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5CEC" w14:textId="77777777" w:rsidR="008B67DF" w:rsidRDefault="008B67DF" w:rsidP="00C45BF1">
      <w:pPr>
        <w:jc w:val="center"/>
        <w:rPr>
          <w:rFonts w:ascii="ITC Legacy Serif Bold" w:hAnsi="ITC Legacy Serif Bold"/>
        </w:rPr>
      </w:pPr>
    </w:p>
    <w:p w14:paraId="3D80DF57" w14:textId="77777777" w:rsidR="008B67DF" w:rsidRDefault="008B67DF" w:rsidP="00C45BF1">
      <w:pPr>
        <w:jc w:val="center"/>
        <w:rPr>
          <w:rFonts w:ascii="ITC Legacy Serif Bold" w:hAnsi="ITC Legacy Serif Bold"/>
        </w:rPr>
      </w:pPr>
    </w:p>
    <w:p w14:paraId="1404E22D" w14:textId="77777777" w:rsidR="008B67DF" w:rsidRDefault="008B67DF" w:rsidP="00C45BF1">
      <w:pPr>
        <w:jc w:val="center"/>
        <w:rPr>
          <w:rFonts w:ascii="ITC Legacy Serif Bold" w:hAnsi="ITC Legacy Serif Bold"/>
        </w:rPr>
      </w:pPr>
    </w:p>
    <w:p w14:paraId="1A659C76" w14:textId="77777777" w:rsidR="008B67DF" w:rsidRDefault="008B67DF" w:rsidP="00C45BF1">
      <w:pPr>
        <w:jc w:val="center"/>
        <w:rPr>
          <w:rFonts w:ascii="ITC Legacy Serif Bold" w:hAnsi="ITC Legacy Serif Bold"/>
        </w:rPr>
      </w:pPr>
    </w:p>
    <w:p w14:paraId="4730129D" w14:textId="77777777" w:rsidR="008B67DF" w:rsidRDefault="008B67DF" w:rsidP="00C45BF1">
      <w:pPr>
        <w:jc w:val="center"/>
        <w:rPr>
          <w:rFonts w:ascii="ITC Legacy Serif Bold" w:hAnsi="ITC Legacy Serif Bold"/>
        </w:rPr>
      </w:pPr>
    </w:p>
    <w:p w14:paraId="1A46F046" w14:textId="77777777" w:rsidR="008B67DF" w:rsidRDefault="008B67DF" w:rsidP="00C45BF1">
      <w:pPr>
        <w:jc w:val="center"/>
        <w:rPr>
          <w:rFonts w:ascii="ITC Legacy Serif Bold" w:hAnsi="ITC Legacy Serif Bold"/>
        </w:rPr>
      </w:pPr>
    </w:p>
    <w:p w14:paraId="2E7C5BBD" w14:textId="77777777" w:rsidR="008B67DF" w:rsidRDefault="008B67DF" w:rsidP="00C45BF1">
      <w:pPr>
        <w:jc w:val="center"/>
        <w:rPr>
          <w:rFonts w:ascii="ITC Legacy Serif Bold" w:hAnsi="ITC Legacy Serif Bold"/>
        </w:rPr>
      </w:pPr>
    </w:p>
    <w:p w14:paraId="207B9471" w14:textId="08260A6A" w:rsidR="008B67DF" w:rsidRDefault="008B67DF" w:rsidP="00C45BF1">
      <w:pPr>
        <w:jc w:val="center"/>
        <w:rPr>
          <w:rFonts w:ascii="ITC Legacy Serif Bold" w:hAnsi="ITC Legacy Serif Bold"/>
        </w:rPr>
      </w:pPr>
      <w:r>
        <w:rPr>
          <w:rFonts w:ascii="ITC Legacy Serif Bold" w:hAnsi="ITC Legacy Serif Bold"/>
          <w:noProof/>
        </w:rPr>
        <w:drawing>
          <wp:inline distT="0" distB="0" distL="0" distR="0" wp14:anchorId="1C2B8CFF" wp14:editId="1BCDB40C">
            <wp:extent cx="2405708" cy="1412240"/>
            <wp:effectExtent l="0" t="0" r="7620" b="10160"/>
            <wp:docPr id="4" name="Picture 4" descr="Macintosh HD:Users:scamp:Documents:Love Resources:Love &amp; Company Logos:Love Logo/open stroke:Love Logo open-200+k+877 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amp:Documents:Love Resources:Love &amp; Company Logos:Love Logo/open stroke:Love Logo open-200+k+877 RGB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5852" cy="1412325"/>
                    </a:xfrm>
                    <a:prstGeom prst="rect">
                      <a:avLst/>
                    </a:prstGeom>
                    <a:noFill/>
                    <a:ln>
                      <a:noFill/>
                    </a:ln>
                  </pic:spPr>
                </pic:pic>
              </a:graphicData>
            </a:graphic>
          </wp:inline>
        </w:drawing>
      </w:r>
    </w:p>
    <w:p w14:paraId="3FFA6A33" w14:textId="77777777" w:rsidR="008B67DF" w:rsidRDefault="008B67DF" w:rsidP="00C45BF1">
      <w:pPr>
        <w:jc w:val="center"/>
        <w:rPr>
          <w:rFonts w:ascii="ITC Legacy Serif Bold" w:hAnsi="ITC Legacy Serif Bold"/>
        </w:rPr>
      </w:pPr>
    </w:p>
    <w:p w14:paraId="73D81EE0" w14:textId="77777777" w:rsidR="008B67DF" w:rsidRDefault="008B67DF" w:rsidP="00C45BF1">
      <w:pPr>
        <w:jc w:val="center"/>
        <w:rPr>
          <w:rFonts w:ascii="ITC Legacy Serif Bold" w:hAnsi="ITC Legacy Serif Bold"/>
        </w:rPr>
      </w:pPr>
    </w:p>
    <w:p w14:paraId="45256093" w14:textId="77777777" w:rsidR="008B67DF" w:rsidRDefault="008B67DF" w:rsidP="00C45BF1">
      <w:pPr>
        <w:jc w:val="center"/>
        <w:rPr>
          <w:rFonts w:ascii="ITC Legacy Serif Bold" w:hAnsi="ITC Legacy Serif Bold"/>
        </w:rPr>
      </w:pPr>
    </w:p>
    <w:p w14:paraId="45F6C224" w14:textId="77777777" w:rsidR="008B67DF" w:rsidRDefault="008B67DF" w:rsidP="00C45BF1">
      <w:pPr>
        <w:jc w:val="center"/>
        <w:rPr>
          <w:rFonts w:ascii="ITC Legacy Serif Bold" w:hAnsi="ITC Legacy Serif Bold"/>
        </w:rPr>
      </w:pPr>
    </w:p>
    <w:p w14:paraId="2682B7A5" w14:textId="77777777" w:rsidR="008B67DF" w:rsidRDefault="008B67DF" w:rsidP="00C45BF1">
      <w:pPr>
        <w:jc w:val="center"/>
        <w:rPr>
          <w:rFonts w:ascii="ITC Legacy Serif Bold" w:hAnsi="ITC Legacy Serif Bold"/>
        </w:rPr>
      </w:pPr>
    </w:p>
    <w:p w14:paraId="7FCC033D" w14:textId="77777777" w:rsidR="008B67DF" w:rsidRDefault="008B67DF" w:rsidP="00C45BF1">
      <w:pPr>
        <w:jc w:val="center"/>
        <w:rPr>
          <w:rFonts w:ascii="ITC Legacy Serif Bold" w:hAnsi="ITC Legacy Serif Bold"/>
        </w:rPr>
      </w:pPr>
    </w:p>
    <w:p w14:paraId="50A5343E" w14:textId="77777777" w:rsidR="008B67DF" w:rsidRDefault="008B67DF" w:rsidP="00C45BF1">
      <w:pPr>
        <w:jc w:val="center"/>
        <w:rPr>
          <w:rFonts w:ascii="ITC Legacy Serif Bold" w:hAnsi="ITC Legacy Serif Bold"/>
        </w:rPr>
      </w:pPr>
    </w:p>
    <w:p w14:paraId="04C8F462" w14:textId="77777777" w:rsidR="008B67DF" w:rsidRDefault="008B67DF" w:rsidP="00C45BF1">
      <w:pPr>
        <w:jc w:val="center"/>
        <w:rPr>
          <w:rFonts w:ascii="ITC Legacy Serif Bold" w:hAnsi="ITC Legacy Serif Bold"/>
        </w:rPr>
      </w:pPr>
    </w:p>
    <w:p w14:paraId="2C53FC84" w14:textId="77777777" w:rsidR="008B67DF" w:rsidRDefault="008B67DF" w:rsidP="00653793">
      <w:pPr>
        <w:rPr>
          <w:rFonts w:ascii="ITC Legacy Serif Bold" w:hAnsi="ITC Legacy Serif Bold"/>
        </w:rPr>
      </w:pPr>
    </w:p>
    <w:p w14:paraId="3ED42A74" w14:textId="77777777" w:rsidR="00E1032D" w:rsidRDefault="00E1032D" w:rsidP="00C45BF1">
      <w:pPr>
        <w:jc w:val="center"/>
        <w:rPr>
          <w:rFonts w:ascii="ITC Legacy Serif Bold" w:hAnsi="ITC Legacy Serif Bold"/>
        </w:rPr>
      </w:pPr>
      <w:r>
        <w:rPr>
          <w:rFonts w:ascii="ITC Legacy Serif Bold" w:hAnsi="ITC Legacy Serif Bold"/>
        </w:rPr>
        <w:t>GETTING STARTED WITH WORDPRESS</w:t>
      </w:r>
    </w:p>
    <w:p w14:paraId="6C6D8A44" w14:textId="77777777" w:rsidR="00E1032D" w:rsidRDefault="00E1032D">
      <w:pPr>
        <w:rPr>
          <w:rFonts w:ascii="ITC Legacy Serif Bold" w:hAnsi="ITC Legacy Serif Bold"/>
        </w:rPr>
      </w:pPr>
    </w:p>
    <w:p w14:paraId="415E42A5" w14:textId="77777777" w:rsidR="008B797F" w:rsidRPr="00E1032D" w:rsidRDefault="00E1032D">
      <w:pPr>
        <w:rPr>
          <w:rFonts w:ascii="ITC Legacy Serif Bold" w:hAnsi="ITC Legacy Serif Bold"/>
        </w:rPr>
      </w:pPr>
      <w:r w:rsidRPr="00E1032D">
        <w:rPr>
          <w:rFonts w:ascii="ITC Legacy Serif Bold" w:hAnsi="ITC Legacy Serif Bold"/>
        </w:rPr>
        <w:t>Congratulations on your new web site!</w:t>
      </w:r>
    </w:p>
    <w:p w14:paraId="582F9C2A" w14:textId="77777777" w:rsidR="00E1032D" w:rsidRPr="00E1032D" w:rsidRDefault="00E1032D">
      <w:pPr>
        <w:rPr>
          <w:rFonts w:ascii="ITC Legacy Serif Medium" w:hAnsi="ITC Legacy Serif Medium"/>
        </w:rPr>
      </w:pPr>
    </w:p>
    <w:p w14:paraId="3586EA80" w14:textId="393673D4" w:rsidR="00E1032D" w:rsidRPr="00E1032D" w:rsidRDefault="00E1032D">
      <w:pPr>
        <w:rPr>
          <w:rFonts w:ascii="ITC Legacy Serif Medium" w:hAnsi="ITC Legacy Serif Medium"/>
        </w:rPr>
      </w:pPr>
      <w:r w:rsidRPr="00E1032D">
        <w:rPr>
          <w:rFonts w:ascii="ITC Legacy Serif Medium" w:hAnsi="ITC Legacy Serif Medium"/>
        </w:rPr>
        <w:t xml:space="preserve">Your site has been built </w:t>
      </w:r>
      <w:r w:rsidR="00653793">
        <w:rPr>
          <w:rFonts w:ascii="ITC Legacy Serif Medium" w:hAnsi="ITC Legacy Serif Medium"/>
        </w:rPr>
        <w:t>on</w:t>
      </w:r>
      <w:r w:rsidRPr="00E1032D">
        <w:rPr>
          <w:rFonts w:ascii="ITC Legacy Serif Medium" w:hAnsi="ITC Legacy Serif Medium"/>
        </w:rPr>
        <w:t xml:space="preserve"> the WordPress platform. WordPress is a user-friendly, yet powerful, Content Management System. Originally built as a blogging platform, its expansions through the years provide increased functionality for a wide range of web sites. It is a stable system with minimal issues. It’s also extendible with plugins available through the WordPress community. Go ahead; ask us if we recommend any for your particular needs.</w:t>
      </w:r>
    </w:p>
    <w:p w14:paraId="13DEF1EA" w14:textId="77777777" w:rsidR="00E1032D" w:rsidRPr="00E1032D" w:rsidRDefault="00E1032D">
      <w:pPr>
        <w:rPr>
          <w:rFonts w:ascii="ITC Legacy Serif Medium" w:hAnsi="ITC Legacy Serif Medium"/>
        </w:rPr>
      </w:pPr>
    </w:p>
    <w:p w14:paraId="6AF3676F" w14:textId="77777777" w:rsidR="00E1032D" w:rsidRDefault="00E1032D" w:rsidP="00E1032D">
      <w:pPr>
        <w:ind w:left="720"/>
        <w:rPr>
          <w:rFonts w:ascii="ITC Legacy Serif Medium" w:hAnsi="ITC Legacy Serif Medium"/>
          <w:i/>
        </w:rPr>
      </w:pPr>
      <w:r w:rsidRPr="00E1032D">
        <w:rPr>
          <w:rFonts w:ascii="ITC Legacy Serif Medium" w:hAnsi="ITC Legacy Serif Medium"/>
          <w:i/>
        </w:rPr>
        <w:t>Since WordPress is so well established, there are plenty of resources available online and in your local bookstore. If you need additional help, try a search for WordPress!</w:t>
      </w:r>
    </w:p>
    <w:p w14:paraId="16D40DD4" w14:textId="77777777" w:rsidR="00E1032D" w:rsidRPr="00E1032D" w:rsidRDefault="00E1032D" w:rsidP="00E1032D">
      <w:pPr>
        <w:ind w:left="720"/>
        <w:rPr>
          <w:rFonts w:ascii="ITC Legacy Serif Medium" w:hAnsi="ITC Legacy Serif Medium"/>
          <w:i/>
        </w:rPr>
      </w:pPr>
    </w:p>
    <w:p w14:paraId="60234545" w14:textId="77777777" w:rsidR="005A2787" w:rsidRDefault="005A2787">
      <w:pPr>
        <w:rPr>
          <w:rFonts w:ascii="ITC Legacy Serif Medium" w:hAnsi="ITC Legacy Serif Medium"/>
        </w:rPr>
      </w:pPr>
      <w:r>
        <w:rPr>
          <w:rFonts w:ascii="ITC Legacy Serif Medium" w:hAnsi="ITC Legacy Serif Medium"/>
        </w:rPr>
        <w:br w:type="page"/>
      </w:r>
    </w:p>
    <w:p w14:paraId="689FA1F0" w14:textId="77777777" w:rsidR="00E1032D" w:rsidRDefault="00E1032D">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659264" behindDoc="0" locked="0" layoutInCell="1" allowOverlap="1" wp14:anchorId="38A00C55" wp14:editId="6F05D9D7">
                <wp:simplePos x="0" y="0"/>
                <wp:positionH relativeFrom="column">
                  <wp:posOffset>-5080</wp:posOffset>
                </wp:positionH>
                <wp:positionV relativeFrom="paragraph">
                  <wp:posOffset>86995</wp:posOffset>
                </wp:positionV>
                <wp:extent cx="5506720" cy="0"/>
                <wp:effectExtent l="0" t="0" r="30480" b="25400"/>
                <wp:wrapNone/>
                <wp:docPr id="1" name="Straight Connector 1"/>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" strokecolor="black [3213]" strokeweight=".25pt"/>
            </w:pict>
          </mc:Fallback>
        </mc:AlternateContent>
      </w:r>
    </w:p>
    <w:p w14:paraId="4F145897" w14:textId="77777777" w:rsidR="00E1032D" w:rsidRPr="00E1032D" w:rsidRDefault="00E1032D">
      <w:pPr>
        <w:rPr>
          <w:rFonts w:ascii="ITC Legacy Serif Medium" w:hAnsi="ITC Legacy Serif Medium"/>
        </w:rPr>
      </w:pPr>
      <w:r w:rsidRPr="00E1032D">
        <w:rPr>
          <w:rFonts w:ascii="ITC Legacy Serif Medium" w:hAnsi="ITC Legacy Serif Medium"/>
        </w:rPr>
        <w:t>LOGIN</w:t>
      </w:r>
    </w:p>
    <w:p w14:paraId="5A9781FB" w14:textId="77777777" w:rsidR="00E1032D" w:rsidRPr="00E1032D" w:rsidRDefault="00E1032D">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61312" behindDoc="0" locked="0" layoutInCell="1" allowOverlap="1" wp14:anchorId="4E82F974" wp14:editId="11A8A3CC">
                <wp:simplePos x="0" y="0"/>
                <wp:positionH relativeFrom="column">
                  <wp:posOffset>5080</wp:posOffset>
                </wp:positionH>
                <wp:positionV relativeFrom="paragraph">
                  <wp:posOffset>81915</wp:posOffset>
                </wp:positionV>
                <wp:extent cx="5506720" cy="0"/>
                <wp:effectExtent l="0" t="0" r="30480" b="25400"/>
                <wp:wrapNone/>
                <wp:docPr id="2" name="Straight Connector 2"/>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" strokecolor="black [3213]" strokeweight=".25pt"/>
            </w:pict>
          </mc:Fallback>
        </mc:AlternateContent>
      </w:r>
    </w:p>
    <w:p w14:paraId="01624DF5" w14:textId="77777777" w:rsidR="00E1032D" w:rsidRDefault="00E1032D">
      <w:pPr>
        <w:rPr>
          <w:rFonts w:ascii="ITC Legacy Serif Medium" w:hAnsi="ITC Legacy Serif Medium"/>
        </w:rPr>
      </w:pPr>
    </w:p>
    <w:p w14:paraId="33556654" w14:textId="1DE950E2" w:rsidR="00E1032D" w:rsidRDefault="00E1032D">
      <w:pPr>
        <w:rPr>
          <w:rFonts w:ascii="ITC Legacy Serif Medium" w:hAnsi="ITC Legacy Serif Medium"/>
        </w:rPr>
      </w:pPr>
      <w:r>
        <w:rPr>
          <w:rFonts w:ascii="ITC Legacy Serif Medium" w:hAnsi="ITC Legacy Serif Medium"/>
        </w:rPr>
        <w:t>In your web browser of choice, go to the following addres</w:t>
      </w:r>
      <w:r w:rsidR="00836522">
        <w:rPr>
          <w:rFonts w:ascii="ITC Legacy Serif Medium" w:hAnsi="ITC Legacy Serif Medium"/>
        </w:rPr>
        <w:t>s</w:t>
      </w:r>
      <w:r>
        <w:rPr>
          <w:rFonts w:ascii="ITC Legacy Serif Medium" w:hAnsi="ITC Legacy Serif Medium"/>
        </w:rPr>
        <w:t xml:space="preserve">: </w:t>
      </w:r>
    </w:p>
    <w:p w14:paraId="6E437271" w14:textId="77777777" w:rsidR="00E1032D" w:rsidRDefault="0029694A">
      <w:pPr>
        <w:rPr>
          <w:rFonts w:ascii="ITC Legacy Serif Medium" w:hAnsi="ITC Legacy Serif Medium"/>
        </w:rPr>
      </w:pPr>
      <w:r>
        <w:rPr>
          <w:noProof/>
        </w:rPr>
        <mc:AlternateContent>
          <mc:Choice Requires="wps">
            <w:drawing>
              <wp:anchor distT="0" distB="0" distL="114300" distR="114300" simplePos="0" relativeHeight="251663360" behindDoc="0" locked="0" layoutInCell="1" allowOverlap="1" wp14:anchorId="0DA0759F" wp14:editId="07DC4915">
                <wp:simplePos x="0" y="0"/>
                <wp:positionH relativeFrom="column">
                  <wp:posOffset>1036320</wp:posOffset>
                </wp:positionH>
                <wp:positionV relativeFrom="paragraph">
                  <wp:posOffset>165100</wp:posOffset>
                </wp:positionV>
                <wp:extent cx="3398520" cy="612140"/>
                <wp:effectExtent l="0" t="0" r="30480" b="22860"/>
                <wp:wrapSquare wrapText="bothSides"/>
                <wp:docPr id="3" name="Text Box 3"/>
                <wp:cNvGraphicFramePr/>
                <a:graphic xmlns:a="http://schemas.openxmlformats.org/drawingml/2006/main">
                  <a:graphicData uri="http://schemas.microsoft.com/office/word/2010/wordprocessingShape">
                    <wps:wsp>
                      <wps:cNvSpPr txBox="1"/>
                      <wps:spPr>
                        <a:xfrm>
                          <a:off x="0" y="0"/>
                          <a:ext cx="3398520" cy="612140"/>
                        </a:xfrm>
                        <a:prstGeom prst="rect">
                          <a:avLst/>
                        </a:prstGeom>
                        <a:solidFill>
                          <a:srgbClr val="FFFDD6"/>
                        </a:solidFill>
                        <a:ln>
                          <a:solidFill>
                            <a:srgbClr val="FFF98E"/>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F343B8" w14:textId="47FA3934" w:rsidR="00AD4626" w:rsidRPr="009952E4" w:rsidRDefault="00C456F0" w:rsidP="009202E6">
                            <w:pPr>
                              <w:jc w:val="center"/>
                              <w:rPr>
                                <w:rFonts w:ascii="ITC Legacy Serif Medium" w:hAnsi="ITC Legacy Serif Medium"/>
                              </w:rPr>
                            </w:pPr>
                            <w:r>
                              <w:fldChar w:fldCharType="begin"/>
                            </w:r>
                            <w:r>
                              <w:instrText xml:space="preserve"> HYPERLINK "http://www.glenmeadow.org/wp-admin" </w:instrText>
                            </w:r>
                            <w:r>
                              <w:fldChar w:fldCharType="separate"/>
                            </w:r>
                            <w:r w:rsidR="00AD4626" w:rsidRPr="0018150A">
                              <w:rPr>
                                <w:rStyle w:val="Hyperlink"/>
                                <w:rFonts w:ascii="ITC Legacy Serif Medium" w:hAnsi="ITC Legacy Serif Medium"/>
                              </w:rPr>
                              <w:t>http://www</w:t>
                            </w:r>
                            <w:r w:rsidR="00AD4626">
                              <w:rPr>
                                <w:rStyle w:val="Hyperlink"/>
                                <w:rFonts w:ascii="ITC Legacy Serif Medium" w:hAnsi="ITC Legacy Serif Medium"/>
                              </w:rPr>
                              <w:t>.your-site.org</w:t>
                            </w:r>
                            <w:r w:rsidR="00AD4626" w:rsidRPr="0018150A">
                              <w:rPr>
                                <w:rStyle w:val="Hyperlink"/>
                                <w:rFonts w:ascii="ITC Legacy Serif Medium" w:hAnsi="ITC Legacy Serif Medium"/>
                              </w:rPr>
                              <w:t>/wp-admin</w:t>
                            </w:r>
                            <w:r>
                              <w:rPr>
                                <w:rStyle w:val="Hyperlink"/>
                                <w:rFonts w:ascii="ITC Legacy Serif Medium" w:hAnsi="ITC Legacy Serif Medium"/>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0759F" id="_x0000_t202" coordsize="21600,21600" o:spt="202" path="m,l,21600r21600,l21600,xe">
                <v:stroke joinstyle="miter"/>
                <v:path gradientshapeok="t" o:connecttype="rect"/>
              </v:shapetype>
              <v:shape id="Text Box 3" o:spid="_x0000_s1026" type="#_x0000_t202" style="position:absolute;margin-left:81.6pt;margin-top:13pt;width:267.6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" fillcolor="#fffdd6" strokecolor="#fff98e">
                <v:textbox>
                  <w:txbxContent>
                    <w:p w14:paraId="78F343B8" w14:textId="47FA3934" w:rsidR="00AD4626" w:rsidRPr="009952E4" w:rsidRDefault="00C456F0" w:rsidP="009202E6">
                      <w:pPr>
                        <w:jc w:val="center"/>
                        <w:rPr>
                          <w:rFonts w:ascii="ITC Legacy Serif Medium" w:hAnsi="ITC Legacy Serif Medium"/>
                        </w:rPr>
                      </w:pPr>
                      <w:r>
                        <w:fldChar w:fldCharType="begin"/>
                      </w:r>
                      <w:r>
                        <w:instrText xml:space="preserve"> HYPERLINK "http://www.glenmeadow.org/wp-admin" </w:instrText>
                      </w:r>
                      <w:r>
                        <w:fldChar w:fldCharType="separate"/>
                      </w:r>
                      <w:r w:rsidR="00AD4626" w:rsidRPr="0018150A">
                        <w:rPr>
                          <w:rStyle w:val="Hyperlink"/>
                          <w:rFonts w:ascii="ITC Legacy Serif Medium" w:hAnsi="ITC Legacy Serif Medium"/>
                        </w:rPr>
                        <w:t>http://www</w:t>
                      </w:r>
                      <w:r w:rsidR="00AD4626">
                        <w:rPr>
                          <w:rStyle w:val="Hyperlink"/>
                          <w:rFonts w:ascii="ITC Legacy Serif Medium" w:hAnsi="ITC Legacy Serif Medium"/>
                        </w:rPr>
                        <w:t>.your-site.org</w:t>
                      </w:r>
                      <w:r w:rsidR="00AD4626" w:rsidRPr="0018150A">
                        <w:rPr>
                          <w:rStyle w:val="Hyperlink"/>
                          <w:rFonts w:ascii="ITC Legacy Serif Medium" w:hAnsi="ITC Legacy Serif Medium"/>
                        </w:rPr>
                        <w:t>/wp-admin</w:t>
                      </w:r>
                      <w:r>
                        <w:rPr>
                          <w:rStyle w:val="Hyperlink"/>
                          <w:rFonts w:ascii="ITC Legacy Serif Medium" w:hAnsi="ITC Legacy Serif Medium"/>
                        </w:rPr>
                        <w:fldChar w:fldCharType="end"/>
                      </w:r>
                    </w:p>
                  </w:txbxContent>
                </v:textbox>
                <w10:wrap type="square"/>
              </v:shape>
            </w:pict>
          </mc:Fallback>
        </mc:AlternateContent>
      </w:r>
    </w:p>
    <w:p w14:paraId="2C8A3ACC" w14:textId="77777777" w:rsidR="00E1032D" w:rsidRDefault="00E1032D" w:rsidP="0029694A">
      <w:pPr>
        <w:jc w:val="center"/>
        <w:rPr>
          <w:rFonts w:ascii="ITC Legacy Serif Medium" w:hAnsi="ITC Legacy Serif Medium"/>
        </w:rPr>
      </w:pPr>
    </w:p>
    <w:p w14:paraId="4DFE68F8" w14:textId="77777777" w:rsidR="0029694A" w:rsidRDefault="0029694A" w:rsidP="0029694A">
      <w:pPr>
        <w:jc w:val="center"/>
        <w:rPr>
          <w:rFonts w:ascii="ITC Legacy Serif Medium" w:hAnsi="ITC Legacy Serif Medium"/>
        </w:rPr>
      </w:pPr>
    </w:p>
    <w:p w14:paraId="340DC929" w14:textId="77777777" w:rsidR="0029694A" w:rsidRDefault="0029694A" w:rsidP="0029694A">
      <w:pPr>
        <w:jc w:val="center"/>
        <w:rPr>
          <w:rFonts w:ascii="ITC Legacy Serif Medium" w:hAnsi="ITC Legacy Serif Medium"/>
        </w:rPr>
      </w:pPr>
    </w:p>
    <w:p w14:paraId="0FEB0649" w14:textId="77777777" w:rsidR="00510C3F" w:rsidRDefault="00510C3F" w:rsidP="0029694A">
      <w:pPr>
        <w:jc w:val="center"/>
        <w:rPr>
          <w:rFonts w:ascii="ITC Legacy Serif Medium" w:hAnsi="ITC Legacy Serif Medium"/>
        </w:rPr>
      </w:pPr>
    </w:p>
    <w:p w14:paraId="465CD092" w14:textId="77777777" w:rsidR="0029694A" w:rsidRDefault="0029694A" w:rsidP="0029694A">
      <w:pPr>
        <w:jc w:val="center"/>
        <w:rPr>
          <w:rFonts w:ascii="ITC Legacy Serif Medium" w:hAnsi="ITC Legacy Serif Medium"/>
        </w:rPr>
      </w:pPr>
    </w:p>
    <w:p w14:paraId="71BA57C3" w14:textId="77777777" w:rsidR="0029694A" w:rsidRDefault="00C45BF1" w:rsidP="006A7C4E">
      <w:pPr>
        <w:jc w:val="center"/>
        <w:rPr>
          <w:rFonts w:ascii="ITC Legacy Serif Medium" w:hAnsi="ITC Legacy Serif Medium"/>
        </w:rPr>
      </w:pPr>
      <w:r>
        <w:rPr>
          <w:rFonts w:ascii="ITC Legacy Serif Medium" w:hAnsi="ITC Legacy Serif Medium"/>
          <w:noProof/>
        </w:rPr>
        <w:drawing>
          <wp:inline distT="0" distB="0" distL="0" distR="0" wp14:anchorId="5726A4D1" wp14:editId="1BBABA05">
            <wp:extent cx="4314306" cy="2444773"/>
            <wp:effectExtent l="0" t="0" r="3810" b="0"/>
            <wp:docPr id="5" name="Picture 5" descr="Macintosh HD:Users:scamp:Desktop:wp tutorial:screenshots:768px-log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amp:Desktop:wp tutorial:screenshots:768px-login-ed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9815" cy="2447895"/>
                    </a:xfrm>
                    <a:prstGeom prst="rect">
                      <a:avLst/>
                    </a:prstGeom>
                    <a:noFill/>
                    <a:ln>
                      <a:noFill/>
                    </a:ln>
                  </pic:spPr>
                </pic:pic>
              </a:graphicData>
            </a:graphic>
          </wp:inline>
        </w:drawing>
      </w:r>
    </w:p>
    <w:p w14:paraId="14C5D52B" w14:textId="77777777" w:rsidR="005A2787" w:rsidRDefault="005A2787" w:rsidP="0029694A">
      <w:pPr>
        <w:rPr>
          <w:rFonts w:ascii="ITC Legacy Serif Medium" w:hAnsi="ITC Legacy Serif Medium"/>
        </w:rPr>
      </w:pPr>
    </w:p>
    <w:p w14:paraId="048F99E2" w14:textId="7583F7C8" w:rsidR="005A2787" w:rsidRDefault="005A2787" w:rsidP="0029694A">
      <w:pPr>
        <w:rPr>
          <w:rFonts w:ascii="ITC Legacy Serif Medium" w:hAnsi="ITC Legacy Serif Medium"/>
        </w:rPr>
      </w:pPr>
      <w:r>
        <w:rPr>
          <w:rFonts w:ascii="ITC Legacy Serif Medium" w:hAnsi="ITC Legacy Serif Medium"/>
        </w:rPr>
        <w:t>When your account was added, you should have received an email from the system including your login credentials.</w:t>
      </w:r>
      <w:r w:rsidR="00653793">
        <w:rPr>
          <w:rFonts w:ascii="ITC Legacy Serif Medium" w:hAnsi="ITC Legacy Serif Medium"/>
        </w:rPr>
        <w:t xml:space="preserve"> If you haven’t received a welcome email, please let your client contact know.</w:t>
      </w:r>
      <w:r>
        <w:rPr>
          <w:rFonts w:ascii="ITC Legacy Serif Medium" w:hAnsi="ITC Legacy Serif Medium"/>
        </w:rPr>
        <w:t xml:space="preserve"> Record </w:t>
      </w:r>
      <w:r w:rsidR="00653793">
        <w:rPr>
          <w:rFonts w:ascii="ITC Legacy Serif Medium" w:hAnsi="ITC Legacy Serif Medium"/>
        </w:rPr>
        <w:t>your credentials</w:t>
      </w:r>
      <w:r>
        <w:rPr>
          <w:rFonts w:ascii="ITC Legacy Serif Medium" w:hAnsi="ITC Legacy Serif Medium"/>
        </w:rPr>
        <w:t xml:space="preserve"> here for future reference:</w:t>
      </w:r>
    </w:p>
    <w:p w14:paraId="140F1C9D" w14:textId="77777777" w:rsidR="005A2787" w:rsidRDefault="005A2787" w:rsidP="0029694A">
      <w:pPr>
        <w:rPr>
          <w:rFonts w:ascii="ITC Legacy Serif Medium" w:hAnsi="ITC Legacy Serif Medium"/>
        </w:rPr>
      </w:pPr>
    </w:p>
    <w:p w14:paraId="22C97EA4" w14:textId="77777777" w:rsidR="005A2787" w:rsidRPr="005A2787" w:rsidRDefault="005A2787" w:rsidP="005A2787">
      <w:pPr>
        <w:spacing w:line="480" w:lineRule="auto"/>
        <w:rPr>
          <w:rFonts w:ascii="ITC Legacy Serif Bold" w:hAnsi="ITC Legacy Serif Bold"/>
        </w:rPr>
      </w:pPr>
      <w:r w:rsidRPr="005A2787">
        <w:rPr>
          <w:rFonts w:ascii="ITC Legacy Serif Bold" w:hAnsi="ITC Legacy Serif Bold"/>
        </w:rPr>
        <w:t xml:space="preserve">Username:   </w:t>
      </w:r>
    </w:p>
    <w:p w14:paraId="270C179F" w14:textId="77777777" w:rsidR="005A2787" w:rsidRPr="005A2787" w:rsidRDefault="005A2787" w:rsidP="005A2787">
      <w:pPr>
        <w:spacing w:line="480" w:lineRule="auto"/>
        <w:rPr>
          <w:rFonts w:ascii="ITC Legacy Serif Bold" w:hAnsi="ITC Legacy Serif Bold"/>
        </w:rPr>
      </w:pPr>
      <w:r w:rsidRPr="005A2787">
        <w:rPr>
          <w:rFonts w:ascii="ITC Legacy Serif Bold" w:hAnsi="ITC Legacy Serif Bold"/>
        </w:rPr>
        <w:t xml:space="preserve">Password:  </w:t>
      </w:r>
    </w:p>
    <w:p w14:paraId="15F2F187" w14:textId="4A6EBBDB" w:rsidR="005A2787" w:rsidRDefault="005A2787" w:rsidP="0029694A">
      <w:pPr>
        <w:rPr>
          <w:rFonts w:ascii="ITC Legacy Serif Medium" w:hAnsi="ITC Legacy Serif Medium"/>
        </w:rPr>
      </w:pPr>
      <w:r>
        <w:rPr>
          <w:rFonts w:ascii="ITC Legacy Serif Medium" w:hAnsi="ITC Legacy Serif Medium"/>
        </w:rPr>
        <w:t>Enter this information on the login screen.</w:t>
      </w:r>
      <w:r w:rsidR="006A7C4E">
        <w:rPr>
          <w:rFonts w:ascii="ITC Legacy Serif Medium" w:hAnsi="ITC Legacy Serif Medium"/>
        </w:rPr>
        <w:t xml:space="preserve"> Select “Remember Me” if you are on a computer that isn’t shared with other users.</w:t>
      </w:r>
    </w:p>
    <w:p w14:paraId="24287574" w14:textId="77777777" w:rsidR="005A2787" w:rsidRDefault="005A2787" w:rsidP="0029694A">
      <w:pPr>
        <w:rPr>
          <w:rFonts w:ascii="ITC Legacy Serif Medium" w:hAnsi="ITC Legacy Serif Medium"/>
        </w:rPr>
      </w:pPr>
    </w:p>
    <w:p w14:paraId="3F2E9977" w14:textId="77777777" w:rsidR="00510C3F" w:rsidRDefault="005A2787" w:rsidP="0029694A">
      <w:pPr>
        <w:rPr>
          <w:rFonts w:ascii="ITC Legacy Serif Medium" w:hAnsi="ITC Legacy Serif Medium"/>
          <w:i/>
        </w:rPr>
      </w:pPr>
      <w:r>
        <w:rPr>
          <w:rFonts w:ascii="ITC Legacy Serif Medium" w:hAnsi="ITC Legacy Serif Medium"/>
        </w:rPr>
        <w:t xml:space="preserve">Click </w:t>
      </w:r>
      <w:r w:rsidRPr="005A2787">
        <w:rPr>
          <w:rFonts w:ascii="ITC Legacy Serif Medium" w:hAnsi="ITC Legacy Serif Medium"/>
          <w:i/>
        </w:rPr>
        <w:t>“Log In”</w:t>
      </w:r>
    </w:p>
    <w:p w14:paraId="79C23827" w14:textId="467AAEF8" w:rsidR="00510C3F" w:rsidRDefault="008A2772">
      <w:pPr>
        <w:rPr>
          <w:rFonts w:ascii="ITC Legacy Serif Medium" w:hAnsi="ITC Legacy Serif Medium"/>
          <w:i/>
        </w:rPr>
      </w:pPr>
      <w:r>
        <w:rPr>
          <w:rFonts w:ascii="ITC Legacy Serif Medium" w:hAnsi="ITC Legacy Serif Medium"/>
          <w:noProof/>
        </w:rPr>
        <mc:AlternateContent>
          <mc:Choice Requires="wps">
            <w:drawing>
              <wp:anchor distT="0" distB="0" distL="114300" distR="114300" simplePos="0" relativeHeight="251754496" behindDoc="0" locked="0" layoutInCell="1" allowOverlap="1" wp14:anchorId="5CF8EC80" wp14:editId="58F4D542">
                <wp:simplePos x="0" y="0"/>
                <wp:positionH relativeFrom="column">
                  <wp:posOffset>676910</wp:posOffset>
                </wp:positionH>
                <wp:positionV relativeFrom="paragraph">
                  <wp:posOffset>73025</wp:posOffset>
                </wp:positionV>
                <wp:extent cx="4003040" cy="1146810"/>
                <wp:effectExtent l="0" t="0" r="10160" b="8890"/>
                <wp:wrapSquare wrapText="bothSides"/>
                <wp:docPr id="72" name="Text Box 72"/>
                <wp:cNvGraphicFramePr/>
                <a:graphic xmlns:a="http://schemas.openxmlformats.org/drawingml/2006/main">
                  <a:graphicData uri="http://schemas.microsoft.com/office/word/2010/wordprocessingShape">
                    <wps:wsp>
                      <wps:cNvSpPr txBox="1"/>
                      <wps:spPr>
                        <a:xfrm>
                          <a:off x="0" y="0"/>
                          <a:ext cx="4003040" cy="114681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6D3B5" w14:textId="46944044" w:rsidR="00AD4626" w:rsidRPr="00510C3F" w:rsidRDefault="00AD4626" w:rsidP="008A2772">
                            <w:pPr>
                              <w:rPr>
                                <w:rFonts w:ascii="ITC Legacy Serif Medium" w:hAnsi="ITC Legacy Serif Medium"/>
                              </w:rPr>
                            </w:pPr>
                            <w:r>
                              <w:rPr>
                                <w:rFonts w:ascii="ITC Legacy Serif Medium" w:hAnsi="ITC Legacy Serif Medium"/>
                              </w:rPr>
                              <w:t>Forgot your username or password? Click “Lost your password?” and retrieve it using the email address associated with your account.</w:t>
                            </w:r>
                            <w:r w:rsidR="00B24E60">
                              <w:rPr>
                                <w:rFonts w:ascii="ITC Legacy Serif Medium" w:hAnsi="ITC Legacy Serif Medium"/>
                              </w:rPr>
                              <w:t xml:space="preserve"> DO NOT keep typing in password guesses as it will lock you out of the system (it could also lead to your IP being blocked, which can block your entir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EC80" id="Text Box 72" o:spid="_x0000_s1027" type="#_x0000_t202" style="position:absolute;margin-left:53.3pt;margin-top:5.75pt;width:315.2pt;height:9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" fillcolor="#f2f2f2" strokecolor="#bfbfbf">
                <v:textbox>
                  <w:txbxContent>
                    <w:p w14:paraId="52C6D3B5" w14:textId="46944044" w:rsidR="00AD4626" w:rsidRPr="00510C3F" w:rsidRDefault="00AD4626" w:rsidP="008A2772">
                      <w:pPr>
                        <w:rPr>
                          <w:rFonts w:ascii="ITC Legacy Serif Medium" w:hAnsi="ITC Legacy Serif Medium"/>
                        </w:rPr>
                      </w:pPr>
                      <w:r>
                        <w:rPr>
                          <w:rFonts w:ascii="ITC Legacy Serif Medium" w:hAnsi="ITC Legacy Serif Medium"/>
                        </w:rPr>
                        <w:t>Forgot your username or password? Click “Lost your password?” and retrieve it using the email address associated with your account.</w:t>
                      </w:r>
                      <w:r w:rsidR="00B24E60">
                        <w:rPr>
                          <w:rFonts w:ascii="ITC Legacy Serif Medium" w:hAnsi="ITC Legacy Serif Medium"/>
                        </w:rPr>
                        <w:t xml:space="preserve"> DO NOT keep typing in password guesses as it will lock you out of the system (it could also lead to your IP being blocked, which can block your entire organization).</w:t>
                      </w:r>
                    </w:p>
                  </w:txbxContent>
                </v:textbox>
                <w10:wrap type="square"/>
              </v:shape>
            </w:pict>
          </mc:Fallback>
        </mc:AlternateContent>
      </w:r>
      <w:r w:rsidR="00510C3F">
        <w:rPr>
          <w:rFonts w:ascii="ITC Legacy Serif Medium" w:hAnsi="ITC Legacy Serif Medium"/>
          <w:i/>
        </w:rPr>
        <w:br w:type="page"/>
      </w:r>
    </w:p>
    <w:p w14:paraId="014F8478" w14:textId="77777777" w:rsidR="00510C3F" w:rsidRDefault="00510C3F" w:rsidP="00510C3F">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665408" behindDoc="0" locked="0" layoutInCell="1" allowOverlap="1" wp14:anchorId="57CC21D7" wp14:editId="4D3B2593">
                <wp:simplePos x="0" y="0"/>
                <wp:positionH relativeFrom="column">
                  <wp:posOffset>-5080</wp:posOffset>
                </wp:positionH>
                <wp:positionV relativeFrom="paragraph">
                  <wp:posOffset>86995</wp:posOffset>
                </wp:positionV>
                <wp:extent cx="5506720" cy="0"/>
                <wp:effectExtent l="0" t="0" r="30480" b="25400"/>
                <wp:wrapNone/>
                <wp:docPr id="6" name="Straight Connector 6"/>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" strokecolor="black [3213]" strokeweight=".25pt"/>
            </w:pict>
          </mc:Fallback>
        </mc:AlternateContent>
      </w:r>
    </w:p>
    <w:p w14:paraId="6299AF95" w14:textId="77777777" w:rsidR="00510C3F" w:rsidRPr="00E1032D" w:rsidRDefault="00510C3F" w:rsidP="00510C3F">
      <w:pPr>
        <w:rPr>
          <w:rFonts w:ascii="ITC Legacy Serif Medium" w:hAnsi="ITC Legacy Serif Medium"/>
        </w:rPr>
      </w:pPr>
      <w:r>
        <w:rPr>
          <w:rFonts w:ascii="ITC Legacy Serif Medium" w:hAnsi="ITC Legacy Serif Medium"/>
        </w:rPr>
        <w:t>DASHBOARD</w:t>
      </w:r>
    </w:p>
    <w:p w14:paraId="3CF1C59D" w14:textId="77777777" w:rsidR="00510C3F" w:rsidRPr="00E1032D" w:rsidRDefault="00510C3F" w:rsidP="00510C3F">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66432" behindDoc="0" locked="0" layoutInCell="1" allowOverlap="1" wp14:anchorId="711D4FFE" wp14:editId="0C92AA14">
                <wp:simplePos x="0" y="0"/>
                <wp:positionH relativeFrom="column">
                  <wp:posOffset>5080</wp:posOffset>
                </wp:positionH>
                <wp:positionV relativeFrom="paragraph">
                  <wp:posOffset>81915</wp:posOffset>
                </wp:positionV>
                <wp:extent cx="5506720" cy="0"/>
                <wp:effectExtent l="0" t="0" r="30480" b="25400"/>
                <wp:wrapNone/>
                <wp:docPr id="7" name="Straight Connector 7"/>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" strokecolor="black [3213]" strokeweight=".25pt"/>
            </w:pict>
          </mc:Fallback>
        </mc:AlternateContent>
      </w:r>
    </w:p>
    <w:p w14:paraId="2236FF37" w14:textId="77777777" w:rsidR="00510C3F" w:rsidRDefault="00510C3F" w:rsidP="00510C3F">
      <w:pPr>
        <w:rPr>
          <w:rFonts w:ascii="ITC Legacy Serif Medium" w:hAnsi="ITC Legacy Serif Medium"/>
        </w:rPr>
      </w:pPr>
    </w:p>
    <w:p w14:paraId="32E99907" w14:textId="2D88DC34" w:rsidR="00510C3F" w:rsidRDefault="00510C3F" w:rsidP="00510C3F">
      <w:pPr>
        <w:rPr>
          <w:rFonts w:ascii="ITC Legacy Serif Medium" w:hAnsi="ITC Legacy Serif Medium"/>
        </w:rPr>
      </w:pPr>
      <w:r>
        <w:rPr>
          <w:rFonts w:ascii="ITC Legacy Serif Medium" w:hAnsi="ITC Legacy Serif Medium"/>
        </w:rPr>
        <w:t>The Dashboard is your site’s administrative area at a glance. Some additional information may show up here if plugins that take advantage of this feature are installed. This page shows an overview of Posts, Pages, and Comments.</w:t>
      </w:r>
      <w:r w:rsidR="00B24E60">
        <w:rPr>
          <w:rFonts w:ascii="ITC Legacy Serif Medium" w:hAnsi="ITC Legacy Serif Medium"/>
        </w:rPr>
        <w:t xml:space="preserve"> You can customize this screen by clicking “Screen Options” and unchecking or checking what you’d like to appear. You can also drag and drop modules anywhere. All changes are account-specific, so it will not affect any of your coworkers.</w:t>
      </w:r>
    </w:p>
    <w:p w14:paraId="46A07649" w14:textId="77777777" w:rsidR="00510C3F" w:rsidRDefault="00510C3F" w:rsidP="00510C3F">
      <w:pPr>
        <w:rPr>
          <w:rFonts w:ascii="ITC Legacy Serif Medium" w:hAnsi="ITC Legacy Serif Medium"/>
        </w:rPr>
      </w:pPr>
    </w:p>
    <w:p w14:paraId="14E6B912" w14:textId="77777777" w:rsidR="00510C3F" w:rsidRDefault="00510C3F" w:rsidP="00510C3F">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67456" behindDoc="0" locked="0" layoutInCell="1" allowOverlap="1" wp14:anchorId="71937CD5" wp14:editId="161C7C72">
                <wp:simplePos x="0" y="0"/>
                <wp:positionH relativeFrom="column">
                  <wp:posOffset>727075</wp:posOffset>
                </wp:positionH>
                <wp:positionV relativeFrom="paragraph">
                  <wp:posOffset>82550</wp:posOffset>
                </wp:positionV>
                <wp:extent cx="4003040" cy="905510"/>
                <wp:effectExtent l="0" t="0" r="10160" b="8890"/>
                <wp:wrapSquare wrapText="bothSides"/>
                <wp:docPr id="9" name="Text Box 9"/>
                <wp:cNvGraphicFramePr/>
                <a:graphic xmlns:a="http://schemas.openxmlformats.org/drawingml/2006/main">
                  <a:graphicData uri="http://schemas.microsoft.com/office/word/2010/wordprocessingShape">
                    <wps:wsp>
                      <wps:cNvSpPr txBox="1"/>
                      <wps:spPr>
                        <a:xfrm>
                          <a:off x="0" y="0"/>
                          <a:ext cx="4003040" cy="90551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AC1D6" w14:textId="6DDC9357" w:rsidR="00AD4626" w:rsidRPr="00510C3F" w:rsidRDefault="00AD4626">
                            <w:pPr>
                              <w:rPr>
                                <w:rFonts w:ascii="ITC Legacy Serif Medium" w:hAnsi="ITC Legacy Serif Medium"/>
                              </w:rPr>
                            </w:pPr>
                            <w:r w:rsidRPr="00510C3F">
                              <w:rPr>
                                <w:rFonts w:ascii="ITC Legacy Serif Medium" w:hAnsi="ITC Legacy Serif Medium"/>
                              </w:rPr>
                              <w:t xml:space="preserve">If at any time you find that you need additional help, you may access the WordPress codex by clicking </w:t>
                            </w:r>
                            <w:r w:rsidRPr="00510C3F">
                              <w:rPr>
                                <w:rFonts w:ascii="ITC Legacy Serif Medium" w:hAnsi="ITC Legacy Serif Medium"/>
                                <w:i/>
                              </w:rPr>
                              <w:t>“Help”</w:t>
                            </w:r>
                            <w:r w:rsidRPr="00510C3F">
                              <w:rPr>
                                <w:rFonts w:ascii="ITC Legacy Serif Medium" w:hAnsi="ITC Legacy Serif Medium"/>
                              </w:rPr>
                              <w:t xml:space="preserve"> in the top right corner</w:t>
                            </w:r>
                            <w:r>
                              <w:rPr>
                                <w:rFonts w:ascii="ITC Legacy Serif Medium" w:hAnsi="ITC Legacy Serif Medium"/>
                              </w:rPr>
                              <w:t>. Typically, this will give you contextually relevant help for the section you ar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7CD5" id="Text Box 9" o:spid="_x0000_s1028" type="#_x0000_t202" style="position:absolute;margin-left:57.25pt;margin-top:6.5pt;width:315.2pt;height: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" fillcolor="#f2f2f2" strokecolor="#bfbfbf">
                <v:textbox>
                  <w:txbxContent>
                    <w:p w14:paraId="130AC1D6" w14:textId="6DDC9357" w:rsidR="00AD4626" w:rsidRPr="00510C3F" w:rsidRDefault="00AD4626">
                      <w:pPr>
                        <w:rPr>
                          <w:rFonts w:ascii="ITC Legacy Serif Medium" w:hAnsi="ITC Legacy Serif Medium"/>
                        </w:rPr>
                      </w:pPr>
                      <w:r w:rsidRPr="00510C3F">
                        <w:rPr>
                          <w:rFonts w:ascii="ITC Legacy Serif Medium" w:hAnsi="ITC Legacy Serif Medium"/>
                        </w:rPr>
                        <w:t xml:space="preserve">If at any time you find that you need additional help, you may access the WordPress codex by clicking </w:t>
                      </w:r>
                      <w:r w:rsidRPr="00510C3F">
                        <w:rPr>
                          <w:rFonts w:ascii="ITC Legacy Serif Medium" w:hAnsi="ITC Legacy Serif Medium"/>
                          <w:i/>
                        </w:rPr>
                        <w:t>“Help”</w:t>
                      </w:r>
                      <w:r w:rsidRPr="00510C3F">
                        <w:rPr>
                          <w:rFonts w:ascii="ITC Legacy Serif Medium" w:hAnsi="ITC Legacy Serif Medium"/>
                        </w:rPr>
                        <w:t xml:space="preserve"> in the top right corner</w:t>
                      </w:r>
                      <w:r>
                        <w:rPr>
                          <w:rFonts w:ascii="ITC Legacy Serif Medium" w:hAnsi="ITC Legacy Serif Medium"/>
                        </w:rPr>
                        <w:t>. Typically, this will give you contextually relevant help for the section you are in.</w:t>
                      </w:r>
                    </w:p>
                  </w:txbxContent>
                </v:textbox>
                <w10:wrap type="square"/>
              </v:shape>
            </w:pict>
          </mc:Fallback>
        </mc:AlternateContent>
      </w:r>
    </w:p>
    <w:p w14:paraId="7256A640" w14:textId="77777777" w:rsidR="00510C3F" w:rsidRDefault="00510C3F" w:rsidP="00510C3F">
      <w:pPr>
        <w:rPr>
          <w:rFonts w:ascii="ITC Legacy Serif Medium" w:hAnsi="ITC Legacy Serif Medium"/>
        </w:rPr>
      </w:pPr>
    </w:p>
    <w:p w14:paraId="0134E6BB" w14:textId="77777777" w:rsidR="00510C3F" w:rsidRDefault="00510C3F" w:rsidP="00510C3F">
      <w:pPr>
        <w:rPr>
          <w:rFonts w:ascii="ITC Legacy Serif Medium" w:hAnsi="ITC Legacy Serif Medium"/>
        </w:rPr>
      </w:pPr>
    </w:p>
    <w:p w14:paraId="6584429D" w14:textId="77777777" w:rsidR="00510C3F" w:rsidRDefault="00510C3F" w:rsidP="00510C3F">
      <w:pPr>
        <w:rPr>
          <w:rFonts w:ascii="ITC Legacy Serif Medium" w:hAnsi="ITC Legacy Serif Medium"/>
        </w:rPr>
      </w:pPr>
    </w:p>
    <w:p w14:paraId="1DFC6119" w14:textId="77777777" w:rsidR="00510C3F" w:rsidRDefault="00510C3F" w:rsidP="00510C3F">
      <w:pPr>
        <w:rPr>
          <w:rFonts w:ascii="ITC Legacy Serif Medium" w:hAnsi="ITC Legacy Serif Medium"/>
        </w:rPr>
      </w:pPr>
    </w:p>
    <w:p w14:paraId="7625B5C6" w14:textId="77777777" w:rsidR="00510C3F" w:rsidRDefault="00510C3F" w:rsidP="00510C3F">
      <w:pPr>
        <w:rPr>
          <w:rFonts w:ascii="ITC Legacy Serif Medium" w:hAnsi="ITC Legacy Serif Medium"/>
        </w:rPr>
      </w:pPr>
    </w:p>
    <w:p w14:paraId="1FBB67E4" w14:textId="77777777" w:rsidR="00510C3F" w:rsidRDefault="00510C3F" w:rsidP="00510C3F">
      <w:pPr>
        <w:rPr>
          <w:rFonts w:ascii="ITC Legacy Serif Medium" w:hAnsi="ITC Legacy Serif Medium"/>
        </w:rPr>
      </w:pPr>
    </w:p>
    <w:p w14:paraId="738D4C26" w14:textId="5AEEC51C" w:rsidR="005A2787" w:rsidRDefault="007841A2" w:rsidP="0029694A">
      <w:pPr>
        <w:rPr>
          <w:rFonts w:ascii="ITC Legacy Serif Medium" w:hAnsi="ITC Legacy Serif Medium"/>
        </w:rPr>
      </w:pPr>
      <w:r>
        <w:rPr>
          <w:rFonts w:ascii="ITC Legacy Serif Medium" w:hAnsi="ITC Legacy Serif Medium"/>
          <w:noProof/>
        </w:rPr>
        <w:drawing>
          <wp:inline distT="0" distB="0" distL="0" distR="0" wp14:anchorId="5B369129" wp14:editId="157DF632">
            <wp:extent cx="5466080" cy="3616960"/>
            <wp:effectExtent l="0" t="0" r="0" b="0"/>
            <wp:docPr id="75" name="Picture 75" descr="Macintosh HD:Users:scamp:Google Drive:Creative:Digital:Digital Tutorials:WordPress Tutorials:screenshots:new-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amp:Google Drive:Creative:Digital:Digital Tutorials:WordPress Tutorials:screenshots:new-dash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080" cy="3616960"/>
                    </a:xfrm>
                    <a:prstGeom prst="rect">
                      <a:avLst/>
                    </a:prstGeom>
                    <a:noFill/>
                    <a:ln>
                      <a:noFill/>
                    </a:ln>
                  </pic:spPr>
                </pic:pic>
              </a:graphicData>
            </a:graphic>
          </wp:inline>
        </w:drawing>
      </w:r>
    </w:p>
    <w:p w14:paraId="0EAF4219" w14:textId="77777777" w:rsidR="0050711F" w:rsidRDefault="0050711F" w:rsidP="0029694A">
      <w:pPr>
        <w:rPr>
          <w:rFonts w:ascii="ITC Legacy Serif Medium" w:hAnsi="ITC Legacy Serif Medium"/>
        </w:rPr>
      </w:pPr>
    </w:p>
    <w:p w14:paraId="09D281D5" w14:textId="0B3EFEDE" w:rsidR="0050711F" w:rsidRDefault="0050711F" w:rsidP="0029694A">
      <w:pPr>
        <w:rPr>
          <w:rFonts w:ascii="ITC Legacy Serif Medium" w:hAnsi="ITC Legacy Serif Medium"/>
        </w:rPr>
      </w:pPr>
      <w:r>
        <w:rPr>
          <w:rFonts w:ascii="ITC Legacy Serif Medium" w:hAnsi="ITC Legacy Serif Medium"/>
        </w:rPr>
        <w:t xml:space="preserve">On the </w:t>
      </w:r>
      <w:proofErr w:type="gramStart"/>
      <w:r>
        <w:rPr>
          <w:rFonts w:ascii="ITC Legacy Serif Medium" w:hAnsi="ITC Legacy Serif Medium"/>
        </w:rPr>
        <w:t>left hand</w:t>
      </w:r>
      <w:proofErr w:type="gramEnd"/>
      <w:r>
        <w:rPr>
          <w:rFonts w:ascii="ITC Legacy Serif Medium" w:hAnsi="ITC Legacy Serif Medium"/>
        </w:rPr>
        <w:t xml:space="preserve"> side, you’ll find the navigation to all pages of your site’s back end system. From here you’ll be able to access every part of your site.</w:t>
      </w:r>
      <w:r w:rsidR="00B24E60">
        <w:rPr>
          <w:rFonts w:ascii="ITC Legacy Serif Medium" w:hAnsi="ITC Legacy Serif Medium"/>
        </w:rPr>
        <w:t xml:space="preserve"> Hovering over an item will open a submenu, while clicking takes you to the overview or listing </w:t>
      </w:r>
      <w:proofErr w:type="gramStart"/>
      <w:r w:rsidR="00B24E60">
        <w:rPr>
          <w:rFonts w:ascii="ITC Legacy Serif Medium" w:hAnsi="ITC Legacy Serif Medium"/>
        </w:rPr>
        <w:t>page, and</w:t>
      </w:r>
      <w:proofErr w:type="gramEnd"/>
      <w:r w:rsidR="00B24E60">
        <w:rPr>
          <w:rFonts w:ascii="ITC Legacy Serif Medium" w:hAnsi="ITC Legacy Serif Medium"/>
        </w:rPr>
        <w:t xml:space="preserve"> opens the submenu beneath the item you clicked.</w:t>
      </w:r>
    </w:p>
    <w:p w14:paraId="6BCB818C" w14:textId="77777777" w:rsidR="0050711F" w:rsidRDefault="0050711F">
      <w:pPr>
        <w:rPr>
          <w:rFonts w:ascii="ITC Legacy Serif Medium" w:hAnsi="ITC Legacy Serif Medium"/>
        </w:rPr>
      </w:pPr>
      <w:r>
        <w:rPr>
          <w:rFonts w:ascii="ITC Legacy Serif Medium" w:hAnsi="ITC Legacy Serif Medium"/>
        </w:rPr>
        <w:br w:type="page"/>
      </w:r>
    </w:p>
    <w:p w14:paraId="1F55EAAA" w14:textId="77777777" w:rsidR="0050711F" w:rsidRDefault="0050711F" w:rsidP="0050711F">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669504" behindDoc="0" locked="0" layoutInCell="1" allowOverlap="1" wp14:anchorId="1CD6BF73" wp14:editId="757B6B34">
                <wp:simplePos x="0" y="0"/>
                <wp:positionH relativeFrom="column">
                  <wp:posOffset>-5080</wp:posOffset>
                </wp:positionH>
                <wp:positionV relativeFrom="paragraph">
                  <wp:posOffset>86995</wp:posOffset>
                </wp:positionV>
                <wp:extent cx="5506720" cy="0"/>
                <wp:effectExtent l="0" t="0" r="30480" b="25400"/>
                <wp:wrapNone/>
                <wp:docPr id="10" name="Straight Connector 10"/>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" strokecolor="black [3213]" strokeweight=".25pt"/>
            </w:pict>
          </mc:Fallback>
        </mc:AlternateContent>
      </w:r>
    </w:p>
    <w:p w14:paraId="3E184E1B" w14:textId="77777777" w:rsidR="0050711F" w:rsidRPr="00E1032D" w:rsidRDefault="0050711F" w:rsidP="0050711F">
      <w:pPr>
        <w:rPr>
          <w:rFonts w:ascii="ITC Legacy Serif Medium" w:hAnsi="ITC Legacy Serif Medium"/>
        </w:rPr>
      </w:pPr>
      <w:r>
        <w:rPr>
          <w:rFonts w:ascii="ITC Legacy Serif Medium" w:hAnsi="ITC Legacy Serif Medium"/>
        </w:rPr>
        <w:t>YOUR PROFILE</w:t>
      </w:r>
    </w:p>
    <w:p w14:paraId="45792D30" w14:textId="77777777" w:rsidR="0050711F" w:rsidRPr="00E1032D" w:rsidRDefault="0050711F" w:rsidP="0050711F">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70528" behindDoc="0" locked="0" layoutInCell="1" allowOverlap="1" wp14:anchorId="1ACC8E39" wp14:editId="3478DC93">
                <wp:simplePos x="0" y="0"/>
                <wp:positionH relativeFrom="column">
                  <wp:posOffset>5080</wp:posOffset>
                </wp:positionH>
                <wp:positionV relativeFrom="paragraph">
                  <wp:posOffset>81915</wp:posOffset>
                </wp:positionV>
                <wp:extent cx="5506720" cy="0"/>
                <wp:effectExtent l="0" t="0" r="30480" b="25400"/>
                <wp:wrapNone/>
                <wp:docPr id="11" name="Straight Connector 11"/>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" strokecolor="black [3213]" strokeweight=".25pt"/>
            </w:pict>
          </mc:Fallback>
        </mc:AlternateContent>
      </w:r>
    </w:p>
    <w:p w14:paraId="54C759EF" w14:textId="77777777" w:rsidR="0050711F" w:rsidRDefault="0050711F" w:rsidP="0050711F">
      <w:pPr>
        <w:rPr>
          <w:rFonts w:ascii="ITC Legacy Serif Medium" w:hAnsi="ITC Legacy Serif Medium"/>
        </w:rPr>
      </w:pPr>
    </w:p>
    <w:p w14:paraId="7ED21B4F" w14:textId="4201966D" w:rsidR="0050711F" w:rsidRPr="0050711F" w:rsidRDefault="0050711F" w:rsidP="0050711F">
      <w:pPr>
        <w:rPr>
          <w:rFonts w:ascii="ITC Legacy Serif Medium" w:hAnsi="ITC Legacy Serif Medium"/>
        </w:rPr>
      </w:pPr>
      <w:r>
        <w:rPr>
          <w:rFonts w:ascii="ITC Legacy Serif Medium" w:hAnsi="ITC Legacy Serif Medium"/>
        </w:rPr>
        <w:t xml:space="preserve">First things first, let’s </w:t>
      </w:r>
      <w:r w:rsidR="00B24E60">
        <w:rPr>
          <w:rFonts w:ascii="ITC Legacy Serif Medium" w:hAnsi="ITC Legacy Serif Medium"/>
        </w:rPr>
        <w:t>do some housekeeping on your personal profile</w:t>
      </w:r>
      <w:r>
        <w:rPr>
          <w:rFonts w:ascii="ITC Legacy Serif Medium" w:hAnsi="ITC Legacy Serif Medium"/>
        </w:rPr>
        <w:t xml:space="preserve">. Hover over your name in the top right corner and select </w:t>
      </w:r>
      <w:r>
        <w:rPr>
          <w:rFonts w:ascii="ITC Legacy Serif Medium" w:hAnsi="ITC Legacy Serif Medium"/>
          <w:i/>
        </w:rPr>
        <w:t>“Edit My Profile”</w:t>
      </w:r>
      <w:r>
        <w:rPr>
          <w:rFonts w:ascii="ITC Legacy Serif Medium" w:hAnsi="ITC Legacy Serif Medium"/>
        </w:rPr>
        <w:t xml:space="preserve"> from the </w:t>
      </w:r>
      <w:proofErr w:type="gramStart"/>
      <w:r>
        <w:rPr>
          <w:rFonts w:ascii="ITC Legacy Serif Medium" w:hAnsi="ITC Legacy Serif Medium"/>
        </w:rPr>
        <w:t>drop down</w:t>
      </w:r>
      <w:proofErr w:type="gramEnd"/>
      <w:r>
        <w:rPr>
          <w:rFonts w:ascii="ITC Legacy Serif Medium" w:hAnsi="ITC Legacy Serif Medium"/>
        </w:rPr>
        <w:t xml:space="preserve"> menu that appears.</w:t>
      </w:r>
    </w:p>
    <w:p w14:paraId="5D6E9EB5" w14:textId="77777777" w:rsidR="0050711F" w:rsidRDefault="0050711F" w:rsidP="0050711F">
      <w:pPr>
        <w:rPr>
          <w:rFonts w:ascii="ITC Legacy Serif Medium" w:hAnsi="ITC Legacy Serif Medium"/>
        </w:rPr>
      </w:pPr>
    </w:p>
    <w:p w14:paraId="77CB6D14" w14:textId="77777777" w:rsidR="0050711F" w:rsidRDefault="0050711F" w:rsidP="0050711F">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71552" behindDoc="0" locked="0" layoutInCell="1" allowOverlap="1" wp14:anchorId="1BB2D244" wp14:editId="36392C88">
                <wp:simplePos x="0" y="0"/>
                <wp:positionH relativeFrom="column">
                  <wp:posOffset>695960</wp:posOffset>
                </wp:positionH>
                <wp:positionV relativeFrom="paragraph">
                  <wp:posOffset>36195</wp:posOffset>
                </wp:positionV>
                <wp:extent cx="4003040" cy="782320"/>
                <wp:effectExtent l="0" t="0" r="3556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4003040" cy="78232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E915F" w14:textId="77777777" w:rsidR="00AD4626" w:rsidRPr="0050711F" w:rsidRDefault="00AD4626" w:rsidP="0050711F">
                            <w:pPr>
                              <w:rPr>
                                <w:rFonts w:ascii="ITC Legacy Serif Medium" w:hAnsi="ITC Legacy Serif Medium"/>
                              </w:rPr>
                            </w:pPr>
                            <w:r>
                              <w:rPr>
                                <w:rFonts w:ascii="ITC Legacy Serif Medium" w:hAnsi="ITC Legacy Serif Medium"/>
                              </w:rPr>
                              <w:t xml:space="preserve">You may also access this area by clicking or hovering over </w:t>
                            </w:r>
                            <w:r>
                              <w:rPr>
                                <w:rFonts w:ascii="ITC Legacy Serif Medium" w:hAnsi="ITC Legacy Serif Medium"/>
                                <w:i/>
                              </w:rPr>
                              <w:t xml:space="preserve">“Users” </w:t>
                            </w:r>
                            <w:r>
                              <w:rPr>
                                <w:rFonts w:ascii="ITC Legacy Serif Medium" w:hAnsi="ITC Legacy Serif Medium"/>
                              </w:rPr>
                              <w:t xml:space="preserve">in the left </w:t>
                            </w:r>
                            <w:proofErr w:type="gramStart"/>
                            <w:r>
                              <w:rPr>
                                <w:rFonts w:ascii="ITC Legacy Serif Medium" w:hAnsi="ITC Legacy Serif Medium"/>
                              </w:rPr>
                              <w:t>menu, and</w:t>
                            </w:r>
                            <w:proofErr w:type="gramEnd"/>
                            <w:r>
                              <w:rPr>
                                <w:rFonts w:ascii="ITC Legacy Serif Medium" w:hAnsi="ITC Legacy Serif Medium"/>
                              </w:rPr>
                              <w:t xml:space="preserve"> selecting </w:t>
                            </w:r>
                            <w:r>
                              <w:rPr>
                                <w:rFonts w:ascii="ITC Legacy Serif Medium" w:hAnsi="ITC Legacy Serif Medium"/>
                                <w:i/>
                              </w:rPr>
                              <w:t>“Your Profile”</w:t>
                            </w:r>
                            <w:r>
                              <w:rPr>
                                <w:rFonts w:ascii="ITC Legacy Serif Medium" w:hAnsi="ITC Legacy Serif Medium"/>
                              </w:rPr>
                              <w:t xml:space="preserve"> from the options under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D244" id="Text Box 12" o:spid="_x0000_s1029" type="#_x0000_t202" style="position:absolute;margin-left:54.8pt;margin-top:2.85pt;width:315.2pt;height:6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" fillcolor="#f2f2f2" strokecolor="#bfbfbf">
                <v:textbox>
                  <w:txbxContent>
                    <w:p w14:paraId="052E915F" w14:textId="77777777" w:rsidR="00AD4626" w:rsidRPr="0050711F" w:rsidRDefault="00AD4626" w:rsidP="0050711F">
                      <w:pPr>
                        <w:rPr>
                          <w:rFonts w:ascii="ITC Legacy Serif Medium" w:hAnsi="ITC Legacy Serif Medium"/>
                        </w:rPr>
                      </w:pPr>
                      <w:r>
                        <w:rPr>
                          <w:rFonts w:ascii="ITC Legacy Serif Medium" w:hAnsi="ITC Legacy Serif Medium"/>
                        </w:rPr>
                        <w:t xml:space="preserve">You may also access this area by clicking or hovering over </w:t>
                      </w:r>
                      <w:r>
                        <w:rPr>
                          <w:rFonts w:ascii="ITC Legacy Serif Medium" w:hAnsi="ITC Legacy Serif Medium"/>
                          <w:i/>
                        </w:rPr>
                        <w:t xml:space="preserve">“Users” </w:t>
                      </w:r>
                      <w:r>
                        <w:rPr>
                          <w:rFonts w:ascii="ITC Legacy Serif Medium" w:hAnsi="ITC Legacy Serif Medium"/>
                        </w:rPr>
                        <w:t xml:space="preserve">in the left </w:t>
                      </w:r>
                      <w:proofErr w:type="gramStart"/>
                      <w:r>
                        <w:rPr>
                          <w:rFonts w:ascii="ITC Legacy Serif Medium" w:hAnsi="ITC Legacy Serif Medium"/>
                        </w:rPr>
                        <w:t>menu, and</w:t>
                      </w:r>
                      <w:proofErr w:type="gramEnd"/>
                      <w:r>
                        <w:rPr>
                          <w:rFonts w:ascii="ITC Legacy Serif Medium" w:hAnsi="ITC Legacy Serif Medium"/>
                        </w:rPr>
                        <w:t xml:space="preserve"> selecting </w:t>
                      </w:r>
                      <w:r>
                        <w:rPr>
                          <w:rFonts w:ascii="ITC Legacy Serif Medium" w:hAnsi="ITC Legacy Serif Medium"/>
                          <w:i/>
                        </w:rPr>
                        <w:t>“Your Profile”</w:t>
                      </w:r>
                      <w:r>
                        <w:rPr>
                          <w:rFonts w:ascii="ITC Legacy Serif Medium" w:hAnsi="ITC Legacy Serif Medium"/>
                        </w:rPr>
                        <w:t xml:space="preserve"> from the options under that.</w:t>
                      </w:r>
                    </w:p>
                  </w:txbxContent>
                </v:textbox>
                <w10:wrap type="square"/>
              </v:shape>
            </w:pict>
          </mc:Fallback>
        </mc:AlternateContent>
      </w:r>
    </w:p>
    <w:p w14:paraId="5224849C" w14:textId="77777777" w:rsidR="0050711F" w:rsidRDefault="0050711F" w:rsidP="0050711F">
      <w:pPr>
        <w:rPr>
          <w:rFonts w:ascii="ITC Legacy Serif Medium" w:hAnsi="ITC Legacy Serif Medium"/>
        </w:rPr>
      </w:pPr>
    </w:p>
    <w:p w14:paraId="5E0047AF" w14:textId="77777777" w:rsidR="0050711F" w:rsidRDefault="0050711F" w:rsidP="0050711F">
      <w:pPr>
        <w:rPr>
          <w:rFonts w:ascii="ITC Legacy Serif Medium" w:hAnsi="ITC Legacy Serif Medium"/>
        </w:rPr>
      </w:pPr>
    </w:p>
    <w:p w14:paraId="4BCAFDCF" w14:textId="77777777" w:rsidR="0050711F" w:rsidRDefault="0050711F" w:rsidP="0050711F">
      <w:pPr>
        <w:rPr>
          <w:rFonts w:ascii="ITC Legacy Serif Medium" w:hAnsi="ITC Legacy Serif Medium"/>
        </w:rPr>
      </w:pPr>
    </w:p>
    <w:p w14:paraId="4577C3FE" w14:textId="77777777" w:rsidR="0050711F" w:rsidRDefault="0050711F" w:rsidP="0050711F">
      <w:pPr>
        <w:rPr>
          <w:rFonts w:ascii="ITC Legacy Serif Medium" w:hAnsi="ITC Legacy Serif Medium"/>
        </w:rPr>
      </w:pPr>
    </w:p>
    <w:p w14:paraId="1EA6C04A" w14:textId="77777777" w:rsidR="0050711F" w:rsidRDefault="000348A4" w:rsidP="0050711F">
      <w:pPr>
        <w:rPr>
          <w:rFonts w:ascii="ITC Legacy Serif Medium" w:hAnsi="ITC Legacy Serif Medium"/>
        </w:rPr>
      </w:pPr>
      <w:r>
        <w:rPr>
          <w:rFonts w:ascii="ITC Legacy Serif Medium" w:hAnsi="ITC Legacy Serif Medium"/>
          <w:noProof/>
        </w:rPr>
        <w:drawing>
          <wp:anchor distT="0" distB="0" distL="114300" distR="114300" simplePos="0" relativeHeight="251672576" behindDoc="0" locked="0" layoutInCell="1" allowOverlap="1" wp14:anchorId="4A6E2F3A" wp14:editId="0016AB67">
            <wp:simplePos x="0" y="0"/>
            <wp:positionH relativeFrom="margin">
              <wp:align>center</wp:align>
            </wp:positionH>
            <wp:positionV relativeFrom="margin">
              <wp:align>bottom</wp:align>
            </wp:positionV>
            <wp:extent cx="4581525" cy="5778500"/>
            <wp:effectExtent l="0" t="0" r="0" b="0"/>
            <wp:wrapSquare wrapText="bothSides"/>
            <wp:docPr id="13" name="Picture 13" descr="Macintosh HD:Users:scamp:Desktop:wp tutorial:screenshot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amp:Desktop:wp tutorial:screenshots: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3" cy="5779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BA8A0" w14:textId="77777777" w:rsidR="0050711F" w:rsidRDefault="0050711F" w:rsidP="0050711F">
      <w:pPr>
        <w:rPr>
          <w:rFonts w:ascii="ITC Legacy Serif Medium" w:hAnsi="ITC Legacy Serif Medium"/>
        </w:rPr>
      </w:pPr>
    </w:p>
    <w:p w14:paraId="6BF108D8" w14:textId="77777777" w:rsidR="0050711F" w:rsidRDefault="0050711F" w:rsidP="0029694A">
      <w:pPr>
        <w:rPr>
          <w:rFonts w:ascii="ITC Legacy Serif Medium" w:hAnsi="ITC Legacy Serif Medium"/>
        </w:rPr>
      </w:pPr>
    </w:p>
    <w:p w14:paraId="18ED3717" w14:textId="77777777" w:rsidR="000348A4" w:rsidRDefault="000348A4" w:rsidP="0029694A">
      <w:pPr>
        <w:rPr>
          <w:rFonts w:ascii="ITC Legacy Serif Medium" w:hAnsi="ITC Legacy Serif Medium"/>
        </w:rPr>
      </w:pPr>
    </w:p>
    <w:p w14:paraId="5F672121" w14:textId="77777777" w:rsidR="000348A4" w:rsidRDefault="000348A4">
      <w:pPr>
        <w:rPr>
          <w:rFonts w:ascii="ITC Legacy Serif Medium" w:hAnsi="ITC Legacy Serif Medium"/>
        </w:rPr>
      </w:pPr>
      <w:r>
        <w:rPr>
          <w:rFonts w:ascii="ITC Legacy Serif Medium" w:hAnsi="ITC Legacy Serif Medium"/>
        </w:rPr>
        <w:br w:type="page"/>
      </w:r>
    </w:p>
    <w:p w14:paraId="126EDC89" w14:textId="77777777" w:rsidR="000348A4" w:rsidRDefault="000348A4" w:rsidP="0029694A">
      <w:pPr>
        <w:rPr>
          <w:rFonts w:ascii="ITC Legacy Serif Medium" w:hAnsi="ITC Legacy Serif Medium"/>
        </w:rPr>
      </w:pPr>
      <w:r>
        <w:rPr>
          <w:rFonts w:ascii="ITC Legacy Serif Medium" w:hAnsi="ITC Legacy Serif Medium"/>
        </w:rPr>
        <w:lastRenderedPageBreak/>
        <w:t>From this page, you can change all of your settings, including the colors that you would prefer to see the administrative area displayed in. Your color settings are unique to your account, so you can change the colors without fear that it will affect other users within your organization.</w:t>
      </w:r>
    </w:p>
    <w:p w14:paraId="420F3CAD" w14:textId="77777777" w:rsidR="000348A4" w:rsidRDefault="000348A4" w:rsidP="0029694A">
      <w:pPr>
        <w:rPr>
          <w:rFonts w:ascii="ITC Legacy Serif Medium" w:hAnsi="ITC Legacy Serif Medium"/>
        </w:rPr>
      </w:pPr>
    </w:p>
    <w:p w14:paraId="5D978892" w14:textId="77777777" w:rsidR="000348A4" w:rsidRDefault="000348A4" w:rsidP="0029694A">
      <w:pPr>
        <w:rPr>
          <w:rFonts w:ascii="ITC Legacy Serif Medium" w:hAnsi="ITC Legacy Serif Medium"/>
        </w:rPr>
      </w:pPr>
      <w:r>
        <w:rPr>
          <w:rFonts w:ascii="ITC Legacy Serif Medium" w:hAnsi="ITC Legacy Serif Medium"/>
          <w:noProof/>
        </w:rPr>
        <w:drawing>
          <wp:inline distT="0" distB="0" distL="0" distR="0" wp14:anchorId="00BA2E0B" wp14:editId="01850224">
            <wp:extent cx="4693920" cy="399852"/>
            <wp:effectExtent l="0" t="0" r="5080" b="6985"/>
            <wp:docPr id="14" name="Picture 14" descr="Macintosh HD:Users:scamp:Desktop:wp tutorial:screenshot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amp:Desktop:wp tutorial:screenshots:toolb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730" cy="400347"/>
                    </a:xfrm>
                    <a:prstGeom prst="rect">
                      <a:avLst/>
                    </a:prstGeom>
                    <a:noFill/>
                    <a:ln>
                      <a:noFill/>
                    </a:ln>
                  </pic:spPr>
                </pic:pic>
              </a:graphicData>
            </a:graphic>
          </wp:inline>
        </w:drawing>
      </w:r>
    </w:p>
    <w:p w14:paraId="195F2D12" w14:textId="77777777" w:rsidR="000348A4" w:rsidRDefault="000348A4" w:rsidP="0029694A">
      <w:pPr>
        <w:rPr>
          <w:rFonts w:ascii="ITC Legacy Serif Medium" w:hAnsi="ITC Legacy Serif Medium"/>
        </w:rPr>
      </w:pPr>
    </w:p>
    <w:p w14:paraId="7350D1D2" w14:textId="08380861" w:rsidR="000348A4" w:rsidRDefault="000348A4" w:rsidP="0029694A">
      <w:pPr>
        <w:rPr>
          <w:rFonts w:ascii="ITC Legacy Serif Medium" w:hAnsi="ITC Legacy Serif Medium"/>
        </w:rPr>
      </w:pPr>
      <w:r>
        <w:rPr>
          <w:rFonts w:ascii="ITC Legacy Serif Medium" w:hAnsi="ITC Legacy Serif Medium"/>
        </w:rPr>
        <w:t>Leaving th</w:t>
      </w:r>
      <w:r w:rsidR="00B24E60">
        <w:rPr>
          <w:rFonts w:ascii="ITC Legacy Serif Medium" w:hAnsi="ITC Legacy Serif Medium"/>
        </w:rPr>
        <w:t>e toolbar</w:t>
      </w:r>
      <w:r>
        <w:rPr>
          <w:rFonts w:ascii="ITC Legacy Serif Medium" w:hAnsi="ITC Legacy Serif Medium"/>
        </w:rPr>
        <w:t xml:space="preserve"> option checked will display an admin toolbar at the top of your web site when you are logged in to the back end of the site. This </w:t>
      </w:r>
      <w:r>
        <w:rPr>
          <w:rFonts w:ascii="ITC Legacy Serif Medium" w:hAnsi="ITC Legacy Serif Medium"/>
          <w:i/>
        </w:rPr>
        <w:t>may</w:t>
      </w:r>
      <w:r>
        <w:rPr>
          <w:rFonts w:ascii="ITC Legacy Serif Medium" w:hAnsi="ITC Legacy Serif Medium"/>
        </w:rPr>
        <w:t xml:space="preserve"> affect how </w:t>
      </w:r>
      <w:r w:rsidR="00B65C87">
        <w:rPr>
          <w:rFonts w:ascii="ITC Legacy Serif Medium" w:hAnsi="ITC Legacy Serif Medium"/>
        </w:rPr>
        <w:t>some things on your site display</w:t>
      </w:r>
      <w:r>
        <w:rPr>
          <w:rFonts w:ascii="ITC Legacy Serif Medium" w:hAnsi="ITC Legacy Serif Medium"/>
        </w:rPr>
        <w:t>, so if you leave</w:t>
      </w:r>
      <w:r w:rsidR="00B65C87">
        <w:rPr>
          <w:rFonts w:ascii="ITC Legacy Serif Medium" w:hAnsi="ITC Legacy Serif Medium"/>
        </w:rPr>
        <w:t xml:space="preserve"> this setting turned on, don’t worry if something is not rendering properly.</w:t>
      </w:r>
    </w:p>
    <w:p w14:paraId="7E8E4DA9" w14:textId="77777777" w:rsidR="00B65C87" w:rsidRDefault="00B65C87" w:rsidP="0029694A">
      <w:pPr>
        <w:rPr>
          <w:rFonts w:ascii="ITC Legacy Serif Medium" w:hAnsi="ITC Legacy Serif Medium"/>
        </w:rPr>
      </w:pPr>
    </w:p>
    <w:p w14:paraId="34464DA6" w14:textId="77777777" w:rsidR="00B65C87" w:rsidRDefault="00B65C87" w:rsidP="0029694A">
      <w:pPr>
        <w:rPr>
          <w:rFonts w:ascii="ITC Legacy Serif Medium" w:hAnsi="ITC Legacy Serif Medium"/>
        </w:rPr>
      </w:pPr>
    </w:p>
    <w:p w14:paraId="081D9986" w14:textId="77777777" w:rsidR="00B65C87" w:rsidRDefault="00B65C87" w:rsidP="0029694A">
      <w:pPr>
        <w:rPr>
          <w:rFonts w:ascii="ITC Legacy Serif Medium" w:hAnsi="ITC Legacy Serif Medium"/>
        </w:rPr>
      </w:pPr>
      <w:r>
        <w:rPr>
          <w:rFonts w:ascii="ITC Legacy Serif Medium" w:hAnsi="ITC Legacy Serif Medium"/>
          <w:noProof/>
        </w:rPr>
        <w:drawing>
          <wp:inline distT="0" distB="0" distL="0" distR="0" wp14:anchorId="66AFCB4D" wp14:editId="01174207">
            <wp:extent cx="4683760" cy="398987"/>
            <wp:effectExtent l="0" t="0" r="0" b="7620"/>
            <wp:docPr id="15" name="Picture 15" descr="Macintosh HD:Users:scamp:Desktop:wp tutorial:screenshots:Display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amp:Desktop:wp tutorial:screenshots:Display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760" cy="398987"/>
                    </a:xfrm>
                    <a:prstGeom prst="rect">
                      <a:avLst/>
                    </a:prstGeom>
                    <a:noFill/>
                    <a:ln>
                      <a:noFill/>
                    </a:ln>
                  </pic:spPr>
                </pic:pic>
              </a:graphicData>
            </a:graphic>
          </wp:inline>
        </w:drawing>
      </w:r>
    </w:p>
    <w:p w14:paraId="72975057" w14:textId="77777777" w:rsidR="00B65C87" w:rsidRDefault="00B65C87" w:rsidP="00B65C87">
      <w:pPr>
        <w:tabs>
          <w:tab w:val="left" w:pos="1808"/>
        </w:tabs>
        <w:rPr>
          <w:rFonts w:ascii="ITC Legacy Serif Medium" w:hAnsi="ITC Legacy Serif Medium"/>
        </w:rPr>
      </w:pPr>
      <w:r>
        <w:rPr>
          <w:rFonts w:ascii="ITC Legacy Serif Medium" w:hAnsi="ITC Legacy Serif Medium"/>
        </w:rPr>
        <w:tab/>
      </w:r>
    </w:p>
    <w:p w14:paraId="31F20F52" w14:textId="25963B5D" w:rsidR="00232A71" w:rsidRDefault="00B65C87" w:rsidP="00B65C87">
      <w:pPr>
        <w:rPr>
          <w:rFonts w:ascii="ITC Legacy Serif Medium" w:hAnsi="ITC Legacy Serif Medium"/>
        </w:rPr>
      </w:pPr>
      <w:r>
        <w:rPr>
          <w:rFonts w:ascii="ITC Legacy Serif Medium" w:hAnsi="ITC Legacy Serif Medium"/>
        </w:rPr>
        <w:t xml:space="preserve">From the “Display name publicly as” drop down menu, you can select how your name is displayed </w:t>
      </w:r>
      <w:r w:rsidR="00232A71">
        <w:rPr>
          <w:rFonts w:ascii="ITC Legacy Serif Medium" w:hAnsi="ITC Legacy Serif Medium"/>
        </w:rPr>
        <w:t>on blog posts.</w:t>
      </w:r>
      <w:r w:rsidR="008A2772">
        <w:rPr>
          <w:rFonts w:ascii="ITC Legacy Serif Medium" w:hAnsi="ITC Legacy Serif Medium"/>
        </w:rPr>
        <w:t xml:space="preserve"> We recommend changing this to something other than your username to help with security </w:t>
      </w:r>
      <w:r w:rsidR="008A2772">
        <w:rPr>
          <w:rFonts w:ascii="ITC Legacy Serif Medium" w:hAnsi="ITC Legacy Serif Medium"/>
          <w:i/>
        </w:rPr>
        <w:t>(your display name is available on the authors page of your WordPress website, so if you have it set to your username, that is one less step hackers need to take to get access to your backend)</w:t>
      </w:r>
      <w:r w:rsidR="00232A71">
        <w:rPr>
          <w:rFonts w:ascii="ITC Legacy Serif Medium" w:hAnsi="ITC Legacy Serif Medium"/>
        </w:rPr>
        <w:t xml:space="preserve"> If you are</w:t>
      </w:r>
      <w:r w:rsidR="008A2772">
        <w:rPr>
          <w:rFonts w:ascii="ITC Legacy Serif Medium" w:hAnsi="ITC Legacy Serif Medium"/>
        </w:rPr>
        <w:t xml:space="preserve"> adding articles to the News/Blog section of your web site</w:t>
      </w:r>
      <w:r w:rsidR="00232A71">
        <w:rPr>
          <w:rFonts w:ascii="ITC Legacy Serif Medium" w:hAnsi="ITC Legacy Serif Medium"/>
        </w:rPr>
        <w:t>, then you will want to change it to something that makes sense to readers.</w:t>
      </w:r>
      <w:r w:rsidR="00B24E60">
        <w:rPr>
          <w:rFonts w:ascii="ITC Legacy Serif Medium" w:hAnsi="ITC Legacy Serif Medium"/>
        </w:rPr>
        <w:t xml:space="preserve"> You can utilize the “Nickname” field to force it to display something other than your name, for example, if you’d like it to display the community name instead. Once you’ve typed something in the “Nickname” field, it will display as an option in the “Display name publicly as” dropdown menu.</w:t>
      </w:r>
    </w:p>
    <w:p w14:paraId="2E427E0E" w14:textId="77777777" w:rsidR="00232A71" w:rsidRDefault="00232A71" w:rsidP="00B65C87">
      <w:pPr>
        <w:rPr>
          <w:rFonts w:ascii="ITC Legacy Serif Medium" w:hAnsi="ITC Legacy Serif Medium"/>
        </w:rPr>
      </w:pPr>
    </w:p>
    <w:p w14:paraId="47EA9A94" w14:textId="77777777" w:rsidR="00232A71" w:rsidRDefault="00232A71" w:rsidP="00B65C87">
      <w:pPr>
        <w:rPr>
          <w:rFonts w:ascii="ITC Legacy Serif Medium" w:hAnsi="ITC Legacy Serif Medium"/>
        </w:rPr>
      </w:pPr>
    </w:p>
    <w:p w14:paraId="0E390226" w14:textId="77777777" w:rsidR="00232A71" w:rsidRDefault="00232A71" w:rsidP="00B65C87">
      <w:pPr>
        <w:rPr>
          <w:rFonts w:ascii="ITC Legacy Serif Medium" w:hAnsi="ITC Legacy Serif Medium"/>
        </w:rPr>
      </w:pPr>
      <w:r>
        <w:rPr>
          <w:rFonts w:ascii="ITC Legacy Serif Medium" w:hAnsi="ITC Legacy Serif Medium"/>
          <w:noProof/>
        </w:rPr>
        <w:drawing>
          <wp:inline distT="0" distB="0" distL="0" distR="0" wp14:anchorId="744CB3DF" wp14:editId="3D9D6E18">
            <wp:extent cx="5486400" cy="1046480"/>
            <wp:effectExtent l="0" t="0" r="0" b="0"/>
            <wp:docPr id="16" name="Picture 16" descr="Macintosh HD:Users:scamp:Desktop:wp tutorial:screenshots: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amp:Desktop:wp tutorial:screenshots: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46480"/>
                    </a:xfrm>
                    <a:prstGeom prst="rect">
                      <a:avLst/>
                    </a:prstGeom>
                    <a:noFill/>
                    <a:ln>
                      <a:noFill/>
                    </a:ln>
                  </pic:spPr>
                </pic:pic>
              </a:graphicData>
            </a:graphic>
          </wp:inline>
        </w:drawing>
      </w:r>
    </w:p>
    <w:p w14:paraId="3C14323D" w14:textId="77777777" w:rsidR="00232A71" w:rsidRDefault="00232A71" w:rsidP="00B65C87">
      <w:pPr>
        <w:rPr>
          <w:rFonts w:ascii="ITC Legacy Serif Medium" w:hAnsi="ITC Legacy Serif Medium"/>
        </w:rPr>
      </w:pPr>
    </w:p>
    <w:p w14:paraId="6DD81E1B" w14:textId="2B9DDCE6" w:rsidR="00232A71" w:rsidRDefault="00232A71" w:rsidP="00B65C87">
      <w:pPr>
        <w:rPr>
          <w:rFonts w:ascii="ITC Legacy Serif Medium" w:hAnsi="ITC Legacy Serif Medium"/>
        </w:rPr>
      </w:pPr>
      <w:r>
        <w:rPr>
          <w:rFonts w:ascii="ITC Legacy Serif Medium" w:hAnsi="ITC Legacy Serif Medium"/>
        </w:rPr>
        <w:t>At the bottom of the Profile page, you will find the fields to change your password. Try to choose something that is secure and makes the “Strength Indicator” turn green.</w:t>
      </w:r>
      <w:r w:rsidR="00B24E60">
        <w:rPr>
          <w:rFonts w:ascii="ITC Legacy Serif Medium" w:hAnsi="ITC Legacy Serif Medium"/>
        </w:rPr>
        <w:t xml:space="preserve"> Feel free to let WordPress’ built-in secure password generator create a strong password for you – just be sure to write it down somewhere so you remember it!</w:t>
      </w:r>
    </w:p>
    <w:p w14:paraId="1707EABF" w14:textId="77777777" w:rsidR="00232A71" w:rsidRDefault="00232A71" w:rsidP="00B65C87">
      <w:pPr>
        <w:rPr>
          <w:rFonts w:ascii="ITC Legacy Serif Medium" w:hAnsi="ITC Legacy Serif Medium"/>
        </w:rPr>
      </w:pPr>
    </w:p>
    <w:p w14:paraId="25C55B75" w14:textId="77777777" w:rsidR="00232A71" w:rsidRDefault="00232A71" w:rsidP="00B65C87">
      <w:pPr>
        <w:rPr>
          <w:rFonts w:ascii="ITC Legacy Serif Medium" w:hAnsi="ITC Legacy Serif Medium"/>
        </w:rPr>
      </w:pPr>
      <w:r>
        <w:rPr>
          <w:rFonts w:ascii="ITC Legacy Serif Medium" w:hAnsi="ITC Legacy Serif Medium"/>
        </w:rPr>
        <w:t xml:space="preserve">When you have changed all desired settings, click </w:t>
      </w:r>
      <w:r>
        <w:rPr>
          <w:rFonts w:ascii="ITC Legacy Serif Medium" w:hAnsi="ITC Legacy Serif Medium"/>
          <w:i/>
        </w:rPr>
        <w:t>“Update Profile”</w:t>
      </w:r>
      <w:r>
        <w:rPr>
          <w:rFonts w:ascii="ITC Legacy Serif Medium" w:hAnsi="ITC Legacy Serif Medium"/>
        </w:rPr>
        <w:t>.</w:t>
      </w:r>
    </w:p>
    <w:p w14:paraId="1F526894" w14:textId="77777777" w:rsidR="00232A71" w:rsidRDefault="00232A71">
      <w:pPr>
        <w:rPr>
          <w:rFonts w:ascii="ITC Legacy Serif Medium" w:hAnsi="ITC Legacy Serif Medium"/>
        </w:rPr>
      </w:pPr>
      <w:r>
        <w:rPr>
          <w:rFonts w:ascii="ITC Legacy Serif Medium" w:hAnsi="ITC Legacy Serif Medium"/>
        </w:rPr>
        <w:br w:type="page"/>
      </w:r>
    </w:p>
    <w:p w14:paraId="2DB71DC3" w14:textId="77777777" w:rsidR="00232A71" w:rsidRDefault="00232A71" w:rsidP="00232A71">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674624" behindDoc="0" locked="0" layoutInCell="1" allowOverlap="1" wp14:anchorId="5B956C4E" wp14:editId="0E68C128">
                <wp:simplePos x="0" y="0"/>
                <wp:positionH relativeFrom="column">
                  <wp:posOffset>-5080</wp:posOffset>
                </wp:positionH>
                <wp:positionV relativeFrom="paragraph">
                  <wp:posOffset>86995</wp:posOffset>
                </wp:positionV>
                <wp:extent cx="5506720" cy="0"/>
                <wp:effectExtent l="0" t="0" r="30480" b="25400"/>
                <wp:wrapNone/>
                <wp:docPr id="17" name="Straight Connector 17"/>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zGUwpuMBAAAnBAAADgAAAAAAAAAAAAAAAAAsAgAAZHJzL2Uyb0RvYy54bWxQSwECLQAUAAYA&#10;CAAAACEAM6ulq9sAAAAHAQAADwAAAAAAAAAAAAAAAAA7BAAAZHJzL2Rvd25yZXYueG1sUEsFBgAA&#10;AAAEAAQA8wAAAEMFAAAAAA==&#10;" strokecolor="black [3213]" strokeweight=".25pt"/>
            </w:pict>
          </mc:Fallback>
        </mc:AlternateContent>
      </w:r>
    </w:p>
    <w:p w14:paraId="64FD8A98" w14:textId="58275226" w:rsidR="00232A71" w:rsidRPr="00E1032D" w:rsidRDefault="00735E82" w:rsidP="00232A71">
      <w:pPr>
        <w:rPr>
          <w:rFonts w:ascii="ITC Legacy Serif Medium" w:hAnsi="ITC Legacy Serif Medium"/>
        </w:rPr>
      </w:pPr>
      <w:r>
        <w:rPr>
          <w:rFonts w:ascii="ITC Legacy Serif Medium" w:hAnsi="ITC Legacy Serif Medium"/>
        </w:rPr>
        <w:t>USERS</w:t>
      </w:r>
      <w:r w:rsidR="00330192">
        <w:rPr>
          <w:rFonts w:ascii="ITC Legacy Serif Medium" w:hAnsi="ITC Legacy Serif Medium"/>
        </w:rPr>
        <w:t xml:space="preserve"> – ADD NEW</w:t>
      </w:r>
    </w:p>
    <w:p w14:paraId="6DBAD15E" w14:textId="77777777" w:rsidR="00232A71" w:rsidRPr="00E1032D" w:rsidRDefault="00232A71" w:rsidP="00232A71">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75648" behindDoc="0" locked="0" layoutInCell="1" allowOverlap="1" wp14:anchorId="63C6E6AF" wp14:editId="608CA888">
                <wp:simplePos x="0" y="0"/>
                <wp:positionH relativeFrom="column">
                  <wp:posOffset>5080</wp:posOffset>
                </wp:positionH>
                <wp:positionV relativeFrom="paragraph">
                  <wp:posOffset>81915</wp:posOffset>
                </wp:positionV>
                <wp:extent cx="5506720" cy="0"/>
                <wp:effectExtent l="0" t="0" r="30480" b="25400"/>
                <wp:wrapNone/>
                <wp:docPr id="18" name="Straight Connector 18"/>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" strokecolor="black [3213]" strokeweight=".25pt"/>
            </w:pict>
          </mc:Fallback>
        </mc:AlternateContent>
      </w:r>
    </w:p>
    <w:p w14:paraId="32FEEF6C" w14:textId="77777777" w:rsidR="00232A71" w:rsidRDefault="00232A71" w:rsidP="00232A71">
      <w:pPr>
        <w:rPr>
          <w:rFonts w:ascii="ITC Legacy Serif Medium" w:hAnsi="ITC Legacy Serif Medium"/>
        </w:rPr>
      </w:pPr>
    </w:p>
    <w:p w14:paraId="7933C7D7" w14:textId="7EC0ED6D" w:rsidR="00232A71" w:rsidRDefault="00735E82" w:rsidP="00232A71">
      <w:pPr>
        <w:rPr>
          <w:rFonts w:ascii="ITC Legacy Serif Medium" w:hAnsi="ITC Legacy Serif Medium"/>
        </w:rPr>
      </w:pPr>
      <w:r>
        <w:rPr>
          <w:rFonts w:ascii="ITC Legacy Serif Medium" w:hAnsi="ITC Legacy Serif Medium"/>
        </w:rPr>
        <w:t>If you want to add another person from your organization to share the ability to make changes to your site, you may add a user.</w:t>
      </w:r>
    </w:p>
    <w:p w14:paraId="5286797E" w14:textId="77777777" w:rsidR="00735E82" w:rsidRDefault="00735E82" w:rsidP="00232A71">
      <w:pPr>
        <w:rPr>
          <w:rFonts w:ascii="ITC Legacy Serif Medium" w:hAnsi="ITC Legacy Serif Medium"/>
        </w:rPr>
      </w:pPr>
    </w:p>
    <w:p w14:paraId="0BEFB051" w14:textId="77777777" w:rsidR="00735E82" w:rsidRDefault="00735E82" w:rsidP="00232A71">
      <w:pPr>
        <w:rPr>
          <w:rFonts w:ascii="ITC Legacy Serif Medium" w:hAnsi="ITC Legacy Serif Medium"/>
        </w:rPr>
      </w:pPr>
      <w:r>
        <w:rPr>
          <w:rFonts w:ascii="ITC Legacy Serif Medium" w:hAnsi="ITC Legacy Serif Medium"/>
        </w:rPr>
        <w:t xml:space="preserve">Under the </w:t>
      </w:r>
      <w:r>
        <w:rPr>
          <w:rFonts w:ascii="ITC Legacy Serif Medium" w:hAnsi="ITC Legacy Serif Medium"/>
          <w:i/>
        </w:rPr>
        <w:t>“Users”</w:t>
      </w:r>
      <w:r>
        <w:rPr>
          <w:rFonts w:ascii="ITC Legacy Serif Medium" w:hAnsi="ITC Legacy Serif Medium"/>
        </w:rPr>
        <w:t xml:space="preserve"> menu on the left, click </w:t>
      </w:r>
      <w:r>
        <w:rPr>
          <w:rFonts w:ascii="ITC Legacy Serif Medium" w:hAnsi="ITC Legacy Serif Medium"/>
          <w:i/>
        </w:rPr>
        <w:t>“Add New”</w:t>
      </w:r>
      <w:r>
        <w:rPr>
          <w:rFonts w:ascii="ITC Legacy Serif Medium" w:hAnsi="ITC Legacy Serif Medium"/>
        </w:rPr>
        <w:t>.</w:t>
      </w:r>
    </w:p>
    <w:p w14:paraId="054BC93A" w14:textId="77777777" w:rsidR="00735E82" w:rsidRDefault="00735E82" w:rsidP="00232A71">
      <w:pPr>
        <w:rPr>
          <w:rFonts w:ascii="ITC Legacy Serif Medium" w:hAnsi="ITC Legacy Serif Medium"/>
        </w:rPr>
      </w:pPr>
    </w:p>
    <w:p w14:paraId="47737995" w14:textId="77777777" w:rsidR="00735E82" w:rsidRDefault="00735E82" w:rsidP="00232A71">
      <w:pPr>
        <w:rPr>
          <w:rFonts w:ascii="ITC Legacy Serif Medium" w:hAnsi="ITC Legacy Serif Medium"/>
        </w:rPr>
      </w:pPr>
      <w:r>
        <w:rPr>
          <w:rFonts w:ascii="ITC Legacy Serif Medium" w:hAnsi="ITC Legacy Serif Medium"/>
          <w:noProof/>
        </w:rPr>
        <w:drawing>
          <wp:inline distT="0" distB="0" distL="0" distR="0" wp14:anchorId="0F2A44E6" wp14:editId="63A1D6B6">
            <wp:extent cx="5476240" cy="3749040"/>
            <wp:effectExtent l="0" t="0" r="10160" b="10160"/>
            <wp:docPr id="20" name="Picture 20" descr="Macintosh HD:Users:scamp:Desktop:wp tutorial:screenshots: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camp:Desktop:wp tutorial:screenshots:usera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3749040"/>
                    </a:xfrm>
                    <a:prstGeom prst="rect">
                      <a:avLst/>
                    </a:prstGeom>
                    <a:noFill/>
                    <a:ln>
                      <a:noFill/>
                    </a:ln>
                  </pic:spPr>
                </pic:pic>
              </a:graphicData>
            </a:graphic>
          </wp:inline>
        </w:drawing>
      </w:r>
    </w:p>
    <w:p w14:paraId="340C15DB" w14:textId="77777777" w:rsidR="00735E82" w:rsidRDefault="00735E82" w:rsidP="00232A71">
      <w:pPr>
        <w:rPr>
          <w:rFonts w:ascii="ITC Legacy Serif Medium" w:hAnsi="ITC Legacy Serif Medium"/>
        </w:rPr>
      </w:pPr>
    </w:p>
    <w:p w14:paraId="4EAF4C66" w14:textId="3BF1D35F" w:rsidR="00735E82" w:rsidRPr="00735E82" w:rsidRDefault="00735E82" w:rsidP="00232A71">
      <w:pPr>
        <w:rPr>
          <w:rFonts w:ascii="ITC Legacy Serif Medium" w:hAnsi="ITC Legacy Serif Medium"/>
        </w:rPr>
      </w:pPr>
      <w:r>
        <w:rPr>
          <w:rFonts w:ascii="ITC Legacy Serif Medium" w:hAnsi="ITC Legacy Serif Medium"/>
        </w:rPr>
        <w:t xml:space="preserve">Fill out the appropriate information and set their role. </w:t>
      </w:r>
      <w:r w:rsidR="00223F39">
        <w:rPr>
          <w:rFonts w:ascii="ITC Legacy Serif Medium" w:hAnsi="ITC Legacy Serif Medium"/>
        </w:rPr>
        <w:t>“Editor” is often a good choice if you want them to have all capabilities other than administrative.</w:t>
      </w:r>
    </w:p>
    <w:p w14:paraId="3612B6BA" w14:textId="77777777" w:rsidR="00232A71" w:rsidRDefault="00735E82" w:rsidP="00232A71">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76672" behindDoc="0" locked="0" layoutInCell="1" allowOverlap="1" wp14:anchorId="52B6F5EF" wp14:editId="5005A84A">
                <wp:simplePos x="0" y="0"/>
                <wp:positionH relativeFrom="column">
                  <wp:posOffset>695960</wp:posOffset>
                </wp:positionH>
                <wp:positionV relativeFrom="paragraph">
                  <wp:posOffset>120015</wp:posOffset>
                </wp:positionV>
                <wp:extent cx="4003040" cy="782320"/>
                <wp:effectExtent l="0" t="0" r="35560" b="30480"/>
                <wp:wrapSquare wrapText="bothSides"/>
                <wp:docPr id="19" name="Text Box 19"/>
                <wp:cNvGraphicFramePr/>
                <a:graphic xmlns:a="http://schemas.openxmlformats.org/drawingml/2006/main">
                  <a:graphicData uri="http://schemas.microsoft.com/office/word/2010/wordprocessingShape">
                    <wps:wsp>
                      <wps:cNvSpPr txBox="1"/>
                      <wps:spPr>
                        <a:xfrm>
                          <a:off x="0" y="0"/>
                          <a:ext cx="4003040" cy="78232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DA6C1" w14:textId="13B9037D" w:rsidR="00AD4626" w:rsidRPr="0050711F" w:rsidRDefault="00AD4626" w:rsidP="00735E82">
                            <w:pPr>
                              <w:jc w:val="center"/>
                              <w:rPr>
                                <w:rFonts w:ascii="ITC Legacy Serif Medium" w:hAnsi="ITC Legacy Serif Medium"/>
                              </w:rPr>
                            </w:pPr>
                            <w:r>
                              <w:rPr>
                                <w:rFonts w:ascii="ITC Legacy Serif Medium" w:hAnsi="ITC Legacy Serif Medium"/>
                              </w:rPr>
                              <w:t>To view a list of each Role’s capabilities, please</w:t>
                            </w:r>
                            <w:r w:rsidR="00223F39">
                              <w:rPr>
                                <w:rFonts w:ascii="ITC Legacy Serif Medium" w:hAnsi="ITC Legacy Serif Medium"/>
                              </w:rPr>
                              <w:t xml:space="preserve"> use the “Help” button on the user screen, or go to the following URL:</w:t>
                            </w:r>
                            <w:r>
                              <w:rPr>
                                <w:rFonts w:ascii="ITC Legacy Serif Medium" w:hAnsi="ITC Legacy Serif Medium"/>
                              </w:rPr>
                              <w:br/>
                              <w:t>http://codex.wordpress.org/Roles_and_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F5EF" id="Text Box 19" o:spid="_x0000_s1030" type="#_x0000_t202" style="position:absolute;margin-left:54.8pt;margin-top:9.45pt;width:315.2pt;height:6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" fillcolor="#f2f2f2" strokecolor="#bfbfbf">
                <v:textbox>
                  <w:txbxContent>
                    <w:p w14:paraId="125DA6C1" w14:textId="13B9037D" w:rsidR="00AD4626" w:rsidRPr="0050711F" w:rsidRDefault="00AD4626" w:rsidP="00735E82">
                      <w:pPr>
                        <w:jc w:val="center"/>
                        <w:rPr>
                          <w:rFonts w:ascii="ITC Legacy Serif Medium" w:hAnsi="ITC Legacy Serif Medium"/>
                        </w:rPr>
                      </w:pPr>
                      <w:r>
                        <w:rPr>
                          <w:rFonts w:ascii="ITC Legacy Serif Medium" w:hAnsi="ITC Legacy Serif Medium"/>
                        </w:rPr>
                        <w:t>To view a list of each Role’s capabilities, please</w:t>
                      </w:r>
                      <w:r w:rsidR="00223F39">
                        <w:rPr>
                          <w:rFonts w:ascii="ITC Legacy Serif Medium" w:hAnsi="ITC Legacy Serif Medium"/>
                        </w:rPr>
                        <w:t xml:space="preserve"> use the “Help” button on the user screen, or go to the following URL:</w:t>
                      </w:r>
                      <w:r>
                        <w:rPr>
                          <w:rFonts w:ascii="ITC Legacy Serif Medium" w:hAnsi="ITC Legacy Serif Medium"/>
                        </w:rPr>
                        <w:br/>
                        <w:t>http://codex.wordpress.org/Roles_and_Capabilities</w:t>
                      </w:r>
                    </w:p>
                  </w:txbxContent>
                </v:textbox>
                <w10:wrap type="square"/>
              </v:shape>
            </w:pict>
          </mc:Fallback>
        </mc:AlternateContent>
      </w:r>
    </w:p>
    <w:p w14:paraId="06F8D6F7" w14:textId="77777777" w:rsidR="00232A71" w:rsidRDefault="00232A71" w:rsidP="00232A71">
      <w:pPr>
        <w:rPr>
          <w:rFonts w:ascii="ITC Legacy Serif Medium" w:hAnsi="ITC Legacy Serif Medium"/>
        </w:rPr>
      </w:pPr>
    </w:p>
    <w:p w14:paraId="135B6998" w14:textId="77777777" w:rsidR="00232A71" w:rsidRDefault="00232A71" w:rsidP="00232A71">
      <w:pPr>
        <w:rPr>
          <w:rFonts w:ascii="ITC Legacy Serif Medium" w:hAnsi="ITC Legacy Serif Medium"/>
        </w:rPr>
      </w:pPr>
    </w:p>
    <w:p w14:paraId="34EEB7F9" w14:textId="77777777" w:rsidR="00232A71" w:rsidRPr="00232A71" w:rsidRDefault="00232A71" w:rsidP="00B65C87">
      <w:pPr>
        <w:rPr>
          <w:rFonts w:ascii="ITC Legacy Serif Medium" w:hAnsi="ITC Legacy Serif Medium"/>
        </w:rPr>
      </w:pPr>
    </w:p>
    <w:p w14:paraId="4514976F" w14:textId="77777777" w:rsidR="00B65C87" w:rsidRPr="00B65C87" w:rsidRDefault="00232A71" w:rsidP="00B65C87">
      <w:pPr>
        <w:rPr>
          <w:rFonts w:ascii="ITC Legacy Serif Medium" w:hAnsi="ITC Legacy Serif Medium"/>
        </w:rPr>
      </w:pPr>
      <w:r>
        <w:rPr>
          <w:rFonts w:ascii="ITC Legacy Serif Medium" w:hAnsi="ITC Legacy Serif Medium"/>
        </w:rPr>
        <w:t xml:space="preserve"> </w:t>
      </w:r>
      <w:r w:rsidR="00B65C87">
        <w:rPr>
          <w:rFonts w:ascii="ITC Legacy Serif Medium" w:hAnsi="ITC Legacy Serif Medium"/>
        </w:rPr>
        <w:t xml:space="preserve"> </w:t>
      </w:r>
    </w:p>
    <w:p w14:paraId="42025E35" w14:textId="77777777" w:rsidR="00B65C87" w:rsidRDefault="00B65C87" w:rsidP="00B65C87">
      <w:pPr>
        <w:rPr>
          <w:rFonts w:ascii="ITC Legacy Serif Medium" w:hAnsi="ITC Legacy Serif Medium"/>
        </w:rPr>
      </w:pPr>
    </w:p>
    <w:p w14:paraId="6FE4EBC5" w14:textId="77777777" w:rsidR="00B65C87" w:rsidRDefault="00B65C87" w:rsidP="00B65C87">
      <w:pPr>
        <w:tabs>
          <w:tab w:val="left" w:pos="1856"/>
        </w:tabs>
        <w:rPr>
          <w:rFonts w:ascii="ITC Legacy Serif Medium" w:hAnsi="ITC Legacy Serif Medium"/>
        </w:rPr>
      </w:pPr>
      <w:r>
        <w:rPr>
          <w:rFonts w:ascii="ITC Legacy Serif Medium" w:hAnsi="ITC Legacy Serif Medium"/>
        </w:rPr>
        <w:tab/>
      </w:r>
    </w:p>
    <w:p w14:paraId="3C35E093" w14:textId="6C0666B6" w:rsidR="00735E82" w:rsidRDefault="00223F39" w:rsidP="00B65C87">
      <w:pPr>
        <w:tabs>
          <w:tab w:val="left" w:pos="1856"/>
        </w:tabs>
        <w:rPr>
          <w:rFonts w:ascii="ITC Legacy Serif Medium" w:hAnsi="ITC Legacy Serif Medium"/>
        </w:rPr>
      </w:pPr>
      <w:r>
        <w:rPr>
          <w:rFonts w:ascii="ITC Legacy Serif Medium" w:hAnsi="ITC Legacy Serif Medium"/>
        </w:rPr>
        <w:t xml:space="preserve">Check the box to Send Password if you’d like the user to receive an email with their password in it. </w:t>
      </w:r>
      <w:r w:rsidR="00735E82">
        <w:rPr>
          <w:rFonts w:ascii="ITC Legacy Serif Medium" w:hAnsi="ITC Legacy Serif Medium"/>
        </w:rPr>
        <w:t xml:space="preserve">Click </w:t>
      </w:r>
      <w:r w:rsidR="00735E82" w:rsidRPr="00735E82">
        <w:rPr>
          <w:rFonts w:ascii="ITC Legacy Serif Medium" w:hAnsi="ITC Legacy Serif Medium"/>
          <w:i/>
        </w:rPr>
        <w:t>“Add</w:t>
      </w:r>
      <w:r w:rsidR="00735E82">
        <w:rPr>
          <w:rFonts w:ascii="ITC Legacy Serif Medium" w:hAnsi="ITC Legacy Serif Medium"/>
          <w:i/>
        </w:rPr>
        <w:t xml:space="preserve"> New</w:t>
      </w:r>
      <w:r w:rsidR="00735E82" w:rsidRPr="00735E82">
        <w:rPr>
          <w:rFonts w:ascii="ITC Legacy Serif Medium" w:hAnsi="ITC Legacy Serif Medium"/>
          <w:i/>
        </w:rPr>
        <w:t xml:space="preserve"> User”</w:t>
      </w:r>
      <w:r w:rsidR="00735E82">
        <w:rPr>
          <w:rFonts w:ascii="ITC Legacy Serif Medium" w:hAnsi="ITC Legacy Serif Medium"/>
        </w:rPr>
        <w:t>.</w:t>
      </w:r>
    </w:p>
    <w:p w14:paraId="79F5328D" w14:textId="77777777" w:rsidR="00735E82" w:rsidRDefault="00735E82">
      <w:pPr>
        <w:rPr>
          <w:rFonts w:ascii="ITC Legacy Serif Medium" w:hAnsi="ITC Legacy Serif Medium"/>
        </w:rPr>
      </w:pPr>
      <w:r>
        <w:rPr>
          <w:rFonts w:ascii="ITC Legacy Serif Medium" w:hAnsi="ITC Legacy Serif Medium"/>
        </w:rPr>
        <w:br w:type="page"/>
      </w:r>
    </w:p>
    <w:p w14:paraId="368086C2" w14:textId="77777777" w:rsidR="00330192" w:rsidRDefault="00330192" w:rsidP="00330192">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722752" behindDoc="0" locked="0" layoutInCell="1" allowOverlap="1" wp14:anchorId="5B798563" wp14:editId="5FFF1D33">
                <wp:simplePos x="0" y="0"/>
                <wp:positionH relativeFrom="column">
                  <wp:posOffset>-5080</wp:posOffset>
                </wp:positionH>
                <wp:positionV relativeFrom="paragraph">
                  <wp:posOffset>86995</wp:posOffset>
                </wp:positionV>
                <wp:extent cx="5506720" cy="0"/>
                <wp:effectExtent l="0" t="0" r="30480" b="25400"/>
                <wp:wrapNone/>
                <wp:docPr id="61" name="Straight Connector 61"/>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" strokecolor="black [3213]" strokeweight=".25pt"/>
            </w:pict>
          </mc:Fallback>
        </mc:AlternateContent>
      </w:r>
    </w:p>
    <w:p w14:paraId="7BBE8D5A" w14:textId="704FD228" w:rsidR="00330192" w:rsidRPr="00E1032D" w:rsidRDefault="00330192" w:rsidP="00330192">
      <w:pPr>
        <w:rPr>
          <w:rFonts w:ascii="ITC Legacy Serif Medium" w:hAnsi="ITC Legacy Serif Medium"/>
        </w:rPr>
      </w:pPr>
      <w:r>
        <w:rPr>
          <w:rFonts w:ascii="ITC Legacy Serif Medium" w:hAnsi="ITC Legacy Serif Medium"/>
        </w:rPr>
        <w:t>USERS – USER MANAGEMENT</w:t>
      </w:r>
    </w:p>
    <w:p w14:paraId="5841B479" w14:textId="77777777" w:rsidR="00330192" w:rsidRPr="00E1032D" w:rsidRDefault="00330192" w:rsidP="00330192">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23776" behindDoc="0" locked="0" layoutInCell="1" allowOverlap="1" wp14:anchorId="59101F7E" wp14:editId="5A95092D">
                <wp:simplePos x="0" y="0"/>
                <wp:positionH relativeFrom="column">
                  <wp:posOffset>5080</wp:posOffset>
                </wp:positionH>
                <wp:positionV relativeFrom="paragraph">
                  <wp:posOffset>81915</wp:posOffset>
                </wp:positionV>
                <wp:extent cx="5506720" cy="0"/>
                <wp:effectExtent l="0" t="0" r="30480" b="25400"/>
                <wp:wrapNone/>
                <wp:docPr id="62" name="Straight Connector 62"/>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" strokecolor="black [3213]" strokeweight=".25pt"/>
            </w:pict>
          </mc:Fallback>
        </mc:AlternateContent>
      </w:r>
    </w:p>
    <w:p w14:paraId="6BB56CAE" w14:textId="77777777" w:rsidR="00330192" w:rsidRDefault="00330192" w:rsidP="00330192">
      <w:pPr>
        <w:rPr>
          <w:rFonts w:ascii="ITC Legacy Serif Medium" w:hAnsi="ITC Legacy Serif Medium"/>
        </w:rPr>
      </w:pPr>
    </w:p>
    <w:p w14:paraId="7AA249CF" w14:textId="47FD23A6" w:rsidR="00735E82" w:rsidRDefault="00735E82" w:rsidP="00B65C87">
      <w:pPr>
        <w:tabs>
          <w:tab w:val="left" w:pos="1856"/>
        </w:tabs>
        <w:rPr>
          <w:rFonts w:ascii="ITC Legacy Serif Medium" w:hAnsi="ITC Legacy Serif Medium"/>
        </w:rPr>
      </w:pPr>
      <w:r>
        <w:rPr>
          <w:rFonts w:ascii="ITC Legacy Serif Medium" w:hAnsi="ITC Legacy Serif Medium"/>
        </w:rPr>
        <w:t>You may administer</w:t>
      </w:r>
      <w:r w:rsidR="00B10343">
        <w:rPr>
          <w:rFonts w:ascii="ITC Legacy Serif Medium" w:hAnsi="ITC Legacy Serif Medium"/>
        </w:rPr>
        <w:t xml:space="preserve"> users by clicking </w:t>
      </w:r>
      <w:r w:rsidR="00B10343">
        <w:rPr>
          <w:rFonts w:ascii="ITC Legacy Serif Medium" w:hAnsi="ITC Legacy Serif Medium"/>
          <w:i/>
        </w:rPr>
        <w:t>“</w:t>
      </w:r>
      <w:r w:rsidR="006B649D">
        <w:rPr>
          <w:rFonts w:ascii="ITC Legacy Serif Medium" w:hAnsi="ITC Legacy Serif Medium"/>
          <w:i/>
        </w:rPr>
        <w:t>All</w:t>
      </w:r>
      <w:r w:rsidR="00B10343">
        <w:rPr>
          <w:rFonts w:ascii="ITC Legacy Serif Medium" w:hAnsi="ITC Legacy Serif Medium"/>
          <w:i/>
        </w:rPr>
        <w:t xml:space="preserve"> Users”</w:t>
      </w:r>
      <w:r w:rsidR="00B10343">
        <w:rPr>
          <w:rFonts w:ascii="ITC Legacy Serif Medium" w:hAnsi="ITC Legacy Serif Medium"/>
        </w:rPr>
        <w:t xml:space="preserve"> on the left.</w:t>
      </w:r>
    </w:p>
    <w:p w14:paraId="3EF673C6" w14:textId="77777777" w:rsidR="00B10343" w:rsidRDefault="00B10343" w:rsidP="00B65C87">
      <w:pPr>
        <w:tabs>
          <w:tab w:val="left" w:pos="1856"/>
        </w:tabs>
        <w:rPr>
          <w:rFonts w:ascii="ITC Legacy Serif Medium" w:hAnsi="ITC Legacy Serif Medium"/>
        </w:rPr>
      </w:pPr>
    </w:p>
    <w:p w14:paraId="0FC44A39" w14:textId="77777777" w:rsidR="00B10343" w:rsidRPr="00B10343" w:rsidRDefault="00B10343" w:rsidP="00B65C87">
      <w:pPr>
        <w:tabs>
          <w:tab w:val="left" w:pos="1856"/>
        </w:tabs>
        <w:rPr>
          <w:rFonts w:ascii="ITC Legacy Serif Bold" w:hAnsi="ITC Legacy Serif Bold"/>
        </w:rPr>
      </w:pPr>
      <w:r w:rsidRPr="00B10343">
        <w:rPr>
          <w:rFonts w:ascii="ITC Legacy Serif Bold" w:hAnsi="ITC Legacy Serif Bold"/>
        </w:rPr>
        <w:t>Delete</w:t>
      </w:r>
    </w:p>
    <w:p w14:paraId="786037A2" w14:textId="62FB50DA" w:rsidR="00B10343" w:rsidRDefault="009327CA" w:rsidP="00B10343">
      <w:pPr>
        <w:tabs>
          <w:tab w:val="left" w:pos="1856"/>
        </w:tabs>
        <w:rPr>
          <w:rFonts w:ascii="ITC Legacy Serif Medium" w:hAnsi="ITC Legacy Serif Medium"/>
        </w:rPr>
      </w:pPr>
      <w:r>
        <w:rPr>
          <w:rFonts w:ascii="ITC Legacy Serif Medium" w:hAnsi="ITC Legacy Serif Medium"/>
          <w:noProof/>
        </w:rPr>
        <w:drawing>
          <wp:anchor distT="0" distB="0" distL="114300" distR="114300" simplePos="0" relativeHeight="251677696" behindDoc="0" locked="0" layoutInCell="1" allowOverlap="1" wp14:anchorId="04161041" wp14:editId="500985F1">
            <wp:simplePos x="0" y="0"/>
            <wp:positionH relativeFrom="margin">
              <wp:posOffset>3388360</wp:posOffset>
            </wp:positionH>
            <wp:positionV relativeFrom="margin">
              <wp:posOffset>1554480</wp:posOffset>
            </wp:positionV>
            <wp:extent cx="2042160" cy="589280"/>
            <wp:effectExtent l="0" t="0" r="0" b="0"/>
            <wp:wrapSquare wrapText="bothSides"/>
            <wp:docPr id="21" name="Picture 21" descr="Macintosh HD:Users:scamp:Desktop:wp tutorial:screenshots:bulkAction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amp:Desktop:wp tutorial:screenshots:bulkActions-Us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589280"/>
                    </a:xfrm>
                    <a:prstGeom prst="rect">
                      <a:avLst/>
                    </a:prstGeom>
                    <a:noFill/>
                    <a:ln>
                      <a:noFill/>
                    </a:ln>
                  </pic:spPr>
                </pic:pic>
              </a:graphicData>
            </a:graphic>
          </wp:anchor>
        </w:drawing>
      </w:r>
      <w:r w:rsidR="00B10343">
        <w:rPr>
          <w:rFonts w:ascii="ITC Legacy Serif Medium" w:hAnsi="ITC Legacy Serif Medium"/>
        </w:rPr>
        <w:t xml:space="preserve">Check the select box beside any users you want to remove, and in the </w:t>
      </w:r>
      <w:r w:rsidR="00B10343">
        <w:rPr>
          <w:rFonts w:ascii="ITC Legacy Serif Medium" w:hAnsi="ITC Legacy Serif Medium"/>
          <w:i/>
        </w:rPr>
        <w:t>“Bulk Actions”</w:t>
      </w:r>
      <w:r w:rsidR="00B10343">
        <w:rPr>
          <w:rFonts w:ascii="ITC Legacy Serif Medium" w:hAnsi="ITC Legacy Serif Medium"/>
        </w:rPr>
        <w:t xml:space="preserve"> drop down menu select </w:t>
      </w:r>
      <w:r w:rsidR="00B10343">
        <w:rPr>
          <w:rFonts w:ascii="ITC Legacy Serif Medium" w:hAnsi="ITC Legacy Serif Medium"/>
          <w:i/>
        </w:rPr>
        <w:t>“Delete”</w:t>
      </w:r>
      <w:r w:rsidR="00B10343">
        <w:rPr>
          <w:rFonts w:ascii="ITC Legacy Serif Medium" w:hAnsi="ITC Legacy Serif Medium"/>
        </w:rPr>
        <w:t xml:space="preserve">. Or hover over the username and click </w:t>
      </w:r>
      <w:r w:rsidR="00B10343">
        <w:rPr>
          <w:rFonts w:ascii="ITC Legacy Serif Medium" w:hAnsi="ITC Legacy Serif Medium"/>
          <w:i/>
        </w:rPr>
        <w:t>“Delete”</w:t>
      </w:r>
      <w:r w:rsidR="00B10343">
        <w:rPr>
          <w:rFonts w:ascii="ITC Legacy Serif Medium" w:hAnsi="ITC Legacy Serif Medium"/>
        </w:rPr>
        <w:t xml:space="preserve"> from the options that appear.</w:t>
      </w:r>
    </w:p>
    <w:p w14:paraId="1E433445" w14:textId="0B33F2EE" w:rsidR="00B10343" w:rsidRDefault="00B10343" w:rsidP="00B10343">
      <w:pPr>
        <w:tabs>
          <w:tab w:val="left" w:pos="1856"/>
        </w:tabs>
        <w:rPr>
          <w:rFonts w:ascii="ITC Legacy Serif Medium" w:hAnsi="ITC Legacy Serif Medium"/>
        </w:rPr>
      </w:pPr>
    </w:p>
    <w:p w14:paraId="1338FCA2" w14:textId="77777777" w:rsidR="00B10343" w:rsidRDefault="00B10343" w:rsidP="00B10343">
      <w:pPr>
        <w:tabs>
          <w:tab w:val="left" w:pos="1856"/>
        </w:tabs>
        <w:rPr>
          <w:rFonts w:ascii="ITC Legacy Serif Medium" w:hAnsi="ITC Legacy Serif Medium"/>
        </w:rPr>
      </w:pPr>
    </w:p>
    <w:p w14:paraId="0C4083DC" w14:textId="77777777" w:rsidR="00B10343" w:rsidRDefault="00B10343" w:rsidP="00B10343">
      <w:pPr>
        <w:tabs>
          <w:tab w:val="left" w:pos="1856"/>
        </w:tabs>
        <w:rPr>
          <w:rFonts w:ascii="ITC Legacy Serif Medium" w:hAnsi="ITC Legacy Serif Medium"/>
        </w:rPr>
      </w:pPr>
    </w:p>
    <w:p w14:paraId="220F3A75" w14:textId="77777777" w:rsidR="00B10343" w:rsidRDefault="00B10343" w:rsidP="00B10343">
      <w:pPr>
        <w:tabs>
          <w:tab w:val="left" w:pos="1856"/>
        </w:tabs>
        <w:rPr>
          <w:rFonts w:ascii="ITC Legacy Serif Medium" w:hAnsi="ITC Legacy Serif Medium"/>
        </w:rPr>
      </w:pPr>
    </w:p>
    <w:p w14:paraId="3D426270" w14:textId="77777777" w:rsidR="00B10343" w:rsidRDefault="00B10343" w:rsidP="00B10343">
      <w:pPr>
        <w:tabs>
          <w:tab w:val="left" w:pos="1856"/>
        </w:tabs>
        <w:rPr>
          <w:rFonts w:ascii="ITC Legacy Serif Medium" w:hAnsi="ITC Legacy Serif Medium"/>
        </w:rPr>
      </w:pPr>
    </w:p>
    <w:p w14:paraId="36C7248D" w14:textId="77777777" w:rsidR="00B10343" w:rsidRPr="00B10343" w:rsidRDefault="00B10343" w:rsidP="00B10343">
      <w:pPr>
        <w:tabs>
          <w:tab w:val="left" w:pos="1856"/>
        </w:tabs>
        <w:rPr>
          <w:rFonts w:ascii="ITC Legacy Serif Bold" w:hAnsi="ITC Legacy Serif Bold"/>
        </w:rPr>
      </w:pPr>
      <w:r w:rsidRPr="00B10343">
        <w:rPr>
          <w:rFonts w:ascii="ITC Legacy Serif Bold" w:hAnsi="ITC Legacy Serif Bold"/>
        </w:rPr>
        <w:t>Edit</w:t>
      </w:r>
    </w:p>
    <w:p w14:paraId="10D2021A" w14:textId="2A8A757E" w:rsidR="009A74BA" w:rsidRDefault="00B10343" w:rsidP="00B10343">
      <w:pPr>
        <w:tabs>
          <w:tab w:val="left" w:pos="1856"/>
        </w:tabs>
        <w:rPr>
          <w:rFonts w:ascii="ITC Legacy Serif Medium" w:hAnsi="ITC Legacy Serif Medium"/>
        </w:rPr>
      </w:pPr>
      <w:r>
        <w:rPr>
          <w:rFonts w:ascii="ITC Legacy Serif Medium" w:hAnsi="ITC Legacy Serif Medium"/>
        </w:rPr>
        <w:t xml:space="preserve">To edit a specific user, hover your mouse pointer over the username and click </w:t>
      </w:r>
      <w:r>
        <w:rPr>
          <w:rFonts w:ascii="ITC Legacy Serif Medium" w:hAnsi="ITC Legacy Serif Medium"/>
          <w:i/>
        </w:rPr>
        <w:t>“Edit”</w:t>
      </w:r>
      <w:r>
        <w:rPr>
          <w:rFonts w:ascii="ITC Legacy Serif Medium" w:hAnsi="ITC Legacy Serif Medium"/>
        </w:rPr>
        <w:t xml:space="preserve"> from the options that appear.</w:t>
      </w:r>
      <w:r w:rsidR="00223F39">
        <w:rPr>
          <w:rFonts w:ascii="ITC Legacy Serif Medium" w:hAnsi="ITC Legacy Serif Medium"/>
        </w:rPr>
        <w:t xml:space="preserve"> Here you’ll see the same options that you have access to in your personal profile screen.</w:t>
      </w:r>
    </w:p>
    <w:p w14:paraId="63A760DB" w14:textId="77777777" w:rsidR="009A74BA" w:rsidRDefault="009A74BA">
      <w:pPr>
        <w:rPr>
          <w:rFonts w:ascii="ITC Legacy Serif Medium" w:hAnsi="ITC Legacy Serif Medium"/>
        </w:rPr>
      </w:pPr>
      <w:r>
        <w:rPr>
          <w:rFonts w:ascii="ITC Legacy Serif Medium" w:hAnsi="ITC Legacy Serif Medium"/>
        </w:rPr>
        <w:br w:type="page"/>
      </w:r>
    </w:p>
    <w:p w14:paraId="4A8B0AA7" w14:textId="60FFC831" w:rsidR="00EA56DD" w:rsidRDefault="00EA56DD" w:rsidP="00EA56DD">
      <w:pPr>
        <w:rPr>
          <w:rFonts w:ascii="ITC Legacy Serif Medium" w:hAnsi="ITC Legacy Serif Medium"/>
          <w:i/>
        </w:rPr>
      </w:pPr>
    </w:p>
    <w:p w14:paraId="5324922B" w14:textId="77777777" w:rsidR="00EA56DD" w:rsidRDefault="00EA56DD" w:rsidP="00EA56DD">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40160" behindDoc="0" locked="0" layoutInCell="1" allowOverlap="1" wp14:anchorId="1EB2A52F" wp14:editId="4677B445">
                <wp:simplePos x="0" y="0"/>
                <wp:positionH relativeFrom="column">
                  <wp:posOffset>-5080</wp:posOffset>
                </wp:positionH>
                <wp:positionV relativeFrom="paragraph">
                  <wp:posOffset>86995</wp:posOffset>
                </wp:positionV>
                <wp:extent cx="5506720" cy="0"/>
                <wp:effectExtent l="0" t="0" r="30480" b="25400"/>
                <wp:wrapNone/>
                <wp:docPr id="69" name="Straight Connector 69"/>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uX7FauMBAAAnBAAADgAAAAAAAAAAAAAAAAAsAgAAZHJzL2Uyb0RvYy54bWxQSwECLQAUAAYA&#10;CAAAACEAM6ulq9sAAAAHAQAADwAAAAAAAAAAAAAAAAA7BAAAZHJzL2Rvd25yZXYueG1sUEsFBgAA&#10;AAAEAAQA8wAAAEMFAAAAAA==&#10;" strokecolor="black [3213]" strokeweight=".25pt"/>
            </w:pict>
          </mc:Fallback>
        </mc:AlternateContent>
      </w:r>
    </w:p>
    <w:p w14:paraId="3D084BDF" w14:textId="207487D1" w:rsidR="00EA56DD" w:rsidRPr="00E1032D" w:rsidRDefault="00EA56DD" w:rsidP="00EA56DD">
      <w:pPr>
        <w:rPr>
          <w:rFonts w:ascii="ITC Legacy Serif Medium" w:hAnsi="ITC Legacy Serif Medium"/>
        </w:rPr>
      </w:pPr>
      <w:r>
        <w:rPr>
          <w:rFonts w:ascii="ITC Legacy Serif Medium" w:hAnsi="ITC Legacy Serif Medium"/>
        </w:rPr>
        <w:t xml:space="preserve">COMPANY </w:t>
      </w:r>
      <w:r w:rsidR="007841A2">
        <w:rPr>
          <w:rFonts w:ascii="ITC Legacy Serif Medium" w:hAnsi="ITC Legacy Serif Medium"/>
        </w:rPr>
        <w:t>INFORMATION</w:t>
      </w:r>
    </w:p>
    <w:p w14:paraId="02537219" w14:textId="77777777" w:rsidR="00EA56DD" w:rsidRPr="00E1032D" w:rsidRDefault="00EA56DD" w:rsidP="00EA56DD">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41184" behindDoc="0" locked="0" layoutInCell="1" allowOverlap="1" wp14:anchorId="794B9DBE" wp14:editId="64EF8AB1">
                <wp:simplePos x="0" y="0"/>
                <wp:positionH relativeFrom="column">
                  <wp:posOffset>5080</wp:posOffset>
                </wp:positionH>
                <wp:positionV relativeFrom="paragraph">
                  <wp:posOffset>81915</wp:posOffset>
                </wp:positionV>
                <wp:extent cx="5506720" cy="0"/>
                <wp:effectExtent l="0" t="0" r="30480" b="25400"/>
                <wp:wrapNone/>
                <wp:docPr id="70" name="Straight Connector 70"/>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" strokecolor="black [3213]" strokeweight=".25pt"/>
            </w:pict>
          </mc:Fallback>
        </mc:AlternateContent>
      </w:r>
    </w:p>
    <w:p w14:paraId="564CD284" w14:textId="77777777" w:rsidR="00EA56DD" w:rsidRDefault="00EA56DD" w:rsidP="00EA56DD">
      <w:pPr>
        <w:rPr>
          <w:rFonts w:ascii="ITC Legacy Serif Medium" w:hAnsi="ITC Legacy Serif Medium"/>
        </w:rPr>
      </w:pPr>
    </w:p>
    <w:p w14:paraId="5C34FCF4" w14:textId="0EC767D3" w:rsidR="00EA56DD" w:rsidRDefault="00474CA1" w:rsidP="00EA56DD">
      <w:pPr>
        <w:rPr>
          <w:rFonts w:ascii="ITC Legacy Serif Medium" w:hAnsi="ITC Legacy Serif Medium"/>
        </w:rPr>
      </w:pPr>
      <w:r>
        <w:rPr>
          <w:rFonts w:ascii="ITC Legacy Serif Medium" w:hAnsi="ITC Legacy Serif Medium"/>
        </w:rPr>
        <w:t xml:space="preserve">You have the ability to change the company phone number that displays at both the top and bottom of the site, as well as the address listed at the bottom of the website. You can also manage </w:t>
      </w:r>
      <w:r w:rsidR="00A479A2">
        <w:rPr>
          <w:rFonts w:ascii="ITC Legacy Serif Medium" w:hAnsi="ITC Legacy Serif Medium"/>
        </w:rPr>
        <w:t>popular social media accounts that display in the footer.</w:t>
      </w:r>
      <w:r>
        <w:rPr>
          <w:rFonts w:ascii="ITC Legacy Serif Medium" w:hAnsi="ITC Legacy Serif Medium"/>
        </w:rPr>
        <w:t xml:space="preserve"> </w:t>
      </w:r>
    </w:p>
    <w:p w14:paraId="6F8A32D3" w14:textId="77777777" w:rsidR="007841A2" w:rsidRDefault="007841A2" w:rsidP="00EA56DD">
      <w:pPr>
        <w:rPr>
          <w:rFonts w:ascii="ITC Legacy Serif Medium" w:hAnsi="ITC Legacy Serif Medium"/>
        </w:rPr>
      </w:pPr>
    </w:p>
    <w:p w14:paraId="01FD4E6A" w14:textId="75B824E7" w:rsidR="007841A2" w:rsidRDefault="007841A2" w:rsidP="00EA56DD">
      <w:pPr>
        <w:rPr>
          <w:rFonts w:ascii="ITC Legacy Serif Medium" w:hAnsi="ITC Legacy Serif Medium"/>
          <w:b/>
        </w:rPr>
      </w:pPr>
      <w:r>
        <w:rPr>
          <w:rFonts w:ascii="ITC Legacy Serif Medium" w:hAnsi="ITC Legacy Serif Medium"/>
          <w:b/>
        </w:rPr>
        <w:t>To Change the Phone Number in the Header of the Site:</w:t>
      </w:r>
    </w:p>
    <w:p w14:paraId="6DB5E251" w14:textId="74666949" w:rsidR="007841A2" w:rsidRDefault="007841A2" w:rsidP="00EA56DD">
      <w:pPr>
        <w:rPr>
          <w:rFonts w:ascii="ITC Legacy Serif Medium" w:hAnsi="ITC Legacy Serif Medium"/>
        </w:rPr>
      </w:pPr>
      <w:r>
        <w:rPr>
          <w:rFonts w:ascii="ITC Legacy Serif Medium" w:hAnsi="ITC Legacy Serif Medium"/>
        </w:rPr>
        <w:t>Move your mouse over “</w:t>
      </w:r>
      <w:proofErr w:type="spellStart"/>
      <w:r>
        <w:rPr>
          <w:rFonts w:ascii="ITC Legacy Serif Medium" w:hAnsi="ITC Legacy Serif Medium"/>
        </w:rPr>
        <w:t>Divi</w:t>
      </w:r>
      <w:proofErr w:type="spellEnd"/>
      <w:r>
        <w:rPr>
          <w:rFonts w:ascii="ITC Legacy Serif Medium" w:hAnsi="ITC Legacy Serif Medium"/>
        </w:rPr>
        <w:t>” and click “Theme Customizer.” Click on “Header &amp; Navigation” and then “Header Elements”. Here you will be able to edit the phone number displayed in the header of your website. Once you’ve edited it, click “Save &amp; Publish” to save your changes.</w:t>
      </w:r>
    </w:p>
    <w:p w14:paraId="17E216C6" w14:textId="1E7DFCF2" w:rsidR="00223F39" w:rsidRDefault="00223F39" w:rsidP="00EA56DD">
      <w:pPr>
        <w:rPr>
          <w:rFonts w:ascii="ITC Legacy Serif Medium" w:hAnsi="ITC Legacy Serif Medium"/>
        </w:rPr>
      </w:pPr>
    </w:p>
    <w:p w14:paraId="61CC8D2E" w14:textId="27E8ED90" w:rsidR="00223F39" w:rsidRDefault="00223F39" w:rsidP="00EA56DD">
      <w:pPr>
        <w:rPr>
          <w:rFonts w:ascii="ITC Legacy Serif Medium" w:hAnsi="ITC Legacy Serif Medium"/>
        </w:rPr>
      </w:pPr>
      <w:r>
        <w:rPr>
          <w:rFonts w:ascii="ITC Legacy Serif Medium" w:hAnsi="ITC Legacy Serif Medium"/>
        </w:rPr>
        <w:t>Sometimes your phone number may be found within a menu instead. To edit a phone number related to the navigation, hover over “Appearance”, and click on “Menus”. Under “Select a menu to edit” select either the Main Menu or the Top Menu, depending on where your phone number is found and click “Select”. You may then click the arrow next to the phone number to edit the number and custom link. Click “Save Menu” to commit the change.</w:t>
      </w:r>
    </w:p>
    <w:p w14:paraId="13432CE2" w14:textId="77777777" w:rsidR="007841A2" w:rsidRDefault="007841A2" w:rsidP="00EA56DD">
      <w:pPr>
        <w:rPr>
          <w:rFonts w:ascii="ITC Legacy Serif Medium" w:hAnsi="ITC Legacy Serif Medium"/>
        </w:rPr>
      </w:pPr>
    </w:p>
    <w:p w14:paraId="71BBA231" w14:textId="3FDF868B" w:rsidR="007841A2" w:rsidRDefault="009E6FFE" w:rsidP="00EA56DD">
      <w:pPr>
        <w:rPr>
          <w:rFonts w:ascii="ITC Legacy Serif Medium" w:hAnsi="ITC Legacy Serif Medium"/>
          <w:b/>
        </w:rPr>
      </w:pPr>
      <w:r>
        <w:rPr>
          <w:rFonts w:ascii="ITC Legacy Serif Medium" w:hAnsi="ITC Legacy Serif Medium"/>
          <w:b/>
        </w:rPr>
        <w:t xml:space="preserve">To Change the Address in the Footer </w:t>
      </w:r>
      <w:proofErr w:type="gramStart"/>
      <w:r>
        <w:rPr>
          <w:rFonts w:ascii="ITC Legacy Serif Medium" w:hAnsi="ITC Legacy Serif Medium"/>
          <w:b/>
        </w:rPr>
        <w:t>of  the</w:t>
      </w:r>
      <w:proofErr w:type="gramEnd"/>
      <w:r>
        <w:rPr>
          <w:rFonts w:ascii="ITC Legacy Serif Medium" w:hAnsi="ITC Legacy Serif Medium"/>
          <w:b/>
        </w:rPr>
        <w:t xml:space="preserve"> Site:</w:t>
      </w:r>
    </w:p>
    <w:p w14:paraId="254414D2" w14:textId="365B8926" w:rsidR="009E6FFE" w:rsidRPr="009E6FFE" w:rsidRDefault="009E6FFE" w:rsidP="00EA56DD">
      <w:pPr>
        <w:rPr>
          <w:rFonts w:ascii="ITC Legacy Serif Medium" w:hAnsi="ITC Legacy Serif Medium"/>
        </w:rPr>
      </w:pPr>
      <w:r>
        <w:rPr>
          <w:rFonts w:ascii="ITC Legacy Serif Medium" w:hAnsi="ITC Legacy Serif Medium"/>
        </w:rPr>
        <w:t>Move your mouse over “Appearance” and click on “Widgets.” Usually your address is found under “Footer Area #1” (if on the left side of the page), so click that to make it expand. If you don’t see a “Text” block in here with your name, then check the other Footer Areas. Clicking the “Text” block should expand it to show the information contained in that area. You may simply type new information here to reflect any changes. Click “Save” at the bottom of the expanded “Text” block to save your edits.</w:t>
      </w:r>
    </w:p>
    <w:p w14:paraId="23CCC70F" w14:textId="77777777" w:rsidR="007841A2" w:rsidRDefault="007841A2" w:rsidP="00EA56DD">
      <w:pPr>
        <w:rPr>
          <w:rFonts w:ascii="ITC Legacy Serif Medium" w:hAnsi="ITC Legacy Serif Medium"/>
        </w:rPr>
      </w:pPr>
    </w:p>
    <w:p w14:paraId="70A9445A" w14:textId="5B908D82" w:rsidR="009E6FFE" w:rsidRPr="009E6FFE" w:rsidRDefault="009E6FFE" w:rsidP="00EA56DD">
      <w:pPr>
        <w:rPr>
          <w:rFonts w:ascii="ITC Legacy Serif Medium" w:hAnsi="ITC Legacy Serif Medium"/>
          <w:i/>
        </w:rPr>
      </w:pPr>
      <w:r>
        <w:rPr>
          <w:rFonts w:ascii="ITC Legacy Serif Medium" w:hAnsi="ITC Legacy Serif Medium"/>
          <w:i/>
        </w:rPr>
        <w:t>If editing phone numbers and addresses, don’t forget to edit them on the contact page as well! Follow content editing guidelines to do so.</w:t>
      </w:r>
    </w:p>
    <w:p w14:paraId="318B1233" w14:textId="77777777" w:rsidR="007841A2" w:rsidRDefault="007841A2" w:rsidP="00EA56DD">
      <w:pPr>
        <w:rPr>
          <w:rFonts w:ascii="ITC Legacy Serif Medium" w:hAnsi="ITC Legacy Serif Medium"/>
        </w:rPr>
      </w:pPr>
    </w:p>
    <w:p w14:paraId="3F460DFD" w14:textId="7D93661E" w:rsidR="007841A2" w:rsidRDefault="007841A2" w:rsidP="00EA56DD">
      <w:pPr>
        <w:rPr>
          <w:rFonts w:ascii="ITC Legacy Serif Medium" w:hAnsi="ITC Legacy Serif Medium"/>
        </w:rPr>
      </w:pPr>
      <w:r>
        <w:rPr>
          <w:rFonts w:ascii="ITC Legacy Serif Medium" w:hAnsi="ITC Legacy Serif Medium"/>
          <w:b/>
        </w:rPr>
        <w:t>To Change Social Media Site Addresses:</w:t>
      </w:r>
    </w:p>
    <w:p w14:paraId="1AC18A7B" w14:textId="08E00577" w:rsidR="007841A2" w:rsidRPr="007841A2" w:rsidRDefault="007841A2" w:rsidP="00EA56DD">
      <w:pPr>
        <w:rPr>
          <w:rFonts w:ascii="ITC Legacy Serif Medium" w:hAnsi="ITC Legacy Serif Medium"/>
          <w:i/>
        </w:rPr>
      </w:pPr>
      <w:r>
        <w:rPr>
          <w:rFonts w:ascii="ITC Legacy Serif Medium" w:hAnsi="ITC Legacy Serif Medium"/>
        </w:rPr>
        <w:t>Move your mouse over “</w:t>
      </w:r>
      <w:proofErr w:type="spellStart"/>
      <w:r>
        <w:rPr>
          <w:rFonts w:ascii="ITC Legacy Serif Medium" w:hAnsi="ITC Legacy Serif Medium"/>
        </w:rPr>
        <w:t>Divi</w:t>
      </w:r>
      <w:proofErr w:type="spellEnd"/>
      <w:r>
        <w:rPr>
          <w:rFonts w:ascii="ITC Legacy Serif Medium" w:hAnsi="ITC Legacy Serif Medium"/>
        </w:rPr>
        <w:t xml:space="preserve">” and click on “Theme Options” in the dropdown that appears. On this page you can enable or disable the social media icons you’d like to display, and you can use the URL fields to enter the URL to your social media profiles. </w:t>
      </w:r>
      <w:r>
        <w:rPr>
          <w:rFonts w:ascii="ITC Legacy Serif Medium" w:hAnsi="ITC Legacy Serif Medium"/>
          <w:i/>
        </w:rPr>
        <w:t>If you need to add, change or remove a social media profile that is not listed here, please contact us.</w:t>
      </w:r>
    </w:p>
    <w:p w14:paraId="77D8F5CD" w14:textId="12E6BE7B" w:rsidR="00EA56DD" w:rsidRDefault="007841A2" w:rsidP="007841A2">
      <w:pPr>
        <w:jc w:val="center"/>
        <w:rPr>
          <w:rFonts w:ascii="ITC Legacy Serif Medium" w:hAnsi="ITC Legacy Serif Medium"/>
        </w:rPr>
      </w:pPr>
      <w:r>
        <w:rPr>
          <w:rFonts w:ascii="ITC Legacy Serif Medium" w:hAnsi="ITC Legacy Serif Medium"/>
          <w:noProof/>
        </w:rPr>
        <w:lastRenderedPageBreak/>
        <w:drawing>
          <wp:inline distT="0" distB="0" distL="0" distR="0" wp14:anchorId="0832DAD2" wp14:editId="547BFCDF">
            <wp:extent cx="4003040" cy="2078990"/>
            <wp:effectExtent l="0" t="0" r="10160" b="3810"/>
            <wp:docPr id="76" name="Picture 76" descr="Macintosh HD:Users:scamp:Google Drive:Creative:Digital:Digital Tutorials:WordPress Tutorials:screenshots:new-social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amp:Google Drive:Creative:Digital:Digital Tutorials:WordPress Tutorials:screenshots:new-socialmed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40" cy="2078990"/>
                    </a:xfrm>
                    <a:prstGeom prst="rect">
                      <a:avLst/>
                    </a:prstGeom>
                    <a:noFill/>
                    <a:ln>
                      <a:noFill/>
                    </a:ln>
                  </pic:spPr>
                </pic:pic>
              </a:graphicData>
            </a:graphic>
          </wp:inline>
        </w:drawing>
      </w:r>
    </w:p>
    <w:p w14:paraId="33A0D340" w14:textId="77777777" w:rsidR="007841A2" w:rsidRDefault="007841A2" w:rsidP="007841A2">
      <w:pPr>
        <w:jc w:val="center"/>
        <w:rPr>
          <w:rFonts w:ascii="ITC Legacy Serif Medium" w:hAnsi="ITC Legacy Serif Medium"/>
        </w:rPr>
      </w:pPr>
    </w:p>
    <w:p w14:paraId="4701727B" w14:textId="2DEE6E47" w:rsidR="007841A2" w:rsidRDefault="007841A2" w:rsidP="007841A2">
      <w:pPr>
        <w:rPr>
          <w:rFonts w:ascii="ITC Legacy Serif Medium" w:hAnsi="ITC Legacy Serif Medium"/>
        </w:rPr>
      </w:pPr>
      <w:r>
        <w:rPr>
          <w:rFonts w:ascii="ITC Legacy Serif Medium" w:hAnsi="ITC Legacy Serif Medium"/>
        </w:rPr>
        <w:t>Scroll to the bottom and click “Save Changes” when you are done.</w:t>
      </w:r>
    </w:p>
    <w:p w14:paraId="2F095FC7" w14:textId="15AC21CC" w:rsidR="00223F39" w:rsidRDefault="00223F39" w:rsidP="007841A2">
      <w:pPr>
        <w:rPr>
          <w:rFonts w:ascii="ITC Legacy Serif Medium" w:hAnsi="ITC Legacy Serif Medium"/>
        </w:rPr>
      </w:pPr>
    </w:p>
    <w:p w14:paraId="0799540C" w14:textId="203A0809" w:rsidR="00223F39" w:rsidRDefault="00223F39" w:rsidP="007841A2">
      <w:pPr>
        <w:rPr>
          <w:rFonts w:ascii="ITC Legacy Serif Medium" w:hAnsi="ITC Legacy Serif Medium"/>
        </w:rPr>
      </w:pPr>
    </w:p>
    <w:p w14:paraId="6D52F32B" w14:textId="2247B7C7" w:rsidR="00223F39" w:rsidRDefault="00223F39" w:rsidP="007841A2">
      <w:pPr>
        <w:rPr>
          <w:rFonts w:ascii="ITC Legacy Serif Medium" w:hAnsi="ITC Legacy Serif Medium"/>
        </w:rPr>
      </w:pPr>
    </w:p>
    <w:p w14:paraId="34620A36" w14:textId="05A19782" w:rsidR="00223F39" w:rsidRDefault="00223F39" w:rsidP="007841A2">
      <w:pPr>
        <w:rPr>
          <w:rFonts w:ascii="ITC Legacy Serif Medium" w:hAnsi="ITC Legacy Serif Medium"/>
        </w:rPr>
      </w:pPr>
      <w:r>
        <w:rPr>
          <w:rFonts w:ascii="ITC Legacy Serif Medium" w:hAnsi="ITC Legacy Serif Medium"/>
          <w:i/>
        </w:rPr>
        <w:t>Don’t forget to update any of these things listed on your contact page!</w:t>
      </w:r>
    </w:p>
    <w:p w14:paraId="233DFEEA" w14:textId="77777777" w:rsidR="00223F39" w:rsidRDefault="00223F39">
      <w:pPr>
        <w:rPr>
          <w:rFonts w:ascii="ITC Legacy Serif Medium" w:hAnsi="ITC Legacy Serif Medium"/>
        </w:rPr>
      </w:pPr>
      <w:r>
        <w:rPr>
          <w:rFonts w:ascii="ITC Legacy Serif Medium" w:hAnsi="ITC Legacy Serif Medium"/>
        </w:rPr>
        <w:br w:type="page"/>
      </w:r>
    </w:p>
    <w:p w14:paraId="156B90DF" w14:textId="77777777" w:rsidR="007E7C15" w:rsidRDefault="007E7C15" w:rsidP="007E7C15">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745280" behindDoc="0" locked="0" layoutInCell="1" allowOverlap="1" wp14:anchorId="010754C9" wp14:editId="114C49B0">
                <wp:simplePos x="0" y="0"/>
                <wp:positionH relativeFrom="column">
                  <wp:posOffset>-5080</wp:posOffset>
                </wp:positionH>
                <wp:positionV relativeFrom="paragraph">
                  <wp:posOffset>86995</wp:posOffset>
                </wp:positionV>
                <wp:extent cx="5506720" cy="0"/>
                <wp:effectExtent l="0" t="0" r="30480" b="25400"/>
                <wp:wrapNone/>
                <wp:docPr id="52" name="Straight Connector 52"/>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dGtGtOMBAAAnBAAADgAAAAAAAAAAAAAAAAAsAgAAZHJzL2Uyb0RvYy54bWxQSwECLQAUAAYA&#10;CAAAACEAM6ulq9sAAAAHAQAADwAAAAAAAAAAAAAAAAA7BAAAZHJzL2Rvd25yZXYueG1sUEsFBgAA&#10;AAAEAAQA8wAAAEMFAAAAAA==&#10;" strokecolor="black [3213]" strokeweight=".25pt"/>
            </w:pict>
          </mc:Fallback>
        </mc:AlternateContent>
      </w:r>
    </w:p>
    <w:p w14:paraId="5AA18544" w14:textId="7C36B3E8" w:rsidR="007E7C15" w:rsidRPr="00E1032D" w:rsidRDefault="007E7C15" w:rsidP="007E7C15">
      <w:pPr>
        <w:rPr>
          <w:rFonts w:ascii="ITC Legacy Serif Medium" w:hAnsi="ITC Legacy Serif Medium"/>
        </w:rPr>
      </w:pPr>
      <w:r>
        <w:rPr>
          <w:rFonts w:ascii="ITC Legacy Serif Medium" w:hAnsi="ITC Legacy Serif Medium"/>
        </w:rPr>
        <w:t>FORM SETTINGS</w:t>
      </w:r>
    </w:p>
    <w:p w14:paraId="01825BC5" w14:textId="77777777" w:rsidR="007E7C15" w:rsidRPr="00E1032D" w:rsidRDefault="007E7C15" w:rsidP="007E7C15">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46304" behindDoc="0" locked="0" layoutInCell="1" allowOverlap="1" wp14:anchorId="36B3996C" wp14:editId="2311A36F">
                <wp:simplePos x="0" y="0"/>
                <wp:positionH relativeFrom="column">
                  <wp:posOffset>5080</wp:posOffset>
                </wp:positionH>
                <wp:positionV relativeFrom="paragraph">
                  <wp:posOffset>81915</wp:posOffset>
                </wp:positionV>
                <wp:extent cx="5506720" cy="0"/>
                <wp:effectExtent l="0" t="0" r="30480" b="25400"/>
                <wp:wrapNone/>
                <wp:docPr id="63" name="Straight Connector 63"/>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" strokecolor="black [3213]" strokeweight=".25pt"/>
            </w:pict>
          </mc:Fallback>
        </mc:AlternateContent>
      </w:r>
    </w:p>
    <w:p w14:paraId="32D4A5DA" w14:textId="77777777" w:rsidR="007E7C15" w:rsidRDefault="007E7C15" w:rsidP="007E7C15">
      <w:pPr>
        <w:rPr>
          <w:rFonts w:ascii="ITC Legacy Serif Medium" w:hAnsi="ITC Legacy Serif Medium"/>
        </w:rPr>
      </w:pPr>
    </w:p>
    <w:p w14:paraId="218D8B5C" w14:textId="77777777" w:rsidR="007E7C15" w:rsidRDefault="007E7C15" w:rsidP="007E7C15">
      <w:pPr>
        <w:rPr>
          <w:rFonts w:ascii="ITC Legacy Serif Medium" w:hAnsi="ITC Legacy Serif Medium"/>
        </w:rPr>
      </w:pPr>
      <w:r>
        <w:rPr>
          <w:rFonts w:ascii="ITC Legacy Serif Medium" w:hAnsi="ITC Legacy Serif Medium"/>
        </w:rPr>
        <w:t xml:space="preserve">Form submissions may be routed to multiple email addresses, and those email addresses can be edited at any time. In order to do this, click on </w:t>
      </w:r>
      <w:r>
        <w:rPr>
          <w:rFonts w:ascii="ITC Legacy Serif Medium" w:hAnsi="ITC Legacy Serif Medium"/>
          <w:i/>
        </w:rPr>
        <w:t>“Forms”</w:t>
      </w:r>
      <w:r>
        <w:rPr>
          <w:rFonts w:ascii="ITC Legacy Serif Medium" w:hAnsi="ITC Legacy Serif Medium"/>
        </w:rPr>
        <w:t xml:space="preserve"> in the </w:t>
      </w:r>
      <w:proofErr w:type="gramStart"/>
      <w:r>
        <w:rPr>
          <w:rFonts w:ascii="ITC Legacy Serif Medium" w:hAnsi="ITC Legacy Serif Medium"/>
        </w:rPr>
        <w:t>left hand</w:t>
      </w:r>
      <w:proofErr w:type="gramEnd"/>
      <w:r>
        <w:rPr>
          <w:rFonts w:ascii="ITC Legacy Serif Medium" w:hAnsi="ITC Legacy Serif Medium"/>
        </w:rPr>
        <w:t xml:space="preserve"> navigation. Select the form that you would like to change the settings for. Roll over </w:t>
      </w:r>
      <w:r>
        <w:rPr>
          <w:rFonts w:ascii="ITC Legacy Serif Medium" w:hAnsi="ITC Legacy Serif Medium"/>
          <w:i/>
        </w:rPr>
        <w:t>“Form Settings”</w:t>
      </w:r>
      <w:r>
        <w:rPr>
          <w:rFonts w:ascii="ITC Legacy Serif Medium" w:hAnsi="ITC Legacy Serif Medium"/>
        </w:rPr>
        <w:t xml:space="preserve"> and click on </w:t>
      </w:r>
      <w:r>
        <w:rPr>
          <w:rFonts w:ascii="ITC Legacy Serif Medium" w:hAnsi="ITC Legacy Serif Medium"/>
          <w:i/>
        </w:rPr>
        <w:t>“Notifications”</w:t>
      </w:r>
      <w:r>
        <w:rPr>
          <w:rFonts w:ascii="ITC Legacy Serif Medium" w:hAnsi="ITC Legacy Serif Medium"/>
        </w:rPr>
        <w:t xml:space="preserve">. Under this section, you can click on </w:t>
      </w:r>
      <w:r>
        <w:rPr>
          <w:rFonts w:ascii="ITC Legacy Serif Medium" w:hAnsi="ITC Legacy Serif Medium"/>
          <w:i/>
        </w:rPr>
        <w:t>“Admin Notification”</w:t>
      </w:r>
      <w:r>
        <w:rPr>
          <w:rFonts w:ascii="ITC Legacy Serif Medium" w:hAnsi="ITC Legacy Serif Medium"/>
        </w:rPr>
        <w:t>.</w:t>
      </w:r>
    </w:p>
    <w:p w14:paraId="70282A84" w14:textId="77777777" w:rsidR="007E7C15" w:rsidRDefault="007E7C15" w:rsidP="007E7C15">
      <w:pPr>
        <w:rPr>
          <w:rFonts w:ascii="ITC Legacy Serif Medium" w:hAnsi="ITC Legacy Serif Medium"/>
        </w:rPr>
      </w:pPr>
    </w:p>
    <w:p w14:paraId="7C4EE66E" w14:textId="7E12427D" w:rsidR="007E7C15" w:rsidRDefault="00F35DEB" w:rsidP="007E7C15">
      <w:pPr>
        <w:rPr>
          <w:rFonts w:ascii="ITC Legacy Serif Medium" w:hAnsi="ITC Legacy Serif Medium"/>
        </w:rPr>
      </w:pPr>
      <w:r>
        <w:rPr>
          <w:rFonts w:ascii="ITC Legacy Serif Medium" w:hAnsi="ITC Legacy Serif Medium"/>
          <w:b/>
        </w:rPr>
        <w:t>Send To</w:t>
      </w:r>
    </w:p>
    <w:p w14:paraId="4CC35647" w14:textId="77777777" w:rsidR="00F35DEB" w:rsidRDefault="00F35DEB" w:rsidP="007E7C15">
      <w:pPr>
        <w:rPr>
          <w:rFonts w:ascii="ITC Legacy Serif Medium" w:hAnsi="ITC Legacy Serif Medium"/>
        </w:rPr>
      </w:pPr>
      <w:r>
        <w:rPr>
          <w:rFonts w:ascii="ITC Legacy Serif Medium" w:hAnsi="ITC Legacy Serif Medium"/>
        </w:rPr>
        <w:t xml:space="preserve">Here you can select whether you want to </w:t>
      </w:r>
      <w:r>
        <w:rPr>
          <w:rFonts w:ascii="ITC Legacy Serif Medium" w:hAnsi="ITC Legacy Serif Medium"/>
          <w:i/>
        </w:rPr>
        <w:t>Enter Email</w:t>
      </w:r>
      <w:r>
        <w:rPr>
          <w:rFonts w:ascii="ITC Legacy Serif Medium" w:hAnsi="ITC Legacy Serif Medium"/>
        </w:rPr>
        <w:t xml:space="preserve"> – just simply enter an email into the field for </w:t>
      </w:r>
      <w:r>
        <w:rPr>
          <w:rFonts w:ascii="ITC Legacy Serif Medium" w:hAnsi="ITC Legacy Serif Medium"/>
          <w:i/>
        </w:rPr>
        <w:t>Send to Email</w:t>
      </w:r>
      <w:r>
        <w:rPr>
          <w:rFonts w:ascii="ITC Legacy Serif Medium" w:hAnsi="ITC Legacy Serif Medium"/>
        </w:rPr>
        <w:t xml:space="preserve">; </w:t>
      </w:r>
      <w:r w:rsidRPr="00F35DEB">
        <w:rPr>
          <w:rFonts w:ascii="ITC Legacy Serif Medium" w:hAnsi="ITC Legacy Serif Medium"/>
          <w:i/>
        </w:rPr>
        <w:t>Select a Field</w:t>
      </w:r>
      <w:r>
        <w:rPr>
          <w:rFonts w:ascii="ITC Legacy Serif Medium" w:hAnsi="ITC Legacy Serif Medium"/>
        </w:rPr>
        <w:t xml:space="preserve"> – use this if you want to send an email to the person who sent you the form; and </w:t>
      </w:r>
      <w:r>
        <w:rPr>
          <w:rFonts w:ascii="ITC Legacy Serif Medium" w:hAnsi="ITC Legacy Serif Medium"/>
          <w:i/>
        </w:rPr>
        <w:t xml:space="preserve">Configure Routing – </w:t>
      </w:r>
      <w:r>
        <w:rPr>
          <w:rFonts w:ascii="ITC Legacy Serif Medium" w:hAnsi="ITC Legacy Serif Medium"/>
        </w:rPr>
        <w:t xml:space="preserve">this setting would be used for sending to multiple email addresses, as well as routing to different people depending on selections made on the form. </w:t>
      </w:r>
    </w:p>
    <w:p w14:paraId="17CFBF3B" w14:textId="77777777" w:rsidR="00F35DEB" w:rsidRDefault="00F35DEB" w:rsidP="007E7C15">
      <w:pPr>
        <w:rPr>
          <w:rFonts w:ascii="ITC Legacy Serif Medium" w:hAnsi="ITC Legacy Serif Medium"/>
        </w:rPr>
      </w:pPr>
    </w:p>
    <w:p w14:paraId="07E343B2" w14:textId="106F7026" w:rsidR="00F35DEB" w:rsidRPr="00F35DEB" w:rsidRDefault="00F35DEB" w:rsidP="007E7C15">
      <w:pPr>
        <w:rPr>
          <w:rFonts w:ascii="ITC Legacy Serif Medium" w:hAnsi="ITC Legacy Serif Medium"/>
          <w:i/>
        </w:rPr>
      </w:pPr>
      <w:r w:rsidRPr="00F35DEB">
        <w:rPr>
          <w:rFonts w:ascii="ITC Legacy Serif Medium" w:hAnsi="ITC Legacy Serif Medium"/>
          <w:i/>
        </w:rPr>
        <w:t>The screen shot below shows an example of routing the form to different people based on form selection.</w:t>
      </w:r>
    </w:p>
    <w:p w14:paraId="0AF80B2E" w14:textId="1E2E0FF7" w:rsidR="00EA56DD" w:rsidRDefault="00E81FBD">
      <w:pPr>
        <w:rPr>
          <w:rFonts w:ascii="ITC Legacy Serif Medium" w:hAnsi="ITC Legacy Serif Medium"/>
        </w:rPr>
      </w:pPr>
      <w:r w:rsidRPr="00F35DEB">
        <w:rPr>
          <w:rFonts w:ascii="ITC Legacy Serif Medium" w:hAnsi="ITC Legacy Serif Medium"/>
          <w:noProof/>
        </w:rPr>
        <w:drawing>
          <wp:anchor distT="0" distB="0" distL="114300" distR="114300" simplePos="0" relativeHeight="251747328" behindDoc="0" locked="0" layoutInCell="1" allowOverlap="1" wp14:anchorId="22AFCDCD" wp14:editId="4C0349D3">
            <wp:simplePos x="0" y="0"/>
            <wp:positionH relativeFrom="margin">
              <wp:posOffset>513080</wp:posOffset>
            </wp:positionH>
            <wp:positionV relativeFrom="margin">
              <wp:posOffset>3632950</wp:posOffset>
            </wp:positionV>
            <wp:extent cx="4602480" cy="1331595"/>
            <wp:effectExtent l="0" t="0" r="0" b="0"/>
            <wp:wrapSquare wrapText="bothSides"/>
            <wp:docPr id="64" name="Picture 64" descr="Macintosh HD:Users:scamp:Desktop:Screen Shot 2014-06-12 at 2.0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amp:Desktop:Screen Shot 2014-06-12 at 2.09.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480" cy="1331595"/>
                    </a:xfrm>
                    <a:prstGeom prst="rect">
                      <a:avLst/>
                    </a:prstGeom>
                    <a:noFill/>
                    <a:ln>
                      <a:noFill/>
                    </a:ln>
                  </pic:spPr>
                </pic:pic>
              </a:graphicData>
            </a:graphic>
          </wp:anchor>
        </w:drawing>
      </w:r>
      <w:r w:rsidR="00EA56DD">
        <w:rPr>
          <w:rFonts w:ascii="ITC Legacy Serif Medium" w:hAnsi="ITC Legacy Serif Medium"/>
        </w:rPr>
        <w:br w:type="page"/>
      </w:r>
    </w:p>
    <w:p w14:paraId="5550B15D" w14:textId="77777777" w:rsidR="00EA56DD" w:rsidRDefault="00EA56DD">
      <w:pPr>
        <w:rPr>
          <w:rFonts w:ascii="ITC Legacy Serif Medium" w:hAnsi="ITC Legacy Serif Medium"/>
        </w:rPr>
      </w:pPr>
    </w:p>
    <w:p w14:paraId="35A9D3D6" w14:textId="77777777" w:rsidR="009A74BA" w:rsidRDefault="009A74BA" w:rsidP="009A74BA">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79744" behindDoc="0" locked="0" layoutInCell="1" allowOverlap="1" wp14:anchorId="351A4CCC" wp14:editId="4D00FEE2">
                <wp:simplePos x="0" y="0"/>
                <wp:positionH relativeFrom="column">
                  <wp:posOffset>-5080</wp:posOffset>
                </wp:positionH>
                <wp:positionV relativeFrom="paragraph">
                  <wp:posOffset>86995</wp:posOffset>
                </wp:positionV>
                <wp:extent cx="5506720" cy="0"/>
                <wp:effectExtent l="0" t="0" r="30480" b="25400"/>
                <wp:wrapNone/>
                <wp:docPr id="22" name="Straight Connector 22"/>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SlVRKeMBAAAnBAAADgAAAAAAAAAAAAAAAAAsAgAAZHJzL2Uyb0RvYy54bWxQSwECLQAUAAYA&#10;CAAAACEAM6ulq9sAAAAHAQAADwAAAAAAAAAAAAAAAAA7BAAAZHJzL2Rvd25yZXYueG1sUEsFBgAA&#10;AAAEAAQA8wAAAEMFAAAAAA==&#10;" strokecolor="black [3213]" strokeweight=".25pt"/>
            </w:pict>
          </mc:Fallback>
        </mc:AlternateContent>
      </w:r>
    </w:p>
    <w:p w14:paraId="4F307FEC" w14:textId="77777777" w:rsidR="009A74BA" w:rsidRPr="00E1032D" w:rsidRDefault="009A74BA" w:rsidP="009A74BA">
      <w:pPr>
        <w:rPr>
          <w:rFonts w:ascii="ITC Legacy Serif Medium" w:hAnsi="ITC Legacy Serif Medium"/>
        </w:rPr>
      </w:pPr>
      <w:r>
        <w:rPr>
          <w:rFonts w:ascii="ITC Legacy Serif Medium" w:hAnsi="ITC Legacy Serif Medium"/>
        </w:rPr>
        <w:t>EDITING CONTENT - PAGES</w:t>
      </w:r>
    </w:p>
    <w:p w14:paraId="12A87002" w14:textId="77777777" w:rsidR="009A74BA" w:rsidRPr="00E1032D" w:rsidRDefault="009A74BA" w:rsidP="009A74BA">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80768" behindDoc="0" locked="0" layoutInCell="1" allowOverlap="1" wp14:anchorId="3A3EF699" wp14:editId="1C8724E6">
                <wp:simplePos x="0" y="0"/>
                <wp:positionH relativeFrom="column">
                  <wp:posOffset>5080</wp:posOffset>
                </wp:positionH>
                <wp:positionV relativeFrom="paragraph">
                  <wp:posOffset>81915</wp:posOffset>
                </wp:positionV>
                <wp:extent cx="5506720" cy="0"/>
                <wp:effectExtent l="0" t="0" r="30480" b="25400"/>
                <wp:wrapNone/>
                <wp:docPr id="23" name="Straight Connector 23"/>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" strokecolor="black [3213]" strokeweight=".25pt"/>
            </w:pict>
          </mc:Fallback>
        </mc:AlternateContent>
      </w:r>
    </w:p>
    <w:p w14:paraId="62DDA616" w14:textId="77777777" w:rsidR="009A74BA" w:rsidRDefault="009A74BA" w:rsidP="009A74BA">
      <w:pPr>
        <w:rPr>
          <w:rFonts w:ascii="ITC Legacy Serif Medium" w:hAnsi="ITC Legacy Serif Medium"/>
        </w:rPr>
      </w:pPr>
    </w:p>
    <w:p w14:paraId="34F9601C" w14:textId="317B4EC9" w:rsidR="009E6FFE" w:rsidRDefault="009E6FFE" w:rsidP="009A74BA">
      <w:pPr>
        <w:rPr>
          <w:rFonts w:ascii="ITC Legacy Serif Medium" w:hAnsi="ITC Legacy Serif Medium"/>
        </w:rPr>
      </w:pPr>
      <w:r>
        <w:rPr>
          <w:rFonts w:ascii="ITC Legacy Serif Medium" w:hAnsi="ITC Legacy Serif Medium"/>
        </w:rPr>
        <w:t>There are two ways to access pages to edit them once you are logged into the WordPress system.</w:t>
      </w:r>
    </w:p>
    <w:p w14:paraId="49969913" w14:textId="77777777" w:rsidR="009E6FFE" w:rsidRDefault="009E6FFE" w:rsidP="009A74BA">
      <w:pPr>
        <w:rPr>
          <w:rFonts w:ascii="ITC Legacy Serif Medium" w:hAnsi="ITC Legacy Serif Medium"/>
        </w:rPr>
      </w:pPr>
    </w:p>
    <w:p w14:paraId="628A4989" w14:textId="320354DD" w:rsidR="009E6FFE" w:rsidRDefault="009E6FFE" w:rsidP="009A74BA">
      <w:pPr>
        <w:rPr>
          <w:rFonts w:ascii="ITC Legacy Serif Medium" w:hAnsi="ITC Legacy Serif Medium"/>
        </w:rPr>
      </w:pPr>
      <w:r>
        <w:rPr>
          <w:rFonts w:ascii="ITC Legacy Serif Medium" w:hAnsi="ITC Legacy Serif Medium"/>
        </w:rPr>
        <w:t xml:space="preserve">Perhaps the easiest way is to simply navigate to the live page in your browser. Once there, you’ll notice options at the top of the page. Click the “Enable Visual Builder” </w:t>
      </w:r>
      <w:r w:rsidR="005D61F8">
        <w:rPr>
          <w:rFonts w:ascii="ITC Legacy Serif Medium" w:hAnsi="ITC Legacy Serif Medium"/>
        </w:rPr>
        <w:t>a</w:t>
      </w:r>
      <w:r>
        <w:rPr>
          <w:rFonts w:ascii="ITC Legacy Serif Medium" w:hAnsi="ITC Legacy Serif Medium"/>
        </w:rPr>
        <w:t>nd this will take you into the visual editor.</w:t>
      </w:r>
    </w:p>
    <w:p w14:paraId="5DE8DDEC" w14:textId="77777777" w:rsidR="009E6FFE" w:rsidRDefault="009E6FFE" w:rsidP="009A74BA">
      <w:pPr>
        <w:rPr>
          <w:rFonts w:ascii="ITC Legacy Serif Medium" w:hAnsi="ITC Legacy Serif Medium"/>
        </w:rPr>
      </w:pPr>
    </w:p>
    <w:p w14:paraId="6C397E05" w14:textId="5C62269C" w:rsidR="009A74BA" w:rsidRDefault="009E6FFE" w:rsidP="009A74BA">
      <w:pPr>
        <w:rPr>
          <w:rFonts w:ascii="ITC Legacy Serif Medium" w:hAnsi="ITC Legacy Serif Medium"/>
        </w:rPr>
      </w:pPr>
      <w:r>
        <w:rPr>
          <w:rFonts w:ascii="ITC Legacy Serif Medium" w:hAnsi="ITC Legacy Serif Medium"/>
        </w:rPr>
        <w:t>Another way, if you are in the WordPress backend and/or if you’d like to do things such as delete a page, is to c</w:t>
      </w:r>
      <w:r w:rsidR="009A74BA">
        <w:rPr>
          <w:rFonts w:ascii="ITC Legacy Serif Medium" w:hAnsi="ITC Legacy Serif Medium"/>
        </w:rPr>
        <w:t xml:space="preserve">lick on </w:t>
      </w:r>
      <w:r w:rsidR="009A74BA">
        <w:rPr>
          <w:rFonts w:ascii="ITC Legacy Serif Medium" w:hAnsi="ITC Legacy Serif Medium"/>
          <w:i/>
        </w:rPr>
        <w:t>“Pages”</w:t>
      </w:r>
      <w:r w:rsidR="009A74BA">
        <w:rPr>
          <w:rFonts w:ascii="ITC Legacy Serif Medium" w:hAnsi="ITC Legacy Serif Medium"/>
        </w:rPr>
        <w:t xml:space="preserve"> on the left – this will bring you to the </w:t>
      </w:r>
      <w:r w:rsidR="009A74BA">
        <w:rPr>
          <w:rFonts w:ascii="ITC Legacy Serif Medium" w:hAnsi="ITC Legacy Serif Medium"/>
          <w:i/>
        </w:rPr>
        <w:t>“Edit Pages”</w:t>
      </w:r>
      <w:r w:rsidR="009A74BA">
        <w:rPr>
          <w:rFonts w:ascii="ITC Legacy Serif Medium" w:hAnsi="ITC Legacy Serif Medium"/>
        </w:rPr>
        <w:t xml:space="preserve"> list. Here you will see a list of the editable pages on your web site.</w:t>
      </w:r>
    </w:p>
    <w:p w14:paraId="74A47276" w14:textId="77777777" w:rsidR="009A74BA" w:rsidRDefault="009A74BA" w:rsidP="009A74BA">
      <w:pPr>
        <w:rPr>
          <w:rFonts w:ascii="ITC Legacy Serif Medium" w:hAnsi="ITC Legacy Serif Medium"/>
        </w:rPr>
      </w:pPr>
    </w:p>
    <w:p w14:paraId="63C80164" w14:textId="77777777" w:rsidR="009A74BA" w:rsidRDefault="009A74BA" w:rsidP="009A74BA">
      <w:pPr>
        <w:rPr>
          <w:rFonts w:ascii="ITC Legacy Serif Medium" w:hAnsi="ITC Legacy Serif Medium"/>
        </w:rPr>
      </w:pPr>
      <w:r>
        <w:rPr>
          <w:rFonts w:ascii="ITC Legacy Serif Medium" w:hAnsi="ITC Legacy Serif Medium"/>
          <w:noProof/>
        </w:rPr>
        <w:drawing>
          <wp:inline distT="0" distB="0" distL="0" distR="0" wp14:anchorId="079F52D1" wp14:editId="0638C571">
            <wp:extent cx="5486400" cy="3759200"/>
            <wp:effectExtent l="0" t="0" r="0" b="0"/>
            <wp:docPr id="25" name="Picture 25" descr="Macintosh HD:Users:scamp:Desktop:wp tutorial:screenshots:800px-manag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amp:Desktop:wp tutorial:screenshots:800px-managepa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59200"/>
                    </a:xfrm>
                    <a:prstGeom prst="rect">
                      <a:avLst/>
                    </a:prstGeom>
                    <a:noFill/>
                    <a:ln>
                      <a:noFill/>
                    </a:ln>
                  </pic:spPr>
                </pic:pic>
              </a:graphicData>
            </a:graphic>
          </wp:inline>
        </w:drawing>
      </w:r>
    </w:p>
    <w:p w14:paraId="0AEA4228" w14:textId="77777777" w:rsidR="009A74BA" w:rsidRDefault="009A74BA" w:rsidP="009A74BA">
      <w:pPr>
        <w:rPr>
          <w:rFonts w:ascii="ITC Legacy Serif Medium" w:hAnsi="ITC Legacy Serif Medium"/>
        </w:rPr>
      </w:pPr>
    </w:p>
    <w:p w14:paraId="48C97BFE" w14:textId="699510A5" w:rsidR="009A74BA" w:rsidRDefault="009A74BA" w:rsidP="009A74BA">
      <w:pPr>
        <w:rPr>
          <w:rFonts w:ascii="ITC Legacy Serif Medium" w:hAnsi="ITC Legacy Serif Medium"/>
        </w:rPr>
      </w:pPr>
      <w:r>
        <w:rPr>
          <w:rFonts w:ascii="ITC Legacy Serif Medium" w:hAnsi="ITC Legacy Serif Medium"/>
        </w:rPr>
        <w:t>Pages will either appear in the order they are displayed on your site, or in alphabetical order.</w:t>
      </w:r>
      <w:r w:rsidR="005D61F8">
        <w:rPr>
          <w:rFonts w:ascii="ITC Legacy Serif Medium" w:hAnsi="ITC Legacy Serif Medium"/>
        </w:rPr>
        <w:t xml:space="preserve"> </w:t>
      </w:r>
      <w:r>
        <w:rPr>
          <w:rFonts w:ascii="ITC Legacy Serif Medium" w:hAnsi="ITC Legacy Serif Medium"/>
        </w:rPr>
        <w:t>Sub-pages will be shown underneath their parent page with a hyphen before their name.</w:t>
      </w:r>
    </w:p>
    <w:p w14:paraId="74A6A399" w14:textId="77777777" w:rsidR="009A74BA" w:rsidRDefault="009A74BA" w:rsidP="009A74BA">
      <w:pPr>
        <w:rPr>
          <w:rFonts w:ascii="ITC Legacy Serif Medium" w:hAnsi="ITC Legacy Serif Medium"/>
        </w:rPr>
      </w:pPr>
    </w:p>
    <w:p w14:paraId="21B57D4C" w14:textId="16AC8B92" w:rsidR="00F707C6" w:rsidRDefault="009A74BA">
      <w:pPr>
        <w:rPr>
          <w:rFonts w:ascii="ITC Legacy Serif Medium" w:hAnsi="ITC Legacy Serif Medium"/>
        </w:rPr>
      </w:pPr>
      <w:r>
        <w:rPr>
          <w:rFonts w:ascii="ITC Legacy Serif Medium" w:hAnsi="ITC Legacy Serif Medium"/>
        </w:rPr>
        <w:t xml:space="preserve">Hovering over a page title will bring up quick navigation. You will be given the choices </w:t>
      </w:r>
      <w:r>
        <w:rPr>
          <w:rFonts w:ascii="ITC Legacy Serif Medium" w:hAnsi="ITC Legacy Serif Medium"/>
          <w:i/>
        </w:rPr>
        <w:t xml:space="preserve">“Edit”, “Quick Edit”, “Trash” </w:t>
      </w:r>
      <w:r>
        <w:rPr>
          <w:rFonts w:ascii="ITC Legacy Serif Medium" w:hAnsi="ITC Legacy Serif Medium"/>
        </w:rPr>
        <w:t xml:space="preserve">and </w:t>
      </w:r>
      <w:r>
        <w:rPr>
          <w:rFonts w:ascii="ITC Legacy Serif Medium" w:hAnsi="ITC Legacy Serif Medium"/>
          <w:i/>
        </w:rPr>
        <w:t>“View”</w:t>
      </w:r>
      <w:r>
        <w:rPr>
          <w:rFonts w:ascii="ITC Legacy Serif Medium" w:hAnsi="ITC Legacy Serif Medium"/>
        </w:rPr>
        <w:t>. Read on for a more detailed overview of these options.</w:t>
      </w:r>
      <w:r w:rsidR="00F707C6">
        <w:rPr>
          <w:rFonts w:ascii="ITC Legacy Serif Medium" w:hAnsi="ITC Legacy Serif Medium"/>
        </w:rPr>
        <w:br w:type="page"/>
      </w:r>
    </w:p>
    <w:p w14:paraId="4A9495D0" w14:textId="77777777" w:rsidR="00F707C6" w:rsidRPr="00F707C6" w:rsidRDefault="00F707C6" w:rsidP="009A74BA">
      <w:pPr>
        <w:rPr>
          <w:rFonts w:ascii="ITC Legacy Serif Bold" w:hAnsi="ITC Legacy Serif Bold"/>
        </w:rPr>
      </w:pPr>
      <w:r w:rsidRPr="00F707C6">
        <w:rPr>
          <w:rFonts w:ascii="ITC Legacy Serif Bold" w:hAnsi="ITC Legacy Serif Bold"/>
        </w:rPr>
        <w:lastRenderedPageBreak/>
        <w:t>Edit</w:t>
      </w:r>
    </w:p>
    <w:p w14:paraId="41443829" w14:textId="77777777" w:rsidR="00F707C6" w:rsidRPr="00F707C6" w:rsidRDefault="00F707C6" w:rsidP="009A74BA">
      <w:pPr>
        <w:rPr>
          <w:rFonts w:ascii="ITC Legacy Serif Medium" w:hAnsi="ITC Legacy Serif Medium"/>
        </w:rPr>
      </w:pPr>
      <w:r>
        <w:rPr>
          <w:rFonts w:ascii="ITC Legacy Serif Medium" w:hAnsi="ITC Legacy Serif Medium"/>
        </w:rPr>
        <w:t xml:space="preserve">Click the page </w:t>
      </w:r>
      <w:proofErr w:type="gramStart"/>
      <w:r>
        <w:rPr>
          <w:rFonts w:ascii="ITC Legacy Serif Medium" w:hAnsi="ITC Legacy Serif Medium"/>
        </w:rPr>
        <w:t>title, or</w:t>
      </w:r>
      <w:proofErr w:type="gramEnd"/>
      <w:r>
        <w:rPr>
          <w:rFonts w:ascii="ITC Legacy Serif Medium" w:hAnsi="ITC Legacy Serif Medium"/>
        </w:rPr>
        <w:t xml:space="preserve"> click </w:t>
      </w:r>
      <w:r>
        <w:rPr>
          <w:rFonts w:ascii="ITC Legacy Serif Medium" w:hAnsi="ITC Legacy Serif Medium"/>
          <w:i/>
        </w:rPr>
        <w:t xml:space="preserve">“Edit” </w:t>
      </w:r>
      <w:r>
        <w:rPr>
          <w:rFonts w:ascii="ITC Legacy Serif Medium" w:hAnsi="ITC Legacy Serif Medium"/>
        </w:rPr>
        <w:t xml:space="preserve">in the quick navigation of the page you would like to edit. This will bring you to the </w:t>
      </w:r>
      <w:r>
        <w:rPr>
          <w:rFonts w:ascii="ITC Legacy Serif Medium" w:hAnsi="ITC Legacy Serif Medium"/>
          <w:i/>
        </w:rPr>
        <w:t>Edit Page</w:t>
      </w:r>
      <w:r>
        <w:rPr>
          <w:rFonts w:ascii="ITC Legacy Serif Medium" w:hAnsi="ITC Legacy Serif Medium"/>
        </w:rPr>
        <w:t xml:space="preserve"> where you will be able to make changes to any content on that page.</w:t>
      </w:r>
    </w:p>
    <w:p w14:paraId="712B5070" w14:textId="77777777" w:rsidR="009A74BA" w:rsidRDefault="009A74BA" w:rsidP="009A74BA">
      <w:pPr>
        <w:rPr>
          <w:rFonts w:ascii="ITC Legacy Serif Medium" w:hAnsi="ITC Legacy Serif Medium"/>
        </w:rPr>
      </w:pPr>
    </w:p>
    <w:p w14:paraId="25B9C6D6" w14:textId="77777777" w:rsidR="009A74BA" w:rsidRDefault="009A74BA" w:rsidP="009A74BA">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81792" behindDoc="0" locked="0" layoutInCell="1" allowOverlap="1" wp14:anchorId="4AFB254A" wp14:editId="1FD26C4A">
                <wp:simplePos x="0" y="0"/>
                <wp:positionH relativeFrom="column">
                  <wp:posOffset>695960</wp:posOffset>
                </wp:positionH>
                <wp:positionV relativeFrom="paragraph">
                  <wp:posOffset>36195</wp:posOffset>
                </wp:positionV>
                <wp:extent cx="4003040" cy="782320"/>
                <wp:effectExtent l="0" t="0" r="35560" b="30480"/>
                <wp:wrapSquare wrapText="bothSides"/>
                <wp:docPr id="24" name="Text Box 24"/>
                <wp:cNvGraphicFramePr/>
                <a:graphic xmlns:a="http://schemas.openxmlformats.org/drawingml/2006/main">
                  <a:graphicData uri="http://schemas.microsoft.com/office/word/2010/wordprocessingShape">
                    <wps:wsp>
                      <wps:cNvSpPr txBox="1"/>
                      <wps:spPr>
                        <a:xfrm>
                          <a:off x="0" y="0"/>
                          <a:ext cx="4003040" cy="78232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C73AE" w14:textId="77777777" w:rsidR="00AD4626" w:rsidRPr="0050711F" w:rsidRDefault="00AD4626" w:rsidP="009A74BA">
                            <w:pPr>
                              <w:rPr>
                                <w:rFonts w:ascii="ITC Legacy Serif Medium" w:hAnsi="ITC Legacy Serif Medium"/>
                              </w:rPr>
                            </w:pPr>
                            <w:r>
                              <w:rPr>
                                <w:rFonts w:ascii="ITC Legacy Serif Medium" w:hAnsi="ITC Legacy Serif Medium"/>
                              </w:rPr>
                              <w:t>We will discuss further information for items on this page in the Adding / Editing Cont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254A" id="Text Box 24" o:spid="_x0000_s1031" type="#_x0000_t202" style="position:absolute;margin-left:54.8pt;margin-top:2.85pt;width:315.2pt;height:6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" fillcolor="#f2f2f2" strokecolor="#bfbfbf">
                <v:textbox>
                  <w:txbxContent>
                    <w:p w14:paraId="0F3C73AE" w14:textId="77777777" w:rsidR="00AD4626" w:rsidRPr="0050711F" w:rsidRDefault="00AD4626" w:rsidP="009A74BA">
                      <w:pPr>
                        <w:rPr>
                          <w:rFonts w:ascii="ITC Legacy Serif Medium" w:hAnsi="ITC Legacy Serif Medium"/>
                        </w:rPr>
                      </w:pPr>
                      <w:r>
                        <w:rPr>
                          <w:rFonts w:ascii="ITC Legacy Serif Medium" w:hAnsi="ITC Legacy Serif Medium"/>
                        </w:rPr>
                        <w:t>We will discuss further information for items on this page in the Adding / Editing Content section.</w:t>
                      </w:r>
                    </w:p>
                  </w:txbxContent>
                </v:textbox>
                <w10:wrap type="square"/>
              </v:shape>
            </w:pict>
          </mc:Fallback>
        </mc:AlternateContent>
      </w:r>
    </w:p>
    <w:p w14:paraId="630DB3D1" w14:textId="77777777" w:rsidR="00B10343" w:rsidRDefault="00B10343" w:rsidP="00B10343">
      <w:pPr>
        <w:tabs>
          <w:tab w:val="left" w:pos="1856"/>
        </w:tabs>
        <w:rPr>
          <w:rFonts w:ascii="ITC Legacy Serif Medium" w:hAnsi="ITC Legacy Serif Medium"/>
        </w:rPr>
      </w:pPr>
    </w:p>
    <w:p w14:paraId="1FB83BFC" w14:textId="77777777" w:rsidR="00F707C6" w:rsidRDefault="00F707C6" w:rsidP="00B10343">
      <w:pPr>
        <w:tabs>
          <w:tab w:val="left" w:pos="1856"/>
        </w:tabs>
        <w:rPr>
          <w:rFonts w:ascii="ITC Legacy Serif Medium" w:hAnsi="ITC Legacy Serif Medium"/>
        </w:rPr>
      </w:pPr>
    </w:p>
    <w:p w14:paraId="79E1EAF7" w14:textId="77777777" w:rsidR="00F707C6" w:rsidRDefault="00F707C6" w:rsidP="00B10343">
      <w:pPr>
        <w:tabs>
          <w:tab w:val="left" w:pos="1856"/>
        </w:tabs>
        <w:rPr>
          <w:rFonts w:ascii="ITC Legacy Serif Medium" w:hAnsi="ITC Legacy Serif Medium"/>
        </w:rPr>
      </w:pPr>
    </w:p>
    <w:p w14:paraId="6AFFFD50" w14:textId="77777777" w:rsidR="00F707C6" w:rsidRDefault="00F707C6" w:rsidP="00B10343">
      <w:pPr>
        <w:tabs>
          <w:tab w:val="left" w:pos="1856"/>
        </w:tabs>
        <w:rPr>
          <w:rFonts w:ascii="ITC Legacy Serif Medium" w:hAnsi="ITC Legacy Serif Medium"/>
        </w:rPr>
      </w:pPr>
    </w:p>
    <w:p w14:paraId="79A5E25E" w14:textId="77777777" w:rsidR="00F707C6" w:rsidRDefault="00F707C6" w:rsidP="00B10343">
      <w:pPr>
        <w:tabs>
          <w:tab w:val="left" w:pos="1856"/>
        </w:tabs>
        <w:rPr>
          <w:rFonts w:ascii="ITC Legacy Serif Medium" w:hAnsi="ITC Legacy Serif Medium"/>
        </w:rPr>
      </w:pPr>
    </w:p>
    <w:p w14:paraId="6BEA172C" w14:textId="77777777" w:rsidR="00F707C6" w:rsidRPr="00F707C6" w:rsidRDefault="00F707C6" w:rsidP="00B10343">
      <w:pPr>
        <w:tabs>
          <w:tab w:val="left" w:pos="1856"/>
        </w:tabs>
        <w:rPr>
          <w:rFonts w:ascii="ITC Legacy Serif Bold" w:hAnsi="ITC Legacy Serif Bold"/>
        </w:rPr>
      </w:pPr>
      <w:r w:rsidRPr="00F707C6">
        <w:rPr>
          <w:rFonts w:ascii="ITC Legacy Serif Bold" w:hAnsi="ITC Legacy Serif Bold"/>
        </w:rPr>
        <w:t>Quick Edit</w:t>
      </w:r>
    </w:p>
    <w:p w14:paraId="0E87E9E6" w14:textId="77777777" w:rsidR="00F707C6" w:rsidRDefault="00F707C6" w:rsidP="00B10343">
      <w:pPr>
        <w:tabs>
          <w:tab w:val="left" w:pos="1856"/>
        </w:tabs>
        <w:rPr>
          <w:rFonts w:ascii="ITC Legacy Serif Medium" w:hAnsi="ITC Legacy Serif Medium"/>
        </w:rPr>
      </w:pPr>
      <w:r>
        <w:rPr>
          <w:rFonts w:ascii="ITC Legacy Serif Medium" w:hAnsi="ITC Legacy Serif Medium"/>
        </w:rPr>
        <w:t xml:space="preserve">Click </w:t>
      </w:r>
      <w:r>
        <w:rPr>
          <w:rFonts w:ascii="ITC Legacy Serif Medium" w:hAnsi="ITC Legacy Serif Medium"/>
          <w:i/>
        </w:rPr>
        <w:t>“Quick Edit”</w:t>
      </w:r>
      <w:r>
        <w:rPr>
          <w:rFonts w:ascii="ITC Legacy Serif Medium" w:hAnsi="ITC Legacy Serif Medium"/>
        </w:rPr>
        <w:t xml:space="preserve"> in the quick navigation under the page where you would like to quickly adjust the </w:t>
      </w:r>
      <w:r>
        <w:rPr>
          <w:rFonts w:ascii="ITC Legacy Serif Bold" w:hAnsi="ITC Legacy Serif Bold"/>
        </w:rPr>
        <w:t xml:space="preserve">Title, Parent page, </w:t>
      </w:r>
      <w:r w:rsidRPr="00F707C6">
        <w:rPr>
          <w:rFonts w:ascii="ITC Legacy Serif Medium" w:hAnsi="ITC Legacy Serif Medium"/>
        </w:rPr>
        <w:t>and</w:t>
      </w:r>
      <w:r>
        <w:rPr>
          <w:rFonts w:ascii="ITC Legacy Serif Bold" w:hAnsi="ITC Legacy Serif Bold"/>
        </w:rPr>
        <w:t xml:space="preserve"> Order</w:t>
      </w:r>
      <w:r>
        <w:rPr>
          <w:rFonts w:ascii="ITC Legacy Serif Medium" w:hAnsi="ITC Legacy Serif Medium"/>
        </w:rPr>
        <w:t xml:space="preserve">. Click </w:t>
      </w:r>
      <w:r>
        <w:rPr>
          <w:rFonts w:ascii="ITC Legacy Serif Medium" w:hAnsi="ITC Legacy Serif Medium"/>
          <w:i/>
        </w:rPr>
        <w:t>“Update Page”</w:t>
      </w:r>
      <w:r>
        <w:rPr>
          <w:rFonts w:ascii="ITC Legacy Serif Medium" w:hAnsi="ITC Legacy Serif Medium"/>
        </w:rPr>
        <w:t xml:space="preserve"> when you are </w:t>
      </w:r>
      <w:proofErr w:type="gramStart"/>
      <w:r>
        <w:rPr>
          <w:rFonts w:ascii="ITC Legacy Serif Medium" w:hAnsi="ITC Legacy Serif Medium"/>
        </w:rPr>
        <w:t>finished, or</w:t>
      </w:r>
      <w:proofErr w:type="gramEnd"/>
      <w:r>
        <w:rPr>
          <w:rFonts w:ascii="ITC Legacy Serif Medium" w:hAnsi="ITC Legacy Serif Medium"/>
        </w:rPr>
        <w:t xml:space="preserve"> click </w:t>
      </w:r>
      <w:r>
        <w:rPr>
          <w:rFonts w:ascii="ITC Legacy Serif Medium" w:hAnsi="ITC Legacy Serif Medium"/>
          <w:i/>
        </w:rPr>
        <w:t>“Cancel”</w:t>
      </w:r>
      <w:r>
        <w:rPr>
          <w:rFonts w:ascii="ITC Legacy Serif Medium" w:hAnsi="ITC Legacy Serif Medium"/>
        </w:rPr>
        <w:t xml:space="preserve"> to close the </w:t>
      </w:r>
      <w:r>
        <w:rPr>
          <w:rFonts w:ascii="ITC Legacy Serif Medium" w:hAnsi="ITC Legacy Serif Medium"/>
          <w:i/>
        </w:rPr>
        <w:t>Quick Edit</w:t>
      </w:r>
      <w:r>
        <w:rPr>
          <w:rFonts w:ascii="ITC Legacy Serif Medium" w:hAnsi="ITC Legacy Serif Medium"/>
        </w:rPr>
        <w:t>.</w:t>
      </w:r>
    </w:p>
    <w:p w14:paraId="0F24DA39" w14:textId="77777777" w:rsidR="00F707C6" w:rsidRDefault="00F707C6" w:rsidP="00B10343">
      <w:pPr>
        <w:tabs>
          <w:tab w:val="left" w:pos="1856"/>
        </w:tabs>
        <w:rPr>
          <w:rFonts w:ascii="ITC Legacy Serif Medium" w:hAnsi="ITC Legacy Serif Medium"/>
        </w:rPr>
      </w:pPr>
    </w:p>
    <w:p w14:paraId="13D482FE" w14:textId="77777777" w:rsidR="00F707C6" w:rsidRPr="00F707C6" w:rsidRDefault="00F707C6" w:rsidP="00B10343">
      <w:pPr>
        <w:tabs>
          <w:tab w:val="left" w:pos="1856"/>
        </w:tabs>
        <w:rPr>
          <w:rFonts w:ascii="ITC Legacy Serif Bold" w:hAnsi="ITC Legacy Serif Bold"/>
        </w:rPr>
      </w:pPr>
      <w:r w:rsidRPr="00F707C6">
        <w:rPr>
          <w:rFonts w:ascii="ITC Legacy Serif Bold" w:hAnsi="ITC Legacy Serif Bold"/>
        </w:rPr>
        <w:t>Trash</w:t>
      </w:r>
    </w:p>
    <w:p w14:paraId="5AB20C49" w14:textId="347E732C" w:rsidR="00F707C6" w:rsidRPr="009E6FFE" w:rsidRDefault="00F707C6" w:rsidP="00B10343">
      <w:pPr>
        <w:tabs>
          <w:tab w:val="left" w:pos="1856"/>
        </w:tabs>
        <w:rPr>
          <w:rFonts w:ascii="ITC Legacy Serif Medium" w:hAnsi="ITC Legacy Serif Medium"/>
          <w:i/>
        </w:rPr>
      </w:pPr>
      <w:r>
        <w:rPr>
          <w:rFonts w:ascii="ITC Legacy Serif Medium" w:hAnsi="ITC Legacy Serif Medium"/>
        </w:rPr>
        <w:t xml:space="preserve">Check the select box beside any pages you want to remove in the </w:t>
      </w:r>
      <w:r>
        <w:rPr>
          <w:rFonts w:ascii="ITC Legacy Serif Medium" w:hAnsi="ITC Legacy Serif Medium"/>
          <w:i/>
        </w:rPr>
        <w:t>“Bulk Actions”</w:t>
      </w:r>
      <w:r>
        <w:rPr>
          <w:rFonts w:ascii="ITC Legacy Serif Medium" w:hAnsi="ITC Legacy Serif Medium"/>
        </w:rPr>
        <w:t xml:space="preserve"> drop down menu select </w:t>
      </w:r>
      <w:r>
        <w:rPr>
          <w:rFonts w:ascii="ITC Legacy Serif Medium" w:hAnsi="ITC Legacy Serif Medium"/>
          <w:i/>
        </w:rPr>
        <w:t>“Move to Trash”</w:t>
      </w:r>
      <w:r>
        <w:rPr>
          <w:rFonts w:ascii="ITC Legacy Serif Medium" w:hAnsi="ITC Legacy Serif Medium"/>
        </w:rPr>
        <w:t xml:space="preserve">. Or hover over the page title and click </w:t>
      </w:r>
      <w:r>
        <w:rPr>
          <w:rFonts w:ascii="ITC Legacy Serif Medium" w:hAnsi="ITC Legacy Serif Medium"/>
          <w:i/>
        </w:rPr>
        <w:t>“Trash”</w:t>
      </w:r>
      <w:r>
        <w:rPr>
          <w:rFonts w:ascii="ITC Legacy Serif Medium" w:hAnsi="ITC Legacy Serif Medium"/>
        </w:rPr>
        <w:t xml:space="preserve"> from the options that appear.</w:t>
      </w:r>
      <w:r w:rsidR="009E6FFE">
        <w:rPr>
          <w:rFonts w:ascii="ITC Legacy Serif Medium" w:hAnsi="ITC Legacy Serif Medium"/>
        </w:rPr>
        <w:t xml:space="preserve"> </w:t>
      </w:r>
      <w:r w:rsidR="009E6FFE">
        <w:rPr>
          <w:rFonts w:ascii="ITC Legacy Serif Medium" w:hAnsi="ITC Legacy Serif Medium"/>
          <w:i/>
        </w:rPr>
        <w:t>Before moving an item to the trash, please make sure it is not relied upon by any navigation, internal links, or site functionality.</w:t>
      </w:r>
    </w:p>
    <w:p w14:paraId="7B8E2754" w14:textId="77777777" w:rsidR="00F707C6" w:rsidRDefault="00F707C6" w:rsidP="00B10343">
      <w:pPr>
        <w:tabs>
          <w:tab w:val="left" w:pos="1856"/>
        </w:tabs>
        <w:rPr>
          <w:rFonts w:ascii="ITC Legacy Serif Medium" w:hAnsi="ITC Legacy Serif Medium"/>
        </w:rPr>
      </w:pPr>
    </w:p>
    <w:p w14:paraId="1787C76A" w14:textId="77777777" w:rsidR="00F707C6" w:rsidRPr="000C0765" w:rsidRDefault="00F707C6" w:rsidP="00B10343">
      <w:pPr>
        <w:tabs>
          <w:tab w:val="left" w:pos="1856"/>
        </w:tabs>
        <w:rPr>
          <w:rFonts w:ascii="ITC Legacy Serif Bold" w:hAnsi="ITC Legacy Serif Bold"/>
        </w:rPr>
      </w:pPr>
      <w:r w:rsidRPr="000C0765">
        <w:rPr>
          <w:rFonts w:ascii="ITC Legacy Serif Bold" w:hAnsi="ITC Legacy Serif Bold"/>
        </w:rPr>
        <w:t>Empty Trash</w:t>
      </w:r>
    </w:p>
    <w:p w14:paraId="4EF9F7C3" w14:textId="23469EFA" w:rsidR="00F707C6" w:rsidRDefault="00A777EC" w:rsidP="00B10343">
      <w:pPr>
        <w:tabs>
          <w:tab w:val="left" w:pos="1856"/>
        </w:tabs>
        <w:rPr>
          <w:rFonts w:ascii="ITC Legacy Serif Medium" w:hAnsi="ITC Legacy Serif Medium"/>
        </w:rPr>
      </w:pPr>
      <w:r>
        <w:rPr>
          <w:rFonts w:ascii="ITC Legacy Serif Medium" w:hAnsi="ITC Legacy Serif Medium"/>
        </w:rPr>
        <w:t xml:space="preserve">WordPress has a Trash feature similar to a trash bin or recycle bin on your computer desktop. This feature allows you to recover things that you may have mistakenly thrown away. However, you </w:t>
      </w:r>
      <w:r w:rsidR="007369A0">
        <w:rPr>
          <w:rFonts w:ascii="ITC Legacy Serif Medium" w:hAnsi="ITC Legacy Serif Medium"/>
        </w:rPr>
        <w:t>should</w:t>
      </w:r>
      <w:r>
        <w:rPr>
          <w:rFonts w:ascii="ITC Legacy Serif Medium" w:hAnsi="ITC Legacy Serif Medium"/>
        </w:rPr>
        <w:t xml:space="preserve"> keep the Trash </w:t>
      </w:r>
      <w:proofErr w:type="gramStart"/>
      <w:r>
        <w:rPr>
          <w:rFonts w:ascii="ITC Legacy Serif Medium" w:hAnsi="ITC Legacy Serif Medium"/>
        </w:rPr>
        <w:t>empty</w:t>
      </w:r>
      <w:proofErr w:type="gramEnd"/>
      <w:r>
        <w:rPr>
          <w:rFonts w:ascii="ITC Legacy Serif Medium" w:hAnsi="ITC Legacy Serif Medium"/>
        </w:rPr>
        <w:t xml:space="preserve"> or it could slow down your web site.</w:t>
      </w:r>
    </w:p>
    <w:p w14:paraId="66A2CDE7" w14:textId="4744AFB9" w:rsidR="00A777EC" w:rsidRDefault="00A777EC" w:rsidP="00B10343">
      <w:pPr>
        <w:tabs>
          <w:tab w:val="left" w:pos="1856"/>
        </w:tabs>
        <w:rPr>
          <w:rFonts w:ascii="ITC Legacy Serif Medium" w:hAnsi="ITC Legacy Serif Medium"/>
        </w:rPr>
      </w:pPr>
    </w:p>
    <w:p w14:paraId="0EC1FD80" w14:textId="4A93770C" w:rsidR="00A777EC" w:rsidRDefault="00A777EC" w:rsidP="00B10343">
      <w:pPr>
        <w:tabs>
          <w:tab w:val="left" w:pos="1856"/>
        </w:tabs>
        <w:rPr>
          <w:rFonts w:ascii="ITC Legacy Serif Medium" w:hAnsi="ITC Legacy Serif Medium"/>
        </w:rPr>
      </w:pPr>
      <w:r>
        <w:rPr>
          <w:rFonts w:ascii="ITC Legacy Serif Medium" w:hAnsi="ITC Legacy Serif Medium"/>
        </w:rPr>
        <w:t xml:space="preserve">To empty the Trash, go to the </w:t>
      </w:r>
      <w:r>
        <w:rPr>
          <w:rFonts w:ascii="ITC Legacy Serif Medium" w:hAnsi="ITC Legacy Serif Medium"/>
          <w:i/>
        </w:rPr>
        <w:t>“Pages”</w:t>
      </w:r>
      <w:r>
        <w:rPr>
          <w:rFonts w:ascii="ITC Legacy Serif Medium" w:hAnsi="ITC Legacy Serif Medium"/>
        </w:rPr>
        <w:t xml:space="preserve"> list. If you have pages in your Trash, you should see four options at the top of the list:</w:t>
      </w:r>
    </w:p>
    <w:p w14:paraId="4326BE2A" w14:textId="164AD9DC" w:rsidR="000C0765" w:rsidRDefault="005D61F8" w:rsidP="00B10343">
      <w:pPr>
        <w:tabs>
          <w:tab w:val="left" w:pos="1856"/>
        </w:tabs>
        <w:rPr>
          <w:rFonts w:ascii="ITC Legacy Serif Medium" w:hAnsi="ITC Legacy Serif Medium"/>
        </w:rPr>
      </w:pPr>
      <w:r>
        <w:rPr>
          <w:rFonts w:ascii="ITC Legacy Serif Medium" w:hAnsi="ITC Legacy Serif Medium"/>
          <w:noProof/>
        </w:rPr>
        <w:drawing>
          <wp:anchor distT="0" distB="0" distL="114300" distR="114300" simplePos="0" relativeHeight="251682816" behindDoc="0" locked="0" layoutInCell="1" allowOverlap="1" wp14:anchorId="669115A4" wp14:editId="554F875B">
            <wp:simplePos x="0" y="0"/>
            <wp:positionH relativeFrom="margin">
              <wp:posOffset>1483417</wp:posOffset>
            </wp:positionH>
            <wp:positionV relativeFrom="margin">
              <wp:posOffset>5511165</wp:posOffset>
            </wp:positionV>
            <wp:extent cx="2493645" cy="283210"/>
            <wp:effectExtent l="0" t="0" r="0" b="0"/>
            <wp:wrapSquare wrapText="bothSides"/>
            <wp:docPr id="26" name="Picture 26" descr="Macintosh HD:Users:scamp:Desktop:wp tutorial:screenshots: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amp:Desktop:wp tutorial:screenshots:Tra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A209B" w14:textId="77777777" w:rsidR="005F3040" w:rsidRDefault="005F3040" w:rsidP="00B10343">
      <w:pPr>
        <w:tabs>
          <w:tab w:val="left" w:pos="1856"/>
        </w:tabs>
        <w:rPr>
          <w:rFonts w:ascii="ITC Legacy Serif Medium" w:hAnsi="ITC Legacy Serif Medium"/>
        </w:rPr>
      </w:pPr>
    </w:p>
    <w:p w14:paraId="5CA1C1DC" w14:textId="77777777" w:rsidR="000C0765" w:rsidRDefault="000C0765" w:rsidP="00B10343">
      <w:pPr>
        <w:tabs>
          <w:tab w:val="left" w:pos="1856"/>
        </w:tabs>
        <w:rPr>
          <w:rFonts w:ascii="ITC Legacy Serif Medium" w:hAnsi="ITC Legacy Serif Medium"/>
        </w:rPr>
      </w:pPr>
    </w:p>
    <w:p w14:paraId="4496EFCF" w14:textId="77777777" w:rsidR="005F3040" w:rsidRDefault="005F3040" w:rsidP="00B10343">
      <w:pPr>
        <w:tabs>
          <w:tab w:val="left" w:pos="1856"/>
        </w:tabs>
        <w:rPr>
          <w:rFonts w:ascii="ITC Legacy Serif Medium" w:hAnsi="ITC Legacy Serif Medium"/>
        </w:rPr>
      </w:pPr>
    </w:p>
    <w:p w14:paraId="6D7ABEB3" w14:textId="77777777" w:rsidR="005F3040" w:rsidRPr="000C0765" w:rsidRDefault="005F3040" w:rsidP="00B10343">
      <w:pPr>
        <w:tabs>
          <w:tab w:val="left" w:pos="1856"/>
        </w:tabs>
        <w:rPr>
          <w:rFonts w:ascii="ITC Legacy Serif Bold" w:hAnsi="ITC Legacy Serif Bold"/>
        </w:rPr>
      </w:pPr>
      <w:r w:rsidRPr="000C0765">
        <w:rPr>
          <w:rFonts w:ascii="ITC Legacy Serif Bold" w:hAnsi="ITC Legacy Serif Bold"/>
        </w:rPr>
        <w:t>View</w:t>
      </w:r>
    </w:p>
    <w:p w14:paraId="18F2C574" w14:textId="77777777" w:rsidR="005F3040" w:rsidRDefault="005F3040" w:rsidP="00B10343">
      <w:pPr>
        <w:tabs>
          <w:tab w:val="left" w:pos="1856"/>
        </w:tabs>
        <w:rPr>
          <w:rFonts w:ascii="ITC Legacy Serif Medium" w:hAnsi="ITC Legacy Serif Medium"/>
        </w:rPr>
      </w:pPr>
      <w:r>
        <w:rPr>
          <w:rFonts w:ascii="ITC Legacy Serif Medium" w:hAnsi="ITC Legacy Serif Medium"/>
        </w:rPr>
        <w:t xml:space="preserve">Clicking </w:t>
      </w:r>
      <w:r>
        <w:rPr>
          <w:rFonts w:ascii="ITC Legacy Serif Medium" w:hAnsi="ITC Legacy Serif Medium"/>
          <w:i/>
        </w:rPr>
        <w:t>“View”</w:t>
      </w:r>
      <w:r>
        <w:rPr>
          <w:rFonts w:ascii="ITC Legacy Serif Medium" w:hAnsi="ITC Legacy Serif Medium"/>
        </w:rPr>
        <w:t xml:space="preserve"> will open the page within the web site so tha</w:t>
      </w:r>
      <w:r w:rsidR="000C0765">
        <w:rPr>
          <w:rFonts w:ascii="ITC Legacy Serif Medium" w:hAnsi="ITC Legacy Serif Medium"/>
        </w:rPr>
        <w:t>t you may view the page content within the context of the site design.</w:t>
      </w:r>
    </w:p>
    <w:p w14:paraId="348DA053" w14:textId="77777777" w:rsidR="000C0765" w:rsidRDefault="000C0765" w:rsidP="00B10343">
      <w:pPr>
        <w:tabs>
          <w:tab w:val="left" w:pos="1856"/>
        </w:tabs>
        <w:rPr>
          <w:rFonts w:ascii="ITC Legacy Serif Medium" w:hAnsi="ITC Legacy Serif Medium"/>
        </w:rPr>
      </w:pPr>
    </w:p>
    <w:p w14:paraId="384C57EF" w14:textId="77777777" w:rsidR="000C0765" w:rsidRPr="000C0765" w:rsidRDefault="000C0765" w:rsidP="00B10343">
      <w:pPr>
        <w:tabs>
          <w:tab w:val="left" w:pos="1856"/>
        </w:tabs>
        <w:rPr>
          <w:rFonts w:ascii="ITC Legacy Serif Bold" w:hAnsi="ITC Legacy Serif Bold"/>
        </w:rPr>
      </w:pPr>
      <w:r w:rsidRPr="000C0765">
        <w:rPr>
          <w:rFonts w:ascii="ITC Legacy Serif Bold" w:hAnsi="ITC Legacy Serif Bold"/>
        </w:rPr>
        <w:t>Add Page</w:t>
      </w:r>
    </w:p>
    <w:p w14:paraId="63D6461C" w14:textId="77777777" w:rsidR="000C0765" w:rsidRDefault="000C0765" w:rsidP="00B10343">
      <w:pPr>
        <w:tabs>
          <w:tab w:val="left" w:pos="1856"/>
        </w:tabs>
        <w:rPr>
          <w:rFonts w:ascii="ITC Legacy Serif Medium" w:hAnsi="ITC Legacy Serif Medium"/>
        </w:rPr>
      </w:pPr>
      <w:r>
        <w:rPr>
          <w:rFonts w:ascii="ITC Legacy Serif Medium" w:hAnsi="ITC Legacy Serif Medium"/>
        </w:rPr>
        <w:t xml:space="preserve">To add a new page, click on </w:t>
      </w:r>
      <w:r>
        <w:rPr>
          <w:rFonts w:ascii="ITC Legacy Serif Medium" w:hAnsi="ITC Legacy Serif Medium"/>
          <w:i/>
        </w:rPr>
        <w:t>“Add New”</w:t>
      </w:r>
      <w:r>
        <w:rPr>
          <w:rFonts w:ascii="ITC Legacy Serif Medium" w:hAnsi="ITC Legacy Serif Medium"/>
        </w:rPr>
        <w:t xml:space="preserve"> underneath the </w:t>
      </w:r>
      <w:r>
        <w:rPr>
          <w:rFonts w:ascii="ITC Legacy Serif Medium" w:hAnsi="ITC Legacy Serif Medium"/>
          <w:i/>
        </w:rPr>
        <w:t>Pages</w:t>
      </w:r>
      <w:r>
        <w:rPr>
          <w:rFonts w:ascii="ITC Legacy Serif Medium" w:hAnsi="ITC Legacy Serif Medium"/>
        </w:rPr>
        <w:t xml:space="preserve"> menu on the left.</w:t>
      </w:r>
    </w:p>
    <w:p w14:paraId="6C94053C" w14:textId="370B3765" w:rsidR="00A479A2" w:rsidRDefault="00A479A2" w:rsidP="00B10343">
      <w:pPr>
        <w:tabs>
          <w:tab w:val="left" w:pos="1856"/>
        </w:tabs>
        <w:rPr>
          <w:rFonts w:ascii="ITC Legacy Serif Medium" w:hAnsi="ITC Legacy Serif Medium"/>
        </w:rPr>
      </w:pPr>
    </w:p>
    <w:p w14:paraId="7243FA62" w14:textId="516AD0B3" w:rsidR="0030198C" w:rsidRPr="005101AD" w:rsidRDefault="0030198C" w:rsidP="00143165">
      <w:pPr>
        <w:rPr>
          <w:rFonts w:ascii="ITC Legacy Serif Medium" w:hAnsi="ITC Legacy Serif Medium"/>
        </w:rPr>
      </w:pPr>
    </w:p>
    <w:p w14:paraId="753089C6" w14:textId="77777777" w:rsidR="005101AD" w:rsidRPr="005101AD" w:rsidRDefault="005101AD" w:rsidP="00344560">
      <w:pPr>
        <w:rPr>
          <w:rFonts w:ascii="ITC Legacy Serif Medium" w:hAnsi="ITC Legacy Serif Medium"/>
        </w:rPr>
      </w:pPr>
    </w:p>
    <w:p w14:paraId="2E3C6D14" w14:textId="5F3164C4" w:rsidR="00344560" w:rsidRDefault="00B17DAA">
      <w:pPr>
        <w:rPr>
          <w:rFonts w:ascii="ITC Legacy Serif Medium" w:hAnsi="ITC Legacy Serif Medium"/>
        </w:rPr>
      </w:pPr>
      <w:r>
        <w:rPr>
          <w:rFonts w:ascii="ITC Legacy Serif Medium" w:hAnsi="ITC Legacy Serif Medium"/>
        </w:rPr>
        <w:br w:type="page"/>
      </w:r>
    </w:p>
    <w:p w14:paraId="7A4FA0B3" w14:textId="77777777" w:rsidR="00B17DAA" w:rsidRDefault="00B17DAA" w:rsidP="00B17DAA">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689984" behindDoc="0" locked="0" layoutInCell="1" allowOverlap="1" wp14:anchorId="5A24D8CD" wp14:editId="529E24C3">
                <wp:simplePos x="0" y="0"/>
                <wp:positionH relativeFrom="column">
                  <wp:posOffset>-5080</wp:posOffset>
                </wp:positionH>
                <wp:positionV relativeFrom="paragraph">
                  <wp:posOffset>86995</wp:posOffset>
                </wp:positionV>
                <wp:extent cx="5506720" cy="0"/>
                <wp:effectExtent l="0" t="0" r="30480" b="25400"/>
                <wp:wrapNone/>
                <wp:docPr id="30" name="Straight Connector 30"/>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" strokecolor="black [3213]" strokeweight=".25pt"/>
            </w:pict>
          </mc:Fallback>
        </mc:AlternateContent>
      </w:r>
    </w:p>
    <w:p w14:paraId="5BD4DCD3" w14:textId="1FCA69C8" w:rsidR="00B17DAA" w:rsidRPr="00E1032D" w:rsidRDefault="00B17DAA" w:rsidP="00B17DAA">
      <w:pPr>
        <w:rPr>
          <w:rFonts w:ascii="ITC Legacy Serif Medium" w:hAnsi="ITC Legacy Serif Medium"/>
        </w:rPr>
      </w:pPr>
      <w:r>
        <w:rPr>
          <w:rFonts w:ascii="ITC Legacy Serif Medium" w:hAnsi="ITC Legacy Serif Medium"/>
        </w:rPr>
        <w:t xml:space="preserve">EDITING CONTENT – </w:t>
      </w:r>
      <w:r w:rsidR="00143165">
        <w:rPr>
          <w:rFonts w:ascii="ITC Legacy Serif Medium" w:hAnsi="ITC Legacy Serif Medium"/>
        </w:rPr>
        <w:t>BLOG OR NEWS</w:t>
      </w:r>
    </w:p>
    <w:p w14:paraId="102876C7" w14:textId="77777777" w:rsidR="00B17DAA" w:rsidRPr="00E1032D" w:rsidRDefault="00B17DAA" w:rsidP="00B17DAA">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91008" behindDoc="0" locked="0" layoutInCell="1" allowOverlap="1" wp14:anchorId="17F52316" wp14:editId="324FB917">
                <wp:simplePos x="0" y="0"/>
                <wp:positionH relativeFrom="column">
                  <wp:posOffset>5080</wp:posOffset>
                </wp:positionH>
                <wp:positionV relativeFrom="paragraph">
                  <wp:posOffset>81915</wp:posOffset>
                </wp:positionV>
                <wp:extent cx="5506720" cy="0"/>
                <wp:effectExtent l="0" t="0" r="30480" b="25400"/>
                <wp:wrapNone/>
                <wp:docPr id="31" name="Straight Connector 31"/>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" strokecolor="black [3213]" strokeweight=".25pt"/>
            </w:pict>
          </mc:Fallback>
        </mc:AlternateContent>
      </w:r>
    </w:p>
    <w:p w14:paraId="7B6167E3" w14:textId="77777777" w:rsidR="00B17DAA" w:rsidRDefault="00B17DAA" w:rsidP="00B17DAA">
      <w:pPr>
        <w:rPr>
          <w:rFonts w:ascii="ITC Legacy Serif Medium" w:hAnsi="ITC Legacy Serif Medium"/>
        </w:rPr>
      </w:pPr>
    </w:p>
    <w:p w14:paraId="62DB6720" w14:textId="664BB115" w:rsidR="00B17DAA" w:rsidRDefault="004B38B8" w:rsidP="00B17DAA">
      <w:pPr>
        <w:rPr>
          <w:rFonts w:ascii="ITC Legacy Serif Medium" w:hAnsi="ITC Legacy Serif Medium"/>
        </w:rPr>
      </w:pPr>
      <w:r>
        <w:rPr>
          <w:rFonts w:ascii="ITC Legacy Serif Medium" w:hAnsi="ITC Legacy Serif Medium"/>
        </w:rPr>
        <w:t>Your site includes a</w:t>
      </w:r>
      <w:r w:rsidR="00B17DAA">
        <w:rPr>
          <w:rFonts w:ascii="ITC Legacy Serif Medium" w:hAnsi="ITC Legacy Serif Medium"/>
        </w:rPr>
        <w:t xml:space="preserve"> </w:t>
      </w:r>
      <w:r w:rsidR="00B17DAA">
        <w:rPr>
          <w:rFonts w:ascii="ITC Legacy Serif Medium" w:hAnsi="ITC Legacy Serif Medium"/>
          <w:i/>
        </w:rPr>
        <w:t>Blog</w:t>
      </w:r>
      <w:r>
        <w:rPr>
          <w:rFonts w:ascii="ITC Legacy Serif Medium" w:hAnsi="ITC Legacy Serif Medium"/>
        </w:rPr>
        <w:t>. Y</w:t>
      </w:r>
      <w:r w:rsidR="00B17DAA">
        <w:rPr>
          <w:rFonts w:ascii="ITC Legacy Serif Medium" w:hAnsi="ITC Legacy Serif Medium"/>
        </w:rPr>
        <w:t xml:space="preserve">ou will be using your </w:t>
      </w:r>
      <w:r w:rsidR="00B17DAA">
        <w:rPr>
          <w:rFonts w:ascii="ITC Legacy Serif Medium" w:hAnsi="ITC Legacy Serif Medium"/>
          <w:i/>
        </w:rPr>
        <w:t>Posts</w:t>
      </w:r>
      <w:r w:rsidR="00B17DAA">
        <w:rPr>
          <w:rFonts w:ascii="ITC Legacy Serif Medium" w:hAnsi="ITC Legacy Serif Medium"/>
        </w:rPr>
        <w:t xml:space="preserve"> menu </w:t>
      </w:r>
      <w:r>
        <w:rPr>
          <w:rFonts w:ascii="ITC Legacy Serif Medium" w:hAnsi="ITC Legacy Serif Medium"/>
        </w:rPr>
        <w:t>to change both of these content types</w:t>
      </w:r>
      <w:r w:rsidR="00B17DAA">
        <w:rPr>
          <w:rFonts w:ascii="ITC Legacy Serif Medium" w:hAnsi="ITC Legacy Serif Medium"/>
        </w:rPr>
        <w:t xml:space="preserve">. Adding and editing posts works the same way as adding and editing pages </w:t>
      </w:r>
      <w:r w:rsidR="00B17DAA">
        <w:rPr>
          <w:rFonts w:ascii="ITC Legacy Serif Medium" w:hAnsi="ITC Legacy Serif Medium"/>
          <w:i/>
        </w:rPr>
        <w:t>(discussed in the following pages)</w:t>
      </w:r>
      <w:r w:rsidR="00B17DAA">
        <w:rPr>
          <w:rFonts w:ascii="ITC Legacy Serif Medium" w:hAnsi="ITC Legacy Serif Medium"/>
        </w:rPr>
        <w:t>, save a few things.</w:t>
      </w:r>
      <w:r w:rsidR="00402886" w:rsidRPr="00402886">
        <w:rPr>
          <w:rFonts w:ascii="ITC Legacy Serif Medium" w:hAnsi="ITC Legacy Serif Medium"/>
        </w:rPr>
        <w:t xml:space="preserve"> </w:t>
      </w:r>
      <w:r w:rsidR="00402886">
        <w:rPr>
          <w:rFonts w:ascii="ITC Legacy Serif Medium" w:hAnsi="ITC Legacy Serif Medium"/>
        </w:rPr>
        <w:t xml:space="preserve">Note: To edit events, please see the additional </w:t>
      </w:r>
      <w:r w:rsidR="00402886">
        <w:rPr>
          <w:rFonts w:ascii="ITC Legacy Serif Medium" w:hAnsi="ITC Legacy Serif Medium"/>
          <w:i/>
        </w:rPr>
        <w:t>Events</w:t>
      </w:r>
      <w:r w:rsidR="00402886">
        <w:rPr>
          <w:rFonts w:ascii="ITC Legacy Serif Medium" w:hAnsi="ITC Legacy Serif Medium"/>
        </w:rPr>
        <w:t xml:space="preserve"> tutorial.</w:t>
      </w:r>
    </w:p>
    <w:p w14:paraId="1610139D" w14:textId="77777777" w:rsidR="00B17DAA" w:rsidRDefault="00B17DAA" w:rsidP="00B17DAA">
      <w:pPr>
        <w:rPr>
          <w:rFonts w:ascii="ITC Legacy Serif Medium" w:hAnsi="ITC Legacy Serif Medium"/>
        </w:rPr>
      </w:pPr>
    </w:p>
    <w:p w14:paraId="62CE146F" w14:textId="77777777" w:rsidR="00DF0ADD" w:rsidRDefault="00DF0ADD" w:rsidP="00DF0ADD">
      <w:pPr>
        <w:rPr>
          <w:rFonts w:ascii="ITC Legacy Serif Medium" w:hAnsi="ITC Legacy Serif Medium"/>
        </w:rPr>
      </w:pPr>
      <w:r>
        <w:rPr>
          <w:rFonts w:ascii="ITC Legacy Serif Medium" w:hAnsi="ITC Legacy Serif Medium"/>
        </w:rPr>
        <w:t xml:space="preserve">When adding or editing a post, you always have the options to set it to any </w:t>
      </w:r>
      <w:r>
        <w:rPr>
          <w:rFonts w:ascii="ITC Legacy Serif Medium" w:hAnsi="ITC Legacy Serif Medium"/>
          <w:i/>
        </w:rPr>
        <w:t>Categories</w:t>
      </w:r>
      <w:r>
        <w:rPr>
          <w:rFonts w:ascii="ITC Legacy Serif Medium" w:hAnsi="ITC Legacy Serif Medium"/>
        </w:rPr>
        <w:t xml:space="preserve"> and apply </w:t>
      </w:r>
      <w:r>
        <w:rPr>
          <w:rFonts w:ascii="ITC Legacy Serif Medium" w:hAnsi="ITC Legacy Serif Medium"/>
          <w:i/>
        </w:rPr>
        <w:t>Tags</w:t>
      </w:r>
      <w:r>
        <w:rPr>
          <w:rFonts w:ascii="ITC Legacy Serif Medium" w:hAnsi="ITC Legacy Serif Medium"/>
        </w:rPr>
        <w:t xml:space="preserve"> to it.</w:t>
      </w:r>
    </w:p>
    <w:p w14:paraId="16F2DB5D" w14:textId="77777777" w:rsidR="00DF0ADD" w:rsidRDefault="00DF0ADD" w:rsidP="00DF0ADD">
      <w:pPr>
        <w:rPr>
          <w:rFonts w:ascii="ITC Legacy Serif Medium" w:hAnsi="ITC Legacy Serif Medium"/>
        </w:rPr>
      </w:pPr>
      <w:r>
        <w:rPr>
          <w:rFonts w:ascii="ITC Legacy Serif Medium" w:hAnsi="ITC Legacy Serif Medium"/>
          <w:noProof/>
        </w:rPr>
        <w:drawing>
          <wp:anchor distT="0" distB="0" distL="114300" distR="114300" simplePos="0" relativeHeight="251738112" behindDoc="0" locked="0" layoutInCell="1" allowOverlap="1" wp14:anchorId="2D4EB02A" wp14:editId="3EC9031D">
            <wp:simplePos x="0" y="0"/>
            <wp:positionH relativeFrom="margin">
              <wp:posOffset>4236720</wp:posOffset>
            </wp:positionH>
            <wp:positionV relativeFrom="margin">
              <wp:posOffset>1864360</wp:posOffset>
            </wp:positionV>
            <wp:extent cx="1270000" cy="1249680"/>
            <wp:effectExtent l="0" t="0" r="0" b="0"/>
            <wp:wrapSquare wrapText="bothSides"/>
            <wp:docPr id="32" name="Picture 32" descr="Macintosh HD:Users:scamp:Desktop:wp tutorial:screenshots:pos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amp:Desktop:wp tutorial:screenshots:posts-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1249680"/>
                    </a:xfrm>
                    <a:prstGeom prst="rect">
                      <a:avLst/>
                    </a:prstGeom>
                    <a:noFill/>
                    <a:ln>
                      <a:noFill/>
                    </a:ln>
                  </pic:spPr>
                </pic:pic>
              </a:graphicData>
            </a:graphic>
          </wp:anchor>
        </w:drawing>
      </w:r>
    </w:p>
    <w:p w14:paraId="7DD64DFB" w14:textId="77777777" w:rsidR="00DF0ADD" w:rsidRPr="00453A56" w:rsidRDefault="00DF0ADD" w:rsidP="00DF0ADD">
      <w:pPr>
        <w:rPr>
          <w:rFonts w:ascii="ITC Legacy Serif Bold" w:hAnsi="ITC Legacy Serif Bold"/>
        </w:rPr>
      </w:pPr>
      <w:r w:rsidRPr="00453A56">
        <w:rPr>
          <w:rFonts w:ascii="ITC Legacy Serif Bold" w:hAnsi="ITC Legacy Serif Bold"/>
        </w:rPr>
        <w:t>Categories</w:t>
      </w:r>
    </w:p>
    <w:p w14:paraId="217A962A" w14:textId="1D637E03" w:rsidR="00DF0ADD" w:rsidRPr="00402886" w:rsidRDefault="00DF0ADD" w:rsidP="00DF0ADD">
      <w:pPr>
        <w:rPr>
          <w:rFonts w:ascii="ITC Legacy Serif Medium" w:hAnsi="ITC Legacy Serif Medium"/>
        </w:rPr>
      </w:pPr>
      <w:r>
        <w:rPr>
          <w:rFonts w:ascii="ITC Legacy Serif Medium" w:hAnsi="ITC Legacy Serif Medium"/>
        </w:rPr>
        <w:t xml:space="preserve">Within the blog, there are </w:t>
      </w:r>
      <w:r>
        <w:rPr>
          <w:rFonts w:ascii="ITC Legacy Serif Medium" w:hAnsi="ITC Legacy Serif Medium"/>
          <w:i/>
        </w:rPr>
        <w:t>Categories</w:t>
      </w:r>
      <w:r>
        <w:rPr>
          <w:rFonts w:ascii="ITC Legacy Serif Medium" w:hAnsi="ITC Legacy Serif Medium"/>
        </w:rPr>
        <w:t xml:space="preserve">, which are a helpful way to keep your blog entries organized. Think of categories like the table of contents of your blog. They make it easier to find information that the user is looking for. Click on </w:t>
      </w:r>
      <w:r>
        <w:rPr>
          <w:rFonts w:ascii="ITC Legacy Serif Medium" w:hAnsi="ITC Legacy Serif Medium"/>
          <w:i/>
        </w:rPr>
        <w:t>“Categories”</w:t>
      </w:r>
      <w:r>
        <w:rPr>
          <w:rFonts w:ascii="ITC Legacy Serif Medium" w:hAnsi="ITC Legacy Serif Medium"/>
        </w:rPr>
        <w:t xml:space="preserve"> in the </w:t>
      </w:r>
      <w:r>
        <w:rPr>
          <w:rFonts w:ascii="ITC Legacy Serif Medium" w:hAnsi="ITC Legacy Serif Medium"/>
          <w:i/>
        </w:rPr>
        <w:t>Posts</w:t>
      </w:r>
      <w:r>
        <w:rPr>
          <w:rFonts w:ascii="ITC Legacy Serif Medium" w:hAnsi="ITC Legacy Serif Medium"/>
        </w:rPr>
        <w:t xml:space="preserve"> menu to access the </w:t>
      </w:r>
      <w:r>
        <w:rPr>
          <w:rFonts w:ascii="ITC Legacy Serif Medium" w:hAnsi="ITC Legacy Serif Medium"/>
          <w:i/>
        </w:rPr>
        <w:t>Categories</w:t>
      </w:r>
      <w:r>
        <w:rPr>
          <w:rFonts w:ascii="ITC Legacy Serif Medium" w:hAnsi="ITC Legacy Serif Medium"/>
        </w:rPr>
        <w:t xml:space="preserve"> page. This lists your categories, and you can add a new category directly from this page. Just like pages, you can make subcategories that have a parent category. You may organize this however you please.</w:t>
      </w:r>
      <w:r w:rsidR="00402886">
        <w:rPr>
          <w:rFonts w:ascii="ITC Legacy Serif Medium" w:hAnsi="ITC Legacy Serif Medium"/>
        </w:rPr>
        <w:t xml:space="preserve"> For posts you would like to have display on the </w:t>
      </w:r>
      <w:r w:rsidR="00402886">
        <w:rPr>
          <w:rFonts w:ascii="ITC Legacy Serif Medium" w:hAnsi="ITC Legacy Serif Medium"/>
          <w:i/>
        </w:rPr>
        <w:t>News &amp; Events</w:t>
      </w:r>
      <w:r w:rsidR="00402886">
        <w:rPr>
          <w:rFonts w:ascii="ITC Legacy Serif Medium" w:hAnsi="ITC Legacy Serif Medium"/>
        </w:rPr>
        <w:t xml:space="preserve"> page, set the post to the </w:t>
      </w:r>
      <w:r w:rsidR="00402886">
        <w:rPr>
          <w:rFonts w:ascii="ITC Legacy Serif Medium" w:hAnsi="ITC Legacy Serif Medium"/>
          <w:i/>
        </w:rPr>
        <w:t>News</w:t>
      </w:r>
      <w:r w:rsidR="00402886">
        <w:rPr>
          <w:rFonts w:ascii="ITC Legacy Serif Medium" w:hAnsi="ITC Legacy Serif Medium"/>
        </w:rPr>
        <w:t xml:space="preserve"> category.</w:t>
      </w:r>
    </w:p>
    <w:p w14:paraId="76DF8606" w14:textId="77777777" w:rsidR="00DF0ADD" w:rsidRDefault="00DF0ADD" w:rsidP="00DF0ADD">
      <w:pPr>
        <w:rPr>
          <w:rFonts w:ascii="ITC Legacy Serif Medium" w:hAnsi="ITC Legacy Serif Medium"/>
        </w:rPr>
      </w:pPr>
    </w:p>
    <w:p w14:paraId="782579EE" w14:textId="77777777" w:rsidR="00DF0ADD" w:rsidRDefault="00DF0ADD" w:rsidP="00DF0ADD">
      <w:pPr>
        <w:rPr>
          <w:rFonts w:ascii="ITC Legacy Serif Medium" w:hAnsi="ITC Legacy Serif Medium"/>
        </w:rPr>
      </w:pPr>
      <w:r>
        <w:rPr>
          <w:rFonts w:ascii="ITC Legacy Serif Medium" w:hAnsi="ITC Legacy Serif Medium"/>
        </w:rPr>
        <w:t>Try to limit your blog posts to only be in one to two categories.</w:t>
      </w:r>
    </w:p>
    <w:p w14:paraId="50C39313" w14:textId="77777777" w:rsidR="00DF0ADD" w:rsidRDefault="00DF0ADD" w:rsidP="00DF0ADD">
      <w:pPr>
        <w:rPr>
          <w:rFonts w:ascii="ITC Legacy Serif Medium" w:hAnsi="ITC Legacy Serif Medium"/>
        </w:rPr>
      </w:pPr>
    </w:p>
    <w:p w14:paraId="79EE243A" w14:textId="77777777" w:rsidR="00DF0ADD" w:rsidRDefault="00DF0ADD" w:rsidP="00DF0ADD">
      <w:pPr>
        <w:rPr>
          <w:rFonts w:ascii="ITC Legacy Serif Medium" w:hAnsi="ITC Legacy Serif Medium"/>
        </w:rPr>
      </w:pPr>
      <w:r>
        <w:rPr>
          <w:rFonts w:ascii="ITC Legacy Serif Medium" w:hAnsi="ITC Legacy Serif Medium"/>
          <w:noProof/>
        </w:rPr>
        <w:drawing>
          <wp:inline distT="0" distB="0" distL="0" distR="0" wp14:anchorId="408950CB" wp14:editId="6EED4CBE">
            <wp:extent cx="5486400" cy="2499360"/>
            <wp:effectExtent l="0" t="0" r="0" b="0"/>
            <wp:docPr id="33" name="Picture 33" descr="Macintosh HD:Users:scamp:Desktop:wp tutorial:screenshots:800px-posts-category-quic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amp:Desktop:wp tutorial:screenshots:800px-posts-category-quick-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99360"/>
                    </a:xfrm>
                    <a:prstGeom prst="rect">
                      <a:avLst/>
                    </a:prstGeom>
                    <a:noFill/>
                    <a:ln>
                      <a:noFill/>
                    </a:ln>
                  </pic:spPr>
                </pic:pic>
              </a:graphicData>
            </a:graphic>
          </wp:inline>
        </w:drawing>
      </w:r>
    </w:p>
    <w:p w14:paraId="3FF0CD97" w14:textId="77777777" w:rsidR="00DF0ADD" w:rsidRDefault="00DF0ADD" w:rsidP="00DF0ADD">
      <w:pPr>
        <w:rPr>
          <w:rFonts w:ascii="ITC Legacy Serif Bold" w:hAnsi="ITC Legacy Serif Bold"/>
        </w:rPr>
      </w:pPr>
    </w:p>
    <w:p w14:paraId="140BF1E6" w14:textId="77777777" w:rsidR="00DF0ADD" w:rsidRPr="00453A56" w:rsidRDefault="00DF0ADD" w:rsidP="00DF0ADD">
      <w:pPr>
        <w:rPr>
          <w:rFonts w:ascii="ITC Legacy Serif Bold" w:hAnsi="ITC Legacy Serif Bold"/>
        </w:rPr>
      </w:pPr>
      <w:r w:rsidRPr="00453A56">
        <w:rPr>
          <w:rFonts w:ascii="ITC Legacy Serif Bold" w:hAnsi="ITC Legacy Serif Bold"/>
        </w:rPr>
        <w:t>Tags</w:t>
      </w:r>
    </w:p>
    <w:p w14:paraId="7CA608B0" w14:textId="79221F9A" w:rsidR="004B38B8" w:rsidRDefault="00DF0ADD" w:rsidP="00DF0ADD">
      <w:pPr>
        <w:rPr>
          <w:rFonts w:ascii="ITC Legacy Serif Medium" w:hAnsi="ITC Legacy Serif Medium"/>
        </w:rPr>
      </w:pPr>
      <w:r>
        <w:rPr>
          <w:rFonts w:ascii="ITC Legacy Serif Medium" w:hAnsi="ITC Legacy Serif Medium"/>
        </w:rPr>
        <w:t xml:space="preserve">You may also want to utilize </w:t>
      </w:r>
      <w:r>
        <w:rPr>
          <w:rFonts w:ascii="ITC Legacy Serif Medium" w:hAnsi="ITC Legacy Serif Medium"/>
          <w:i/>
        </w:rPr>
        <w:t>Tags</w:t>
      </w:r>
      <w:r>
        <w:rPr>
          <w:rFonts w:ascii="ITC Legacy Serif Medium" w:hAnsi="ITC Legacy Serif Medium"/>
        </w:rPr>
        <w:t xml:space="preserve">. Tags make it much easier to search for content within your blog posts. If you think of categories like a table of content, tags represent the index of your blog. Tags are accessible by clicking on </w:t>
      </w:r>
      <w:r>
        <w:rPr>
          <w:rFonts w:ascii="ITC Legacy Serif Medium" w:hAnsi="ITC Legacy Serif Medium"/>
          <w:i/>
        </w:rPr>
        <w:t>“Tags”</w:t>
      </w:r>
      <w:r>
        <w:rPr>
          <w:rFonts w:ascii="ITC Legacy Serif Medium" w:hAnsi="ITC Legacy Serif Medium"/>
        </w:rPr>
        <w:t xml:space="preserve"> from within the </w:t>
      </w:r>
      <w:r>
        <w:rPr>
          <w:rFonts w:ascii="ITC Legacy Serif Medium" w:hAnsi="ITC Legacy Serif Medium"/>
          <w:i/>
        </w:rPr>
        <w:t>Posts</w:t>
      </w:r>
      <w:r>
        <w:rPr>
          <w:rFonts w:ascii="ITC Legacy Serif Medium" w:hAnsi="ITC Legacy Serif Medium"/>
        </w:rPr>
        <w:t xml:space="preserve"> menu. Limit the amount of tags on a post to the most important topics.</w:t>
      </w:r>
    </w:p>
    <w:p w14:paraId="20A5FC6D" w14:textId="77777777" w:rsidR="00DF0ADD" w:rsidRDefault="00DF0ADD" w:rsidP="00B17DAA">
      <w:pPr>
        <w:rPr>
          <w:rFonts w:ascii="ITC Legacy Serif Medium" w:hAnsi="ITC Legacy Serif Medium"/>
          <w:b/>
        </w:rPr>
      </w:pPr>
    </w:p>
    <w:p w14:paraId="626E098A" w14:textId="7BF48B4D" w:rsidR="00591299" w:rsidRDefault="00591299" w:rsidP="00B17DAA">
      <w:pPr>
        <w:rPr>
          <w:rFonts w:ascii="ITC Legacy Serif Medium" w:hAnsi="ITC Legacy Serif Medium"/>
        </w:rPr>
      </w:pPr>
    </w:p>
    <w:p w14:paraId="642A00A7" w14:textId="77777777" w:rsidR="000C0765" w:rsidRDefault="000C0765" w:rsidP="000C0765">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84864" behindDoc="0" locked="0" layoutInCell="1" allowOverlap="1" wp14:anchorId="5EB327D3" wp14:editId="1A0B9F73">
                <wp:simplePos x="0" y="0"/>
                <wp:positionH relativeFrom="column">
                  <wp:posOffset>-5080</wp:posOffset>
                </wp:positionH>
                <wp:positionV relativeFrom="paragraph">
                  <wp:posOffset>86995</wp:posOffset>
                </wp:positionV>
                <wp:extent cx="5506720" cy="0"/>
                <wp:effectExtent l="0" t="0" r="30480" b="25400"/>
                <wp:wrapNone/>
                <wp:docPr id="27" name="Straight Connector 27"/>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oRLztOMBAAAnBAAADgAAAAAAAAAAAAAAAAAsAgAAZHJzL2Uyb0RvYy54bWxQSwECLQAUAAYA&#10;CAAAACEAM6ulq9sAAAAHAQAADwAAAAAAAAAAAAAAAAA7BAAAZHJzL2Rvd25yZXYueG1sUEsFBgAA&#10;AAAEAAQA8wAAAEMFAAAAAA==&#10;" strokecolor="black [3213]" strokeweight=".25pt"/>
            </w:pict>
          </mc:Fallback>
        </mc:AlternateContent>
      </w:r>
    </w:p>
    <w:p w14:paraId="3A67FF4E" w14:textId="210B6941" w:rsidR="000C0765" w:rsidRPr="00E1032D" w:rsidRDefault="000C0765" w:rsidP="000C0765">
      <w:pPr>
        <w:rPr>
          <w:rFonts w:ascii="ITC Legacy Serif Medium" w:hAnsi="ITC Legacy Serif Medium"/>
        </w:rPr>
      </w:pPr>
      <w:r>
        <w:rPr>
          <w:rFonts w:ascii="ITC Legacy Serif Medium" w:hAnsi="ITC Legacy Serif Medium"/>
        </w:rPr>
        <w:t>EDITING CONTENT – ADDING / EDITING</w:t>
      </w:r>
      <w:r w:rsidR="00D512E5">
        <w:rPr>
          <w:rFonts w:ascii="ITC Legacy Serif Medium" w:hAnsi="ITC Legacy Serif Medium"/>
        </w:rPr>
        <w:t xml:space="preserve"> – CLASSIC EDITOR / BLOG PAGES</w:t>
      </w:r>
    </w:p>
    <w:p w14:paraId="42BA17BF" w14:textId="77777777" w:rsidR="000C0765" w:rsidRPr="00E1032D" w:rsidRDefault="000C0765" w:rsidP="000C0765">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85888" behindDoc="0" locked="0" layoutInCell="1" allowOverlap="1" wp14:anchorId="4AF0B16E" wp14:editId="0ED39AB6">
                <wp:simplePos x="0" y="0"/>
                <wp:positionH relativeFrom="column">
                  <wp:posOffset>5080</wp:posOffset>
                </wp:positionH>
                <wp:positionV relativeFrom="paragraph">
                  <wp:posOffset>81915</wp:posOffset>
                </wp:positionV>
                <wp:extent cx="5506720" cy="0"/>
                <wp:effectExtent l="0" t="0" r="30480" b="25400"/>
                <wp:wrapNone/>
                <wp:docPr id="28" name="Straight Connector 28"/>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" strokecolor="black [3213]" strokeweight=".25pt"/>
            </w:pict>
          </mc:Fallback>
        </mc:AlternateContent>
      </w:r>
    </w:p>
    <w:p w14:paraId="782DCE01" w14:textId="77777777" w:rsidR="000C0765" w:rsidRDefault="000C0765" w:rsidP="000C0765">
      <w:pPr>
        <w:rPr>
          <w:rFonts w:ascii="ITC Legacy Serif Medium" w:hAnsi="ITC Legacy Serif Medium"/>
        </w:rPr>
      </w:pPr>
    </w:p>
    <w:p w14:paraId="07C0C4D1" w14:textId="13FA0D99" w:rsidR="00505966" w:rsidRDefault="00505966" w:rsidP="000C0765">
      <w:pPr>
        <w:rPr>
          <w:rFonts w:ascii="ITC Legacy Serif Medium" w:hAnsi="ITC Legacy Serif Medium"/>
        </w:rPr>
      </w:pPr>
      <w:r>
        <w:rPr>
          <w:rFonts w:ascii="ITC Legacy Serif Medium" w:hAnsi="ITC Legacy Serif Medium"/>
        </w:rPr>
        <w:t>By default, your website is set up to use the Classic WordPress editor. This is the editor that we suggest, as our clients find the new Block editor more difficult to use. If you would like to use the Block editor, you may change your settings to do so, and search the web for “How to Use WordPress Block Editor.”</w:t>
      </w:r>
    </w:p>
    <w:p w14:paraId="26E2EAB6" w14:textId="77777777" w:rsidR="00505966" w:rsidRDefault="00505966" w:rsidP="000C0765">
      <w:pPr>
        <w:rPr>
          <w:rFonts w:ascii="ITC Legacy Serif Medium" w:hAnsi="ITC Legacy Serif Medium"/>
        </w:rPr>
      </w:pPr>
    </w:p>
    <w:p w14:paraId="1044F17B" w14:textId="094B4000" w:rsidR="00D9420E" w:rsidRDefault="00D9420E" w:rsidP="000C0765">
      <w:pPr>
        <w:rPr>
          <w:rFonts w:ascii="ITC Legacy Serif Medium" w:hAnsi="ITC Legacy Serif Medium"/>
        </w:rPr>
      </w:pPr>
      <w:r>
        <w:rPr>
          <w:rFonts w:ascii="ITC Legacy Serif Medium" w:hAnsi="ITC Legacy Serif Medium"/>
          <w:noProof/>
        </w:rPr>
        <w:drawing>
          <wp:inline distT="0" distB="0" distL="0" distR="0" wp14:anchorId="66E2F21C" wp14:editId="2B6F0CA4">
            <wp:extent cx="5486400" cy="3972560"/>
            <wp:effectExtent l="0" t="0" r="0" b="0"/>
            <wp:docPr id="34" name="Picture 34" descr="Macintosh HD:Users:scamp:Desktop:wp tutorial:screenshots:pages-edi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camp:Desktop:wp tutorial:screenshots:pages-edit-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72560"/>
                    </a:xfrm>
                    <a:prstGeom prst="rect">
                      <a:avLst/>
                    </a:prstGeom>
                    <a:noFill/>
                    <a:ln>
                      <a:noFill/>
                    </a:ln>
                  </pic:spPr>
                </pic:pic>
              </a:graphicData>
            </a:graphic>
          </wp:inline>
        </w:drawing>
      </w:r>
    </w:p>
    <w:p w14:paraId="3FF0AB90" w14:textId="77777777" w:rsidR="00D9420E" w:rsidRDefault="00D9420E" w:rsidP="000C0765">
      <w:pPr>
        <w:rPr>
          <w:rFonts w:ascii="ITC Legacy Serif Medium" w:hAnsi="ITC Legacy Serif Medium"/>
        </w:rPr>
      </w:pPr>
    </w:p>
    <w:p w14:paraId="0EF28FC7" w14:textId="77777777" w:rsidR="000C0765" w:rsidRDefault="00D9420E" w:rsidP="000C0765">
      <w:pPr>
        <w:rPr>
          <w:rFonts w:ascii="ITC Legacy Serif Medium" w:hAnsi="ITC Legacy Serif Medium"/>
        </w:rPr>
      </w:pPr>
      <w:r>
        <w:rPr>
          <w:rFonts w:ascii="ITC Legacy Serif Medium" w:hAnsi="ITC Legacy Serif Medium"/>
        </w:rPr>
        <w:t xml:space="preserve">The first field is the </w:t>
      </w:r>
      <w:r>
        <w:rPr>
          <w:rFonts w:ascii="ITC Legacy Serif Medium" w:hAnsi="ITC Legacy Serif Medium"/>
          <w:i/>
        </w:rPr>
        <w:t>Title</w:t>
      </w:r>
      <w:r>
        <w:rPr>
          <w:rFonts w:ascii="ITC Legacy Serif Medium" w:hAnsi="ITC Legacy Serif Medium"/>
        </w:rPr>
        <w:t>. Here you will enter the text that will show up in your web site’s navigation or menu. Under this field, you will see the link that will show in the address bar of browsers.</w:t>
      </w:r>
    </w:p>
    <w:p w14:paraId="0A827E51" w14:textId="77777777" w:rsidR="00D9420E" w:rsidRDefault="00D9420E" w:rsidP="000C0765">
      <w:pPr>
        <w:rPr>
          <w:rFonts w:ascii="ITC Legacy Serif Medium" w:hAnsi="ITC Legacy Serif Medium"/>
        </w:rPr>
      </w:pPr>
    </w:p>
    <w:p w14:paraId="4B34A5AB" w14:textId="77777777" w:rsidR="00D9420E" w:rsidRDefault="00D9420E" w:rsidP="000C0765">
      <w:pPr>
        <w:rPr>
          <w:rFonts w:ascii="ITC Legacy Serif Medium" w:hAnsi="ITC Legacy Serif Medium"/>
        </w:rPr>
      </w:pPr>
      <w:r>
        <w:rPr>
          <w:rFonts w:ascii="ITC Legacy Serif Medium" w:hAnsi="ITC Legacy Serif Medium"/>
          <w:noProof/>
        </w:rPr>
        <w:drawing>
          <wp:inline distT="0" distB="0" distL="0" distR="0" wp14:anchorId="5E44BBB4" wp14:editId="0DE1D737">
            <wp:extent cx="5486400" cy="843280"/>
            <wp:effectExtent l="0" t="0" r="0" b="0"/>
            <wp:docPr id="35" name="Picture 35" descr="Macintosh HD:Users:scamp:Desktop:wp tutorial:screenshots: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amp:Desktop:wp tutorial:screenshots:PageTit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43280"/>
                    </a:xfrm>
                    <a:prstGeom prst="rect">
                      <a:avLst/>
                    </a:prstGeom>
                    <a:noFill/>
                    <a:ln>
                      <a:noFill/>
                    </a:ln>
                  </pic:spPr>
                </pic:pic>
              </a:graphicData>
            </a:graphic>
          </wp:inline>
        </w:drawing>
      </w:r>
    </w:p>
    <w:p w14:paraId="3DC46C76" w14:textId="77777777" w:rsidR="00D9420E" w:rsidRDefault="00D9420E" w:rsidP="000C0765">
      <w:pPr>
        <w:rPr>
          <w:rFonts w:ascii="ITC Legacy Serif Medium" w:hAnsi="ITC Legacy Serif Medium"/>
        </w:rPr>
      </w:pPr>
    </w:p>
    <w:p w14:paraId="3381AE74" w14:textId="77777777" w:rsidR="00D9420E" w:rsidRPr="00D9420E" w:rsidRDefault="00750617" w:rsidP="000C0765">
      <w:pPr>
        <w:rPr>
          <w:rFonts w:ascii="ITC Legacy Serif Medium" w:hAnsi="ITC Legacy Serif Medium"/>
        </w:rPr>
      </w:pPr>
      <w:r>
        <w:rPr>
          <w:rFonts w:ascii="ITC Legacy Serif Medium" w:hAnsi="ITC Legacy Serif Medium"/>
        </w:rPr>
        <w:lastRenderedPageBreak/>
        <w:t xml:space="preserve">Next you will see a text area where you will be able to enter a body of content with your page. Above it will be buttons similar to those you would see in a publishing or writing program. </w:t>
      </w:r>
    </w:p>
    <w:p w14:paraId="110E6BD7" w14:textId="365360D3" w:rsidR="000C0765" w:rsidRDefault="000C0765" w:rsidP="000C0765">
      <w:pPr>
        <w:rPr>
          <w:rFonts w:ascii="ITC Legacy Serif Medium" w:hAnsi="ITC Legacy Serif Medium"/>
        </w:rPr>
      </w:pPr>
    </w:p>
    <w:p w14:paraId="714BC675" w14:textId="650C68AF" w:rsidR="000C0765" w:rsidRDefault="00750617" w:rsidP="000C0765">
      <w:pPr>
        <w:rPr>
          <w:rFonts w:ascii="ITC Legacy Serif Medium" w:hAnsi="ITC Legacy Serif Medium"/>
        </w:rPr>
      </w:pPr>
      <w:r>
        <w:rPr>
          <w:rFonts w:ascii="ITC Legacy Serif Medium" w:hAnsi="ITC Legacy Serif Medium"/>
          <w:noProof/>
        </w:rPr>
        <w:drawing>
          <wp:inline distT="0" distB="0" distL="0" distR="0" wp14:anchorId="2C09FEE5" wp14:editId="614C4DA3">
            <wp:extent cx="5476240" cy="518160"/>
            <wp:effectExtent l="0" t="0" r="10160" b="0"/>
            <wp:docPr id="36" name="Picture 36" descr="Macintosh HD:Users:scamp:Desktop:wp tutorial:screenshots:Edi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camp:Desktop:wp tutorial:screenshots:EditToo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518160"/>
                    </a:xfrm>
                    <a:prstGeom prst="rect">
                      <a:avLst/>
                    </a:prstGeom>
                    <a:noFill/>
                    <a:ln>
                      <a:noFill/>
                    </a:ln>
                  </pic:spPr>
                </pic:pic>
              </a:graphicData>
            </a:graphic>
          </wp:inline>
        </w:drawing>
      </w:r>
    </w:p>
    <w:p w14:paraId="03096EEB" w14:textId="4A27558B" w:rsidR="000C0765" w:rsidRDefault="000C0765">
      <w:pPr>
        <w:rPr>
          <w:rFonts w:ascii="ITC Legacy Serif Medium" w:hAnsi="ITC Legacy Serif Medium"/>
        </w:rPr>
      </w:pPr>
    </w:p>
    <w:p w14:paraId="1BF0DCF4" w14:textId="4ABA0A8C" w:rsidR="000C0765" w:rsidRDefault="00750617">
      <w:pPr>
        <w:rPr>
          <w:rFonts w:ascii="ITC Legacy Serif Medium" w:hAnsi="ITC Legacy Serif Medium"/>
        </w:rPr>
      </w:pPr>
      <w:r>
        <w:rPr>
          <w:rFonts w:ascii="ITC Legacy Serif Medium" w:hAnsi="ITC Legacy Serif Medium"/>
        </w:rPr>
        <w:t xml:space="preserve">Make sure the tabs on the right are set to </w:t>
      </w:r>
      <w:r>
        <w:rPr>
          <w:rFonts w:ascii="ITC Legacy Serif Medium" w:hAnsi="ITC Legacy Serif Medium"/>
          <w:i/>
        </w:rPr>
        <w:t>“Visual”</w:t>
      </w:r>
      <w:r>
        <w:rPr>
          <w:rFonts w:ascii="ITC Legacy Serif Medium" w:hAnsi="ITC Legacy Serif Medium"/>
        </w:rPr>
        <w:t xml:space="preserve"> so that you are not looking at the HTML coding. If you see a smattering of symbols that don’t make much sense (except to your computer), check your tabs!</w:t>
      </w:r>
    </w:p>
    <w:p w14:paraId="02593D3C" w14:textId="77777777" w:rsidR="00750617" w:rsidRPr="00750617" w:rsidRDefault="00750617">
      <w:pPr>
        <w:rPr>
          <w:rFonts w:ascii="ITC Legacy Serif Medium" w:hAnsi="ITC Legacy Serif Medium"/>
        </w:rPr>
      </w:pPr>
    </w:p>
    <w:p w14:paraId="348EE0F1" w14:textId="77777777" w:rsidR="000C0765" w:rsidRDefault="00750617">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694080" behindDoc="0" locked="0" layoutInCell="1" allowOverlap="1" wp14:anchorId="716CD786" wp14:editId="77952D2E">
                <wp:simplePos x="0" y="0"/>
                <wp:positionH relativeFrom="column">
                  <wp:posOffset>868680</wp:posOffset>
                </wp:positionH>
                <wp:positionV relativeFrom="paragraph">
                  <wp:posOffset>28575</wp:posOffset>
                </wp:positionV>
                <wp:extent cx="4003040" cy="782320"/>
                <wp:effectExtent l="0" t="0" r="35560" b="30480"/>
                <wp:wrapSquare wrapText="bothSides"/>
                <wp:docPr id="37" name="Text Box 37"/>
                <wp:cNvGraphicFramePr/>
                <a:graphic xmlns:a="http://schemas.openxmlformats.org/drawingml/2006/main">
                  <a:graphicData uri="http://schemas.microsoft.com/office/word/2010/wordprocessingShape">
                    <wps:wsp>
                      <wps:cNvSpPr txBox="1"/>
                      <wps:spPr>
                        <a:xfrm>
                          <a:off x="0" y="0"/>
                          <a:ext cx="4003040" cy="78232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1AC7" w14:textId="77777777" w:rsidR="00AD4626" w:rsidRPr="0050711F" w:rsidRDefault="00AD4626" w:rsidP="00750617">
                            <w:pPr>
                              <w:rPr>
                                <w:rFonts w:ascii="ITC Legacy Serif Medium" w:hAnsi="ITC Legacy Serif Medium"/>
                              </w:rPr>
                            </w:pPr>
                            <w:r>
                              <w:rPr>
                                <w:rFonts w:ascii="ITC Legacy Serif Medium" w:hAnsi="ITC Legacy Serif Medium"/>
                              </w:rPr>
                              <w:t>Most of the styles that you select will adapt to your site’s style when you open the page in your web site. Within this editing page, though, it will look very 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D786" id="Text Box 37" o:spid="_x0000_s1032" type="#_x0000_t202" style="position:absolute;margin-left:68.4pt;margin-top:2.25pt;width:315.2pt;height:6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" fillcolor="#f2f2f2" strokecolor="#bfbfbf">
                <v:textbox>
                  <w:txbxContent>
                    <w:p w14:paraId="1C971AC7" w14:textId="77777777" w:rsidR="00AD4626" w:rsidRPr="0050711F" w:rsidRDefault="00AD4626" w:rsidP="00750617">
                      <w:pPr>
                        <w:rPr>
                          <w:rFonts w:ascii="ITC Legacy Serif Medium" w:hAnsi="ITC Legacy Serif Medium"/>
                        </w:rPr>
                      </w:pPr>
                      <w:r>
                        <w:rPr>
                          <w:rFonts w:ascii="ITC Legacy Serif Medium" w:hAnsi="ITC Legacy Serif Medium"/>
                        </w:rPr>
                        <w:t>Most of the styles that you select will adapt to your site’s style when you open the page in your web site. Within this editing page, though, it will look very plain.</w:t>
                      </w:r>
                    </w:p>
                  </w:txbxContent>
                </v:textbox>
                <w10:wrap type="square"/>
              </v:shape>
            </w:pict>
          </mc:Fallback>
        </mc:AlternateContent>
      </w:r>
    </w:p>
    <w:p w14:paraId="68585597" w14:textId="4E3504EA" w:rsidR="000C0765" w:rsidRDefault="000C0765">
      <w:pPr>
        <w:rPr>
          <w:rFonts w:ascii="ITC Legacy Serif Medium" w:hAnsi="ITC Legacy Serif Medium"/>
        </w:rPr>
      </w:pPr>
    </w:p>
    <w:p w14:paraId="1FD8831C" w14:textId="4CFB7028" w:rsidR="000C0765" w:rsidRDefault="000C0765">
      <w:pPr>
        <w:rPr>
          <w:rFonts w:ascii="ITC Legacy Serif Medium" w:hAnsi="ITC Legacy Serif Medium"/>
        </w:rPr>
      </w:pPr>
    </w:p>
    <w:p w14:paraId="502A894F" w14:textId="77777777" w:rsidR="000C0765" w:rsidRDefault="000C0765">
      <w:pPr>
        <w:rPr>
          <w:rFonts w:ascii="ITC Legacy Serif Medium" w:hAnsi="ITC Legacy Serif Medium"/>
        </w:rPr>
      </w:pPr>
    </w:p>
    <w:p w14:paraId="0AE28820" w14:textId="07F947AD" w:rsidR="00F707C6" w:rsidRDefault="00F707C6" w:rsidP="00750617">
      <w:pPr>
        <w:rPr>
          <w:rFonts w:ascii="ITC Legacy Serif Medium" w:hAnsi="ITC Legacy Serif Medium"/>
        </w:rPr>
      </w:pPr>
    </w:p>
    <w:p w14:paraId="2F8CE0BC" w14:textId="02407913" w:rsidR="00750617" w:rsidRDefault="005D61F8" w:rsidP="00750617">
      <w:pPr>
        <w:rPr>
          <w:rFonts w:ascii="ITC Legacy Serif Medium" w:hAnsi="ITC Legacy Serif Medium"/>
        </w:rPr>
      </w:pPr>
      <w:r>
        <w:rPr>
          <w:rFonts w:ascii="ITC Legacy Serif Medium" w:hAnsi="ITC Legacy Serif Medium"/>
          <w:noProof/>
        </w:rPr>
        <w:drawing>
          <wp:anchor distT="0" distB="0" distL="114300" distR="114300" simplePos="0" relativeHeight="251695104" behindDoc="0" locked="0" layoutInCell="1" allowOverlap="1" wp14:anchorId="30F34781" wp14:editId="63B0F595">
            <wp:simplePos x="0" y="0"/>
            <wp:positionH relativeFrom="margin">
              <wp:posOffset>4564611</wp:posOffset>
            </wp:positionH>
            <wp:positionV relativeFrom="margin">
              <wp:posOffset>2550160</wp:posOffset>
            </wp:positionV>
            <wp:extent cx="751840" cy="396240"/>
            <wp:effectExtent l="0" t="0" r="10160" b="10160"/>
            <wp:wrapSquare wrapText="bothSides"/>
            <wp:docPr id="38" name="Picture 38" descr="Macintosh HD:Users:scamp:Desktop:wp tutorial:screenshots: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camp:Desktop:wp tutorial:screenshots:Link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1840" cy="396240"/>
                    </a:xfrm>
                    <a:prstGeom prst="rect">
                      <a:avLst/>
                    </a:prstGeom>
                    <a:noFill/>
                    <a:ln>
                      <a:noFill/>
                    </a:ln>
                  </pic:spPr>
                </pic:pic>
              </a:graphicData>
            </a:graphic>
          </wp:anchor>
        </w:drawing>
      </w:r>
    </w:p>
    <w:p w14:paraId="4A964D1C" w14:textId="7F91A432" w:rsidR="006E55A9" w:rsidRPr="006E55A9" w:rsidRDefault="006E55A9" w:rsidP="00750617">
      <w:pPr>
        <w:rPr>
          <w:rFonts w:ascii="ITC Legacy Serif Bold" w:hAnsi="ITC Legacy Serif Bold"/>
        </w:rPr>
      </w:pPr>
      <w:r w:rsidRPr="006E55A9">
        <w:rPr>
          <w:rFonts w:ascii="ITC Legacy Serif Bold" w:hAnsi="ITC Legacy Serif Bold"/>
        </w:rPr>
        <w:t>Links</w:t>
      </w:r>
    </w:p>
    <w:p w14:paraId="03190996" w14:textId="032DA7E4" w:rsidR="00750617" w:rsidRDefault="006E55A9" w:rsidP="00750617">
      <w:pPr>
        <w:rPr>
          <w:rFonts w:ascii="ITC Legacy Serif Medium" w:hAnsi="ITC Legacy Serif Medium"/>
        </w:rPr>
      </w:pPr>
      <w:r>
        <w:rPr>
          <w:rFonts w:ascii="ITC Legacy Serif Medium" w:hAnsi="ITC Legacy Serif Medium"/>
        </w:rPr>
        <w:t xml:space="preserve">If you would like to create a link to another web site (or even an internal page on your site), highlight the desired text and click on the </w:t>
      </w:r>
      <w:r>
        <w:rPr>
          <w:rFonts w:ascii="ITC Legacy Serif Medium" w:hAnsi="ITC Legacy Serif Medium"/>
          <w:i/>
        </w:rPr>
        <w:t>Insert / edit Link</w:t>
      </w:r>
      <w:r>
        <w:rPr>
          <w:rFonts w:ascii="ITC Legacy Serif Medium" w:hAnsi="ITC Legacy Serif Medium"/>
        </w:rPr>
        <w:t xml:space="preserve"> button. Enter the </w:t>
      </w:r>
      <w:r>
        <w:rPr>
          <w:rFonts w:ascii="ITC Legacy Serif Medium" w:hAnsi="ITC Legacy Serif Medium"/>
          <w:i/>
        </w:rPr>
        <w:t>Link URL</w:t>
      </w:r>
      <w:r>
        <w:rPr>
          <w:rFonts w:ascii="ITC Legacy Serif Medium" w:hAnsi="ITC Legacy Serif Medium"/>
        </w:rPr>
        <w:t xml:space="preserve">, if you would like the link to open in a new window, set the </w:t>
      </w:r>
      <w:r>
        <w:rPr>
          <w:rFonts w:ascii="ITC Legacy Serif Medium" w:hAnsi="ITC Legacy Serif Medium"/>
          <w:i/>
        </w:rPr>
        <w:t>Target</w:t>
      </w:r>
      <w:r>
        <w:rPr>
          <w:rFonts w:ascii="ITC Legacy Serif Medium" w:hAnsi="ITC Legacy Serif Medium"/>
        </w:rPr>
        <w:t xml:space="preserve"> to </w:t>
      </w:r>
      <w:r>
        <w:rPr>
          <w:rFonts w:ascii="ITC Legacy Serif Medium" w:hAnsi="ITC Legacy Serif Medium"/>
          <w:i/>
        </w:rPr>
        <w:t>Open link in a new window</w:t>
      </w:r>
      <w:r>
        <w:rPr>
          <w:rFonts w:ascii="ITC Legacy Serif Medium" w:hAnsi="ITC Legacy Serif Medium"/>
        </w:rPr>
        <w:t>.</w:t>
      </w:r>
    </w:p>
    <w:p w14:paraId="72916DDF" w14:textId="5E1D799B" w:rsidR="006E55A9" w:rsidRDefault="006E55A9" w:rsidP="00750617">
      <w:pPr>
        <w:rPr>
          <w:rFonts w:ascii="ITC Legacy Serif Medium" w:hAnsi="ITC Legacy Serif Medium"/>
        </w:rPr>
      </w:pPr>
    </w:p>
    <w:p w14:paraId="60A3FF14" w14:textId="5B4C0B16" w:rsidR="00DD46FB" w:rsidRDefault="00DD46FB" w:rsidP="00750617">
      <w:pPr>
        <w:rPr>
          <w:rFonts w:ascii="ITC Legacy Serif Bold" w:hAnsi="ITC Legacy Serif Bold"/>
        </w:rPr>
      </w:pPr>
    </w:p>
    <w:p w14:paraId="5030EE90" w14:textId="03AAA221" w:rsidR="006E55A9" w:rsidRPr="006E55A9" w:rsidRDefault="005D61F8" w:rsidP="00750617">
      <w:pPr>
        <w:rPr>
          <w:rFonts w:ascii="ITC Legacy Serif Bold" w:hAnsi="ITC Legacy Serif Bold"/>
        </w:rPr>
      </w:pPr>
      <w:r>
        <w:rPr>
          <w:rFonts w:ascii="ITC Legacy Serif Medium" w:hAnsi="ITC Legacy Serif Medium"/>
          <w:noProof/>
        </w:rPr>
        <w:drawing>
          <wp:anchor distT="0" distB="0" distL="114300" distR="114300" simplePos="0" relativeHeight="251696128" behindDoc="0" locked="0" layoutInCell="1" allowOverlap="1" wp14:anchorId="4053BD7A" wp14:editId="44BEAAC0">
            <wp:simplePos x="0" y="0"/>
            <wp:positionH relativeFrom="margin">
              <wp:posOffset>-62865</wp:posOffset>
            </wp:positionH>
            <wp:positionV relativeFrom="margin">
              <wp:posOffset>3890010</wp:posOffset>
            </wp:positionV>
            <wp:extent cx="787400" cy="1055370"/>
            <wp:effectExtent l="0" t="0" r="0" b="0"/>
            <wp:wrapSquare wrapText="bothSides"/>
            <wp:docPr id="39" name="Picture 39" descr="Macintosh HD:Users:scamp:Desktop:wp tutorial:screenshots: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camp:Desktop:wp tutorial:screenshots:Form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5A9" w:rsidRPr="006E55A9">
        <w:rPr>
          <w:rFonts w:ascii="ITC Legacy Serif Bold" w:hAnsi="ITC Legacy Serif Bold"/>
        </w:rPr>
        <w:t>Format</w:t>
      </w:r>
    </w:p>
    <w:p w14:paraId="003CE01C" w14:textId="4330DA47" w:rsidR="006E55A9" w:rsidRDefault="006E55A9" w:rsidP="00750617">
      <w:pPr>
        <w:rPr>
          <w:rFonts w:ascii="ITC Legacy Serif Medium" w:hAnsi="ITC Legacy Serif Medium"/>
        </w:rPr>
      </w:pPr>
      <w:r>
        <w:rPr>
          <w:rFonts w:ascii="ITC Legacy Serif Medium" w:hAnsi="ITC Legacy Serif Medium"/>
        </w:rPr>
        <w:t xml:space="preserve">Enter the content you would like to have on your web page. If you would like the page to have a heading, type it in and highlight it. In the </w:t>
      </w:r>
      <w:r>
        <w:rPr>
          <w:rFonts w:ascii="ITC Legacy Serif Medium" w:hAnsi="ITC Legacy Serif Medium"/>
          <w:i/>
        </w:rPr>
        <w:t>“Format”</w:t>
      </w:r>
      <w:r>
        <w:rPr>
          <w:rFonts w:ascii="ITC Legacy Serif Medium" w:hAnsi="ITC Legacy Serif Medium"/>
        </w:rPr>
        <w:t xml:space="preserve"> drop down menu, select </w:t>
      </w:r>
      <w:r>
        <w:rPr>
          <w:rFonts w:ascii="ITC Legacy Serif Medium" w:hAnsi="ITC Legacy Serif Medium"/>
          <w:i/>
        </w:rPr>
        <w:t>“Heading 1”</w:t>
      </w:r>
      <w:r>
        <w:rPr>
          <w:rFonts w:ascii="ITC Legacy Serif Medium" w:hAnsi="ITC Legacy Serif Medium"/>
        </w:rPr>
        <w:t xml:space="preserve"> – you may also select other heading styles for alternate types of headings.</w:t>
      </w:r>
    </w:p>
    <w:p w14:paraId="1714C9FE" w14:textId="77777777" w:rsidR="005D61F8" w:rsidRDefault="005D61F8" w:rsidP="00750617">
      <w:pPr>
        <w:rPr>
          <w:rFonts w:ascii="ITC Legacy Serif Medium" w:hAnsi="ITC Legacy Serif Medium"/>
        </w:rPr>
      </w:pPr>
    </w:p>
    <w:p w14:paraId="3A6E44D3" w14:textId="67D62E07" w:rsidR="006E55A9" w:rsidRDefault="005D61F8" w:rsidP="00750617">
      <w:pPr>
        <w:rPr>
          <w:rFonts w:ascii="ITC Legacy Serif Medium" w:hAnsi="ITC Legacy Serif Medium"/>
        </w:rPr>
      </w:pPr>
      <w:r>
        <w:rPr>
          <w:rFonts w:ascii="ITC Legacy Serif Medium" w:hAnsi="ITC Legacy Serif Medium"/>
          <w:noProof/>
        </w:rPr>
        <w:drawing>
          <wp:anchor distT="0" distB="0" distL="114300" distR="114300" simplePos="0" relativeHeight="251719680" behindDoc="0" locked="0" layoutInCell="1" allowOverlap="1" wp14:anchorId="38AB9E60" wp14:editId="51861EA4">
            <wp:simplePos x="0" y="0"/>
            <wp:positionH relativeFrom="margin">
              <wp:posOffset>945053</wp:posOffset>
            </wp:positionH>
            <wp:positionV relativeFrom="margin">
              <wp:posOffset>5106151</wp:posOffset>
            </wp:positionV>
            <wp:extent cx="3749040" cy="213360"/>
            <wp:effectExtent l="0" t="0" r="10160" b="0"/>
            <wp:wrapSquare wrapText="bothSides"/>
            <wp:docPr id="60" name="Picture 60" descr="Macintosh HD:Users:scamp:Desktop:wp tutorial:screenshots:KitchenS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amp:Desktop:wp tutorial:screenshots:KitchenSin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213360"/>
                    </a:xfrm>
                    <a:prstGeom prst="rect">
                      <a:avLst/>
                    </a:prstGeom>
                    <a:noFill/>
                    <a:ln>
                      <a:noFill/>
                    </a:ln>
                  </pic:spPr>
                </pic:pic>
              </a:graphicData>
            </a:graphic>
          </wp:anchor>
        </w:drawing>
      </w:r>
    </w:p>
    <w:p w14:paraId="13844569" w14:textId="0DC2EFEA" w:rsidR="005D61F8" w:rsidRDefault="005D61F8" w:rsidP="00DD46FB">
      <w:pPr>
        <w:rPr>
          <w:rFonts w:ascii="ITC Legacy Serif Medium" w:hAnsi="ITC Legacy Serif Medium"/>
        </w:rPr>
      </w:pPr>
    </w:p>
    <w:p w14:paraId="204B561E" w14:textId="29E4246C" w:rsidR="005D61F8" w:rsidRDefault="005D61F8" w:rsidP="00DD46FB">
      <w:pPr>
        <w:rPr>
          <w:rFonts w:ascii="ITC Legacy Serif Medium" w:hAnsi="ITC Legacy Serif Medium"/>
        </w:rPr>
      </w:pPr>
      <w:r>
        <w:rPr>
          <w:rFonts w:ascii="ITC Legacy Serif Medium" w:hAnsi="ITC Legacy Serif Medium"/>
          <w:noProof/>
        </w:rPr>
        <w:drawing>
          <wp:anchor distT="0" distB="0" distL="114300" distR="114300" simplePos="0" relativeHeight="251720704" behindDoc="0" locked="0" layoutInCell="1" allowOverlap="1" wp14:anchorId="531E30A2" wp14:editId="67C86734">
            <wp:simplePos x="0" y="0"/>
            <wp:positionH relativeFrom="margin">
              <wp:posOffset>1096</wp:posOffset>
            </wp:positionH>
            <wp:positionV relativeFrom="margin">
              <wp:posOffset>5567854</wp:posOffset>
            </wp:positionV>
            <wp:extent cx="314960" cy="305435"/>
            <wp:effectExtent l="0" t="0" r="0" b="0"/>
            <wp:wrapSquare wrapText="bothSides"/>
            <wp:docPr id="41" name="Picture 41" descr="Macintosh HD:Users:scamp:Desktop:wp tutorial:screenshots:KitchenSink-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camp:Desktop:wp tutorial:screenshots:KitchenSink-graph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 cy="305435"/>
                    </a:xfrm>
                    <a:prstGeom prst="rect">
                      <a:avLst/>
                    </a:prstGeom>
                    <a:noFill/>
                    <a:ln>
                      <a:noFill/>
                    </a:ln>
                  </pic:spPr>
                </pic:pic>
              </a:graphicData>
            </a:graphic>
          </wp:anchor>
        </w:drawing>
      </w:r>
    </w:p>
    <w:p w14:paraId="109F6F21" w14:textId="11B62026" w:rsidR="00DD46FB" w:rsidRDefault="00DD46FB" w:rsidP="00DD46FB">
      <w:pPr>
        <w:rPr>
          <w:rFonts w:ascii="ITC Legacy Serif Medium" w:hAnsi="ITC Legacy Serif Medium"/>
          <w:noProof/>
        </w:rPr>
      </w:pPr>
      <w:r>
        <w:rPr>
          <w:rFonts w:ascii="ITC Legacy Serif Medium" w:hAnsi="ITC Legacy Serif Medium"/>
        </w:rPr>
        <w:t>If you don’t see the Paragraph option, click on the Kitchen Sink icon to expand your editing and format options.</w:t>
      </w:r>
      <w:r w:rsidRPr="006E55A9">
        <w:rPr>
          <w:rFonts w:ascii="ITC Legacy Serif Medium" w:hAnsi="ITC Legacy Serif Medium"/>
          <w:noProof/>
        </w:rPr>
        <w:t xml:space="preserve"> </w:t>
      </w:r>
    </w:p>
    <w:p w14:paraId="11F21F17" w14:textId="00DDF9AC" w:rsidR="00DD46FB" w:rsidRDefault="005D61F8" w:rsidP="00750617">
      <w:pPr>
        <w:rPr>
          <w:rFonts w:ascii="ITC Legacy Serif Medium" w:hAnsi="ITC Legacy Serif Medium"/>
        </w:rPr>
      </w:pPr>
      <w:r>
        <w:rPr>
          <w:rFonts w:ascii="ITC Legacy Serif Medium" w:hAnsi="ITC Legacy Serif Medium"/>
          <w:noProof/>
        </w:rPr>
        <w:drawing>
          <wp:anchor distT="0" distB="0" distL="114300" distR="114300" simplePos="0" relativeHeight="251700224" behindDoc="0" locked="0" layoutInCell="1" allowOverlap="1" wp14:anchorId="7149D2F2" wp14:editId="05AF9A62">
            <wp:simplePos x="0" y="0"/>
            <wp:positionH relativeFrom="margin">
              <wp:posOffset>4051126</wp:posOffset>
            </wp:positionH>
            <wp:positionV relativeFrom="margin">
              <wp:posOffset>6003174</wp:posOffset>
            </wp:positionV>
            <wp:extent cx="1430020" cy="1686560"/>
            <wp:effectExtent l="0" t="0" r="0" b="0"/>
            <wp:wrapSquare wrapText="bothSides"/>
            <wp:docPr id="44" name="Picture 44" descr="Macintosh HD:Users:scamp:Desktop:wp tutorial:screenshots: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camp:Desktop:wp tutorial:screenshots:Attribu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002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32467" w14:textId="1666367A" w:rsidR="008872E3" w:rsidRDefault="008872E3" w:rsidP="00750617">
      <w:pPr>
        <w:rPr>
          <w:rFonts w:ascii="ITC Legacy Serif Bold" w:hAnsi="ITC Legacy Serif Bold"/>
        </w:rPr>
      </w:pPr>
    </w:p>
    <w:p w14:paraId="17A84BCD" w14:textId="3615E424" w:rsidR="006E55A9" w:rsidRPr="008872E3" w:rsidRDefault="008872E3" w:rsidP="00750617">
      <w:pPr>
        <w:rPr>
          <w:rFonts w:ascii="ITC Legacy Serif Bold" w:hAnsi="ITC Legacy Serif Bold"/>
        </w:rPr>
      </w:pPr>
      <w:r w:rsidRPr="008872E3">
        <w:rPr>
          <w:rFonts w:ascii="ITC Legacy Serif Bold" w:hAnsi="ITC Legacy Serif Bold"/>
        </w:rPr>
        <w:t>Attributes</w:t>
      </w:r>
    </w:p>
    <w:p w14:paraId="2E70BCC8" w14:textId="77777777" w:rsidR="008872E3" w:rsidRDefault="008872E3" w:rsidP="00750617">
      <w:pPr>
        <w:rPr>
          <w:rFonts w:ascii="ITC Legacy Serif Medium" w:hAnsi="ITC Legacy Serif Medium"/>
        </w:rPr>
      </w:pPr>
      <w:r>
        <w:rPr>
          <w:rFonts w:ascii="ITC Legacy Serif Medium" w:hAnsi="ITC Legacy Serif Medium"/>
        </w:rPr>
        <w:t xml:space="preserve">If you would like this page to be a sub page of another page, select a parent page in the </w:t>
      </w:r>
      <w:r>
        <w:rPr>
          <w:rFonts w:ascii="ITC Legacy Serif Medium" w:hAnsi="ITC Legacy Serif Medium"/>
          <w:i/>
        </w:rPr>
        <w:t xml:space="preserve">Attributes </w:t>
      </w:r>
      <w:r>
        <w:rPr>
          <w:rFonts w:ascii="ITC Legacy Serif Medium" w:hAnsi="ITC Legacy Serif Medium"/>
        </w:rPr>
        <w:t>box.</w:t>
      </w:r>
    </w:p>
    <w:p w14:paraId="36071F2C" w14:textId="39BCF5B9" w:rsidR="008872E3" w:rsidRDefault="008872E3" w:rsidP="00750617">
      <w:pPr>
        <w:rPr>
          <w:rFonts w:ascii="ITC Legacy Serif Medium" w:hAnsi="ITC Legacy Serif Medium"/>
        </w:rPr>
      </w:pPr>
    </w:p>
    <w:p w14:paraId="4A439EA5" w14:textId="77777777" w:rsidR="008872E3" w:rsidRDefault="008872E3" w:rsidP="00750617">
      <w:pPr>
        <w:rPr>
          <w:rFonts w:ascii="ITC Legacy Serif Medium" w:hAnsi="ITC Legacy Serif Medium"/>
        </w:rPr>
      </w:pPr>
      <w:r>
        <w:rPr>
          <w:rFonts w:ascii="ITC Legacy Serif Medium" w:hAnsi="ITC Legacy Serif Medium"/>
        </w:rPr>
        <w:lastRenderedPageBreak/>
        <w:t>You may also set a specific order for your pages to show, in relation to other pages in your site.</w:t>
      </w:r>
    </w:p>
    <w:p w14:paraId="5ADA0364" w14:textId="77777777" w:rsidR="00D87FE1" w:rsidRDefault="00D87FE1" w:rsidP="00750617">
      <w:pPr>
        <w:rPr>
          <w:rFonts w:ascii="ITC Legacy Serif Medium" w:hAnsi="ITC Legacy Serif Medium"/>
        </w:rPr>
      </w:pPr>
    </w:p>
    <w:p w14:paraId="78C0F15C" w14:textId="77777777" w:rsidR="00D87FE1" w:rsidRDefault="00D87FE1" w:rsidP="00750617">
      <w:pPr>
        <w:rPr>
          <w:rFonts w:ascii="ITC Legacy Serif Medium" w:hAnsi="ITC Legacy Serif Medium"/>
        </w:rPr>
      </w:pPr>
    </w:p>
    <w:p w14:paraId="1B47B20D" w14:textId="0DB7945D" w:rsidR="00A56170" w:rsidRDefault="00A56170" w:rsidP="00D87FE1">
      <w:pPr>
        <w:tabs>
          <w:tab w:val="left" w:pos="1856"/>
        </w:tabs>
        <w:rPr>
          <w:rFonts w:ascii="ITC Legacy Serif Medium" w:hAnsi="ITC Legacy Serif Medium"/>
          <w:b/>
        </w:rPr>
      </w:pPr>
    </w:p>
    <w:p w14:paraId="6B63749E" w14:textId="77777777" w:rsidR="005D61F8" w:rsidRDefault="005D61F8" w:rsidP="00D87FE1">
      <w:pPr>
        <w:tabs>
          <w:tab w:val="left" w:pos="1856"/>
        </w:tabs>
        <w:rPr>
          <w:rFonts w:ascii="ITC Legacy Serif Medium" w:hAnsi="ITC Legacy Serif Medium"/>
          <w:b/>
        </w:rPr>
      </w:pPr>
    </w:p>
    <w:p w14:paraId="7DE3ACA9" w14:textId="34E9892A" w:rsidR="00D87FE1" w:rsidRPr="00A479A2" w:rsidRDefault="005D61F8" w:rsidP="00D87FE1">
      <w:pPr>
        <w:tabs>
          <w:tab w:val="left" w:pos="1856"/>
        </w:tabs>
        <w:rPr>
          <w:rFonts w:ascii="ITC Legacy Serif Medium" w:hAnsi="ITC Legacy Serif Medium"/>
          <w:b/>
        </w:rPr>
      </w:pPr>
      <w:r>
        <w:rPr>
          <w:rFonts w:ascii="ITC Legacy Serif Medium" w:hAnsi="ITC Legacy Serif Medium"/>
          <w:noProof/>
        </w:rPr>
        <w:drawing>
          <wp:anchor distT="0" distB="0" distL="114300" distR="114300" simplePos="0" relativeHeight="251743232" behindDoc="0" locked="0" layoutInCell="1" allowOverlap="1" wp14:anchorId="4646E0D8" wp14:editId="77ED9968">
            <wp:simplePos x="0" y="0"/>
            <wp:positionH relativeFrom="margin">
              <wp:posOffset>-49877</wp:posOffset>
            </wp:positionH>
            <wp:positionV relativeFrom="margin">
              <wp:posOffset>16683</wp:posOffset>
            </wp:positionV>
            <wp:extent cx="1798320" cy="1343660"/>
            <wp:effectExtent l="0" t="0" r="5080" b="2540"/>
            <wp:wrapSquare wrapText="bothSides"/>
            <wp:docPr id="73" name="Picture 73" descr="Macintosh HD:Users:scamp:Desktop:wp tutorial:screenshots:featur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amp:Desktop:wp tutorial:screenshots:featuredim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1343660"/>
                    </a:xfrm>
                    <a:prstGeom prst="rect">
                      <a:avLst/>
                    </a:prstGeom>
                    <a:noFill/>
                    <a:ln>
                      <a:noFill/>
                    </a:ln>
                  </pic:spPr>
                </pic:pic>
              </a:graphicData>
            </a:graphic>
          </wp:anchor>
        </w:drawing>
      </w:r>
      <w:r w:rsidR="00A56170">
        <w:rPr>
          <w:rFonts w:ascii="ITC Legacy Serif Medium" w:hAnsi="ITC Legacy Serif Medium"/>
          <w:b/>
        </w:rPr>
        <w:t>Header Image</w:t>
      </w:r>
    </w:p>
    <w:p w14:paraId="090CAC9E" w14:textId="2B60A011" w:rsidR="00D87FE1" w:rsidRPr="00D87FE1" w:rsidRDefault="00D87FE1" w:rsidP="005D61F8">
      <w:pPr>
        <w:tabs>
          <w:tab w:val="left" w:pos="1856"/>
        </w:tabs>
        <w:rPr>
          <w:rFonts w:ascii="ITC Legacy Serif Medium" w:hAnsi="ITC Legacy Serif Medium"/>
        </w:rPr>
      </w:pPr>
      <w:r>
        <w:rPr>
          <w:rFonts w:ascii="ITC Legacy Serif Medium" w:hAnsi="ITC Legacy Serif Medium"/>
        </w:rPr>
        <w:t xml:space="preserve">If you would like to change the header image at the top of a particular page, you may do so by using the </w:t>
      </w:r>
      <w:r w:rsidRPr="00A479A2">
        <w:rPr>
          <w:rFonts w:ascii="ITC Legacy Serif Medium" w:hAnsi="ITC Legacy Serif Medium"/>
          <w:i/>
        </w:rPr>
        <w:t>“Featured Image”</w:t>
      </w:r>
      <w:r>
        <w:rPr>
          <w:rFonts w:ascii="ITC Legacy Serif Medium" w:hAnsi="ITC Legacy Serif Medium"/>
        </w:rPr>
        <w:t xml:space="preserve"> content block. This works similarly to uploading media content, as explained later in this tutorial. </w:t>
      </w:r>
    </w:p>
    <w:p w14:paraId="1CF8550E" w14:textId="0BA03F15" w:rsidR="00D87FE1" w:rsidRDefault="00D87FE1" w:rsidP="00750617">
      <w:pPr>
        <w:rPr>
          <w:rFonts w:ascii="ITC Legacy Serif Medium" w:hAnsi="ITC Legacy Serif Medium"/>
        </w:rPr>
      </w:pPr>
    </w:p>
    <w:p w14:paraId="6A047C05" w14:textId="2EE2C8A1" w:rsidR="005D61F8" w:rsidRDefault="005D61F8" w:rsidP="00750617">
      <w:pPr>
        <w:rPr>
          <w:rFonts w:ascii="ITC Legacy Serif Bold" w:hAnsi="ITC Legacy Serif Bold"/>
        </w:rPr>
      </w:pPr>
    </w:p>
    <w:p w14:paraId="08C642B4" w14:textId="0CDCC506" w:rsidR="005D61F8" w:rsidRDefault="005D61F8" w:rsidP="00750617">
      <w:pPr>
        <w:rPr>
          <w:rFonts w:ascii="ITC Legacy Serif Bold" w:hAnsi="ITC Legacy Serif Bold"/>
        </w:rPr>
      </w:pPr>
    </w:p>
    <w:p w14:paraId="5A3EBE71" w14:textId="1DA0BD9B" w:rsidR="005D61F8" w:rsidRDefault="005D61F8" w:rsidP="00750617">
      <w:pPr>
        <w:rPr>
          <w:rFonts w:ascii="ITC Legacy Serif Bold" w:hAnsi="ITC Legacy Serif Bold"/>
        </w:rPr>
      </w:pPr>
      <w:r>
        <w:rPr>
          <w:rFonts w:ascii="ITC Legacy Serif Bold" w:hAnsi="ITC Legacy Serif Bold"/>
          <w:noProof/>
        </w:rPr>
        <w:drawing>
          <wp:anchor distT="0" distB="0" distL="114300" distR="114300" simplePos="0" relativeHeight="251699200" behindDoc="0" locked="0" layoutInCell="1" allowOverlap="1" wp14:anchorId="6DBE3EAE" wp14:editId="7F8329B2">
            <wp:simplePos x="0" y="0"/>
            <wp:positionH relativeFrom="margin">
              <wp:posOffset>3726180</wp:posOffset>
            </wp:positionH>
            <wp:positionV relativeFrom="margin">
              <wp:posOffset>1505008</wp:posOffset>
            </wp:positionV>
            <wp:extent cx="1696720" cy="1654810"/>
            <wp:effectExtent l="0" t="0" r="5080" b="0"/>
            <wp:wrapSquare wrapText="bothSides"/>
            <wp:docPr id="43" name="Picture 43" descr="Macintosh HD:Users:scamp:Desktop:wp tutorial:screenshots: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amp:Desktop:wp tutorial:screenshots:Publi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672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B2E7A" w14:textId="38F997BB" w:rsidR="005D18C7" w:rsidRPr="005D18C7" w:rsidRDefault="005D18C7" w:rsidP="00750617">
      <w:pPr>
        <w:rPr>
          <w:rFonts w:ascii="ITC Legacy Serif Bold" w:hAnsi="ITC Legacy Serif Bold"/>
        </w:rPr>
      </w:pPr>
      <w:r w:rsidRPr="005D18C7">
        <w:rPr>
          <w:rFonts w:ascii="ITC Legacy Serif Bold" w:hAnsi="ITC Legacy Serif Bold"/>
        </w:rPr>
        <w:t>Saving and Publishing</w:t>
      </w:r>
    </w:p>
    <w:p w14:paraId="0222D0F8" w14:textId="23556896" w:rsidR="008872E3" w:rsidRDefault="008872E3" w:rsidP="00750617">
      <w:pPr>
        <w:rPr>
          <w:rFonts w:ascii="ITC Legacy Serif Medium" w:hAnsi="ITC Legacy Serif Medium"/>
        </w:rPr>
      </w:pPr>
      <w:r>
        <w:rPr>
          <w:rFonts w:ascii="ITC Legacy Serif Medium" w:hAnsi="ITC Legacy Serif Medium"/>
        </w:rPr>
        <w:t xml:space="preserve">If you’re not ready to publish your page, but you would like to save it to work on later, click </w:t>
      </w:r>
      <w:r w:rsidRPr="008872E3">
        <w:rPr>
          <w:rFonts w:ascii="ITC Legacy Serif Medium" w:hAnsi="ITC Legacy Serif Medium"/>
          <w:i/>
        </w:rPr>
        <w:t>“</w:t>
      </w:r>
      <w:r>
        <w:rPr>
          <w:rFonts w:ascii="ITC Legacy Serif Medium" w:hAnsi="ITC Legacy Serif Medium"/>
          <w:i/>
        </w:rPr>
        <w:t>Save Draft”</w:t>
      </w:r>
      <w:r>
        <w:rPr>
          <w:rFonts w:ascii="ITC Legacy Serif Medium" w:hAnsi="ITC Legacy Serif Medium"/>
        </w:rPr>
        <w:t>.</w:t>
      </w:r>
    </w:p>
    <w:p w14:paraId="0CB77AFC" w14:textId="77777777" w:rsidR="008872E3" w:rsidRDefault="008872E3" w:rsidP="00750617">
      <w:pPr>
        <w:rPr>
          <w:rFonts w:ascii="ITC Legacy Serif Medium" w:hAnsi="ITC Legacy Serif Medium"/>
        </w:rPr>
      </w:pPr>
    </w:p>
    <w:p w14:paraId="75F5D490" w14:textId="77777777" w:rsidR="008872E3" w:rsidRPr="008872E3" w:rsidRDefault="008872E3" w:rsidP="00750617">
      <w:pPr>
        <w:rPr>
          <w:rFonts w:ascii="ITC Legacy Serif Medium" w:hAnsi="ITC Legacy Serif Medium"/>
        </w:rPr>
      </w:pPr>
      <w:r>
        <w:rPr>
          <w:rFonts w:ascii="ITC Legacy Serif Medium" w:hAnsi="ITC Legacy Serif Medium"/>
        </w:rPr>
        <w:t xml:space="preserve">When you are finished, click on the </w:t>
      </w:r>
      <w:r>
        <w:rPr>
          <w:rFonts w:ascii="ITC Legacy Serif Medium" w:hAnsi="ITC Legacy Serif Medium"/>
          <w:i/>
        </w:rPr>
        <w:t xml:space="preserve">“Publish” </w:t>
      </w:r>
      <w:r>
        <w:rPr>
          <w:rFonts w:ascii="ITC Legacy Serif Medium" w:hAnsi="ITC Legacy Serif Medium"/>
        </w:rPr>
        <w:t>button. Your page is now visible on your web site.</w:t>
      </w:r>
    </w:p>
    <w:p w14:paraId="72E87FED" w14:textId="0D480052" w:rsidR="008872E3" w:rsidRDefault="008872E3" w:rsidP="00750617">
      <w:pPr>
        <w:rPr>
          <w:rFonts w:ascii="ITC Legacy Serif Medium" w:hAnsi="ITC Legacy Serif Medium"/>
        </w:rPr>
      </w:pPr>
    </w:p>
    <w:p w14:paraId="31537133" w14:textId="19E64819" w:rsidR="005D18C7" w:rsidRDefault="00DD46FB" w:rsidP="005D18C7">
      <w:pPr>
        <w:rPr>
          <w:rFonts w:ascii="ITC Legacy Serif Medium" w:hAnsi="ITC Legacy Serif Medium"/>
        </w:rPr>
      </w:pPr>
      <w:r>
        <w:rPr>
          <w:rFonts w:ascii="ITC Legacy Serif Medium" w:hAnsi="ITC Legacy Serif Medium"/>
        </w:rPr>
        <w:br w:type="page"/>
      </w:r>
    </w:p>
    <w:p w14:paraId="2EDCFB03" w14:textId="5D830BB1" w:rsidR="00D512E5" w:rsidRDefault="00D512E5" w:rsidP="005D18C7">
      <w:pPr>
        <w:rPr>
          <w:rFonts w:ascii="ITC Legacy Serif Medium" w:hAnsi="ITC Legacy Serif Medium"/>
        </w:rPr>
      </w:pPr>
    </w:p>
    <w:p w14:paraId="6E96728F" w14:textId="36CA5360" w:rsidR="00D512E5" w:rsidRPr="00E1032D" w:rsidRDefault="00D512E5" w:rsidP="005D18C7">
      <w:pPr>
        <w:rPr>
          <w:rFonts w:ascii="ITC Legacy Serif Medium" w:hAnsi="ITC Legacy Serif Medium"/>
        </w:rPr>
      </w:pPr>
    </w:p>
    <w:p w14:paraId="4D8B1322" w14:textId="77777777" w:rsidR="005D18C7" w:rsidRDefault="005D18C7" w:rsidP="005D18C7">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02272" behindDoc="0" locked="0" layoutInCell="1" allowOverlap="1" wp14:anchorId="22068EB5" wp14:editId="709D7870">
                <wp:simplePos x="0" y="0"/>
                <wp:positionH relativeFrom="column">
                  <wp:posOffset>-5080</wp:posOffset>
                </wp:positionH>
                <wp:positionV relativeFrom="paragraph">
                  <wp:posOffset>86995</wp:posOffset>
                </wp:positionV>
                <wp:extent cx="5506720" cy="0"/>
                <wp:effectExtent l="0" t="0" r="30480" b="25400"/>
                <wp:wrapNone/>
                <wp:docPr id="45" name="Straight Connector 45"/>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FSqeyeMBAAAnBAAADgAAAAAAAAAAAAAAAAAsAgAAZHJzL2Uyb0RvYy54bWxQSwECLQAUAAYA&#10;CAAAACEAM6ulq9sAAAAHAQAADwAAAAAAAAAAAAAAAAA7BAAAZHJzL2Rvd25yZXYueG1sUEsFBgAA&#10;AAAEAAQA8wAAAEMFAAAAAA==&#10;" strokecolor="black [3213]" strokeweight=".25pt"/>
            </w:pict>
          </mc:Fallback>
        </mc:AlternateContent>
      </w:r>
    </w:p>
    <w:p w14:paraId="6B69EBB2" w14:textId="77777777" w:rsidR="005D18C7" w:rsidRPr="00E1032D" w:rsidRDefault="005D18C7" w:rsidP="005D18C7">
      <w:pPr>
        <w:rPr>
          <w:rFonts w:ascii="ITC Legacy Serif Medium" w:hAnsi="ITC Legacy Serif Medium"/>
        </w:rPr>
      </w:pPr>
      <w:r>
        <w:rPr>
          <w:rFonts w:ascii="ITC Legacy Serif Medium" w:hAnsi="ITC Legacy Serif Medium"/>
        </w:rPr>
        <w:t>EDITING CONTENT – UPLOAD FILES</w:t>
      </w:r>
    </w:p>
    <w:p w14:paraId="5983FE87" w14:textId="755C5C38" w:rsidR="005D18C7" w:rsidRPr="00E1032D" w:rsidRDefault="005D18C7" w:rsidP="005D18C7">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03296" behindDoc="0" locked="0" layoutInCell="1" allowOverlap="1" wp14:anchorId="642253DA" wp14:editId="14D9A318">
                <wp:simplePos x="0" y="0"/>
                <wp:positionH relativeFrom="column">
                  <wp:posOffset>5080</wp:posOffset>
                </wp:positionH>
                <wp:positionV relativeFrom="paragraph">
                  <wp:posOffset>81915</wp:posOffset>
                </wp:positionV>
                <wp:extent cx="5506720" cy="0"/>
                <wp:effectExtent l="0" t="0" r="30480" b="25400"/>
                <wp:wrapNone/>
                <wp:docPr id="46" name="Straight Connector 46"/>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0DAE41"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" strokecolor="black [3213]" strokeweight=".25pt"/>
            </w:pict>
          </mc:Fallback>
        </mc:AlternateContent>
      </w:r>
    </w:p>
    <w:p w14:paraId="37C86C6B" w14:textId="734ABA4A" w:rsidR="005D18C7" w:rsidRDefault="005D61F8" w:rsidP="005D18C7">
      <w:pPr>
        <w:rPr>
          <w:rFonts w:ascii="ITC Legacy Serif Medium" w:hAnsi="ITC Legacy Serif Medium"/>
        </w:rPr>
      </w:pPr>
      <w:r>
        <w:rPr>
          <w:rFonts w:ascii="ITC Legacy Serif Medium" w:hAnsi="ITC Legacy Serif Medium"/>
          <w:noProof/>
        </w:rPr>
        <w:drawing>
          <wp:anchor distT="0" distB="0" distL="114300" distR="114300" simplePos="0" relativeHeight="251704320" behindDoc="0" locked="0" layoutInCell="1" allowOverlap="1" wp14:anchorId="209DDAC9" wp14:editId="3BECA825">
            <wp:simplePos x="0" y="0"/>
            <wp:positionH relativeFrom="margin">
              <wp:posOffset>4409440</wp:posOffset>
            </wp:positionH>
            <wp:positionV relativeFrom="margin">
              <wp:posOffset>1096010</wp:posOffset>
            </wp:positionV>
            <wp:extent cx="1094105" cy="386080"/>
            <wp:effectExtent l="0" t="0" r="0" b="0"/>
            <wp:wrapSquare wrapText="bothSides"/>
            <wp:docPr id="47" name="Picture 47" descr="Macintosh HD:Users:scamp:Desktop:wp tutorial:screenshots:Ad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camp:Desktop:wp tutorial:screenshots:AddMe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4105"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C3B7C" w14:textId="7C337965" w:rsidR="007E5A15" w:rsidRDefault="00EB1300" w:rsidP="005D18C7">
      <w:pPr>
        <w:rPr>
          <w:rFonts w:ascii="ITC Legacy Serif Medium" w:hAnsi="ITC Legacy Serif Medium"/>
        </w:rPr>
      </w:pPr>
      <w:r>
        <w:rPr>
          <w:rFonts w:ascii="ITC Legacy Serif Medium" w:hAnsi="ITC Legacy Serif Medium"/>
          <w:noProof/>
        </w:rPr>
        <w:drawing>
          <wp:anchor distT="0" distB="0" distL="114300" distR="114300" simplePos="0" relativeHeight="251707392" behindDoc="0" locked="0" layoutInCell="1" allowOverlap="1" wp14:anchorId="4C5B4F68" wp14:editId="2F058270">
            <wp:simplePos x="0" y="0"/>
            <wp:positionH relativeFrom="margin">
              <wp:posOffset>885248</wp:posOffset>
            </wp:positionH>
            <wp:positionV relativeFrom="margin">
              <wp:posOffset>1620520</wp:posOffset>
            </wp:positionV>
            <wp:extent cx="3324860" cy="2004060"/>
            <wp:effectExtent l="0" t="0" r="2540" b="2540"/>
            <wp:wrapTopAndBottom/>
            <wp:docPr id="49" name="Picture 49" descr="Macintosh HD:Users:scamp:Desktop:wp tutorial:screenshots:Uploa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camp:Desktop:wp tutorial:screenshots:UploadMed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8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8C7">
        <w:rPr>
          <w:rFonts w:ascii="ITC Legacy Serif Medium" w:hAnsi="ITC Legacy Serif Medium"/>
        </w:rPr>
        <w:t xml:space="preserve">While editing a Page or a Post, you may upload and insert files using the </w:t>
      </w:r>
      <w:r w:rsidR="005D18C7">
        <w:rPr>
          <w:rFonts w:ascii="ITC Legacy Serif Medium" w:hAnsi="ITC Legacy Serif Medium"/>
          <w:i/>
        </w:rPr>
        <w:t>Add Media</w:t>
      </w:r>
      <w:r w:rsidR="005D18C7">
        <w:rPr>
          <w:rFonts w:ascii="ITC Legacy Serif Medium" w:hAnsi="ITC Legacy Serif Medium"/>
        </w:rPr>
        <w:t xml:space="preserve"> tool.</w:t>
      </w:r>
    </w:p>
    <w:p w14:paraId="6CD21CBE" w14:textId="6143AC3D" w:rsidR="008B67DF" w:rsidRDefault="008B67DF" w:rsidP="005D18C7">
      <w:pPr>
        <w:rPr>
          <w:rFonts w:ascii="ITC Legacy Serif Medium" w:hAnsi="ITC Legacy Serif Medium"/>
        </w:rPr>
      </w:pPr>
    </w:p>
    <w:p w14:paraId="2B514B0F" w14:textId="77777777" w:rsidR="00BA6C72" w:rsidRDefault="00BA6C72" w:rsidP="005D18C7">
      <w:pPr>
        <w:rPr>
          <w:rFonts w:ascii="ITC Legacy Serif Medium" w:hAnsi="ITC Legacy Serif Medium"/>
        </w:rPr>
      </w:pPr>
    </w:p>
    <w:p w14:paraId="53A58648" w14:textId="66D28D48" w:rsidR="008B67DF" w:rsidRDefault="008B67DF" w:rsidP="005D18C7">
      <w:pPr>
        <w:rPr>
          <w:rFonts w:ascii="ITC Legacy Serif Medium" w:hAnsi="ITC Legacy Serif Medium"/>
        </w:rPr>
      </w:pPr>
      <w:r>
        <w:rPr>
          <w:rFonts w:ascii="ITC Legacy Serif Medium" w:hAnsi="ITC Legacy Serif Medium"/>
        </w:rPr>
        <w:t xml:space="preserve">Under the </w:t>
      </w:r>
      <w:r>
        <w:rPr>
          <w:rFonts w:ascii="ITC Legacy Serif Medium" w:hAnsi="ITC Legacy Serif Medium"/>
          <w:i/>
        </w:rPr>
        <w:t>“Upload Files”</w:t>
      </w:r>
      <w:r>
        <w:rPr>
          <w:rFonts w:ascii="ITC Legacy Serif Medium" w:hAnsi="ITC Legacy Serif Medium"/>
        </w:rPr>
        <w:t xml:space="preserve"> tab, you can choose to either drag and drop files from your computer’s desktop or other folders in order to upload them, or you may click the button </w:t>
      </w:r>
      <w:r>
        <w:rPr>
          <w:rFonts w:ascii="ITC Legacy Serif Medium" w:hAnsi="ITC Legacy Serif Medium"/>
          <w:i/>
        </w:rPr>
        <w:t>“Select Files”</w:t>
      </w:r>
      <w:r>
        <w:rPr>
          <w:rFonts w:ascii="ITC Legacy Serif Medium" w:hAnsi="ITC Legacy Serif Medium"/>
        </w:rPr>
        <w:t xml:space="preserve"> to browse to the files that you’d like to upload.</w:t>
      </w:r>
    </w:p>
    <w:p w14:paraId="15C4F8AF" w14:textId="3FAE517F" w:rsidR="00197EE9" w:rsidRDefault="00197EE9" w:rsidP="005D18C7">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06368" behindDoc="0" locked="0" layoutInCell="1" allowOverlap="1" wp14:anchorId="6F26A4DF" wp14:editId="513993FE">
                <wp:simplePos x="0" y="0"/>
                <wp:positionH relativeFrom="column">
                  <wp:posOffset>685800</wp:posOffset>
                </wp:positionH>
                <wp:positionV relativeFrom="paragraph">
                  <wp:posOffset>80010</wp:posOffset>
                </wp:positionV>
                <wp:extent cx="4003040" cy="782320"/>
                <wp:effectExtent l="0" t="0" r="35560" b="30480"/>
                <wp:wrapSquare wrapText="bothSides"/>
                <wp:docPr id="29" name="Text Box 29"/>
                <wp:cNvGraphicFramePr/>
                <a:graphic xmlns:a="http://schemas.openxmlformats.org/drawingml/2006/main">
                  <a:graphicData uri="http://schemas.microsoft.com/office/word/2010/wordprocessingShape">
                    <wps:wsp>
                      <wps:cNvSpPr txBox="1"/>
                      <wps:spPr>
                        <a:xfrm>
                          <a:off x="0" y="0"/>
                          <a:ext cx="4003040" cy="78232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6819C" w14:textId="2F90D6CC" w:rsidR="00AD4626" w:rsidRPr="00197EE9" w:rsidRDefault="00AD4626" w:rsidP="00197EE9">
                            <w:pPr>
                              <w:rPr>
                                <w:rFonts w:ascii="ITC Legacy Serif Medium" w:hAnsi="ITC Legacy Serif Medium"/>
                              </w:rPr>
                            </w:pPr>
                            <w:r>
                              <w:rPr>
                                <w:rFonts w:ascii="ITC Legacy Serif Medium" w:hAnsi="ITC Legacy Serif Medium"/>
                              </w:rPr>
                              <w:t xml:space="preserve">In WordPress 3.9+, you can drag and drop new files directly into your post window, which will automatically trigger the </w:t>
                            </w:r>
                            <w:r>
                              <w:rPr>
                                <w:rFonts w:ascii="ITC Legacy Serif Medium" w:hAnsi="ITC Legacy Serif Medium"/>
                                <w:i/>
                              </w:rPr>
                              <w:t>Add Media</w:t>
                            </w:r>
                            <w:r>
                              <w:rPr>
                                <w:rFonts w:ascii="ITC Legacy Serif Medium" w:hAnsi="ITC Legacy Serif Medium"/>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A4DF" id="Text Box 29" o:spid="_x0000_s1033" type="#_x0000_t202" style="position:absolute;margin-left:54pt;margin-top:6.3pt;width:315.2pt;height:6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" fillcolor="#f2f2f2" strokecolor="#bfbfbf">
                <v:textbox>
                  <w:txbxContent>
                    <w:p w14:paraId="2086819C" w14:textId="2F90D6CC" w:rsidR="00AD4626" w:rsidRPr="00197EE9" w:rsidRDefault="00AD4626" w:rsidP="00197EE9">
                      <w:pPr>
                        <w:rPr>
                          <w:rFonts w:ascii="ITC Legacy Serif Medium" w:hAnsi="ITC Legacy Serif Medium"/>
                        </w:rPr>
                      </w:pPr>
                      <w:r>
                        <w:rPr>
                          <w:rFonts w:ascii="ITC Legacy Serif Medium" w:hAnsi="ITC Legacy Serif Medium"/>
                        </w:rPr>
                        <w:t xml:space="preserve">In WordPress 3.9+, you can drag and drop new files directly into your post window, which will automatically trigger the </w:t>
                      </w:r>
                      <w:r>
                        <w:rPr>
                          <w:rFonts w:ascii="ITC Legacy Serif Medium" w:hAnsi="ITC Legacy Serif Medium"/>
                          <w:i/>
                        </w:rPr>
                        <w:t>Add Media</w:t>
                      </w:r>
                      <w:r>
                        <w:rPr>
                          <w:rFonts w:ascii="ITC Legacy Serif Medium" w:hAnsi="ITC Legacy Serif Medium"/>
                        </w:rPr>
                        <w:t xml:space="preserve"> window.</w:t>
                      </w:r>
                    </w:p>
                  </w:txbxContent>
                </v:textbox>
                <w10:wrap type="square"/>
              </v:shape>
            </w:pict>
          </mc:Fallback>
        </mc:AlternateContent>
      </w:r>
    </w:p>
    <w:p w14:paraId="552419E1" w14:textId="77777777" w:rsidR="00EB1300" w:rsidRDefault="00EB1300" w:rsidP="007E5A15">
      <w:pPr>
        <w:tabs>
          <w:tab w:val="left" w:pos="0"/>
        </w:tabs>
        <w:rPr>
          <w:rFonts w:ascii="ITC Legacy Serif Medium" w:hAnsi="ITC Legacy Serif Medium"/>
        </w:rPr>
      </w:pPr>
    </w:p>
    <w:p w14:paraId="0B1E3BE1" w14:textId="77777777" w:rsidR="00EB1300" w:rsidRDefault="00EB1300" w:rsidP="007E5A15">
      <w:pPr>
        <w:tabs>
          <w:tab w:val="left" w:pos="0"/>
        </w:tabs>
        <w:rPr>
          <w:rFonts w:ascii="ITC Legacy Serif Medium" w:hAnsi="ITC Legacy Serif Medium"/>
        </w:rPr>
      </w:pPr>
    </w:p>
    <w:p w14:paraId="718F3119" w14:textId="77777777" w:rsidR="00EB1300" w:rsidRDefault="00EB1300" w:rsidP="007E5A15">
      <w:pPr>
        <w:tabs>
          <w:tab w:val="left" w:pos="0"/>
        </w:tabs>
        <w:rPr>
          <w:rFonts w:ascii="ITC Legacy Serif Medium" w:hAnsi="ITC Legacy Serif Medium"/>
        </w:rPr>
      </w:pPr>
    </w:p>
    <w:p w14:paraId="57C090B4" w14:textId="77777777" w:rsidR="00EB1300" w:rsidRDefault="00EB1300" w:rsidP="007E5A15">
      <w:pPr>
        <w:tabs>
          <w:tab w:val="left" w:pos="0"/>
        </w:tabs>
        <w:rPr>
          <w:rFonts w:ascii="ITC Legacy Serif Medium" w:hAnsi="ITC Legacy Serif Medium"/>
        </w:rPr>
      </w:pPr>
    </w:p>
    <w:p w14:paraId="2D9E7DA8" w14:textId="77777777" w:rsidR="00EB1300" w:rsidRDefault="00EB1300" w:rsidP="007E5A15">
      <w:pPr>
        <w:tabs>
          <w:tab w:val="left" w:pos="0"/>
        </w:tabs>
        <w:rPr>
          <w:rFonts w:ascii="ITC Legacy Serif Medium" w:hAnsi="ITC Legacy Serif Medium"/>
        </w:rPr>
      </w:pPr>
    </w:p>
    <w:p w14:paraId="04F95753" w14:textId="74459CD5" w:rsidR="007E5A15" w:rsidRDefault="007E5A15" w:rsidP="007E5A15">
      <w:pPr>
        <w:tabs>
          <w:tab w:val="left" w:pos="0"/>
        </w:tabs>
        <w:rPr>
          <w:rFonts w:ascii="ITC Legacy Serif Medium" w:hAnsi="ITC Legacy Serif Medium"/>
        </w:rPr>
      </w:pPr>
      <w:r>
        <w:rPr>
          <w:rFonts w:ascii="ITC Legacy Serif Medium" w:hAnsi="ITC Legacy Serif Medium"/>
        </w:rPr>
        <w:t xml:space="preserve">You may also select the </w:t>
      </w:r>
      <w:r>
        <w:rPr>
          <w:rFonts w:ascii="ITC Legacy Serif Medium" w:hAnsi="ITC Legacy Serif Medium"/>
          <w:i/>
        </w:rPr>
        <w:t xml:space="preserve">“Media Library” </w:t>
      </w:r>
      <w:r>
        <w:rPr>
          <w:rFonts w:ascii="ITC Legacy Serif Medium" w:hAnsi="ITC Legacy Serif Medium"/>
        </w:rPr>
        <w:t>tab to browse and select files that you have already uploaded.</w:t>
      </w:r>
      <w:r w:rsidR="00552C0C">
        <w:rPr>
          <w:rFonts w:ascii="ITC Legacy Serif Medium" w:hAnsi="ITC Legacy Serif Medium"/>
        </w:rPr>
        <w:t xml:space="preserve"> </w:t>
      </w:r>
    </w:p>
    <w:p w14:paraId="63BE8EE4" w14:textId="44DCC80F" w:rsidR="00552C0C" w:rsidRDefault="00552C0C" w:rsidP="007E5A15">
      <w:pPr>
        <w:tabs>
          <w:tab w:val="left" w:pos="0"/>
        </w:tabs>
        <w:rPr>
          <w:rFonts w:ascii="ITC Legacy Serif Medium" w:hAnsi="ITC Legacy Serif Medium"/>
        </w:rPr>
      </w:pPr>
    </w:p>
    <w:p w14:paraId="207CACA7" w14:textId="12F03999" w:rsidR="00552C0C" w:rsidRDefault="00552C0C" w:rsidP="007E5A15">
      <w:pPr>
        <w:tabs>
          <w:tab w:val="left" w:pos="0"/>
        </w:tabs>
        <w:rPr>
          <w:rFonts w:ascii="ITC Legacy Serif Medium" w:hAnsi="ITC Legacy Serif Medium"/>
        </w:rPr>
      </w:pPr>
    </w:p>
    <w:p w14:paraId="161C730E" w14:textId="64F3B3CD" w:rsidR="007E5A15" w:rsidRDefault="00EB1300" w:rsidP="007E5A15">
      <w:pPr>
        <w:tabs>
          <w:tab w:val="left" w:pos="0"/>
        </w:tabs>
        <w:rPr>
          <w:rFonts w:ascii="ITC Legacy Serif Medium" w:hAnsi="ITC Legacy Serif Medium"/>
        </w:rPr>
      </w:pPr>
      <w:r>
        <w:rPr>
          <w:rFonts w:ascii="ITC Legacy Serif Medium" w:hAnsi="ITC Legacy Serif Medium"/>
          <w:noProof/>
        </w:rPr>
        <w:drawing>
          <wp:anchor distT="0" distB="0" distL="114300" distR="114300" simplePos="0" relativeHeight="251708416" behindDoc="0" locked="0" layoutInCell="1" allowOverlap="1" wp14:anchorId="2F06EE40" wp14:editId="630A723B">
            <wp:simplePos x="0" y="0"/>
            <wp:positionH relativeFrom="margin">
              <wp:posOffset>810491</wp:posOffset>
            </wp:positionH>
            <wp:positionV relativeFrom="margin">
              <wp:posOffset>6242743</wp:posOffset>
            </wp:positionV>
            <wp:extent cx="3524250" cy="2134235"/>
            <wp:effectExtent l="0" t="0" r="6350" b="0"/>
            <wp:wrapSquare wrapText="bothSides"/>
            <wp:docPr id="48" name="Picture 48" descr="Macintosh HD:Users:scamp:Desktop:wp tutorial:screenshots:Insert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camp:Desktop:wp tutorial:screenshots:InsertMed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A904F" w14:textId="54B6EA16" w:rsidR="00552C0C" w:rsidRDefault="00552C0C">
      <w:pPr>
        <w:rPr>
          <w:rFonts w:ascii="ITC Legacy Serif Bold" w:hAnsi="ITC Legacy Serif Bold"/>
        </w:rPr>
      </w:pPr>
      <w:r>
        <w:rPr>
          <w:rFonts w:ascii="ITC Legacy Serif Bold" w:hAnsi="ITC Legacy Serif Bold"/>
        </w:rPr>
        <w:br w:type="page"/>
      </w:r>
    </w:p>
    <w:p w14:paraId="5C76A7F1" w14:textId="28F073D6" w:rsidR="007E5A15" w:rsidRPr="00552C0C" w:rsidRDefault="007E5A15" w:rsidP="007E5A15">
      <w:pPr>
        <w:tabs>
          <w:tab w:val="left" w:pos="0"/>
        </w:tabs>
        <w:rPr>
          <w:rFonts w:ascii="ITC Legacy Serif Bold" w:hAnsi="ITC Legacy Serif Bold"/>
        </w:rPr>
      </w:pPr>
      <w:r w:rsidRPr="00552C0C">
        <w:rPr>
          <w:rFonts w:ascii="ITC Legacy Serif Bold" w:hAnsi="ITC Legacy Serif Bold"/>
        </w:rPr>
        <w:lastRenderedPageBreak/>
        <w:t>Accepted filetypes:</w:t>
      </w:r>
    </w:p>
    <w:p w14:paraId="288BD491" w14:textId="66CD768D" w:rsidR="007E5A15" w:rsidRDefault="007E5A15" w:rsidP="007E5A15">
      <w:pPr>
        <w:tabs>
          <w:tab w:val="left" w:pos="0"/>
        </w:tabs>
        <w:rPr>
          <w:rFonts w:ascii="ITC Legacy Serif Medium" w:hAnsi="ITC Legacy Serif Mediu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EB1300" w14:paraId="6C5D57EB" w14:textId="77777777" w:rsidTr="007E5A15">
        <w:tc>
          <w:tcPr>
            <w:tcW w:w="4248" w:type="dxa"/>
          </w:tcPr>
          <w:p w14:paraId="2BEB840E" w14:textId="53A00135" w:rsidR="007E5A15" w:rsidRDefault="007E5A15" w:rsidP="007E5A15">
            <w:pPr>
              <w:tabs>
                <w:tab w:val="left" w:pos="0"/>
              </w:tabs>
              <w:rPr>
                <w:rFonts w:ascii="ITC Legacy Serif Medium" w:hAnsi="ITC Legacy Serif Medium"/>
              </w:rPr>
            </w:pPr>
            <w:r>
              <w:rPr>
                <w:rFonts w:ascii="ITC Legacy Serif Medium" w:hAnsi="ITC Legacy Serif Medium"/>
              </w:rPr>
              <w:t>Images</w:t>
            </w:r>
          </w:p>
          <w:p w14:paraId="070ED9DB" w14:textId="77777777" w:rsidR="007E5A15" w:rsidRDefault="007E5A15" w:rsidP="007E5A15">
            <w:pPr>
              <w:pStyle w:val="ListParagraph"/>
              <w:numPr>
                <w:ilvl w:val="0"/>
                <w:numId w:val="3"/>
              </w:numPr>
              <w:tabs>
                <w:tab w:val="left" w:pos="0"/>
              </w:tabs>
              <w:rPr>
                <w:rFonts w:ascii="ITC Legacy Serif Medium" w:hAnsi="ITC Legacy Serif Medium"/>
              </w:rPr>
            </w:pPr>
            <w:r>
              <w:rPr>
                <w:rFonts w:ascii="ITC Legacy Serif Medium" w:hAnsi="ITC Legacy Serif Medium"/>
              </w:rPr>
              <w:t>.jpg</w:t>
            </w:r>
          </w:p>
          <w:p w14:paraId="235866C6" w14:textId="77777777" w:rsidR="007E5A15" w:rsidRDefault="007E5A15" w:rsidP="007E5A15">
            <w:pPr>
              <w:pStyle w:val="ListParagraph"/>
              <w:numPr>
                <w:ilvl w:val="0"/>
                <w:numId w:val="3"/>
              </w:numPr>
              <w:tabs>
                <w:tab w:val="left" w:pos="0"/>
              </w:tabs>
              <w:rPr>
                <w:rFonts w:ascii="ITC Legacy Serif Medium" w:hAnsi="ITC Legacy Serif Medium"/>
              </w:rPr>
            </w:pPr>
            <w:r>
              <w:rPr>
                <w:rFonts w:ascii="ITC Legacy Serif Medium" w:hAnsi="ITC Legacy Serif Medium"/>
              </w:rPr>
              <w:t>.jpeg</w:t>
            </w:r>
          </w:p>
          <w:p w14:paraId="6231365D" w14:textId="77777777" w:rsidR="007E5A15" w:rsidRDefault="007E5A15" w:rsidP="007E5A15">
            <w:pPr>
              <w:pStyle w:val="ListParagraph"/>
              <w:numPr>
                <w:ilvl w:val="0"/>
                <w:numId w:val="3"/>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png</w:t>
            </w:r>
            <w:proofErr w:type="spellEnd"/>
          </w:p>
          <w:p w14:paraId="63DDA89F" w14:textId="77777777" w:rsidR="007E5A15" w:rsidRDefault="007E5A15" w:rsidP="007E5A15">
            <w:pPr>
              <w:pStyle w:val="ListParagraph"/>
              <w:numPr>
                <w:ilvl w:val="0"/>
                <w:numId w:val="3"/>
              </w:numPr>
              <w:tabs>
                <w:tab w:val="left" w:pos="0"/>
              </w:tabs>
              <w:rPr>
                <w:rFonts w:ascii="ITC Legacy Serif Medium" w:hAnsi="ITC Legacy Serif Medium"/>
              </w:rPr>
            </w:pPr>
            <w:r>
              <w:rPr>
                <w:rFonts w:ascii="ITC Legacy Serif Medium" w:hAnsi="ITC Legacy Serif Medium"/>
              </w:rPr>
              <w:t>.gif</w:t>
            </w:r>
          </w:p>
          <w:p w14:paraId="569019DA" w14:textId="77777777" w:rsidR="007E5A15" w:rsidRDefault="007E5A15" w:rsidP="007E5A15">
            <w:pPr>
              <w:tabs>
                <w:tab w:val="left" w:pos="0"/>
              </w:tabs>
              <w:rPr>
                <w:rFonts w:ascii="ITC Legacy Serif Medium" w:hAnsi="ITC Legacy Serif Medium"/>
              </w:rPr>
            </w:pPr>
          </w:p>
          <w:p w14:paraId="713CAE1D" w14:textId="77777777" w:rsidR="007E5A15" w:rsidRDefault="007E5A15" w:rsidP="007E5A15">
            <w:pPr>
              <w:tabs>
                <w:tab w:val="left" w:pos="0"/>
              </w:tabs>
              <w:rPr>
                <w:rFonts w:ascii="ITC Legacy Serif Medium" w:hAnsi="ITC Legacy Serif Medium"/>
              </w:rPr>
            </w:pPr>
            <w:r>
              <w:rPr>
                <w:rFonts w:ascii="ITC Legacy Serif Medium" w:hAnsi="ITC Legacy Serif Medium"/>
              </w:rPr>
              <w:t>Video</w:t>
            </w:r>
          </w:p>
          <w:p w14:paraId="55A66779" w14:textId="77777777" w:rsidR="007E5A15" w:rsidRDefault="007E5A15" w:rsidP="007E5A15">
            <w:pPr>
              <w:pStyle w:val="ListParagraph"/>
              <w:numPr>
                <w:ilvl w:val="0"/>
                <w:numId w:val="5"/>
              </w:numPr>
              <w:tabs>
                <w:tab w:val="left" w:pos="0"/>
              </w:tabs>
              <w:rPr>
                <w:rFonts w:ascii="ITC Legacy Serif Medium" w:hAnsi="ITC Legacy Serif Medium"/>
              </w:rPr>
            </w:pPr>
            <w:r>
              <w:rPr>
                <w:rFonts w:ascii="ITC Legacy Serif Medium" w:hAnsi="ITC Legacy Serif Medium"/>
              </w:rPr>
              <w:t xml:space="preserve">.mp4, .m4v </w:t>
            </w:r>
            <w:r>
              <w:rPr>
                <w:rFonts w:ascii="ITC Legacy Serif Medium" w:hAnsi="ITC Legacy Serif Medium"/>
                <w:i/>
              </w:rPr>
              <w:t>(MPEG-4)</w:t>
            </w:r>
          </w:p>
          <w:p w14:paraId="67908575" w14:textId="77777777" w:rsidR="007E5A15" w:rsidRDefault="007E5A15" w:rsidP="007E5A15">
            <w:pPr>
              <w:pStyle w:val="ListParagraph"/>
              <w:numPr>
                <w:ilvl w:val="0"/>
                <w:numId w:val="5"/>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mov</w:t>
            </w:r>
            <w:proofErr w:type="spellEnd"/>
            <w:r>
              <w:rPr>
                <w:rFonts w:ascii="ITC Legacy Serif Medium" w:hAnsi="ITC Legacy Serif Medium"/>
              </w:rPr>
              <w:t xml:space="preserve"> </w:t>
            </w:r>
            <w:r>
              <w:rPr>
                <w:rFonts w:ascii="ITC Legacy Serif Medium" w:hAnsi="ITC Legacy Serif Medium"/>
                <w:i/>
              </w:rPr>
              <w:t>(QuickTime)</w:t>
            </w:r>
          </w:p>
          <w:p w14:paraId="7E89DB27" w14:textId="77777777" w:rsidR="007E5A15" w:rsidRPr="00552C0C" w:rsidRDefault="007E5A15" w:rsidP="007E5A15">
            <w:pPr>
              <w:pStyle w:val="ListParagraph"/>
              <w:numPr>
                <w:ilvl w:val="0"/>
                <w:numId w:val="5"/>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wmv</w:t>
            </w:r>
            <w:proofErr w:type="spellEnd"/>
            <w:r>
              <w:rPr>
                <w:rFonts w:ascii="ITC Legacy Serif Medium" w:hAnsi="ITC Legacy Serif Medium"/>
              </w:rPr>
              <w:t xml:space="preserve"> </w:t>
            </w:r>
            <w:r>
              <w:rPr>
                <w:rFonts w:ascii="ITC Legacy Serif Medium" w:hAnsi="ITC Legacy Serif Medium"/>
                <w:i/>
              </w:rPr>
              <w:t>(Windows Media Player)</w:t>
            </w:r>
          </w:p>
          <w:p w14:paraId="4E676C7F" w14:textId="77777777" w:rsidR="00552C0C" w:rsidRDefault="00552C0C" w:rsidP="007E5A15">
            <w:pPr>
              <w:pStyle w:val="ListParagraph"/>
              <w:numPr>
                <w:ilvl w:val="0"/>
                <w:numId w:val="5"/>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avi</w:t>
            </w:r>
            <w:proofErr w:type="spellEnd"/>
          </w:p>
          <w:p w14:paraId="3800F8CC" w14:textId="77777777" w:rsidR="00552C0C" w:rsidRDefault="00552C0C" w:rsidP="00552C0C">
            <w:pPr>
              <w:pStyle w:val="ListParagraph"/>
              <w:numPr>
                <w:ilvl w:val="0"/>
                <w:numId w:val="5"/>
              </w:numPr>
              <w:tabs>
                <w:tab w:val="left" w:pos="0"/>
              </w:tabs>
              <w:rPr>
                <w:rFonts w:ascii="ITC Legacy Serif Medium" w:hAnsi="ITC Legacy Serif Medium"/>
              </w:rPr>
            </w:pPr>
            <w:r>
              <w:rPr>
                <w:rFonts w:ascii="ITC Legacy Serif Medium" w:hAnsi="ITC Legacy Serif Medium"/>
              </w:rPr>
              <w:t>.mpg</w:t>
            </w:r>
          </w:p>
          <w:p w14:paraId="18556FF2" w14:textId="77777777" w:rsidR="00552C0C" w:rsidRDefault="00552C0C" w:rsidP="00552C0C">
            <w:pPr>
              <w:pStyle w:val="ListParagraph"/>
              <w:numPr>
                <w:ilvl w:val="0"/>
                <w:numId w:val="5"/>
              </w:numPr>
              <w:tabs>
                <w:tab w:val="left" w:pos="0"/>
              </w:tabs>
              <w:rPr>
                <w:rFonts w:ascii="ITC Legacy Serif Medium" w:hAnsi="ITC Legacy Serif Medium"/>
              </w:rPr>
            </w:pPr>
            <w:proofErr w:type="gramStart"/>
            <w:r>
              <w:rPr>
                <w:rFonts w:ascii="ITC Legacy Serif Medium" w:hAnsi="ITC Legacy Serif Medium"/>
              </w:rPr>
              <w:t>.</w:t>
            </w:r>
            <w:proofErr w:type="spellStart"/>
            <w:r>
              <w:rPr>
                <w:rFonts w:ascii="ITC Legacy Serif Medium" w:hAnsi="ITC Legacy Serif Medium"/>
              </w:rPr>
              <w:t>ogv</w:t>
            </w:r>
            <w:proofErr w:type="spellEnd"/>
            <w:proofErr w:type="gramEnd"/>
          </w:p>
          <w:p w14:paraId="59B9AA36" w14:textId="795BB099" w:rsidR="00552C0C" w:rsidRPr="00552C0C" w:rsidRDefault="00552C0C" w:rsidP="00552C0C">
            <w:pPr>
              <w:pStyle w:val="ListParagraph"/>
              <w:numPr>
                <w:ilvl w:val="0"/>
                <w:numId w:val="5"/>
              </w:numPr>
              <w:tabs>
                <w:tab w:val="left" w:pos="0"/>
              </w:tabs>
              <w:rPr>
                <w:rFonts w:ascii="ITC Legacy Serif Medium" w:hAnsi="ITC Legacy Serif Medium"/>
              </w:rPr>
            </w:pPr>
            <w:r>
              <w:rPr>
                <w:rFonts w:ascii="ITC Legacy Serif Medium" w:hAnsi="ITC Legacy Serif Medium"/>
              </w:rPr>
              <w:t xml:space="preserve">.3gp, .3g2 </w:t>
            </w:r>
            <w:r>
              <w:rPr>
                <w:rFonts w:ascii="ITC Legacy Serif Medium" w:hAnsi="ITC Legacy Serif Medium"/>
                <w:i/>
              </w:rPr>
              <w:t>(3GPP, 3GPP2)</w:t>
            </w:r>
          </w:p>
        </w:tc>
        <w:tc>
          <w:tcPr>
            <w:tcW w:w="4608" w:type="dxa"/>
          </w:tcPr>
          <w:p w14:paraId="380F1763" w14:textId="77777777" w:rsidR="007E5A15" w:rsidRDefault="007E5A15" w:rsidP="007E5A15">
            <w:pPr>
              <w:tabs>
                <w:tab w:val="left" w:pos="0"/>
              </w:tabs>
              <w:rPr>
                <w:rFonts w:ascii="ITC Legacy Serif Medium" w:hAnsi="ITC Legacy Serif Medium"/>
              </w:rPr>
            </w:pPr>
            <w:r>
              <w:rPr>
                <w:rFonts w:ascii="ITC Legacy Serif Medium" w:hAnsi="ITC Legacy Serif Medium"/>
              </w:rPr>
              <w:t>Documents</w:t>
            </w:r>
          </w:p>
          <w:p w14:paraId="1D5BB787" w14:textId="4EE95F65" w:rsidR="007E5A15" w:rsidRDefault="007E5A15" w:rsidP="007E5A15">
            <w:pPr>
              <w:pStyle w:val="ListParagraph"/>
              <w:numPr>
                <w:ilvl w:val="0"/>
                <w:numId w:val="4"/>
              </w:numPr>
              <w:tabs>
                <w:tab w:val="left" w:pos="0"/>
              </w:tabs>
              <w:rPr>
                <w:rFonts w:ascii="ITC Legacy Serif Medium" w:hAnsi="ITC Legacy Serif Medium"/>
              </w:rPr>
            </w:pPr>
            <w:r>
              <w:rPr>
                <w:rFonts w:ascii="ITC Legacy Serif Medium" w:hAnsi="ITC Legacy Serif Medium"/>
              </w:rPr>
              <w:t xml:space="preserve">.pdf </w:t>
            </w:r>
            <w:r>
              <w:rPr>
                <w:rFonts w:ascii="ITC Legacy Serif Medium" w:hAnsi="ITC Legacy Serif Medium"/>
                <w:i/>
              </w:rPr>
              <w:t>(Adobe Acrobat)</w:t>
            </w:r>
          </w:p>
          <w:p w14:paraId="2A099121" w14:textId="69FD909D" w:rsidR="007E5A15" w:rsidRDefault="007E5A15" w:rsidP="007E5A15">
            <w:pPr>
              <w:pStyle w:val="ListParagraph"/>
              <w:numPr>
                <w:ilvl w:val="0"/>
                <w:numId w:val="4"/>
              </w:numPr>
              <w:tabs>
                <w:tab w:val="left" w:pos="0"/>
              </w:tabs>
              <w:rPr>
                <w:rFonts w:ascii="ITC Legacy Serif Medium" w:hAnsi="ITC Legacy Serif Medium"/>
              </w:rPr>
            </w:pPr>
            <w:r>
              <w:rPr>
                <w:rFonts w:ascii="ITC Legacy Serif Medium" w:hAnsi="ITC Legacy Serif Medium"/>
              </w:rPr>
              <w:t>.doc, .</w:t>
            </w:r>
            <w:proofErr w:type="spellStart"/>
            <w:r>
              <w:rPr>
                <w:rFonts w:ascii="ITC Legacy Serif Medium" w:hAnsi="ITC Legacy Serif Medium"/>
              </w:rPr>
              <w:t>docx</w:t>
            </w:r>
            <w:proofErr w:type="spellEnd"/>
            <w:r>
              <w:rPr>
                <w:rFonts w:ascii="ITC Legacy Serif Medium" w:hAnsi="ITC Legacy Serif Medium"/>
              </w:rPr>
              <w:t xml:space="preserve"> </w:t>
            </w:r>
            <w:r>
              <w:rPr>
                <w:rFonts w:ascii="ITC Legacy Serif Medium" w:hAnsi="ITC Legacy Serif Medium"/>
                <w:i/>
              </w:rPr>
              <w:t>(Microsoft Word)</w:t>
            </w:r>
          </w:p>
          <w:p w14:paraId="5D394725" w14:textId="02D8F4DD" w:rsidR="007E5A15" w:rsidRPr="007E5A15" w:rsidRDefault="007E5A15" w:rsidP="007E5A15">
            <w:pPr>
              <w:pStyle w:val="ListParagraph"/>
              <w:numPr>
                <w:ilvl w:val="0"/>
                <w:numId w:val="4"/>
              </w:numPr>
              <w:tabs>
                <w:tab w:val="left" w:pos="0"/>
              </w:tabs>
              <w:rPr>
                <w:rFonts w:ascii="ITC Legacy Serif Medium" w:hAnsi="ITC Legacy Serif Medium"/>
              </w:rPr>
            </w:pPr>
            <w:r>
              <w:rPr>
                <w:rFonts w:ascii="ITC Legacy Serif Medium" w:hAnsi="ITC Legacy Serif Medium"/>
              </w:rPr>
              <w:t xml:space="preserve">.ppt, pptx </w:t>
            </w:r>
            <w:r>
              <w:rPr>
                <w:rFonts w:ascii="ITC Legacy Serif Medium" w:hAnsi="ITC Legacy Serif Medium"/>
                <w:i/>
              </w:rPr>
              <w:t>(PowerPoint Presentation)</w:t>
            </w:r>
          </w:p>
          <w:p w14:paraId="1ECD4C20" w14:textId="77777777" w:rsidR="007E5A15" w:rsidRDefault="007E5A15" w:rsidP="007E5A15">
            <w:pPr>
              <w:pStyle w:val="ListParagraph"/>
              <w:numPr>
                <w:ilvl w:val="0"/>
                <w:numId w:val="4"/>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odt</w:t>
            </w:r>
            <w:proofErr w:type="spellEnd"/>
            <w:r>
              <w:rPr>
                <w:rFonts w:ascii="ITC Legacy Serif Medium" w:hAnsi="ITC Legacy Serif Medium"/>
              </w:rPr>
              <w:t xml:space="preserve"> </w:t>
            </w:r>
            <w:r>
              <w:rPr>
                <w:rFonts w:ascii="ITC Legacy Serif Medium" w:hAnsi="ITC Legacy Serif Medium"/>
                <w:i/>
              </w:rPr>
              <w:t>(OpenDocument Text Document)</w:t>
            </w:r>
          </w:p>
          <w:p w14:paraId="4D92E07B" w14:textId="5D5298E1" w:rsidR="007E5A15" w:rsidRPr="00552C0C" w:rsidRDefault="007E5A15" w:rsidP="00552C0C">
            <w:pPr>
              <w:pStyle w:val="ListParagraph"/>
              <w:numPr>
                <w:ilvl w:val="0"/>
                <w:numId w:val="4"/>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xls</w:t>
            </w:r>
            <w:proofErr w:type="spellEnd"/>
            <w:r>
              <w:rPr>
                <w:rFonts w:ascii="ITC Legacy Serif Medium" w:hAnsi="ITC Legacy Serif Medium"/>
              </w:rPr>
              <w:t>, .</w:t>
            </w:r>
            <w:proofErr w:type="spellStart"/>
            <w:r>
              <w:rPr>
                <w:rFonts w:ascii="ITC Legacy Serif Medium" w:hAnsi="ITC Legacy Serif Medium"/>
              </w:rPr>
              <w:t>xlsx</w:t>
            </w:r>
            <w:proofErr w:type="spellEnd"/>
            <w:r>
              <w:rPr>
                <w:rFonts w:ascii="ITC Legacy Serif Medium" w:hAnsi="ITC Legacy Serif Medium"/>
              </w:rPr>
              <w:t xml:space="preserve"> </w:t>
            </w:r>
            <w:r>
              <w:rPr>
                <w:rFonts w:ascii="ITC Legacy Serif Medium" w:hAnsi="ITC Legacy Serif Medium"/>
                <w:i/>
              </w:rPr>
              <w:t>(Microsoft Excel)</w:t>
            </w:r>
          </w:p>
          <w:p w14:paraId="28395727" w14:textId="77777777" w:rsidR="00552C0C" w:rsidRDefault="00552C0C" w:rsidP="00552C0C">
            <w:pPr>
              <w:tabs>
                <w:tab w:val="left" w:pos="0"/>
              </w:tabs>
              <w:rPr>
                <w:rFonts w:ascii="ITC Legacy Serif Medium" w:hAnsi="ITC Legacy Serif Medium"/>
              </w:rPr>
            </w:pPr>
            <w:r>
              <w:rPr>
                <w:rFonts w:ascii="ITC Legacy Serif Medium" w:hAnsi="ITC Legacy Serif Medium"/>
              </w:rPr>
              <w:t>Audio</w:t>
            </w:r>
          </w:p>
          <w:p w14:paraId="71437F89" w14:textId="77777777" w:rsidR="00552C0C" w:rsidRDefault="00552C0C" w:rsidP="00552C0C">
            <w:pPr>
              <w:pStyle w:val="ListParagraph"/>
              <w:numPr>
                <w:ilvl w:val="0"/>
                <w:numId w:val="6"/>
              </w:numPr>
              <w:tabs>
                <w:tab w:val="left" w:pos="0"/>
              </w:tabs>
              <w:rPr>
                <w:rFonts w:ascii="ITC Legacy Serif Medium" w:hAnsi="ITC Legacy Serif Medium"/>
              </w:rPr>
            </w:pPr>
            <w:r>
              <w:rPr>
                <w:rFonts w:ascii="ITC Legacy Serif Medium" w:hAnsi="ITC Legacy Serif Medium"/>
              </w:rPr>
              <w:t>.mp3</w:t>
            </w:r>
          </w:p>
          <w:p w14:paraId="74290468" w14:textId="77777777" w:rsidR="00552C0C" w:rsidRDefault="00552C0C" w:rsidP="00552C0C">
            <w:pPr>
              <w:pStyle w:val="ListParagraph"/>
              <w:numPr>
                <w:ilvl w:val="0"/>
                <w:numId w:val="6"/>
              </w:numPr>
              <w:tabs>
                <w:tab w:val="left" w:pos="0"/>
              </w:tabs>
              <w:rPr>
                <w:rFonts w:ascii="ITC Legacy Serif Medium" w:hAnsi="ITC Legacy Serif Medium"/>
              </w:rPr>
            </w:pPr>
            <w:r>
              <w:rPr>
                <w:rFonts w:ascii="ITC Legacy Serif Medium" w:hAnsi="ITC Legacy Serif Medium"/>
              </w:rPr>
              <w:t>.m4a</w:t>
            </w:r>
          </w:p>
          <w:p w14:paraId="27BE9E32" w14:textId="77777777" w:rsidR="00552C0C" w:rsidRDefault="00552C0C" w:rsidP="00552C0C">
            <w:pPr>
              <w:pStyle w:val="ListParagraph"/>
              <w:numPr>
                <w:ilvl w:val="0"/>
                <w:numId w:val="6"/>
              </w:numPr>
              <w:tabs>
                <w:tab w:val="left" w:pos="0"/>
              </w:tabs>
              <w:rPr>
                <w:rFonts w:ascii="ITC Legacy Serif Medium" w:hAnsi="ITC Legacy Serif Medium"/>
              </w:rPr>
            </w:pPr>
            <w:r>
              <w:rPr>
                <w:rFonts w:ascii="ITC Legacy Serif Medium" w:hAnsi="ITC Legacy Serif Medium"/>
              </w:rPr>
              <w:t>.</w:t>
            </w:r>
            <w:proofErr w:type="spellStart"/>
            <w:r>
              <w:rPr>
                <w:rFonts w:ascii="ITC Legacy Serif Medium" w:hAnsi="ITC Legacy Serif Medium"/>
              </w:rPr>
              <w:t>ogg</w:t>
            </w:r>
            <w:proofErr w:type="spellEnd"/>
          </w:p>
          <w:p w14:paraId="42C3CB5C" w14:textId="42AF5923" w:rsidR="00552C0C" w:rsidRPr="00552C0C" w:rsidRDefault="00552C0C" w:rsidP="00552C0C">
            <w:pPr>
              <w:pStyle w:val="ListParagraph"/>
              <w:numPr>
                <w:ilvl w:val="0"/>
                <w:numId w:val="6"/>
              </w:numPr>
              <w:tabs>
                <w:tab w:val="left" w:pos="0"/>
              </w:tabs>
              <w:rPr>
                <w:rFonts w:ascii="ITC Legacy Serif Medium" w:hAnsi="ITC Legacy Serif Medium"/>
              </w:rPr>
            </w:pPr>
            <w:r>
              <w:rPr>
                <w:rFonts w:ascii="ITC Legacy Serif Medium" w:hAnsi="ITC Legacy Serif Medium"/>
              </w:rPr>
              <w:t>.wav</w:t>
            </w:r>
          </w:p>
        </w:tc>
      </w:tr>
    </w:tbl>
    <w:p w14:paraId="540767DE" w14:textId="65BA6133" w:rsidR="007E5A15" w:rsidRPr="007E5A15" w:rsidRDefault="007E5A15" w:rsidP="007E5A15">
      <w:pPr>
        <w:tabs>
          <w:tab w:val="left" w:pos="0"/>
        </w:tabs>
        <w:rPr>
          <w:rFonts w:ascii="ITC Legacy Serif Medium" w:hAnsi="ITC Legacy Serif Medium"/>
        </w:rPr>
      </w:pPr>
    </w:p>
    <w:p w14:paraId="115F2DFF" w14:textId="72C49353" w:rsidR="00552C0C" w:rsidRPr="00552C0C" w:rsidRDefault="00EB1300" w:rsidP="00750617">
      <w:pPr>
        <w:rPr>
          <w:rFonts w:ascii="ITC Legacy Serif Medium" w:hAnsi="ITC Legacy Serif Medium"/>
          <w:i/>
        </w:rPr>
      </w:pPr>
      <w:r>
        <w:rPr>
          <w:rFonts w:ascii="ITC Legacy Serif Medium" w:hAnsi="ITC Legacy Serif Medium"/>
          <w:noProof/>
        </w:rPr>
        <mc:AlternateContent>
          <mc:Choice Requires="wps">
            <w:drawing>
              <wp:anchor distT="0" distB="0" distL="114300" distR="114300" simplePos="0" relativeHeight="251758592" behindDoc="0" locked="0" layoutInCell="1" allowOverlap="1" wp14:anchorId="1A3D9DCB" wp14:editId="24F32314">
                <wp:simplePos x="0" y="0"/>
                <wp:positionH relativeFrom="column">
                  <wp:posOffset>845185</wp:posOffset>
                </wp:positionH>
                <wp:positionV relativeFrom="paragraph">
                  <wp:posOffset>454082</wp:posOffset>
                </wp:positionV>
                <wp:extent cx="4003040" cy="1120140"/>
                <wp:effectExtent l="0" t="0" r="35560" b="22860"/>
                <wp:wrapSquare wrapText="bothSides"/>
                <wp:docPr id="77" name="Text Box 77"/>
                <wp:cNvGraphicFramePr/>
                <a:graphic xmlns:a="http://schemas.openxmlformats.org/drawingml/2006/main">
                  <a:graphicData uri="http://schemas.microsoft.com/office/word/2010/wordprocessingShape">
                    <wps:wsp>
                      <wps:cNvSpPr txBox="1"/>
                      <wps:spPr>
                        <a:xfrm>
                          <a:off x="0" y="0"/>
                          <a:ext cx="4003040" cy="1120140"/>
                        </a:xfrm>
                        <a:prstGeom prst="rect">
                          <a:avLst/>
                        </a:prstGeom>
                        <a:solidFill>
                          <a:srgbClr val="F2F2F2"/>
                        </a:solidFill>
                        <a:ln>
                          <a:solidFill>
                            <a:srgbClr val="BFBFB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B86B3" w14:textId="77777777" w:rsidR="00AD4626" w:rsidRPr="0050711F" w:rsidRDefault="00AD4626" w:rsidP="00D512E5">
                            <w:pPr>
                              <w:rPr>
                                <w:rFonts w:ascii="ITC Legacy Serif Medium" w:hAnsi="ITC Legacy Serif Medium"/>
                              </w:rPr>
                            </w:pPr>
                            <w:r>
                              <w:rPr>
                                <w:rFonts w:ascii="ITC Legacy Serif Medium" w:hAnsi="ITC Legacy Serif Medium"/>
                              </w:rPr>
                              <w:t xml:space="preserve">WordPress has a </w:t>
                            </w:r>
                            <w:proofErr w:type="gramStart"/>
                            <w:r>
                              <w:rPr>
                                <w:rFonts w:ascii="ITC Legacy Serif Medium" w:hAnsi="ITC Legacy Serif Medium"/>
                              </w:rPr>
                              <w:t>built in</w:t>
                            </w:r>
                            <w:proofErr w:type="gramEnd"/>
                            <w:r>
                              <w:rPr>
                                <w:rFonts w:ascii="ITC Legacy Serif Medium" w:hAnsi="ITC Legacy Serif Medium"/>
                              </w:rPr>
                              <w:t xml:space="preserve"> capability to display video and other files from sources like YouTube by simply pasting the URL of the content onto its own line in your text. No need to mess with code! </w:t>
                            </w:r>
                            <w:hyperlink r:id="rId34" w:history="1">
                              <w:r w:rsidRPr="00E56F79">
                                <w:rPr>
                                  <w:rStyle w:val="Hyperlink"/>
                                  <w:rFonts w:ascii="ITC Legacy Serif Medium" w:hAnsi="ITC Legacy Serif Medium"/>
                                </w:rPr>
                                <w:t xml:space="preserve">See more information about all of the content </w:t>
                              </w:r>
                              <w:r>
                                <w:rPr>
                                  <w:rStyle w:val="Hyperlink"/>
                                  <w:rFonts w:ascii="ITC Legacy Serif Medium" w:hAnsi="ITC Legacy Serif Medium"/>
                                </w:rPr>
                                <w:t xml:space="preserve">types </w:t>
                              </w:r>
                              <w:r w:rsidRPr="00E56F79">
                                <w:rPr>
                                  <w:rStyle w:val="Hyperlink"/>
                                  <w:rFonts w:ascii="ITC Legacy Serif Medium" w:hAnsi="ITC Legacy Serif Medium"/>
                                </w:rPr>
                                <w:t>supported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9DCB" id="Text Box 77" o:spid="_x0000_s1034" type="#_x0000_t202" style="position:absolute;margin-left:66.55pt;margin-top:35.75pt;width:315.2pt;height:8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" fillcolor="#f2f2f2" strokecolor="#bfbfbf">
                <v:textbox>
                  <w:txbxContent>
                    <w:p w14:paraId="355B86B3" w14:textId="77777777" w:rsidR="00AD4626" w:rsidRPr="0050711F" w:rsidRDefault="00AD4626" w:rsidP="00D512E5">
                      <w:pPr>
                        <w:rPr>
                          <w:rFonts w:ascii="ITC Legacy Serif Medium" w:hAnsi="ITC Legacy Serif Medium"/>
                        </w:rPr>
                      </w:pPr>
                      <w:r>
                        <w:rPr>
                          <w:rFonts w:ascii="ITC Legacy Serif Medium" w:hAnsi="ITC Legacy Serif Medium"/>
                        </w:rPr>
                        <w:t xml:space="preserve">WordPress has a </w:t>
                      </w:r>
                      <w:proofErr w:type="gramStart"/>
                      <w:r>
                        <w:rPr>
                          <w:rFonts w:ascii="ITC Legacy Serif Medium" w:hAnsi="ITC Legacy Serif Medium"/>
                        </w:rPr>
                        <w:t>built in</w:t>
                      </w:r>
                      <w:proofErr w:type="gramEnd"/>
                      <w:r>
                        <w:rPr>
                          <w:rFonts w:ascii="ITC Legacy Serif Medium" w:hAnsi="ITC Legacy Serif Medium"/>
                        </w:rPr>
                        <w:t xml:space="preserve"> capability to display video and other files from sources like YouTube by simply pasting the URL of the content onto its own line in your text. No need to mess with code! </w:t>
                      </w:r>
                      <w:hyperlink r:id="rId35" w:history="1">
                        <w:r w:rsidRPr="00E56F79">
                          <w:rPr>
                            <w:rStyle w:val="Hyperlink"/>
                            <w:rFonts w:ascii="ITC Legacy Serif Medium" w:hAnsi="ITC Legacy Serif Medium"/>
                          </w:rPr>
                          <w:t xml:space="preserve">See more information about all of the content </w:t>
                        </w:r>
                        <w:r>
                          <w:rPr>
                            <w:rStyle w:val="Hyperlink"/>
                            <w:rFonts w:ascii="ITC Legacy Serif Medium" w:hAnsi="ITC Legacy Serif Medium"/>
                          </w:rPr>
                          <w:t xml:space="preserve">types </w:t>
                        </w:r>
                        <w:r w:rsidRPr="00E56F79">
                          <w:rPr>
                            <w:rStyle w:val="Hyperlink"/>
                            <w:rFonts w:ascii="ITC Legacy Serif Medium" w:hAnsi="ITC Legacy Serif Medium"/>
                          </w:rPr>
                          <w:t>supported here.</w:t>
                        </w:r>
                      </w:hyperlink>
                    </w:p>
                  </w:txbxContent>
                </v:textbox>
                <w10:wrap type="square"/>
              </v:shape>
            </w:pict>
          </mc:Fallback>
        </mc:AlternateContent>
      </w:r>
      <w:r w:rsidR="00552C0C">
        <w:rPr>
          <w:rFonts w:ascii="ITC Legacy Serif Medium" w:hAnsi="ITC Legacy Serif Medium"/>
          <w:i/>
        </w:rPr>
        <w:t>Not all web hosts permit these files to be uploaded. Also, they may not permit large file uploads. If you are having issues, please check with your host first.</w:t>
      </w:r>
    </w:p>
    <w:p w14:paraId="5D81B9AE" w14:textId="763A3F39" w:rsidR="00D512E5" w:rsidRDefault="00D512E5" w:rsidP="00750617">
      <w:pPr>
        <w:rPr>
          <w:rFonts w:ascii="ITC Legacy Serif Bold" w:hAnsi="ITC Legacy Serif Bold"/>
        </w:rPr>
      </w:pPr>
    </w:p>
    <w:p w14:paraId="54BD31DC" w14:textId="40E8103A" w:rsidR="00D512E5" w:rsidRDefault="00D512E5" w:rsidP="00750617">
      <w:pPr>
        <w:rPr>
          <w:rFonts w:ascii="ITC Legacy Serif Bold" w:hAnsi="ITC Legacy Serif Bold"/>
        </w:rPr>
      </w:pPr>
    </w:p>
    <w:p w14:paraId="7CE617C8" w14:textId="77777777" w:rsidR="00EB1300" w:rsidRDefault="00EB1300" w:rsidP="00750617">
      <w:pPr>
        <w:rPr>
          <w:rFonts w:ascii="ITC Legacy Serif Bold" w:hAnsi="ITC Legacy Serif Bold"/>
        </w:rPr>
      </w:pPr>
    </w:p>
    <w:p w14:paraId="7F69DE37" w14:textId="77777777" w:rsidR="00EB1300" w:rsidRDefault="00EB1300" w:rsidP="00750617">
      <w:pPr>
        <w:rPr>
          <w:rFonts w:ascii="ITC Legacy Serif Bold" w:hAnsi="ITC Legacy Serif Bold"/>
        </w:rPr>
      </w:pPr>
    </w:p>
    <w:p w14:paraId="6DF93156" w14:textId="23D0AC9C" w:rsidR="00EB1300" w:rsidRDefault="00EB1300" w:rsidP="00750617">
      <w:pPr>
        <w:rPr>
          <w:rFonts w:ascii="ITC Legacy Serif Bold" w:hAnsi="ITC Legacy Serif Bold"/>
        </w:rPr>
      </w:pPr>
    </w:p>
    <w:p w14:paraId="5752FFFD" w14:textId="77777777" w:rsidR="00EB1300" w:rsidRDefault="00EB1300" w:rsidP="00750617">
      <w:pPr>
        <w:rPr>
          <w:rFonts w:ascii="ITC Legacy Serif Bold" w:hAnsi="ITC Legacy Serif Bold"/>
        </w:rPr>
      </w:pPr>
    </w:p>
    <w:p w14:paraId="1F2A2C35" w14:textId="77777777" w:rsidR="00EB1300" w:rsidRDefault="00EB1300" w:rsidP="00750617">
      <w:pPr>
        <w:rPr>
          <w:rFonts w:ascii="ITC Legacy Serif Bold" w:hAnsi="ITC Legacy Serif Bold"/>
        </w:rPr>
      </w:pPr>
    </w:p>
    <w:p w14:paraId="70D554E3" w14:textId="77777777" w:rsidR="00EB1300" w:rsidRDefault="00EB1300" w:rsidP="00750617">
      <w:pPr>
        <w:rPr>
          <w:rFonts w:ascii="ITC Legacy Serif Bold" w:hAnsi="ITC Legacy Serif Bold"/>
        </w:rPr>
      </w:pPr>
    </w:p>
    <w:p w14:paraId="7A5F8FB7" w14:textId="2FEEA24E" w:rsidR="00EB1300" w:rsidRDefault="00FA74AD" w:rsidP="00750617">
      <w:pPr>
        <w:rPr>
          <w:rFonts w:ascii="ITC Legacy Serif Bold" w:hAnsi="ITC Legacy Serif Bold"/>
        </w:rPr>
      </w:pPr>
      <w:r>
        <w:rPr>
          <w:rFonts w:ascii="ITC Legacy Serif Bold" w:hAnsi="ITC Legacy Serif Bold"/>
        </w:rPr>
        <w:t>Insert Media Options</w:t>
      </w:r>
    </w:p>
    <w:p w14:paraId="5BD75339" w14:textId="22D151BC" w:rsidR="00FA74AD" w:rsidRDefault="00EB1300" w:rsidP="00750617">
      <w:pPr>
        <w:rPr>
          <w:rFonts w:ascii="ITC Legacy Serif Medium" w:hAnsi="ITC Legacy Serif Medium"/>
        </w:rPr>
      </w:pPr>
      <w:r>
        <w:rPr>
          <w:rFonts w:ascii="ITC Legacy Serif Bold" w:hAnsi="ITC Legacy Serif Bold"/>
        </w:rPr>
        <w:t>O</w:t>
      </w:r>
      <w:r w:rsidR="00FA74AD">
        <w:rPr>
          <w:rFonts w:ascii="ITC Legacy Serif Medium" w:hAnsi="ITC Legacy Serif Medium"/>
        </w:rPr>
        <w:t xml:space="preserve">nce your file has uploaded, you will be directed to the </w:t>
      </w:r>
      <w:r w:rsidR="00FA74AD">
        <w:rPr>
          <w:rFonts w:ascii="ITC Legacy Serif Medium" w:hAnsi="ITC Legacy Serif Medium"/>
          <w:i/>
        </w:rPr>
        <w:t>Media Library</w:t>
      </w:r>
      <w:r w:rsidR="00FA74AD">
        <w:rPr>
          <w:rFonts w:ascii="ITC Legacy Serif Medium" w:hAnsi="ITC Legacy Serif Medium"/>
        </w:rPr>
        <w:t xml:space="preserve"> tab, where you will see </w:t>
      </w:r>
      <w:r w:rsidR="00216C5D">
        <w:rPr>
          <w:rFonts w:ascii="ITC Legacy Serif Medium" w:hAnsi="ITC Legacy Serif Medium"/>
        </w:rPr>
        <w:t xml:space="preserve">thumbnails of </w:t>
      </w:r>
      <w:r w:rsidR="00FA74AD">
        <w:rPr>
          <w:rFonts w:ascii="ITC Legacy Serif Medium" w:hAnsi="ITC Legacy Serif Medium"/>
        </w:rPr>
        <w:t>all of your media files</w:t>
      </w:r>
      <w:r w:rsidR="00216C5D">
        <w:rPr>
          <w:rFonts w:ascii="ITC Legacy Serif Medium" w:hAnsi="ITC Legacy Serif Medium"/>
        </w:rPr>
        <w:t xml:space="preserve"> displayed. The latest file that you have uploaded should be the first in the </w:t>
      </w:r>
      <w:proofErr w:type="gramStart"/>
      <w:r w:rsidR="00216C5D">
        <w:rPr>
          <w:rFonts w:ascii="ITC Legacy Serif Medium" w:hAnsi="ITC Legacy Serif Medium"/>
        </w:rPr>
        <w:t>list, and</w:t>
      </w:r>
      <w:proofErr w:type="gramEnd"/>
      <w:r w:rsidR="00216C5D">
        <w:rPr>
          <w:rFonts w:ascii="ITC Legacy Serif Medium" w:hAnsi="ITC Legacy Serif Medium"/>
        </w:rPr>
        <w:t xml:space="preserve"> should be selected – denoted by a checkmark in the upper right hand corner of the thumbnail.</w:t>
      </w:r>
    </w:p>
    <w:p w14:paraId="2B5A26B5" w14:textId="41DAA1FB" w:rsidR="00216C5D" w:rsidRDefault="00EB1300" w:rsidP="00750617">
      <w:pPr>
        <w:rPr>
          <w:rFonts w:ascii="ITC Legacy Serif Medium" w:hAnsi="ITC Legacy Serif Medium"/>
        </w:rPr>
      </w:pPr>
      <w:r>
        <w:rPr>
          <w:rFonts w:ascii="ITC Legacy Serif Medium" w:hAnsi="ITC Legacy Serif Medium"/>
          <w:noProof/>
        </w:rPr>
        <w:drawing>
          <wp:anchor distT="0" distB="0" distL="114300" distR="114300" simplePos="0" relativeHeight="251709440" behindDoc="0" locked="0" layoutInCell="1" allowOverlap="1" wp14:anchorId="14640DB8" wp14:editId="25D38896">
            <wp:simplePos x="0" y="0"/>
            <wp:positionH relativeFrom="margin">
              <wp:posOffset>1174981</wp:posOffset>
            </wp:positionH>
            <wp:positionV relativeFrom="margin">
              <wp:posOffset>6122670</wp:posOffset>
            </wp:positionV>
            <wp:extent cx="3491230" cy="2324100"/>
            <wp:effectExtent l="0" t="0" r="1270" b="0"/>
            <wp:wrapSquare wrapText="bothSides"/>
            <wp:docPr id="50" name="Picture 50" descr="Macintosh HD:Users:scamp:Desktop:wp tutorial:Insert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amp:Desktop:wp tutorial:InsertMed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2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C0BA9" w14:textId="24393608" w:rsidR="00EB1300" w:rsidRDefault="00EB1300">
      <w:pPr>
        <w:rPr>
          <w:rFonts w:ascii="ITC Legacy Serif Medium" w:hAnsi="ITC Legacy Serif Medium"/>
        </w:rPr>
      </w:pPr>
      <w:r>
        <w:rPr>
          <w:rFonts w:ascii="ITC Legacy Serif Medium" w:hAnsi="ITC Legacy Serif Medium"/>
        </w:rPr>
        <w:br w:type="page"/>
      </w:r>
    </w:p>
    <w:p w14:paraId="3C8BBA99" w14:textId="0EEF0064" w:rsidR="00216C5D" w:rsidRDefault="00EB1300" w:rsidP="00750617">
      <w:pPr>
        <w:rPr>
          <w:rFonts w:ascii="ITC Legacy Serif Medium" w:hAnsi="ITC Legacy Serif Medium"/>
        </w:rPr>
      </w:pPr>
      <w:r>
        <w:rPr>
          <w:rFonts w:ascii="ITC Legacy Serif Medium" w:hAnsi="ITC Legacy Serif Medium"/>
          <w:noProof/>
        </w:rPr>
        <w:lastRenderedPageBreak/>
        <w:drawing>
          <wp:anchor distT="0" distB="0" distL="114300" distR="114300" simplePos="0" relativeHeight="251710464" behindDoc="0" locked="0" layoutInCell="1" allowOverlap="1" wp14:anchorId="42C056A4" wp14:editId="736CDC46">
            <wp:simplePos x="0" y="0"/>
            <wp:positionH relativeFrom="margin">
              <wp:posOffset>3839845</wp:posOffset>
            </wp:positionH>
            <wp:positionV relativeFrom="margin">
              <wp:posOffset>75334</wp:posOffset>
            </wp:positionV>
            <wp:extent cx="1819275" cy="4084320"/>
            <wp:effectExtent l="0" t="0" r="9525" b="5080"/>
            <wp:wrapSquare wrapText="bothSides"/>
            <wp:docPr id="51" name="Picture 51" descr="Macintosh HD:Users:scamp:Desktop:wp tutorial:Attachm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amp:Desktop:wp tutorial:Attachment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5D">
        <w:rPr>
          <w:rFonts w:ascii="ITC Legacy Serif Medium" w:hAnsi="ITC Legacy Serif Medium"/>
        </w:rPr>
        <w:t xml:space="preserve">On the </w:t>
      </w:r>
      <w:proofErr w:type="gramStart"/>
      <w:r w:rsidR="00216C5D">
        <w:rPr>
          <w:rFonts w:ascii="ITC Legacy Serif Medium" w:hAnsi="ITC Legacy Serif Medium"/>
        </w:rPr>
        <w:t>right hand</w:t>
      </w:r>
      <w:proofErr w:type="gramEnd"/>
      <w:r w:rsidR="00216C5D">
        <w:rPr>
          <w:rFonts w:ascii="ITC Legacy Serif Medium" w:hAnsi="ITC Legacy Serif Medium"/>
        </w:rPr>
        <w:t xml:space="preserve"> side, you will see </w:t>
      </w:r>
      <w:r w:rsidR="00216C5D">
        <w:rPr>
          <w:rFonts w:ascii="ITC Legacy Serif Medium" w:hAnsi="ITC Legacy Serif Medium"/>
          <w:i/>
        </w:rPr>
        <w:t>Attachment Details</w:t>
      </w:r>
      <w:r w:rsidR="00216C5D">
        <w:rPr>
          <w:rFonts w:ascii="ITC Legacy Serif Medium" w:hAnsi="ITC Legacy Serif Medium"/>
        </w:rPr>
        <w:t>, which allows you to enter important meta information.</w:t>
      </w:r>
    </w:p>
    <w:p w14:paraId="48CC8ABD" w14:textId="15E2615F" w:rsidR="00216C5D" w:rsidRDefault="00216C5D" w:rsidP="00750617">
      <w:pPr>
        <w:rPr>
          <w:rFonts w:ascii="ITC Legacy Serif Medium" w:hAnsi="ITC Legacy Serif Medium"/>
        </w:rPr>
      </w:pPr>
    </w:p>
    <w:p w14:paraId="69F35132" w14:textId="45286714" w:rsidR="00216C5D" w:rsidRPr="002D5AD2" w:rsidRDefault="00216C5D" w:rsidP="00750617">
      <w:pPr>
        <w:rPr>
          <w:rFonts w:ascii="ITC Legacy Serif Medium" w:hAnsi="ITC Legacy Serif Medium"/>
        </w:rPr>
      </w:pPr>
      <w:r>
        <w:rPr>
          <w:rFonts w:ascii="ITC Legacy Serif Medium" w:hAnsi="ITC Legacy Serif Medium"/>
          <w:i/>
        </w:rPr>
        <w:t>Title</w:t>
      </w:r>
      <w:r>
        <w:rPr>
          <w:rFonts w:ascii="ITC Legacy Serif Medium" w:hAnsi="ITC Legacy Serif Medium"/>
        </w:rPr>
        <w:t xml:space="preserve"> – Add a short description of the image, which will pop up after hovering over the image for a second. If you are adding a PDF, the Title will become the link </w:t>
      </w:r>
      <w:r w:rsidRPr="006267A5">
        <w:rPr>
          <w:rFonts w:ascii="ITC Legacy Serif Medium" w:hAnsi="ITC Legacy Serif Medium"/>
          <w:i/>
        </w:rPr>
        <w:t>(you can change this</w:t>
      </w:r>
      <w:r w:rsidR="006267A5" w:rsidRPr="006267A5">
        <w:rPr>
          <w:rFonts w:ascii="ITC Legacy Serif Medium" w:hAnsi="ITC Legacy Serif Medium"/>
          <w:i/>
        </w:rPr>
        <w:t xml:space="preserve"> within the page editor)</w:t>
      </w:r>
      <w:r w:rsidRPr="006267A5">
        <w:rPr>
          <w:rFonts w:ascii="ITC Legacy Serif Medium" w:hAnsi="ITC Legacy Serif Medium"/>
          <w:i/>
        </w:rPr>
        <w:t>.</w:t>
      </w:r>
      <w:r w:rsidR="002D5AD2">
        <w:rPr>
          <w:rFonts w:ascii="ITC Legacy Serif Medium" w:hAnsi="ITC Legacy Serif Medium"/>
        </w:rPr>
        <w:t xml:space="preserve"> For the most part, the Title is more for back-end use.</w:t>
      </w:r>
    </w:p>
    <w:p w14:paraId="6E538623" w14:textId="77777777" w:rsidR="00216C5D" w:rsidRDefault="00216C5D" w:rsidP="00750617">
      <w:pPr>
        <w:rPr>
          <w:rFonts w:ascii="ITC Legacy Serif Medium" w:hAnsi="ITC Legacy Serif Medium"/>
        </w:rPr>
      </w:pPr>
    </w:p>
    <w:p w14:paraId="696166DF" w14:textId="2FC2B1B2" w:rsidR="00216C5D" w:rsidRPr="00216C5D" w:rsidRDefault="00216C5D" w:rsidP="00750617">
      <w:pPr>
        <w:rPr>
          <w:rFonts w:ascii="ITC Legacy Serif Medium" w:hAnsi="ITC Legacy Serif Medium"/>
        </w:rPr>
      </w:pPr>
      <w:r>
        <w:rPr>
          <w:rFonts w:ascii="ITC Legacy Serif Medium" w:hAnsi="ITC Legacy Serif Medium"/>
          <w:i/>
        </w:rPr>
        <w:t>Caption</w:t>
      </w:r>
      <w:r>
        <w:rPr>
          <w:rFonts w:ascii="ITC Legacy Serif Medium" w:hAnsi="ITC Legacy Serif Medium"/>
        </w:rPr>
        <w:t xml:space="preserve"> – This will appear below the image</w:t>
      </w:r>
      <w:r w:rsidR="002D5AD2">
        <w:rPr>
          <w:rFonts w:ascii="ITC Legacy Serif Medium" w:hAnsi="ITC Legacy Serif Medium"/>
        </w:rPr>
        <w:t xml:space="preserve"> on your public facing web </w:t>
      </w:r>
      <w:proofErr w:type="gramStart"/>
      <w:r w:rsidR="002D5AD2">
        <w:rPr>
          <w:rFonts w:ascii="ITC Legacy Serif Medium" w:hAnsi="ITC Legacy Serif Medium"/>
        </w:rPr>
        <w:t>site</w:t>
      </w:r>
      <w:r>
        <w:rPr>
          <w:rFonts w:ascii="ITC Legacy Serif Medium" w:hAnsi="ITC Legacy Serif Medium"/>
        </w:rPr>
        <w:t>, and</w:t>
      </w:r>
      <w:proofErr w:type="gramEnd"/>
      <w:r>
        <w:rPr>
          <w:rFonts w:ascii="ITC Legacy Serif Medium" w:hAnsi="ITC Legacy Serif Medium"/>
        </w:rPr>
        <w:t xml:space="preserve"> should serve as a short description or reference.</w:t>
      </w:r>
    </w:p>
    <w:p w14:paraId="79AB3869" w14:textId="5978EB7D" w:rsidR="008872E3" w:rsidRDefault="008872E3" w:rsidP="00750617">
      <w:pPr>
        <w:rPr>
          <w:rFonts w:ascii="ITC Legacy Serif Medium" w:hAnsi="ITC Legacy Serif Medium"/>
        </w:rPr>
      </w:pPr>
    </w:p>
    <w:p w14:paraId="69BFF4D6" w14:textId="76DF0F35" w:rsidR="00216C5D" w:rsidRDefault="00216C5D" w:rsidP="00750617">
      <w:pPr>
        <w:rPr>
          <w:rFonts w:ascii="ITC Legacy Serif Medium" w:hAnsi="ITC Legacy Serif Medium"/>
        </w:rPr>
      </w:pPr>
      <w:r>
        <w:rPr>
          <w:rFonts w:ascii="ITC Legacy Serif Medium" w:hAnsi="ITC Legacy Serif Medium"/>
          <w:i/>
        </w:rPr>
        <w:t>Alt Text</w:t>
      </w:r>
      <w:r>
        <w:rPr>
          <w:rFonts w:ascii="ITC Legacy Serif Medium" w:hAnsi="ITC Legacy Serif Medium"/>
        </w:rPr>
        <w:t xml:space="preserve"> – This text is shown when an image can’t load (due to a loading error, text-only browser, etc.), and also used by screen readers to describe an image. Be very descriptive about t</w:t>
      </w:r>
      <w:r w:rsidR="006267A5">
        <w:rPr>
          <w:rFonts w:ascii="ITC Legacy Serif Medium" w:hAnsi="ITC Legacy Serif Medium"/>
        </w:rPr>
        <w:t>he content of the image here.</w:t>
      </w:r>
      <w:r w:rsidR="002D5AD2">
        <w:rPr>
          <w:rFonts w:ascii="ITC Legacy Serif Medium" w:hAnsi="ITC Legacy Serif Medium"/>
        </w:rPr>
        <w:t xml:space="preserve"> If your image includes any readable information, include that in the Alt Text.</w:t>
      </w:r>
      <w:r w:rsidR="006267A5">
        <w:rPr>
          <w:rFonts w:ascii="ITC Legacy Serif Medium" w:hAnsi="ITC Legacy Serif Medium"/>
        </w:rPr>
        <w:t xml:space="preserve"> </w:t>
      </w:r>
      <w:r w:rsidR="002D5AD2">
        <w:rPr>
          <w:rFonts w:ascii="ITC Legacy Serif Medium" w:hAnsi="ITC Legacy Serif Medium"/>
        </w:rPr>
        <w:t>A</w:t>
      </w:r>
      <w:r w:rsidR="006267A5">
        <w:rPr>
          <w:rFonts w:ascii="ITC Legacy Serif Medium" w:hAnsi="ITC Legacy Serif Medium"/>
          <w:i/>
        </w:rPr>
        <w:t>lways include Alt Text as the HTML will be invalid without them.</w:t>
      </w:r>
    </w:p>
    <w:p w14:paraId="5B27D00E" w14:textId="77777777" w:rsidR="002D5AD2" w:rsidRDefault="002D5AD2" w:rsidP="00750617">
      <w:pPr>
        <w:rPr>
          <w:rFonts w:ascii="ITC Legacy Serif Medium" w:hAnsi="ITC Legacy Serif Medium"/>
        </w:rPr>
      </w:pPr>
    </w:p>
    <w:p w14:paraId="2165937C" w14:textId="19926455" w:rsidR="002D5AD2" w:rsidRPr="002D5AD2" w:rsidRDefault="002D5AD2" w:rsidP="00750617">
      <w:pPr>
        <w:rPr>
          <w:rFonts w:ascii="ITC Legacy Serif Medium" w:hAnsi="ITC Legacy Serif Medium"/>
        </w:rPr>
      </w:pPr>
      <w:r>
        <w:rPr>
          <w:rFonts w:ascii="ITC Legacy Serif Medium" w:hAnsi="ITC Legacy Serif Medium"/>
          <w:i/>
        </w:rPr>
        <w:t>Description</w:t>
      </w:r>
      <w:r>
        <w:rPr>
          <w:rFonts w:ascii="ITC Legacy Serif Medium" w:hAnsi="ITC Legacy Serif Medium"/>
        </w:rPr>
        <w:t xml:space="preserve"> – A longer image description than the Caption, usually displayed when you use a thumbnail in a </w:t>
      </w:r>
      <w:r w:rsidR="00C175EC">
        <w:rPr>
          <w:rFonts w:ascii="ITC Legacy Serif Medium" w:hAnsi="ITC Legacy Serif Medium"/>
        </w:rPr>
        <w:t>p</w:t>
      </w:r>
      <w:r>
        <w:rPr>
          <w:rFonts w:ascii="ITC Legacy Serif Medium" w:hAnsi="ITC Legacy Serif Medium"/>
        </w:rPr>
        <w:t xml:space="preserve">ost or </w:t>
      </w:r>
      <w:r w:rsidR="00C175EC">
        <w:rPr>
          <w:rFonts w:ascii="ITC Legacy Serif Medium" w:hAnsi="ITC Legacy Serif Medium"/>
        </w:rPr>
        <w:t>p</w:t>
      </w:r>
      <w:r>
        <w:rPr>
          <w:rFonts w:ascii="ITC Legacy Serif Medium" w:hAnsi="ITC Legacy Serif Medium"/>
        </w:rPr>
        <w:t>age to link to a larger image.</w:t>
      </w:r>
    </w:p>
    <w:p w14:paraId="7E1E3DDD" w14:textId="77777777" w:rsidR="002D5AD2" w:rsidRDefault="002D5AD2" w:rsidP="00750617">
      <w:pPr>
        <w:rPr>
          <w:rFonts w:ascii="ITC Legacy Serif Medium" w:hAnsi="ITC Legacy Serif Medium"/>
          <w:i/>
        </w:rPr>
      </w:pPr>
    </w:p>
    <w:p w14:paraId="76B7B5F5" w14:textId="34EFB7E0" w:rsidR="00A664CC" w:rsidRDefault="00A664CC" w:rsidP="00750617">
      <w:pPr>
        <w:rPr>
          <w:rFonts w:ascii="ITC Legacy Serif Medium" w:hAnsi="ITC Legacy Serif Medium"/>
        </w:rPr>
      </w:pPr>
      <w:r>
        <w:rPr>
          <w:rFonts w:ascii="ITC Legacy Serif Medium" w:hAnsi="ITC Legacy Serif Medium"/>
        </w:rPr>
        <w:t xml:space="preserve">When you’ve completed the information to your satisfaction, click </w:t>
      </w:r>
      <w:r>
        <w:rPr>
          <w:rFonts w:ascii="ITC Legacy Serif Medium" w:hAnsi="ITC Legacy Serif Medium"/>
          <w:i/>
        </w:rPr>
        <w:t>“Insert into page”</w:t>
      </w:r>
      <w:r>
        <w:rPr>
          <w:rFonts w:ascii="ITC Legacy Serif Medium" w:hAnsi="ITC Legacy Serif Medium"/>
        </w:rPr>
        <w:t>.</w:t>
      </w:r>
    </w:p>
    <w:p w14:paraId="00FE35D2" w14:textId="62DD5E8C" w:rsidR="00A664CC" w:rsidRDefault="00A664CC" w:rsidP="00750617">
      <w:pPr>
        <w:rPr>
          <w:rFonts w:ascii="ITC Legacy Serif Medium" w:hAnsi="ITC Legacy Serif Medium"/>
        </w:rPr>
      </w:pPr>
    </w:p>
    <w:p w14:paraId="0A364286" w14:textId="446C8011" w:rsidR="00A664CC" w:rsidRPr="00C175EC" w:rsidRDefault="00EB1300" w:rsidP="00750617">
      <w:pPr>
        <w:rPr>
          <w:rFonts w:ascii="ITC Legacy Serif Medium" w:hAnsi="ITC Legacy Serif Medium"/>
        </w:rPr>
      </w:pPr>
      <w:r>
        <w:rPr>
          <w:rFonts w:ascii="ITC Legacy Serif Medium" w:hAnsi="ITC Legacy Serif Medium"/>
          <w:noProof/>
        </w:rPr>
        <w:drawing>
          <wp:anchor distT="0" distB="0" distL="114300" distR="114300" simplePos="0" relativeHeight="251716608" behindDoc="0" locked="0" layoutInCell="1" allowOverlap="1" wp14:anchorId="62BFC0DC" wp14:editId="1BE9AF80">
            <wp:simplePos x="0" y="0"/>
            <wp:positionH relativeFrom="margin">
              <wp:posOffset>0</wp:posOffset>
            </wp:positionH>
            <wp:positionV relativeFrom="margin">
              <wp:posOffset>5043978</wp:posOffset>
            </wp:positionV>
            <wp:extent cx="1864360" cy="2225040"/>
            <wp:effectExtent l="0" t="0" r="0" b="10160"/>
            <wp:wrapSquare wrapText="bothSides"/>
            <wp:docPr id="57" name="Picture 57" descr="Macintosh HD:Users:scamp:Desktop:wp tutorial:In-Pag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amp:Desktop:wp tutorial:In-Page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2225040"/>
                    </a:xfrm>
                    <a:prstGeom prst="rect">
                      <a:avLst/>
                    </a:prstGeom>
                    <a:noFill/>
                    <a:ln>
                      <a:noFill/>
                    </a:ln>
                  </pic:spPr>
                </pic:pic>
              </a:graphicData>
            </a:graphic>
          </wp:anchor>
        </w:drawing>
      </w:r>
      <w:r w:rsidR="00C175EC">
        <w:rPr>
          <w:rFonts w:ascii="ITC Legacy Serif Medium" w:hAnsi="ITC Legacy Serif Medium"/>
        </w:rPr>
        <w:t>Within the p</w:t>
      </w:r>
      <w:r w:rsidR="00DB6CB9">
        <w:rPr>
          <w:rFonts w:ascii="ITC Legacy Serif Medium" w:hAnsi="ITC Legacy Serif Medium"/>
        </w:rPr>
        <w:t>ost</w:t>
      </w:r>
      <w:r w:rsidR="00C175EC">
        <w:rPr>
          <w:rFonts w:ascii="ITC Legacy Serif Medium" w:hAnsi="ITC Legacy Serif Medium"/>
        </w:rPr>
        <w:t xml:space="preserve"> editor, click on the image to reveal resizing tools, as well as a pencil icon to access and change the </w:t>
      </w:r>
      <w:r w:rsidR="00C175EC">
        <w:rPr>
          <w:rFonts w:ascii="ITC Legacy Serif Medium" w:hAnsi="ITC Legacy Serif Medium"/>
          <w:i/>
        </w:rPr>
        <w:t>Attachment Details</w:t>
      </w:r>
      <w:r w:rsidR="00C175EC">
        <w:rPr>
          <w:rFonts w:ascii="ITC Legacy Serif Medium" w:hAnsi="ITC Legacy Serif Medium"/>
        </w:rPr>
        <w:t xml:space="preserve"> as well as an X icon to remove the image from your page or post.</w:t>
      </w:r>
    </w:p>
    <w:p w14:paraId="00CC5DE9" w14:textId="77777777" w:rsidR="00A664CC" w:rsidRPr="00A664CC" w:rsidRDefault="00A664CC" w:rsidP="00750617">
      <w:pPr>
        <w:rPr>
          <w:rFonts w:ascii="ITC Legacy Serif Medium" w:hAnsi="ITC Legacy Serif Medium"/>
        </w:rPr>
      </w:pPr>
    </w:p>
    <w:p w14:paraId="69383A99" w14:textId="6685D304" w:rsidR="00925E8C" w:rsidRDefault="00925E8C">
      <w:pPr>
        <w:rPr>
          <w:rFonts w:ascii="ITC Legacy Serif Medium" w:hAnsi="ITC Legacy Serif Medium"/>
        </w:rPr>
      </w:pPr>
      <w:r>
        <w:rPr>
          <w:rFonts w:ascii="ITC Legacy Serif Medium" w:hAnsi="ITC Legacy Serif Medium"/>
        </w:rPr>
        <w:br w:type="page"/>
      </w:r>
    </w:p>
    <w:p w14:paraId="022AE639" w14:textId="77777777" w:rsidR="00925E8C" w:rsidRDefault="00925E8C" w:rsidP="00925E8C">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712512" behindDoc="0" locked="0" layoutInCell="1" allowOverlap="1" wp14:anchorId="4E952F5E" wp14:editId="4C47090E">
                <wp:simplePos x="0" y="0"/>
                <wp:positionH relativeFrom="column">
                  <wp:posOffset>-5080</wp:posOffset>
                </wp:positionH>
                <wp:positionV relativeFrom="paragraph">
                  <wp:posOffset>86995</wp:posOffset>
                </wp:positionV>
                <wp:extent cx="5506720" cy="0"/>
                <wp:effectExtent l="0" t="0" r="30480" b="25400"/>
                <wp:wrapNone/>
                <wp:docPr id="53" name="Straight Connector 53"/>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" strokecolor="black [3213]" strokeweight=".25pt"/>
            </w:pict>
          </mc:Fallback>
        </mc:AlternateContent>
      </w:r>
    </w:p>
    <w:p w14:paraId="42CEC570" w14:textId="2A14C619" w:rsidR="00925E8C" w:rsidRPr="00E1032D" w:rsidRDefault="00DB6CB9" w:rsidP="00925E8C">
      <w:pPr>
        <w:rPr>
          <w:rFonts w:ascii="ITC Legacy Serif Medium" w:hAnsi="ITC Legacy Serif Medium"/>
        </w:rPr>
      </w:pPr>
      <w:r>
        <w:rPr>
          <w:rFonts w:ascii="ITC Legacy Serif Medium" w:hAnsi="ITC Legacy Serif Medium"/>
        </w:rPr>
        <w:t xml:space="preserve">EDITING </w:t>
      </w:r>
      <w:r w:rsidR="00925E8C">
        <w:rPr>
          <w:rFonts w:ascii="ITC Legacy Serif Medium" w:hAnsi="ITC Legacy Serif Medium"/>
        </w:rPr>
        <w:t>CONTENT – INSERT GALLERY</w:t>
      </w:r>
    </w:p>
    <w:p w14:paraId="11794464" w14:textId="77777777" w:rsidR="00925E8C" w:rsidRPr="00E1032D" w:rsidRDefault="00925E8C" w:rsidP="00925E8C">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13536" behindDoc="0" locked="0" layoutInCell="1" allowOverlap="1" wp14:anchorId="5C334B1B" wp14:editId="36D52FAA">
                <wp:simplePos x="0" y="0"/>
                <wp:positionH relativeFrom="column">
                  <wp:posOffset>5080</wp:posOffset>
                </wp:positionH>
                <wp:positionV relativeFrom="paragraph">
                  <wp:posOffset>81915</wp:posOffset>
                </wp:positionV>
                <wp:extent cx="5506720" cy="0"/>
                <wp:effectExtent l="0" t="0" r="30480" b="25400"/>
                <wp:wrapNone/>
                <wp:docPr id="54" name="Straight Connector 54"/>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" strokecolor="black [3213]" strokeweight=".25pt"/>
            </w:pict>
          </mc:Fallback>
        </mc:AlternateContent>
      </w:r>
    </w:p>
    <w:p w14:paraId="74416D9E" w14:textId="0E28C20A" w:rsidR="00925E8C" w:rsidRDefault="00925E8C" w:rsidP="00925E8C">
      <w:pPr>
        <w:rPr>
          <w:rFonts w:ascii="ITC Legacy Serif Medium" w:hAnsi="ITC Legacy Serif Medium"/>
        </w:rPr>
      </w:pPr>
    </w:p>
    <w:p w14:paraId="0D173692" w14:textId="63E24400" w:rsidR="00925E8C" w:rsidRDefault="00A664CC" w:rsidP="00925E8C">
      <w:pPr>
        <w:rPr>
          <w:rFonts w:ascii="ITC Legacy Serif Medium" w:hAnsi="ITC Legacy Serif Medium"/>
        </w:rPr>
      </w:pPr>
      <w:r>
        <w:rPr>
          <w:rFonts w:ascii="ITC Legacy Serif Medium" w:hAnsi="ITC Legacy Serif Medium"/>
          <w:noProof/>
        </w:rPr>
        <w:drawing>
          <wp:anchor distT="0" distB="0" distL="114300" distR="114300" simplePos="0" relativeHeight="251714560" behindDoc="0" locked="0" layoutInCell="1" allowOverlap="1" wp14:anchorId="66DC34E7" wp14:editId="10055373">
            <wp:simplePos x="0" y="0"/>
            <wp:positionH relativeFrom="margin">
              <wp:posOffset>508000</wp:posOffset>
            </wp:positionH>
            <wp:positionV relativeFrom="margin">
              <wp:posOffset>897890</wp:posOffset>
            </wp:positionV>
            <wp:extent cx="4546600" cy="3030220"/>
            <wp:effectExtent l="0" t="0" r="0" b="0"/>
            <wp:wrapTopAndBottom/>
            <wp:docPr id="55" name="Picture 55" descr="Macintosh HD:Users:scamp:Desktop:wp tutorial:Insert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amp:Desktop:wp tutorial:InsertGalle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60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E8C">
        <w:rPr>
          <w:rFonts w:ascii="ITC Legacy Serif Medium" w:hAnsi="ITC Legacy Serif Medium"/>
        </w:rPr>
        <w:t>You can insert image galleries into your p</w:t>
      </w:r>
      <w:r w:rsidR="00EB1300">
        <w:rPr>
          <w:rFonts w:ascii="ITC Legacy Serif Medium" w:hAnsi="ITC Legacy Serif Medium"/>
        </w:rPr>
        <w:t xml:space="preserve">osts </w:t>
      </w:r>
      <w:r w:rsidR="00925E8C">
        <w:rPr>
          <w:rFonts w:ascii="ITC Legacy Serif Medium" w:hAnsi="ITC Legacy Serif Medium"/>
        </w:rPr>
        <w:t xml:space="preserve">directly from the </w:t>
      </w:r>
      <w:r w:rsidR="00925E8C">
        <w:rPr>
          <w:rFonts w:ascii="ITC Legacy Serif Medium" w:hAnsi="ITC Legacy Serif Medium"/>
          <w:i/>
        </w:rPr>
        <w:t>Add Media</w:t>
      </w:r>
      <w:r w:rsidR="00925E8C">
        <w:rPr>
          <w:rFonts w:ascii="ITC Legacy Serif Medium" w:hAnsi="ITC Legacy Serif Medium"/>
        </w:rPr>
        <w:t xml:space="preserve"> interface.</w:t>
      </w:r>
    </w:p>
    <w:p w14:paraId="0286D37F" w14:textId="02A6C551" w:rsidR="00925E8C" w:rsidRPr="00925E8C" w:rsidRDefault="00925E8C" w:rsidP="00925E8C">
      <w:pPr>
        <w:rPr>
          <w:rFonts w:ascii="ITC Legacy Serif Medium" w:hAnsi="ITC Legacy Serif Medium"/>
        </w:rPr>
      </w:pPr>
    </w:p>
    <w:p w14:paraId="1D0D49D9" w14:textId="215300C9" w:rsidR="00925E8C" w:rsidRDefault="00925E8C" w:rsidP="00750617">
      <w:pPr>
        <w:rPr>
          <w:rFonts w:ascii="ITC Legacy Serif Medium" w:hAnsi="ITC Legacy Serif Medium"/>
        </w:rPr>
      </w:pPr>
      <w:r>
        <w:rPr>
          <w:rFonts w:ascii="ITC Legacy Serif Medium" w:hAnsi="ITC Legacy Serif Medium"/>
        </w:rPr>
        <w:t xml:space="preserve">Click on </w:t>
      </w:r>
      <w:r w:rsidR="00A664CC">
        <w:rPr>
          <w:rFonts w:ascii="ITC Legacy Serif Medium" w:hAnsi="ITC Legacy Serif Medium"/>
        </w:rPr>
        <w:t>thumbnails</w:t>
      </w:r>
      <w:r>
        <w:rPr>
          <w:rFonts w:ascii="ITC Legacy Serif Medium" w:hAnsi="ITC Legacy Serif Medium"/>
        </w:rPr>
        <w:t xml:space="preserve"> to select </w:t>
      </w:r>
      <w:r w:rsidR="00A664CC">
        <w:rPr>
          <w:rFonts w:ascii="ITC Legacy Serif Medium" w:hAnsi="ITC Legacy Serif Medium"/>
        </w:rPr>
        <w:t>images</w:t>
      </w:r>
      <w:r>
        <w:rPr>
          <w:rFonts w:ascii="ITC Legacy Serif Medium" w:hAnsi="ITC Legacy Serif Medium"/>
        </w:rPr>
        <w:t xml:space="preserve"> for your gallery.  The images you have selected will be denoted with a checkmark in the top right corner.</w:t>
      </w:r>
      <w:r w:rsidR="00A664CC">
        <w:rPr>
          <w:rFonts w:ascii="ITC Legacy Serif Medium" w:hAnsi="ITC Legacy Serif Medium"/>
        </w:rPr>
        <w:t xml:space="preserve"> You can also see how many you selected</w:t>
      </w:r>
      <w:r>
        <w:rPr>
          <w:rFonts w:ascii="ITC Legacy Serif Medium" w:hAnsi="ITC Legacy Serif Medium"/>
        </w:rPr>
        <w:t xml:space="preserve"> </w:t>
      </w:r>
      <w:r w:rsidR="00A664CC">
        <w:rPr>
          <w:rFonts w:ascii="ITC Legacy Serif Medium" w:hAnsi="ITC Legacy Serif Medium"/>
        </w:rPr>
        <w:t>at the bottom, as well as small thumbnails of the selections. If you would like to deselect an image, click on it until the checkmark disappears.</w:t>
      </w:r>
    </w:p>
    <w:p w14:paraId="2E13176C" w14:textId="77777777" w:rsidR="00A664CC" w:rsidRDefault="00A664CC" w:rsidP="00750617">
      <w:pPr>
        <w:rPr>
          <w:rFonts w:ascii="ITC Legacy Serif Medium" w:hAnsi="ITC Legacy Serif Medium"/>
        </w:rPr>
      </w:pPr>
    </w:p>
    <w:p w14:paraId="6EE7FD25" w14:textId="07E213F6" w:rsidR="00A664CC" w:rsidRDefault="00A664CC" w:rsidP="00750617">
      <w:pPr>
        <w:rPr>
          <w:rFonts w:ascii="ITC Legacy Serif Medium" w:hAnsi="ITC Legacy Serif Medium"/>
          <w:i/>
          <w:noProof/>
        </w:rPr>
      </w:pPr>
      <w:r>
        <w:rPr>
          <w:rFonts w:ascii="ITC Legacy Serif Medium" w:hAnsi="ITC Legacy Serif Medium"/>
        </w:rPr>
        <w:t xml:space="preserve">When you’ve selected all of the images you desire, click </w:t>
      </w:r>
      <w:r>
        <w:rPr>
          <w:rFonts w:ascii="ITC Legacy Serif Medium" w:hAnsi="ITC Legacy Serif Medium"/>
          <w:i/>
        </w:rPr>
        <w:t>“Create a new gallery”</w:t>
      </w:r>
      <w:r>
        <w:rPr>
          <w:rFonts w:ascii="ITC Legacy Serif Medium" w:hAnsi="ITC Legacy Serif Medium"/>
        </w:rPr>
        <w:t>.</w:t>
      </w:r>
      <w:r w:rsidRPr="00A664CC">
        <w:rPr>
          <w:rFonts w:ascii="ITC Legacy Serif Medium" w:hAnsi="ITC Legacy Serif Medium"/>
          <w:i/>
          <w:noProof/>
        </w:rPr>
        <w:t xml:space="preserve"> </w:t>
      </w:r>
    </w:p>
    <w:p w14:paraId="4D6FD3BF" w14:textId="3C9CCDD0" w:rsidR="00A664CC" w:rsidRDefault="00DB6CB9" w:rsidP="00750617">
      <w:pPr>
        <w:rPr>
          <w:rFonts w:ascii="ITC Legacy Serif Medium" w:hAnsi="ITC Legacy Serif Medium"/>
        </w:rPr>
      </w:pPr>
      <w:r>
        <w:rPr>
          <w:rFonts w:ascii="ITC Legacy Serif Medium" w:hAnsi="ITC Legacy Serif Medium"/>
          <w:i/>
          <w:noProof/>
        </w:rPr>
        <w:drawing>
          <wp:anchor distT="0" distB="0" distL="114300" distR="114300" simplePos="0" relativeHeight="251715584" behindDoc="0" locked="0" layoutInCell="1" allowOverlap="1" wp14:anchorId="1FDE3893" wp14:editId="7CEC8A15">
            <wp:simplePos x="0" y="0"/>
            <wp:positionH relativeFrom="margin">
              <wp:posOffset>652145</wp:posOffset>
            </wp:positionH>
            <wp:positionV relativeFrom="margin">
              <wp:posOffset>5549957</wp:posOffset>
            </wp:positionV>
            <wp:extent cx="4538980" cy="3022600"/>
            <wp:effectExtent l="0" t="0" r="7620" b="0"/>
            <wp:wrapSquare wrapText="bothSides"/>
            <wp:docPr id="56" name="Picture 56" descr="Macintosh HD:Users:scamp:Desktop:wp tutorial:Edit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amp:Desktop:wp tutorial:EditGalle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8980"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B2C10" w14:textId="6870709B" w:rsidR="00A664CC" w:rsidRDefault="00A664CC" w:rsidP="00750617">
      <w:pPr>
        <w:rPr>
          <w:rFonts w:ascii="ITC Legacy Serif Medium" w:hAnsi="ITC Legacy Serif Medium"/>
        </w:rPr>
      </w:pPr>
    </w:p>
    <w:p w14:paraId="6B764E4E" w14:textId="23633915" w:rsidR="00A664CC" w:rsidRDefault="00A664CC" w:rsidP="00750617">
      <w:pPr>
        <w:rPr>
          <w:rFonts w:ascii="ITC Legacy Serif Medium" w:hAnsi="ITC Legacy Serif Medium"/>
        </w:rPr>
      </w:pPr>
    </w:p>
    <w:p w14:paraId="34A70724" w14:textId="0A062CCC" w:rsidR="00A664CC" w:rsidRDefault="00A664CC" w:rsidP="00750617">
      <w:pPr>
        <w:rPr>
          <w:rFonts w:ascii="ITC Legacy Serif Medium" w:hAnsi="ITC Legacy Serif Medium"/>
        </w:rPr>
      </w:pPr>
    </w:p>
    <w:p w14:paraId="06C9ACD9" w14:textId="47278757" w:rsidR="00A664CC" w:rsidRDefault="00A664CC" w:rsidP="00750617">
      <w:pPr>
        <w:rPr>
          <w:rFonts w:ascii="ITC Legacy Serif Medium" w:hAnsi="ITC Legacy Serif Medium"/>
        </w:rPr>
      </w:pPr>
    </w:p>
    <w:p w14:paraId="3EF317CF" w14:textId="12B0A430" w:rsidR="00A664CC" w:rsidRDefault="00A664CC">
      <w:pPr>
        <w:rPr>
          <w:rFonts w:ascii="ITC Legacy Serif Medium" w:hAnsi="ITC Legacy Serif Medium"/>
        </w:rPr>
      </w:pPr>
      <w:r>
        <w:rPr>
          <w:rFonts w:ascii="ITC Legacy Serif Medium" w:hAnsi="ITC Legacy Serif Medium"/>
        </w:rPr>
        <w:br w:type="page"/>
      </w:r>
    </w:p>
    <w:p w14:paraId="30A80D0F" w14:textId="288EC1ED" w:rsidR="00A664CC" w:rsidRDefault="00DB6CB9" w:rsidP="00750617">
      <w:pPr>
        <w:rPr>
          <w:rFonts w:ascii="ITC Legacy Serif Medium" w:hAnsi="ITC Legacy Serif Medium"/>
        </w:rPr>
      </w:pPr>
      <w:r>
        <w:rPr>
          <w:rFonts w:ascii="ITC Legacy Serif Medium" w:hAnsi="ITC Legacy Serif Medium"/>
          <w:noProof/>
        </w:rPr>
        <w:lastRenderedPageBreak/>
        <w:drawing>
          <wp:anchor distT="0" distB="0" distL="114300" distR="114300" simplePos="0" relativeHeight="251717632" behindDoc="0" locked="0" layoutInCell="1" allowOverlap="1" wp14:anchorId="28ADF4C0" wp14:editId="510E00A5">
            <wp:simplePos x="0" y="0"/>
            <wp:positionH relativeFrom="margin">
              <wp:posOffset>851477</wp:posOffset>
            </wp:positionH>
            <wp:positionV relativeFrom="margin">
              <wp:posOffset>647874</wp:posOffset>
            </wp:positionV>
            <wp:extent cx="3931920" cy="2844800"/>
            <wp:effectExtent l="0" t="0" r="5080" b="0"/>
            <wp:wrapTopAndBottom/>
            <wp:docPr id="58" name="Picture 58" descr="Macintosh HD:Users:scamp:Desktop:wp tutorial:In-Post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amp:Desktop:wp tutorial:In-PostGalle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4CC">
        <w:rPr>
          <w:rFonts w:ascii="ITC Legacy Serif Medium" w:hAnsi="ITC Legacy Serif Medium"/>
        </w:rPr>
        <w:t xml:space="preserve">From the </w:t>
      </w:r>
      <w:r w:rsidR="00A664CC">
        <w:rPr>
          <w:rFonts w:ascii="ITC Legacy Serif Medium" w:hAnsi="ITC Legacy Serif Medium"/>
          <w:i/>
        </w:rPr>
        <w:t>Edit Gallery</w:t>
      </w:r>
      <w:r w:rsidR="00A664CC">
        <w:rPr>
          <w:rFonts w:ascii="ITC Legacy Serif Medium" w:hAnsi="ITC Legacy Serif Medium"/>
        </w:rPr>
        <w:t xml:space="preserve"> window, you can drag and drop the image thumbnails to change the order in which they will appear. You can also click on images to set the </w:t>
      </w:r>
      <w:r w:rsidR="00A664CC" w:rsidRPr="008B244D">
        <w:rPr>
          <w:rFonts w:ascii="ITC Legacy Serif Medium" w:hAnsi="ITC Legacy Serif Medium"/>
          <w:i/>
        </w:rPr>
        <w:t>Attachment Details</w:t>
      </w:r>
      <w:r>
        <w:rPr>
          <w:rFonts w:ascii="ITC Legacy Serif Medium" w:hAnsi="ITC Legacy Serif Medium"/>
          <w:i/>
        </w:rPr>
        <w:t xml:space="preserve"> </w:t>
      </w:r>
      <w:r>
        <w:rPr>
          <w:rFonts w:ascii="ITC Legacy Serif Medium" w:hAnsi="ITC Legacy Serif Medium"/>
        </w:rPr>
        <w:t>as described in the previous section</w:t>
      </w:r>
      <w:r w:rsidR="00A664CC">
        <w:rPr>
          <w:rFonts w:ascii="ITC Legacy Serif Medium" w:hAnsi="ITC Legacy Serif Medium"/>
        </w:rPr>
        <w:t>.</w:t>
      </w:r>
    </w:p>
    <w:p w14:paraId="13290823" w14:textId="05FEC374" w:rsidR="008B244D" w:rsidRDefault="008B244D" w:rsidP="00750617">
      <w:pPr>
        <w:rPr>
          <w:rFonts w:ascii="ITC Legacy Serif Medium" w:hAnsi="ITC Legacy Serif Medium"/>
        </w:rPr>
      </w:pPr>
    </w:p>
    <w:p w14:paraId="2829E56E" w14:textId="6FE959C9" w:rsidR="008B244D" w:rsidRPr="008B244D" w:rsidRDefault="00DB6CB9" w:rsidP="00750617">
      <w:pPr>
        <w:rPr>
          <w:rFonts w:ascii="ITC Legacy Serif Medium" w:hAnsi="ITC Legacy Serif Medium"/>
        </w:rPr>
      </w:pPr>
      <w:r>
        <w:rPr>
          <w:rFonts w:ascii="ITC Legacy Serif Medium" w:hAnsi="ITC Legacy Serif Medium"/>
          <w:noProof/>
        </w:rPr>
        <w:drawing>
          <wp:anchor distT="0" distB="0" distL="114300" distR="114300" simplePos="0" relativeHeight="251718656" behindDoc="0" locked="0" layoutInCell="1" allowOverlap="1" wp14:anchorId="221C4B9C" wp14:editId="1BF48EE1">
            <wp:simplePos x="0" y="0"/>
            <wp:positionH relativeFrom="margin">
              <wp:posOffset>3578225</wp:posOffset>
            </wp:positionH>
            <wp:positionV relativeFrom="margin">
              <wp:posOffset>3956685</wp:posOffset>
            </wp:positionV>
            <wp:extent cx="1866900" cy="1497330"/>
            <wp:effectExtent l="0" t="0" r="0" b="1270"/>
            <wp:wrapSquare wrapText="bothSides"/>
            <wp:docPr id="59" name="Picture 59" descr="Macintosh HD:Users:scamp:Desktop:wp tutorial:In-line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camp:Desktop:wp tutorial:In-lineGalle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4D">
        <w:rPr>
          <w:rFonts w:ascii="ITC Legacy Serif Medium" w:hAnsi="ITC Legacy Serif Medium"/>
        </w:rPr>
        <w:t xml:space="preserve">Click </w:t>
      </w:r>
      <w:r w:rsidR="008B244D">
        <w:rPr>
          <w:rFonts w:ascii="ITC Legacy Serif Medium" w:hAnsi="ITC Legacy Serif Medium"/>
          <w:i/>
        </w:rPr>
        <w:t>“Insert gallery”</w:t>
      </w:r>
      <w:r w:rsidR="008B244D">
        <w:rPr>
          <w:rFonts w:ascii="ITC Legacy Serif Medium" w:hAnsi="ITC Legacy Serif Medium"/>
        </w:rPr>
        <w:t xml:space="preserve"> and you will be taken back to the page editor, where you will see a preview of the gallery in your page content.</w:t>
      </w:r>
    </w:p>
    <w:p w14:paraId="4C06037A" w14:textId="3AA39A94" w:rsidR="00C175EC" w:rsidRDefault="00C175EC" w:rsidP="00750617">
      <w:pPr>
        <w:rPr>
          <w:rFonts w:ascii="ITC Legacy Serif Medium" w:hAnsi="ITC Legacy Serif Medium"/>
        </w:rPr>
      </w:pPr>
    </w:p>
    <w:p w14:paraId="6F84EF20" w14:textId="2EB1A3E5" w:rsidR="002863BF" w:rsidRDefault="008B244D" w:rsidP="00750617">
      <w:pPr>
        <w:rPr>
          <w:rFonts w:ascii="ITC Legacy Serif Medium" w:hAnsi="ITC Legacy Serif Medium"/>
        </w:rPr>
      </w:pPr>
      <w:r>
        <w:rPr>
          <w:rFonts w:ascii="ITC Legacy Serif Medium" w:hAnsi="ITC Legacy Serif Medium"/>
        </w:rPr>
        <w:t xml:space="preserve">Clicking on the gallery will bring up your editing tools. The pencil icon will take you back into the Edit Gallery window, where you can reorder images and change their </w:t>
      </w:r>
      <w:r>
        <w:rPr>
          <w:rFonts w:ascii="ITC Legacy Serif Medium" w:hAnsi="ITC Legacy Serif Medium"/>
          <w:i/>
        </w:rPr>
        <w:t>Attachment Details</w:t>
      </w:r>
      <w:r>
        <w:rPr>
          <w:rFonts w:ascii="ITC Legacy Serif Medium" w:hAnsi="ITC Legacy Serif Medium"/>
        </w:rPr>
        <w:t>. The X icon will remove the gallery from your page or post.</w:t>
      </w:r>
    </w:p>
    <w:p w14:paraId="6F10A745" w14:textId="01E23E9B" w:rsidR="002863BF" w:rsidRDefault="002863BF" w:rsidP="002863BF">
      <w:pPr>
        <w:rPr>
          <w:rFonts w:ascii="ITC Legacy Serif Medium" w:hAnsi="ITC Legacy Serif Medium"/>
        </w:rPr>
      </w:pPr>
      <w:r>
        <w:rPr>
          <w:rFonts w:ascii="ITC Legacy Serif Medium" w:hAnsi="ITC Legacy Serif Medium"/>
        </w:rPr>
        <w:br w:type="page"/>
      </w:r>
    </w:p>
    <w:p w14:paraId="6CEDE1E6" w14:textId="77777777" w:rsidR="002863BF" w:rsidRDefault="002863BF" w:rsidP="002863BF">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735040" behindDoc="0" locked="0" layoutInCell="1" allowOverlap="1" wp14:anchorId="5AE764C3" wp14:editId="7A1178CF">
                <wp:simplePos x="0" y="0"/>
                <wp:positionH relativeFrom="column">
                  <wp:posOffset>-5080</wp:posOffset>
                </wp:positionH>
                <wp:positionV relativeFrom="paragraph">
                  <wp:posOffset>86995</wp:posOffset>
                </wp:positionV>
                <wp:extent cx="5506720" cy="0"/>
                <wp:effectExtent l="0" t="0" r="30480" b="25400"/>
                <wp:wrapNone/>
                <wp:docPr id="67" name="Straight Connector 67"/>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5pt,6.85pt" to="433.2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" strokecolor="black [3213]" strokeweight=".25pt"/>
            </w:pict>
          </mc:Fallback>
        </mc:AlternateContent>
      </w:r>
    </w:p>
    <w:p w14:paraId="7D001AAE" w14:textId="0E791F45" w:rsidR="002863BF" w:rsidRPr="00E1032D" w:rsidRDefault="002863BF" w:rsidP="002863BF">
      <w:pPr>
        <w:rPr>
          <w:rFonts w:ascii="ITC Legacy Serif Medium" w:hAnsi="ITC Legacy Serif Medium"/>
        </w:rPr>
      </w:pPr>
      <w:r>
        <w:rPr>
          <w:rFonts w:ascii="ITC Legacy Serif Medium" w:hAnsi="ITC Legacy Serif Medium"/>
        </w:rPr>
        <w:t xml:space="preserve">EDITING CONTENT – </w:t>
      </w:r>
      <w:r w:rsidR="00AC7407">
        <w:rPr>
          <w:rFonts w:ascii="ITC Legacy Serif Medium" w:hAnsi="ITC Legacy Serif Medium"/>
        </w:rPr>
        <w:t>Page Builder</w:t>
      </w:r>
    </w:p>
    <w:p w14:paraId="080C753C" w14:textId="77777777" w:rsidR="002863BF" w:rsidRPr="00E1032D" w:rsidRDefault="002863BF" w:rsidP="002863BF">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36064" behindDoc="0" locked="0" layoutInCell="1" allowOverlap="1" wp14:anchorId="0B549397" wp14:editId="46AEBB08">
                <wp:simplePos x="0" y="0"/>
                <wp:positionH relativeFrom="column">
                  <wp:posOffset>5080</wp:posOffset>
                </wp:positionH>
                <wp:positionV relativeFrom="paragraph">
                  <wp:posOffset>81915</wp:posOffset>
                </wp:positionV>
                <wp:extent cx="5506720" cy="0"/>
                <wp:effectExtent l="0" t="0" r="30480" b="25400"/>
                <wp:wrapNone/>
                <wp:docPr id="68" name="Straight Connector 68"/>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" strokecolor="black [3213]" strokeweight=".25pt"/>
            </w:pict>
          </mc:Fallback>
        </mc:AlternateContent>
      </w:r>
    </w:p>
    <w:p w14:paraId="60FA2130" w14:textId="77777777" w:rsidR="002863BF" w:rsidRDefault="002863BF" w:rsidP="002863BF">
      <w:pPr>
        <w:rPr>
          <w:rFonts w:ascii="ITC Legacy Serif Medium" w:hAnsi="ITC Legacy Serif Medium"/>
        </w:rPr>
      </w:pPr>
    </w:p>
    <w:p w14:paraId="03D4793C" w14:textId="4FB45F20" w:rsidR="002863BF" w:rsidRDefault="00A07734">
      <w:pPr>
        <w:rPr>
          <w:rFonts w:ascii="ITC Legacy Serif Medium" w:hAnsi="ITC Legacy Serif Medium"/>
        </w:rPr>
      </w:pPr>
      <w:r>
        <w:rPr>
          <w:rFonts w:ascii="ITC Legacy Serif Medium" w:hAnsi="ITC Legacy Serif Medium"/>
        </w:rPr>
        <w:t xml:space="preserve">Love &amp; Company </w:t>
      </w:r>
      <w:r w:rsidR="00AC7407">
        <w:rPr>
          <w:rFonts w:ascii="ITC Legacy Serif Medium" w:hAnsi="ITC Legacy Serif Medium"/>
        </w:rPr>
        <w:t xml:space="preserve">is now building sites using an extremely powerful page building tool built upon the </w:t>
      </w:r>
      <w:proofErr w:type="spellStart"/>
      <w:r w:rsidR="00AC7407">
        <w:rPr>
          <w:rFonts w:ascii="ITC Legacy Serif Medium" w:hAnsi="ITC Legacy Serif Medium"/>
        </w:rPr>
        <w:t>Divi</w:t>
      </w:r>
      <w:proofErr w:type="spellEnd"/>
      <w:r w:rsidR="00AC7407">
        <w:rPr>
          <w:rFonts w:ascii="ITC Legacy Serif Medium" w:hAnsi="ITC Legacy Serif Medium"/>
        </w:rPr>
        <w:t xml:space="preserve"> framework</w:t>
      </w:r>
      <w:r>
        <w:rPr>
          <w:rFonts w:ascii="ITC Legacy Serif Medium" w:hAnsi="ITC Legacy Serif Medium"/>
        </w:rPr>
        <w:t>. This system gives you the ability to do almost anything you like on any page.</w:t>
      </w:r>
    </w:p>
    <w:p w14:paraId="142FD54C" w14:textId="77777777" w:rsidR="001C4452" w:rsidRDefault="001C4452">
      <w:pPr>
        <w:rPr>
          <w:rFonts w:ascii="ITC Legacy Serif Medium" w:hAnsi="ITC Legacy Serif Medium"/>
        </w:rPr>
      </w:pPr>
    </w:p>
    <w:p w14:paraId="0A168F3E" w14:textId="23CB45A1" w:rsidR="001C4452" w:rsidRPr="001C4452" w:rsidRDefault="00AC7407">
      <w:pPr>
        <w:rPr>
          <w:rFonts w:ascii="ITC Legacy Serif Medium" w:hAnsi="ITC Legacy Serif Medium"/>
          <w:b/>
        </w:rPr>
      </w:pPr>
      <w:r>
        <w:rPr>
          <w:rFonts w:ascii="ITC Legacy Serif Medium" w:hAnsi="ITC Legacy Serif Medium"/>
          <w:b/>
        </w:rPr>
        <w:t>STANDARD PAGE</w:t>
      </w:r>
      <w:r w:rsidR="001C4452">
        <w:rPr>
          <w:rFonts w:ascii="ITC Legacy Serif Medium" w:hAnsi="ITC Legacy Serif Medium"/>
          <w:b/>
        </w:rPr>
        <w:t xml:space="preserve"> BUILDER</w:t>
      </w:r>
    </w:p>
    <w:p w14:paraId="2EDE26D7" w14:textId="133F0CB9" w:rsidR="00A07734" w:rsidRDefault="00A07734">
      <w:pPr>
        <w:rPr>
          <w:rFonts w:ascii="ITC Legacy Serif Medium" w:hAnsi="ITC Legacy Serif Medium"/>
        </w:rPr>
      </w:pPr>
      <w:r>
        <w:rPr>
          <w:rFonts w:ascii="ITC Legacy Serif Medium" w:hAnsi="ITC Legacy Serif Medium"/>
        </w:rPr>
        <w:br/>
        <w:t xml:space="preserve">There are two ways to edit a page using </w:t>
      </w:r>
      <w:r w:rsidR="00AC7407">
        <w:rPr>
          <w:rFonts w:ascii="ITC Legacy Serif Medium" w:hAnsi="ITC Legacy Serif Medium"/>
        </w:rPr>
        <w:t>the builder</w:t>
      </w:r>
      <w:r>
        <w:rPr>
          <w:rFonts w:ascii="ITC Legacy Serif Medium" w:hAnsi="ITC Legacy Serif Medium"/>
        </w:rPr>
        <w:t xml:space="preserve">, one is the </w:t>
      </w:r>
      <w:r w:rsidR="00AC7407">
        <w:rPr>
          <w:rFonts w:ascii="ITC Legacy Serif Medium" w:hAnsi="ITC Legacy Serif Medium"/>
        </w:rPr>
        <w:t>Page</w:t>
      </w:r>
      <w:r>
        <w:rPr>
          <w:rFonts w:ascii="ITC Legacy Serif Medium" w:hAnsi="ITC Legacy Serif Medium"/>
        </w:rPr>
        <w:t xml:space="preserve"> Builder, which shows up on the Page Editor once it is enabled. With </w:t>
      </w:r>
      <w:r w:rsidR="00AC7407">
        <w:rPr>
          <w:rFonts w:ascii="ITC Legacy Serif Medium" w:hAnsi="ITC Legacy Serif Medium"/>
        </w:rPr>
        <w:t>the</w:t>
      </w:r>
      <w:r>
        <w:rPr>
          <w:rFonts w:ascii="ITC Legacy Serif Medium" w:hAnsi="ITC Legacy Serif Medium"/>
        </w:rPr>
        <w:t xml:space="preserve"> Builder enabled, your page editor will look similar to this:</w:t>
      </w:r>
    </w:p>
    <w:p w14:paraId="72E321FE" w14:textId="2C8874A7" w:rsidR="00A07734" w:rsidRDefault="00AC7407">
      <w:pPr>
        <w:rPr>
          <w:rFonts w:ascii="ITC Legacy Serif Medium" w:hAnsi="ITC Legacy Serif Medium"/>
        </w:rPr>
      </w:pPr>
      <w:r>
        <w:rPr>
          <w:rFonts w:ascii="ITC Legacy Serif Medium" w:hAnsi="ITC Legacy Serif Medium"/>
          <w:noProof/>
        </w:rPr>
        <w:drawing>
          <wp:inline distT="0" distB="0" distL="0" distR="0" wp14:anchorId="09F00423" wp14:editId="57DB618B">
            <wp:extent cx="5476240" cy="4805680"/>
            <wp:effectExtent l="0" t="0" r="10160" b="0"/>
            <wp:docPr id="40" name="Picture 40" descr="../../../../../Desktop/divi-love%20screenshots/Screen%20Shot%202018-01-1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vi-love%20screenshots/Screen%20Shot%202018-01-19%20at%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240" cy="4805680"/>
                    </a:xfrm>
                    <a:prstGeom prst="rect">
                      <a:avLst/>
                    </a:prstGeom>
                    <a:noFill/>
                    <a:ln>
                      <a:noFill/>
                    </a:ln>
                  </pic:spPr>
                </pic:pic>
              </a:graphicData>
            </a:graphic>
          </wp:inline>
        </w:drawing>
      </w:r>
    </w:p>
    <w:p w14:paraId="14140F31" w14:textId="1639FF7E" w:rsidR="00A07734" w:rsidRDefault="00A07734">
      <w:pPr>
        <w:rPr>
          <w:rFonts w:ascii="ITC Legacy Serif Medium" w:hAnsi="ITC Legacy Serif Medium"/>
        </w:rPr>
      </w:pPr>
    </w:p>
    <w:p w14:paraId="526D69AC" w14:textId="77777777" w:rsidR="00A07734" w:rsidRDefault="00A07734">
      <w:pPr>
        <w:rPr>
          <w:rFonts w:ascii="ITC Legacy Serif Medium" w:hAnsi="ITC Legacy Serif Medium"/>
        </w:rPr>
      </w:pPr>
    </w:p>
    <w:p w14:paraId="63B528EC" w14:textId="350097DB" w:rsidR="008B244D" w:rsidRDefault="00A07734" w:rsidP="00750617">
      <w:pPr>
        <w:rPr>
          <w:rFonts w:ascii="ITC Legacy Serif Medium" w:hAnsi="ITC Legacy Serif Medium"/>
        </w:rPr>
      </w:pPr>
      <w:r>
        <w:rPr>
          <w:rFonts w:ascii="ITC Legacy Serif Medium" w:hAnsi="ITC Legacy Serif Medium"/>
        </w:rPr>
        <w:t>You can drag and drop these items anywhere by clicking and holding in the colored bar area. They can be deleted by clicking the X. And right-clicking the colored bar will bring up some more advanced options.</w:t>
      </w:r>
    </w:p>
    <w:p w14:paraId="72CE8D23" w14:textId="77777777" w:rsidR="00A07734" w:rsidRDefault="00A07734" w:rsidP="00750617">
      <w:pPr>
        <w:rPr>
          <w:rFonts w:ascii="ITC Legacy Serif Medium" w:hAnsi="ITC Legacy Serif Medium"/>
        </w:rPr>
      </w:pPr>
    </w:p>
    <w:p w14:paraId="79097D16" w14:textId="0021A5E7" w:rsidR="00A07734" w:rsidRDefault="00A07734" w:rsidP="00750617">
      <w:pPr>
        <w:rPr>
          <w:rFonts w:ascii="ITC Legacy Serif Medium" w:hAnsi="ITC Legacy Serif Medium"/>
        </w:rPr>
      </w:pPr>
      <w:r>
        <w:rPr>
          <w:rFonts w:ascii="ITC Legacy Serif Medium" w:hAnsi="ITC Legacy Serif Medium"/>
        </w:rPr>
        <w:t xml:space="preserve">To simply edit one, you may click on the icon of the 3 lines, at the top or left of the colored bar. This will </w:t>
      </w:r>
      <w:r w:rsidR="000D76C9">
        <w:rPr>
          <w:rFonts w:ascii="ITC Legacy Serif Medium" w:hAnsi="ITC Legacy Serif Medium"/>
        </w:rPr>
        <w:t>pull up content and any options available. The content editor is similar to the build-in WordPress editor, and has basically the same options. You can insert media as discussed with previous methods.</w:t>
      </w:r>
    </w:p>
    <w:p w14:paraId="46B3F097" w14:textId="77777777" w:rsidR="000D76C9" w:rsidRDefault="000D76C9" w:rsidP="00750617">
      <w:pPr>
        <w:rPr>
          <w:rFonts w:ascii="ITC Legacy Serif Medium" w:hAnsi="ITC Legacy Serif Medium"/>
        </w:rPr>
      </w:pPr>
    </w:p>
    <w:p w14:paraId="25E6489D" w14:textId="238336D3" w:rsidR="000D76C9" w:rsidRDefault="000D76C9" w:rsidP="00750617">
      <w:pPr>
        <w:rPr>
          <w:rFonts w:ascii="ITC Legacy Serif Medium" w:hAnsi="ITC Legacy Serif Medium"/>
          <w:i/>
        </w:rPr>
      </w:pPr>
      <w:r>
        <w:rPr>
          <w:rFonts w:ascii="ITC Legacy Serif Medium" w:hAnsi="ITC Legacy Serif Medium"/>
        </w:rPr>
        <w:t xml:space="preserve">In addition, you will notice there is the ability to use columns. The green boxes are row containers. These can be configured to multiple column layouts. </w:t>
      </w:r>
      <w:r w:rsidR="001C4452">
        <w:rPr>
          <w:rFonts w:ascii="ITC Legacy Serif Medium" w:hAnsi="ITC Legacy Serif Medium"/>
        </w:rPr>
        <w:t>To do so, c</w:t>
      </w:r>
      <w:r>
        <w:rPr>
          <w:rFonts w:ascii="ITC Legacy Serif Medium" w:hAnsi="ITC Legacy Serif Medium"/>
        </w:rPr>
        <w:t xml:space="preserve">lick on the </w:t>
      </w:r>
      <w:r w:rsidR="001C4452">
        <w:rPr>
          <w:rFonts w:ascii="ITC Legacy Serif Medium" w:hAnsi="ITC Legacy Serif Medium"/>
        </w:rPr>
        <w:t xml:space="preserve">icon that is a box split into 3 sections. Here you are given the column layout options. </w:t>
      </w:r>
      <w:r w:rsidR="001C4452">
        <w:rPr>
          <w:rFonts w:ascii="ITC Legacy Serif Medium" w:hAnsi="ITC Legacy Serif Medium"/>
          <w:i/>
        </w:rPr>
        <w:t>Note that in mobile, these will reduce down to single-column format, with the first column appearing first in your content, followed by the second, and so-on.</w:t>
      </w:r>
    </w:p>
    <w:p w14:paraId="7988E45C" w14:textId="77777777" w:rsidR="001C4452" w:rsidRPr="001C4452" w:rsidRDefault="001C4452" w:rsidP="00750617">
      <w:pPr>
        <w:rPr>
          <w:rFonts w:ascii="ITC Legacy Serif Medium" w:hAnsi="ITC Legacy Serif Medium"/>
        </w:rPr>
      </w:pPr>
    </w:p>
    <w:p w14:paraId="13AD92B0" w14:textId="77777777" w:rsidR="001C4452" w:rsidRDefault="001C4452" w:rsidP="00750617">
      <w:pPr>
        <w:rPr>
          <w:rFonts w:ascii="ITC Legacy Serif Medium" w:hAnsi="ITC Legacy Serif Medium"/>
        </w:rPr>
      </w:pPr>
    </w:p>
    <w:p w14:paraId="13E71129" w14:textId="609B29EF" w:rsidR="001C4452" w:rsidRDefault="00AC7407" w:rsidP="00750617">
      <w:pPr>
        <w:rPr>
          <w:rFonts w:ascii="ITC Legacy Serif Medium" w:hAnsi="ITC Legacy Serif Medium"/>
        </w:rPr>
      </w:pPr>
      <w:r>
        <w:rPr>
          <w:rFonts w:ascii="ITC Legacy Serif Medium" w:hAnsi="ITC Legacy Serif Medium"/>
          <w:b/>
        </w:rPr>
        <w:t xml:space="preserve">THE </w:t>
      </w:r>
      <w:r w:rsidR="001C4452">
        <w:rPr>
          <w:rFonts w:ascii="ITC Legacy Serif Medium" w:hAnsi="ITC Legacy Serif Medium"/>
          <w:b/>
        </w:rPr>
        <w:t>VISUAL BUILDER</w:t>
      </w:r>
    </w:p>
    <w:p w14:paraId="26F69CEA" w14:textId="77777777" w:rsidR="001C4452" w:rsidRDefault="001C4452" w:rsidP="00750617">
      <w:pPr>
        <w:rPr>
          <w:rFonts w:ascii="ITC Legacy Serif Medium" w:hAnsi="ITC Legacy Serif Medium"/>
        </w:rPr>
      </w:pPr>
    </w:p>
    <w:p w14:paraId="5DEE847D" w14:textId="132C0883" w:rsidR="001C4452" w:rsidRDefault="001C4452" w:rsidP="00750617">
      <w:pPr>
        <w:rPr>
          <w:rFonts w:ascii="ITC Legacy Serif Medium" w:hAnsi="ITC Legacy Serif Medium"/>
        </w:rPr>
      </w:pPr>
      <w:r>
        <w:rPr>
          <w:rFonts w:ascii="ITC Legacy Serif Medium" w:hAnsi="ITC Legacy Serif Medium"/>
        </w:rPr>
        <w:t>The Visual Builder is very easy to use and will make updating your site a breeze. To use it, simply navigate to the page you’d like to update while logged in. At the top of the page should be a WordPress navigation bar. Click on “Enable Vis</w:t>
      </w:r>
      <w:r w:rsidR="00AC7407">
        <w:rPr>
          <w:rFonts w:ascii="ITC Legacy Serif Medium" w:hAnsi="ITC Legacy Serif Medium"/>
        </w:rPr>
        <w:t>ual Builder”</w:t>
      </w:r>
    </w:p>
    <w:p w14:paraId="2E974395" w14:textId="77777777" w:rsidR="001C4452" w:rsidRDefault="001C4452" w:rsidP="00750617">
      <w:pPr>
        <w:rPr>
          <w:rFonts w:ascii="ITC Legacy Serif Medium" w:hAnsi="ITC Legacy Serif Medium"/>
        </w:rPr>
      </w:pPr>
    </w:p>
    <w:p w14:paraId="7C0869FE" w14:textId="36269C43" w:rsidR="001C4452" w:rsidRDefault="001C4452" w:rsidP="00750617">
      <w:pPr>
        <w:rPr>
          <w:rFonts w:ascii="ITC Legacy Serif Medium" w:hAnsi="ITC Legacy Serif Medium"/>
        </w:rPr>
      </w:pPr>
      <w:r>
        <w:rPr>
          <w:rFonts w:ascii="ITC Legacy Serif Medium" w:hAnsi="ITC Legacy Serif Medium"/>
        </w:rPr>
        <w:t xml:space="preserve">Now the page becomes </w:t>
      </w:r>
      <w:r w:rsidR="00B27F55">
        <w:rPr>
          <w:rFonts w:ascii="ITC Legacy Serif Medium" w:hAnsi="ITC Legacy Serif Medium"/>
        </w:rPr>
        <w:t>an editable page, right in your browser! You can edit the page and see exactly what it will look like in real time.</w:t>
      </w:r>
    </w:p>
    <w:p w14:paraId="02457881" w14:textId="77777777" w:rsidR="00B27F55" w:rsidRDefault="00B27F55" w:rsidP="00750617">
      <w:pPr>
        <w:rPr>
          <w:rFonts w:ascii="ITC Legacy Serif Medium" w:hAnsi="ITC Legacy Serif Medium"/>
        </w:rPr>
      </w:pPr>
    </w:p>
    <w:p w14:paraId="04E127C2" w14:textId="64EACB4A" w:rsidR="001C4452" w:rsidRDefault="00B27F55" w:rsidP="00750617">
      <w:pPr>
        <w:rPr>
          <w:rFonts w:ascii="ITC Legacy Serif Medium" w:hAnsi="ITC Legacy Serif Medium"/>
        </w:rPr>
      </w:pPr>
      <w:r>
        <w:rPr>
          <w:rFonts w:ascii="ITC Legacy Serif Medium" w:hAnsi="ITC Legacy Serif Medium"/>
        </w:rPr>
        <w:t>If you’d simply like to edit text, you can click directly where you’d like to edit it, and type. You may also bring up the module editors; when you roll over a module you will see a small bar with icons pop up. Click on the gear to access the editor for the module. Here, you can type into the standard editor, and you can change other options such as style.</w:t>
      </w:r>
    </w:p>
    <w:p w14:paraId="57442D3A" w14:textId="77777777" w:rsidR="00B27F55" w:rsidRDefault="00B27F55" w:rsidP="00750617">
      <w:pPr>
        <w:rPr>
          <w:rFonts w:ascii="ITC Legacy Serif Medium" w:hAnsi="ITC Legacy Serif Medium"/>
        </w:rPr>
      </w:pPr>
    </w:p>
    <w:p w14:paraId="6D87F404" w14:textId="2E07F29E" w:rsidR="00B27F55" w:rsidRDefault="00B27F55" w:rsidP="00750617">
      <w:pPr>
        <w:rPr>
          <w:rFonts w:ascii="ITC Legacy Serif Medium" w:hAnsi="ITC Legacy Serif Medium"/>
        </w:rPr>
      </w:pPr>
      <w:r>
        <w:rPr>
          <w:rFonts w:ascii="ITC Legacy Serif Medium" w:hAnsi="ITC Legacy Serif Medium"/>
        </w:rPr>
        <w:t xml:space="preserve">You may also drag and drop modules to anywhere else on the page by using the crossed arrows </w:t>
      </w:r>
      <w:proofErr w:type="gramStart"/>
      <w:r>
        <w:rPr>
          <w:rFonts w:ascii="ITC Legacy Serif Medium" w:hAnsi="ITC Legacy Serif Medium"/>
        </w:rPr>
        <w:t>icon, and</w:t>
      </w:r>
      <w:proofErr w:type="gramEnd"/>
      <w:r>
        <w:rPr>
          <w:rFonts w:ascii="ITC Legacy Serif Medium" w:hAnsi="ITC Legacy Serif Medium"/>
        </w:rPr>
        <w:t xml:space="preserve"> click on the trash can to completely delete a module.</w:t>
      </w:r>
    </w:p>
    <w:p w14:paraId="1E85B92A" w14:textId="77777777" w:rsidR="00B27F55" w:rsidRDefault="00B27F55" w:rsidP="00750617">
      <w:pPr>
        <w:rPr>
          <w:rFonts w:ascii="ITC Legacy Serif Medium" w:hAnsi="ITC Legacy Serif Medium"/>
        </w:rPr>
      </w:pPr>
      <w:bookmarkStart w:id="0" w:name="_GoBack"/>
    </w:p>
    <w:bookmarkEnd w:id="0"/>
    <w:p w14:paraId="0B1D4D96" w14:textId="70530C2A" w:rsidR="00B27F55" w:rsidRDefault="00B27F55" w:rsidP="00750617">
      <w:pPr>
        <w:rPr>
          <w:rFonts w:ascii="ITC Legacy Serif Medium" w:hAnsi="ITC Legacy Serif Medium"/>
        </w:rPr>
      </w:pPr>
      <w:r>
        <w:rPr>
          <w:rFonts w:ascii="ITC Legacy Serif Medium" w:hAnsi="ITC Legacy Serif Medium"/>
        </w:rPr>
        <w:t xml:space="preserve">Please visit the </w:t>
      </w:r>
      <w:proofErr w:type="spellStart"/>
      <w:r>
        <w:rPr>
          <w:rFonts w:ascii="ITC Legacy Serif Medium" w:hAnsi="ITC Legacy Serif Medium"/>
        </w:rPr>
        <w:t>Divi</w:t>
      </w:r>
      <w:proofErr w:type="spellEnd"/>
      <w:r>
        <w:rPr>
          <w:rFonts w:ascii="ITC Legacy Serif Medium" w:hAnsi="ITC Legacy Serif Medium"/>
        </w:rPr>
        <w:t xml:space="preserve"> documentation for more information on how to use the </w:t>
      </w:r>
      <w:r w:rsidR="00AC7407">
        <w:rPr>
          <w:rFonts w:ascii="ITC Legacy Serif Medium" w:hAnsi="ITC Legacy Serif Medium"/>
        </w:rPr>
        <w:t>V</w:t>
      </w:r>
      <w:r>
        <w:rPr>
          <w:rFonts w:ascii="ITC Legacy Serif Medium" w:hAnsi="ITC Legacy Serif Medium"/>
        </w:rPr>
        <w:t>isual Builder:</w:t>
      </w:r>
    </w:p>
    <w:p w14:paraId="7E363859" w14:textId="43F63460" w:rsidR="00B27F55" w:rsidRPr="00B27F55" w:rsidRDefault="00C456F0" w:rsidP="00750617">
      <w:pPr>
        <w:rPr>
          <w:rFonts w:ascii="ITC Legacy Serif Medium" w:hAnsi="ITC Legacy Serif Medium"/>
          <w:color w:val="0000FF"/>
          <w:u w:val="single"/>
        </w:rPr>
      </w:pPr>
      <w:hyperlink r:id="rId44" w:history="1">
        <w:r w:rsidR="00B27F55" w:rsidRPr="00B27F55">
          <w:rPr>
            <w:rFonts w:ascii="ITC Legacy Serif Medium" w:hAnsi="ITC Legacy Serif Medium" w:cs="Helvetica"/>
            <w:color w:val="0000FF"/>
            <w:u w:val="single"/>
          </w:rPr>
          <w:t>https://www.elegantthemes.com/documentation/divi/visual-builder/</w:t>
        </w:r>
      </w:hyperlink>
    </w:p>
    <w:p w14:paraId="4CBEEB55" w14:textId="77777777" w:rsidR="001C4452" w:rsidRPr="001C4452" w:rsidRDefault="001C4452" w:rsidP="00750617">
      <w:pPr>
        <w:rPr>
          <w:rFonts w:ascii="ITC Legacy Serif Medium" w:hAnsi="ITC Legacy Serif Medium"/>
        </w:rPr>
      </w:pPr>
    </w:p>
    <w:p w14:paraId="5356FC03" w14:textId="77777777" w:rsidR="001C4452" w:rsidRDefault="001C4452" w:rsidP="00750617">
      <w:pPr>
        <w:rPr>
          <w:rFonts w:ascii="ITC Legacy Serif Medium" w:hAnsi="ITC Legacy Serif Medium"/>
        </w:rPr>
      </w:pPr>
    </w:p>
    <w:p w14:paraId="7BDB07CD" w14:textId="28FD3039" w:rsidR="001C4452" w:rsidRPr="001C4452" w:rsidRDefault="001C4452" w:rsidP="00750617">
      <w:pPr>
        <w:rPr>
          <w:rFonts w:ascii="ITC Legacy Serif Medium" w:hAnsi="ITC Legacy Serif Medium"/>
          <w:b/>
        </w:rPr>
      </w:pPr>
      <w:r>
        <w:rPr>
          <w:rFonts w:ascii="ITC Legacy Serif Medium" w:hAnsi="ITC Legacy Serif Medium"/>
          <w:b/>
        </w:rPr>
        <w:t>MODULES</w:t>
      </w:r>
    </w:p>
    <w:p w14:paraId="5C3644E0" w14:textId="77777777" w:rsidR="001C4452" w:rsidRDefault="001C4452" w:rsidP="00750617">
      <w:pPr>
        <w:rPr>
          <w:rFonts w:ascii="ITC Legacy Serif Medium" w:hAnsi="ITC Legacy Serif Medium"/>
        </w:rPr>
      </w:pPr>
    </w:p>
    <w:p w14:paraId="68B3D770" w14:textId="77777777" w:rsidR="00B27F55" w:rsidRDefault="001C4452" w:rsidP="00750617">
      <w:pPr>
        <w:rPr>
          <w:rFonts w:ascii="ITC Legacy Serif Medium" w:hAnsi="ITC Legacy Serif Medium"/>
        </w:rPr>
      </w:pPr>
      <w:r>
        <w:rPr>
          <w:rFonts w:ascii="ITC Legacy Serif Medium" w:hAnsi="ITC Legacy Serif Medium"/>
        </w:rPr>
        <w:t xml:space="preserve">You can add a new module by clicking “Insert Module” within the row box. You can see that there are many to choose from. </w:t>
      </w:r>
    </w:p>
    <w:p w14:paraId="3A12C4E9" w14:textId="565CD9D9" w:rsidR="001C4452" w:rsidRDefault="00B27F55" w:rsidP="00B27F55">
      <w:pPr>
        <w:jc w:val="center"/>
        <w:rPr>
          <w:rFonts w:ascii="ITC Legacy Serif Medium" w:hAnsi="ITC Legacy Serif Medium"/>
        </w:rPr>
      </w:pPr>
      <w:r>
        <w:rPr>
          <w:rFonts w:ascii="ITC Legacy Serif Medium" w:hAnsi="ITC Legacy Serif Medium"/>
          <w:noProof/>
        </w:rPr>
        <w:lastRenderedPageBreak/>
        <w:drawing>
          <wp:inline distT="0" distB="0" distL="0" distR="0" wp14:anchorId="6F5AD317" wp14:editId="5D001F0B">
            <wp:extent cx="2763520" cy="2763520"/>
            <wp:effectExtent l="0" t="0" r="5080" b="5080"/>
            <wp:docPr id="79" name="Picture 79" descr="Macintosh HD:Users:scamp:Google Drive:Creative:Digital:Digital Tutorials:WordPress Tutorials:screenshots:new-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amp:Google Drive:Creative:Digital:Digital Tutorials:WordPress Tutorials:screenshots:new-modul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p>
    <w:p w14:paraId="3EFC4182" w14:textId="23294050" w:rsidR="001C4452" w:rsidRDefault="001C4452" w:rsidP="001C4452">
      <w:pPr>
        <w:jc w:val="center"/>
        <w:rPr>
          <w:rFonts w:ascii="ITC Legacy Serif Medium" w:hAnsi="ITC Legacy Serif Medium"/>
        </w:rPr>
      </w:pPr>
    </w:p>
    <w:p w14:paraId="1CC74ACC" w14:textId="16F09FA8" w:rsidR="001C4452" w:rsidRDefault="001C4452" w:rsidP="00750617">
      <w:pPr>
        <w:rPr>
          <w:rFonts w:ascii="ITC Legacy Serif Medium" w:hAnsi="ITC Legacy Serif Medium"/>
        </w:rPr>
      </w:pPr>
      <w:r>
        <w:rPr>
          <w:rFonts w:ascii="ITC Legacy Serif Medium" w:hAnsi="ITC Legacy Serif Medium"/>
        </w:rPr>
        <w:t xml:space="preserve">Modules MUST be contained within a </w:t>
      </w:r>
      <w:proofErr w:type="gramStart"/>
      <w:r>
        <w:rPr>
          <w:rFonts w:ascii="ITC Legacy Serif Medium" w:hAnsi="ITC Legacy Serif Medium"/>
        </w:rPr>
        <w:t>Row,</w:t>
      </w:r>
      <w:proofErr w:type="gramEnd"/>
      <w:r>
        <w:rPr>
          <w:rFonts w:ascii="ITC Legacy Serif Medium" w:hAnsi="ITC Legacy Serif Medium"/>
        </w:rPr>
        <w:t xml:space="preserve"> Rows must be contained within a Section. The only time where this may differ is in full-width sections, which do not have Rows, they only have a module within them. This is because they are made for specific functionality.</w:t>
      </w:r>
    </w:p>
    <w:p w14:paraId="2829AFB9" w14:textId="62470ED1" w:rsidR="00AC7407" w:rsidRDefault="00AC7407" w:rsidP="00750617">
      <w:pPr>
        <w:rPr>
          <w:rFonts w:ascii="ITC Legacy Serif Medium" w:hAnsi="ITC Legacy Serif Medium"/>
        </w:rPr>
      </w:pPr>
    </w:p>
    <w:p w14:paraId="1C780E31" w14:textId="77777777" w:rsidR="00AC7407" w:rsidRDefault="00AC7407" w:rsidP="00AC7407">
      <w:pPr>
        <w:rPr>
          <w:rFonts w:ascii="ITC Legacy Serif Medium" w:hAnsi="ITC Legacy Serif Medium"/>
        </w:rPr>
      </w:pPr>
      <w:r>
        <w:rPr>
          <w:rFonts w:ascii="ITC Legacy Serif Medium" w:hAnsi="ITC Legacy Serif Medium"/>
          <w:b/>
        </w:rPr>
        <w:t>GLOBAL ITEMS</w:t>
      </w:r>
    </w:p>
    <w:p w14:paraId="44C53AFA" w14:textId="77777777" w:rsidR="00AC7407" w:rsidRDefault="00AC7407" w:rsidP="00AC7407">
      <w:pPr>
        <w:rPr>
          <w:rFonts w:ascii="ITC Legacy Serif Medium" w:hAnsi="ITC Legacy Serif Medium"/>
        </w:rPr>
      </w:pPr>
    </w:p>
    <w:p w14:paraId="5D74661B" w14:textId="77777777" w:rsidR="00AC7407" w:rsidRDefault="00AC7407" w:rsidP="00AC7407">
      <w:pPr>
        <w:rPr>
          <w:rFonts w:ascii="ITC Legacy Serif Medium" w:hAnsi="ITC Legacy Serif Medium"/>
        </w:rPr>
      </w:pPr>
      <w:r>
        <w:rPr>
          <w:rFonts w:ascii="ITC Legacy Serif Medium" w:hAnsi="ITC Legacy Serif Medium"/>
        </w:rPr>
        <w:t>If a bar or section is showing up a bright lime green on your page, it means it is set up as a global item. This means that if you change it in one place, it will update across the entire site, for all instances. This is particularly helpful in reused content such as Calls to Action. Just make sure if you update one, that you mean to update all of them.</w:t>
      </w:r>
    </w:p>
    <w:p w14:paraId="557DF91E" w14:textId="77777777" w:rsidR="00AC7407" w:rsidRDefault="00AC7407" w:rsidP="00AC7407">
      <w:pPr>
        <w:rPr>
          <w:rFonts w:ascii="ITC Legacy Serif Medium" w:hAnsi="ITC Legacy Serif Medium"/>
        </w:rPr>
      </w:pPr>
    </w:p>
    <w:p w14:paraId="5CCACF89" w14:textId="77777777" w:rsidR="00AC7407" w:rsidRDefault="00AC7407" w:rsidP="00AC7407">
      <w:pPr>
        <w:rPr>
          <w:rFonts w:ascii="ITC Legacy Serif Medium" w:hAnsi="ITC Legacy Serif Medium"/>
        </w:rPr>
      </w:pPr>
    </w:p>
    <w:p w14:paraId="6B889A3A" w14:textId="77777777" w:rsidR="00AC7407" w:rsidRDefault="00AC7407" w:rsidP="00AC7407">
      <w:pPr>
        <w:rPr>
          <w:rFonts w:ascii="ITC Legacy Serif Medium" w:hAnsi="ITC Legacy Serif Medium"/>
          <w:b/>
        </w:rPr>
      </w:pPr>
      <w:r>
        <w:rPr>
          <w:rFonts w:ascii="ITC Legacy Serif Medium" w:hAnsi="ITC Legacy Serif Medium"/>
          <w:b/>
        </w:rPr>
        <w:t>RESIDENCES AND LOCATION PAGES</w:t>
      </w:r>
    </w:p>
    <w:p w14:paraId="72918CA4" w14:textId="77777777" w:rsidR="00AC7407" w:rsidRDefault="00AC7407" w:rsidP="00AC7407">
      <w:pPr>
        <w:rPr>
          <w:rFonts w:ascii="ITC Legacy Serif Medium" w:hAnsi="ITC Legacy Serif Medium"/>
          <w:b/>
        </w:rPr>
      </w:pPr>
    </w:p>
    <w:p w14:paraId="54CD6D3B" w14:textId="77777777" w:rsidR="00AC7407" w:rsidRDefault="00AC7407" w:rsidP="00AC7407">
      <w:pPr>
        <w:rPr>
          <w:rFonts w:ascii="ITC Legacy Serif Medium" w:hAnsi="ITC Legacy Serif Medium"/>
        </w:rPr>
      </w:pPr>
      <w:r>
        <w:rPr>
          <w:rFonts w:ascii="ITC Legacy Serif Medium" w:hAnsi="ITC Legacy Serif Medium"/>
        </w:rPr>
        <w:t>If you have a multisite, we most likely will have taken advantage of our Locations component of the site. Other singular communities may utilize residences instead, to display residence-specific floor plans, images, and amenities.</w:t>
      </w:r>
    </w:p>
    <w:p w14:paraId="67E461CC" w14:textId="77777777" w:rsidR="00AC7407" w:rsidRDefault="00AC7407" w:rsidP="00AC7407">
      <w:pPr>
        <w:rPr>
          <w:rFonts w:ascii="ITC Legacy Serif Medium" w:hAnsi="ITC Legacy Serif Medium"/>
        </w:rPr>
      </w:pPr>
    </w:p>
    <w:p w14:paraId="3F88C87E" w14:textId="77777777" w:rsidR="00AC7407" w:rsidRPr="00AD4626" w:rsidRDefault="00AC7407" w:rsidP="00AC7407">
      <w:pPr>
        <w:rPr>
          <w:rFonts w:ascii="ITC Legacy Serif Medium" w:hAnsi="ITC Legacy Serif Medium"/>
        </w:rPr>
      </w:pPr>
      <w:r>
        <w:rPr>
          <w:rFonts w:ascii="ITC Legacy Serif Medium" w:hAnsi="ITC Legacy Serif Medium"/>
        </w:rPr>
        <w:t>If your site uses either of these, you’ll find these pages located in a separate section from “Pages” called Locations or Residences, respectively. Clicking on the name in the menu will bring you to the list of pages within that section, and you can edit the pages here just like other pages on the site that utilize the page builder and visual builder. Please see the video if you’d like more information on some of the special features included in these sections.</w:t>
      </w:r>
    </w:p>
    <w:p w14:paraId="5B10541F" w14:textId="77777777" w:rsidR="00AC7407" w:rsidRDefault="00AC7407" w:rsidP="00750617">
      <w:pPr>
        <w:rPr>
          <w:rFonts w:ascii="ITC Legacy Serif Medium" w:hAnsi="ITC Legacy Serif Medium"/>
        </w:rPr>
      </w:pPr>
    </w:p>
    <w:p w14:paraId="00D33538" w14:textId="77777777" w:rsidR="001C4452" w:rsidRDefault="001C4452" w:rsidP="00750617">
      <w:pPr>
        <w:rPr>
          <w:rFonts w:ascii="ITC Legacy Serif Medium" w:hAnsi="ITC Legacy Serif Medium"/>
        </w:rPr>
      </w:pPr>
    </w:p>
    <w:p w14:paraId="237C06F3" w14:textId="77777777" w:rsidR="001C4452" w:rsidRDefault="001C4452" w:rsidP="00750617">
      <w:pPr>
        <w:rPr>
          <w:rFonts w:ascii="ITC Legacy Serif Medium" w:hAnsi="ITC Legacy Serif Medium"/>
        </w:rPr>
      </w:pPr>
    </w:p>
    <w:p w14:paraId="41AD64A9" w14:textId="2A1C8737" w:rsidR="001C4452" w:rsidRPr="00AC7407" w:rsidRDefault="001C4452" w:rsidP="00750617">
      <w:pPr>
        <w:rPr>
          <w:rFonts w:ascii="ITC Legacy Serif Medium" w:hAnsi="ITC Legacy Serif Medium"/>
          <w:i/>
        </w:rPr>
      </w:pPr>
      <w:r w:rsidRPr="00AC7407">
        <w:rPr>
          <w:rFonts w:ascii="ITC Legacy Serif Medium" w:hAnsi="ITC Legacy Serif Medium"/>
          <w:i/>
        </w:rPr>
        <w:lastRenderedPageBreak/>
        <w:t xml:space="preserve">For more help on using specific modules, please visit the relative pages in </w:t>
      </w:r>
      <w:proofErr w:type="spellStart"/>
      <w:r w:rsidRPr="00AC7407">
        <w:rPr>
          <w:rFonts w:ascii="ITC Legacy Serif Medium" w:hAnsi="ITC Legacy Serif Medium"/>
          <w:i/>
        </w:rPr>
        <w:t>Divi’s</w:t>
      </w:r>
      <w:proofErr w:type="spellEnd"/>
      <w:r w:rsidRPr="00AC7407">
        <w:rPr>
          <w:rFonts w:ascii="ITC Legacy Serif Medium" w:hAnsi="ITC Legacy Serif Medium"/>
          <w:i/>
        </w:rPr>
        <w:t xml:space="preserve"> documentation:</w:t>
      </w:r>
    </w:p>
    <w:p w14:paraId="33FB6D88" w14:textId="77777777" w:rsidR="001C4452" w:rsidRPr="001C4452" w:rsidRDefault="001C4452" w:rsidP="00750617">
      <w:pPr>
        <w:rPr>
          <w:rFonts w:ascii="ITC Legacy Serif Medium" w:hAnsi="ITC Legacy Serif Medium"/>
        </w:rPr>
      </w:pPr>
    </w:p>
    <w:p w14:paraId="615C2401"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Text module:</w:t>
      </w:r>
    </w:p>
    <w:p w14:paraId="26DE34CC"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46" w:history="1">
        <w:r w:rsidR="001C4452" w:rsidRPr="00B27F55">
          <w:rPr>
            <w:rFonts w:ascii="ITC Legacy Serif Medium" w:hAnsi="ITC Legacy Serif Medium" w:cs="Helvetica"/>
            <w:color w:val="0000FF"/>
            <w:u w:val="single"/>
          </w:rPr>
          <w:t>https://www.elegantthemes.com/documentation/divi/text/</w:t>
        </w:r>
      </w:hyperlink>
    </w:p>
    <w:p w14:paraId="359C484F"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478EBC24"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Adding video to your page:</w:t>
      </w:r>
    </w:p>
    <w:p w14:paraId="49D488D2"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47" w:history="1">
        <w:r w:rsidR="001C4452" w:rsidRPr="00B27F55">
          <w:rPr>
            <w:rFonts w:ascii="ITC Legacy Serif Medium" w:hAnsi="ITC Legacy Serif Medium" w:cs="Helvetica"/>
            <w:color w:val="0000FF"/>
            <w:u w:val="single"/>
          </w:rPr>
          <w:t>https://www.elegantthemes.com/documentation/divi/video/</w:t>
        </w:r>
      </w:hyperlink>
    </w:p>
    <w:p w14:paraId="7991AEA9"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64E68972"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Toggle / Accordion modules (FAQs, etc.)</w:t>
      </w:r>
    </w:p>
    <w:p w14:paraId="7B33C496"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48" w:history="1">
        <w:r w:rsidR="001C4452" w:rsidRPr="00B27F55">
          <w:rPr>
            <w:rFonts w:ascii="ITC Legacy Serif Medium" w:hAnsi="ITC Legacy Serif Medium" w:cs="Helvetica"/>
            <w:color w:val="0000FF"/>
            <w:u w:val="single"/>
          </w:rPr>
          <w:t>https://www.elegantthemes.com/documentation/divi/toggle/</w:t>
        </w:r>
      </w:hyperlink>
    </w:p>
    <w:p w14:paraId="0C099718"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49" w:history="1">
        <w:r w:rsidR="001C4452" w:rsidRPr="00B27F55">
          <w:rPr>
            <w:rFonts w:ascii="ITC Legacy Serif Medium" w:hAnsi="ITC Legacy Serif Medium" w:cs="Helvetica"/>
            <w:color w:val="0000FF"/>
            <w:u w:val="single"/>
          </w:rPr>
          <w:t>https://www.elegantthemes.com/documentation/divi/accordion/</w:t>
        </w:r>
      </w:hyperlink>
    </w:p>
    <w:p w14:paraId="66F63D12"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0F91D513"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Testimonials</w:t>
      </w:r>
    </w:p>
    <w:p w14:paraId="68A80534"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50" w:history="1">
        <w:r w:rsidR="001C4452" w:rsidRPr="00B27F55">
          <w:rPr>
            <w:rFonts w:ascii="ITC Legacy Serif Medium" w:hAnsi="ITC Legacy Serif Medium" w:cs="Helvetica"/>
            <w:color w:val="0000FF"/>
            <w:u w:val="single"/>
          </w:rPr>
          <w:t>https://www.elegantthemes.com/documentation/divi/testimonial/</w:t>
        </w:r>
      </w:hyperlink>
    </w:p>
    <w:p w14:paraId="10DC8ACA"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77C51443"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Sliders:</w:t>
      </w:r>
    </w:p>
    <w:p w14:paraId="5EA746F9"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51" w:history="1">
        <w:r w:rsidR="001C4452" w:rsidRPr="00B27F55">
          <w:rPr>
            <w:rFonts w:ascii="ITC Legacy Serif Medium" w:hAnsi="ITC Legacy Serif Medium" w:cs="Helvetica"/>
            <w:color w:val="0000FF"/>
            <w:u w:val="single"/>
          </w:rPr>
          <w:t>https://www.elegantthemes.com/documentation/divi/slider/</w:t>
        </w:r>
      </w:hyperlink>
    </w:p>
    <w:p w14:paraId="525AA961"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7B20CFCB"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Images:</w:t>
      </w:r>
    </w:p>
    <w:p w14:paraId="34D08B9E"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52" w:history="1">
        <w:r w:rsidR="001C4452" w:rsidRPr="00B27F55">
          <w:rPr>
            <w:rFonts w:ascii="ITC Legacy Serif Medium" w:hAnsi="ITC Legacy Serif Medium" w:cs="Helvetica"/>
            <w:color w:val="0000FF"/>
            <w:u w:val="single"/>
          </w:rPr>
          <w:t>https://www.elegantthemes.com/documentation/divi/image/</w:t>
        </w:r>
      </w:hyperlink>
    </w:p>
    <w:p w14:paraId="3F890364"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0653E8C0"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Gallery:</w:t>
      </w:r>
    </w:p>
    <w:p w14:paraId="5C14C3EC"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53" w:history="1">
        <w:r w:rsidR="001C4452" w:rsidRPr="00B27F55">
          <w:rPr>
            <w:rFonts w:ascii="ITC Legacy Serif Medium" w:hAnsi="ITC Legacy Serif Medium" w:cs="Helvetica"/>
            <w:color w:val="0000FF"/>
            <w:u w:val="single"/>
          </w:rPr>
          <w:t>https://www.elegantthemes.com/documentation/divi/gallery/</w:t>
        </w:r>
      </w:hyperlink>
    </w:p>
    <w:p w14:paraId="23AD1B17"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42F4F97A"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Divider:</w:t>
      </w:r>
    </w:p>
    <w:p w14:paraId="4B139908"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54" w:history="1">
        <w:r w:rsidR="001C4452" w:rsidRPr="00B27F55">
          <w:rPr>
            <w:rFonts w:ascii="ITC Legacy Serif Medium" w:hAnsi="ITC Legacy Serif Medium" w:cs="Helvetica"/>
            <w:color w:val="0000FF"/>
            <w:u w:val="single"/>
          </w:rPr>
          <w:t>https://www.elegantthemes.com/documentation/divi/divider/</w:t>
        </w:r>
      </w:hyperlink>
    </w:p>
    <w:p w14:paraId="49E2AE55"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1846D856"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Button:</w:t>
      </w:r>
    </w:p>
    <w:p w14:paraId="70E60C78" w14:textId="77777777" w:rsidR="001C4452" w:rsidRPr="00B27F55" w:rsidRDefault="00C456F0" w:rsidP="001C4452">
      <w:pPr>
        <w:widowControl w:val="0"/>
        <w:autoSpaceDE w:val="0"/>
        <w:autoSpaceDN w:val="0"/>
        <w:adjustRightInd w:val="0"/>
        <w:rPr>
          <w:rFonts w:ascii="ITC Legacy Serif Medium" w:hAnsi="ITC Legacy Serif Medium" w:cs="Helvetica"/>
          <w:color w:val="0000FF"/>
          <w:u w:val="single"/>
        </w:rPr>
      </w:pPr>
      <w:hyperlink r:id="rId55" w:history="1">
        <w:r w:rsidR="001C4452" w:rsidRPr="00B27F55">
          <w:rPr>
            <w:rFonts w:ascii="ITC Legacy Serif Medium" w:hAnsi="ITC Legacy Serif Medium" w:cs="Helvetica"/>
            <w:color w:val="0000FF"/>
            <w:u w:val="single"/>
          </w:rPr>
          <w:t>https://www.elegantthemes.com/documentation/divi/button/</w:t>
        </w:r>
      </w:hyperlink>
    </w:p>
    <w:p w14:paraId="44793E65" w14:textId="77777777" w:rsidR="001C4452" w:rsidRPr="001C4452" w:rsidRDefault="001C4452" w:rsidP="001C4452">
      <w:pPr>
        <w:widowControl w:val="0"/>
        <w:autoSpaceDE w:val="0"/>
        <w:autoSpaceDN w:val="0"/>
        <w:adjustRightInd w:val="0"/>
        <w:rPr>
          <w:rFonts w:ascii="ITC Legacy Serif Medium" w:hAnsi="ITC Legacy Serif Medium" w:cs="Helvetica"/>
        </w:rPr>
      </w:pPr>
    </w:p>
    <w:p w14:paraId="7A5B8A9F" w14:textId="77777777" w:rsidR="001C4452" w:rsidRPr="001C4452" w:rsidRDefault="001C4452" w:rsidP="001C4452">
      <w:pPr>
        <w:widowControl w:val="0"/>
        <w:autoSpaceDE w:val="0"/>
        <w:autoSpaceDN w:val="0"/>
        <w:adjustRightInd w:val="0"/>
        <w:rPr>
          <w:rFonts w:ascii="ITC Legacy Serif Medium" w:hAnsi="ITC Legacy Serif Medium" w:cs="Helvetica"/>
          <w:b/>
        </w:rPr>
      </w:pPr>
      <w:r w:rsidRPr="001C4452">
        <w:rPr>
          <w:rFonts w:ascii="ITC Legacy Serif Medium" w:hAnsi="ITC Legacy Serif Medium" w:cs="Helvetica"/>
          <w:b/>
        </w:rPr>
        <w:t>Blurbs (w/ Icons):</w:t>
      </w:r>
    </w:p>
    <w:p w14:paraId="23DB53F4" w14:textId="24E1DF1D" w:rsidR="001C4452" w:rsidRPr="00B27F55" w:rsidRDefault="00C456F0" w:rsidP="001C4452">
      <w:pPr>
        <w:rPr>
          <w:rFonts w:ascii="ITC Legacy Serif Medium" w:hAnsi="ITC Legacy Serif Medium" w:cs="Helvetica"/>
          <w:color w:val="0000FF"/>
          <w:u w:val="single"/>
        </w:rPr>
      </w:pPr>
      <w:hyperlink r:id="rId56" w:history="1">
        <w:r w:rsidR="001C4452" w:rsidRPr="00B27F55">
          <w:rPr>
            <w:rFonts w:ascii="ITC Legacy Serif Medium" w:hAnsi="ITC Legacy Serif Medium" w:cs="Helvetica"/>
            <w:color w:val="0000FF"/>
            <w:u w:val="single"/>
          </w:rPr>
          <w:t>https://www.elegantthemes.com/documentation/divi/blurb/</w:t>
        </w:r>
      </w:hyperlink>
    </w:p>
    <w:p w14:paraId="42FF6E46" w14:textId="7F28163E" w:rsidR="00AC7407" w:rsidRDefault="00AC7407">
      <w:pPr>
        <w:rPr>
          <w:rFonts w:ascii="ITC Legacy Serif Medium" w:hAnsi="ITC Legacy Serif Medium"/>
        </w:rPr>
      </w:pPr>
    </w:p>
    <w:p w14:paraId="3E79FFA5" w14:textId="77777777" w:rsidR="00AC7407" w:rsidRDefault="00AC7407" w:rsidP="00AC7407">
      <w:pPr>
        <w:rPr>
          <w:rFonts w:ascii="ITC Legacy Serif Medium" w:hAnsi="ITC Legacy Serif Medium"/>
        </w:rPr>
      </w:pPr>
      <w:r>
        <w:rPr>
          <w:rFonts w:ascii="ITC Legacy Serif Medium" w:hAnsi="ITC Legacy Serif Medium"/>
        </w:rPr>
        <w:br w:type="page"/>
      </w:r>
    </w:p>
    <w:p w14:paraId="69512A7D" w14:textId="77777777" w:rsidR="00AC7407" w:rsidRDefault="00AC7407" w:rsidP="00AC7407">
      <w:pPr>
        <w:rPr>
          <w:rFonts w:ascii="ITC Legacy Serif Medium" w:hAnsi="ITC Legacy Serif Medium"/>
        </w:rPr>
      </w:pPr>
      <w:r>
        <w:rPr>
          <w:rFonts w:ascii="ITC Legacy Serif Medium" w:hAnsi="ITC Legacy Serif Medium"/>
          <w:noProof/>
        </w:rPr>
        <w:lastRenderedPageBreak/>
        <mc:AlternateContent>
          <mc:Choice Requires="wps">
            <w:drawing>
              <wp:anchor distT="0" distB="0" distL="114300" distR="114300" simplePos="0" relativeHeight="251760640" behindDoc="0" locked="0" layoutInCell="1" allowOverlap="1" wp14:anchorId="585BC15C" wp14:editId="5315D65D">
                <wp:simplePos x="0" y="0"/>
                <wp:positionH relativeFrom="column">
                  <wp:posOffset>-5080</wp:posOffset>
                </wp:positionH>
                <wp:positionV relativeFrom="paragraph">
                  <wp:posOffset>86995</wp:posOffset>
                </wp:positionV>
                <wp:extent cx="5506720" cy="0"/>
                <wp:effectExtent l="0" t="0" r="30480" b="25400"/>
                <wp:wrapNone/>
                <wp:docPr id="8" name="Straight Connector 8"/>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3EEB91" id="Straight Connector 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pt,6.85pt" to="433.2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" strokecolor="black [3213]" strokeweight=".25pt"/>
            </w:pict>
          </mc:Fallback>
        </mc:AlternateContent>
      </w:r>
    </w:p>
    <w:p w14:paraId="69D7FD89" w14:textId="21D4E29B" w:rsidR="00AC7407" w:rsidRPr="00E1032D" w:rsidRDefault="00AC7407" w:rsidP="00AC7407">
      <w:pPr>
        <w:rPr>
          <w:rFonts w:ascii="ITC Legacy Serif Medium" w:hAnsi="ITC Legacy Serif Medium"/>
        </w:rPr>
      </w:pPr>
      <w:r>
        <w:rPr>
          <w:rFonts w:ascii="ITC Legacy Serif Medium" w:hAnsi="ITC Legacy Serif Medium"/>
        </w:rPr>
        <w:t>EDITING CONTENT – Yoast SEO</w:t>
      </w:r>
    </w:p>
    <w:p w14:paraId="1E2661D7" w14:textId="77777777" w:rsidR="00AC7407" w:rsidRPr="00E1032D" w:rsidRDefault="00AC7407" w:rsidP="00AC7407">
      <w:pPr>
        <w:rPr>
          <w:rFonts w:ascii="ITC Legacy Serif Medium" w:hAnsi="ITC Legacy Serif Medium"/>
        </w:rPr>
      </w:pPr>
      <w:r>
        <w:rPr>
          <w:rFonts w:ascii="ITC Legacy Serif Medium" w:hAnsi="ITC Legacy Serif Medium"/>
          <w:noProof/>
        </w:rPr>
        <mc:AlternateContent>
          <mc:Choice Requires="wps">
            <w:drawing>
              <wp:anchor distT="0" distB="0" distL="114300" distR="114300" simplePos="0" relativeHeight="251761664" behindDoc="0" locked="0" layoutInCell="1" allowOverlap="1" wp14:anchorId="07CD95DD" wp14:editId="74FAFE39">
                <wp:simplePos x="0" y="0"/>
                <wp:positionH relativeFrom="column">
                  <wp:posOffset>5080</wp:posOffset>
                </wp:positionH>
                <wp:positionV relativeFrom="paragraph">
                  <wp:posOffset>81915</wp:posOffset>
                </wp:positionV>
                <wp:extent cx="5506720" cy="0"/>
                <wp:effectExtent l="0" t="0" r="30480" b="25400"/>
                <wp:wrapNone/>
                <wp:docPr id="42" name="Straight Connector 42"/>
                <wp:cNvGraphicFramePr/>
                <a:graphic xmlns:a="http://schemas.openxmlformats.org/drawingml/2006/main">
                  <a:graphicData uri="http://schemas.microsoft.com/office/word/2010/wordprocessingShape">
                    <wps:wsp>
                      <wps:cNvCnPr/>
                      <wps:spPr>
                        <a:xfrm>
                          <a:off x="0" y="0"/>
                          <a:ext cx="550672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5BD48" id="Straight Connector 4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pt,6.45pt" to="434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" strokecolor="black [3213]" strokeweight=".25pt"/>
            </w:pict>
          </mc:Fallback>
        </mc:AlternateContent>
      </w:r>
    </w:p>
    <w:p w14:paraId="41842C41" w14:textId="77777777" w:rsidR="00AC7407" w:rsidRDefault="00AC7407" w:rsidP="00AC7407">
      <w:pPr>
        <w:rPr>
          <w:rFonts w:ascii="ITC Legacy Serif Medium" w:hAnsi="ITC Legacy Serif Medium"/>
        </w:rPr>
      </w:pPr>
    </w:p>
    <w:p w14:paraId="06A28778" w14:textId="43643025" w:rsidR="00AC7407" w:rsidRDefault="00AC7407" w:rsidP="00AC7407">
      <w:pPr>
        <w:rPr>
          <w:rFonts w:ascii="ITC Legacy Serif Medium" w:hAnsi="ITC Legacy Serif Medium"/>
        </w:rPr>
      </w:pPr>
      <w:r>
        <w:rPr>
          <w:rFonts w:ascii="ITC Legacy Serif Medium" w:hAnsi="ITC Legacy Serif Medium"/>
        </w:rPr>
        <w:t>We install Yoast SEO on our sites to make it easier for users of all backgrounds to write better SEO copy on blog post pages. You’ll notice a Yoast SEO score in the top bar of your WordPress installation for each page you visit, even when you’re visiting it on the site, as long as you’re logged in. You’ll also notice a few quick SEO comments near the publish button on the edit page. If you scroll down under the content block, you’ll see a Yoast SEO block with some very powerful tools.</w:t>
      </w:r>
    </w:p>
    <w:p w14:paraId="2433AF82" w14:textId="77777777" w:rsidR="00AC7407" w:rsidRDefault="00AC7407" w:rsidP="00AC7407">
      <w:pPr>
        <w:rPr>
          <w:rFonts w:ascii="ITC Legacy Serif Medium" w:hAnsi="ITC Legacy Serif Medium"/>
        </w:rPr>
      </w:pPr>
    </w:p>
    <w:p w14:paraId="6DE0C872" w14:textId="205BECA9" w:rsidR="00AC7407" w:rsidRPr="001C4452" w:rsidRDefault="00AC7407" w:rsidP="00AC7407">
      <w:pPr>
        <w:rPr>
          <w:rFonts w:ascii="ITC Legacy Serif Medium" w:hAnsi="ITC Legacy Serif Medium"/>
          <w:b/>
        </w:rPr>
      </w:pPr>
      <w:r>
        <w:rPr>
          <w:rFonts w:ascii="ITC Legacy Serif Medium" w:hAnsi="ITC Legacy Serif Medium"/>
          <w:b/>
        </w:rPr>
        <w:t>SNIPPET</w:t>
      </w:r>
    </w:p>
    <w:p w14:paraId="63769C6C" w14:textId="5C44162F" w:rsidR="00AC7407" w:rsidRDefault="00AC7407" w:rsidP="00AC7407">
      <w:pPr>
        <w:rPr>
          <w:rFonts w:ascii="ITC Legacy Serif Medium" w:hAnsi="ITC Legacy Serif Medium"/>
        </w:rPr>
      </w:pPr>
      <w:r>
        <w:rPr>
          <w:rFonts w:ascii="ITC Legacy Serif Medium" w:hAnsi="ITC Legacy Serif Medium"/>
        </w:rPr>
        <w:br/>
        <w:t>If you’re unhappy with how your page shows up in Search Engine Results Page Listings, you can change this under Yoast SEO. Approach it like marketing copy – it doesn’t have a lot of bearing on where the entry falls in search results, but including likely keywords can be helpful to eliminate confusion, Google will also bold those keywords in your entry, and writing content that entices users to click on it is the most important part. Keep in mind that if Google finds more relevant content on your page to the user’s search, it will use that instead of your snippet.</w:t>
      </w:r>
    </w:p>
    <w:p w14:paraId="3B13F280" w14:textId="074AE1C9" w:rsidR="00AC7407" w:rsidRDefault="00AC7407" w:rsidP="00AC7407">
      <w:pPr>
        <w:rPr>
          <w:rFonts w:ascii="ITC Legacy Serif Medium" w:hAnsi="ITC Legacy Serif Medium"/>
        </w:rPr>
      </w:pPr>
    </w:p>
    <w:p w14:paraId="5EC481DB" w14:textId="12219FEA" w:rsidR="00AC7407" w:rsidRDefault="00AC7407" w:rsidP="00AC7407">
      <w:pPr>
        <w:rPr>
          <w:rFonts w:ascii="ITC Legacy Serif Medium" w:hAnsi="ITC Legacy Serif Medium"/>
        </w:rPr>
      </w:pPr>
      <w:r>
        <w:rPr>
          <w:rFonts w:ascii="ITC Legacy Serif Medium" w:hAnsi="ITC Legacy Serif Medium"/>
          <w:b/>
        </w:rPr>
        <w:t>FOCUS KEYWORD</w:t>
      </w:r>
    </w:p>
    <w:p w14:paraId="2F0085C3" w14:textId="421854B2" w:rsidR="00AC7407" w:rsidRDefault="00AC7407" w:rsidP="00AC7407">
      <w:pPr>
        <w:rPr>
          <w:rFonts w:ascii="ITC Legacy Serif Medium" w:hAnsi="ITC Legacy Serif Medium"/>
        </w:rPr>
      </w:pPr>
    </w:p>
    <w:p w14:paraId="3A75F5C0" w14:textId="239943A3" w:rsidR="00AC7407" w:rsidRDefault="00AC7407" w:rsidP="00AC7407">
      <w:pPr>
        <w:rPr>
          <w:rFonts w:ascii="ITC Legacy Serif Medium" w:hAnsi="ITC Legacy Serif Medium"/>
        </w:rPr>
      </w:pPr>
      <w:r>
        <w:rPr>
          <w:rFonts w:ascii="ITC Legacy Serif Medium" w:hAnsi="ITC Legacy Serif Medium"/>
        </w:rPr>
        <w:t>Your focus keyword is the content subject you’ve written about in the post – what is the most important thing in the post that you’ve focused on that would give you the most benefit as a keyword to support?</w:t>
      </w:r>
      <w:r w:rsidR="00F23600">
        <w:rPr>
          <w:rFonts w:ascii="ITC Legacy Serif Medium" w:hAnsi="ITC Legacy Serif Medium"/>
        </w:rPr>
        <w:t xml:space="preserve"> Once you’ve set that, Yoast SEO will be able to provide an analysis of the page with recommended changes to support your focus keyword and improve SEO. You don’t need to make all of the changes, but the more you can make, the better your page score will be.</w:t>
      </w:r>
    </w:p>
    <w:p w14:paraId="49C49836" w14:textId="16101AD9" w:rsidR="00F23600" w:rsidRDefault="00F23600" w:rsidP="00AC7407">
      <w:pPr>
        <w:rPr>
          <w:rFonts w:ascii="ITC Legacy Serif Medium" w:hAnsi="ITC Legacy Serif Medium"/>
        </w:rPr>
      </w:pPr>
    </w:p>
    <w:p w14:paraId="02E2B866" w14:textId="2147DA30" w:rsidR="00F23600" w:rsidRDefault="00F23600" w:rsidP="00AC7407">
      <w:pPr>
        <w:rPr>
          <w:rFonts w:ascii="ITC Legacy Serif Medium" w:hAnsi="ITC Legacy Serif Medium"/>
        </w:rPr>
      </w:pPr>
      <w:r>
        <w:rPr>
          <w:rFonts w:ascii="ITC Legacy Serif Medium" w:hAnsi="ITC Legacy Serif Medium"/>
          <w:b/>
        </w:rPr>
        <w:t>SOCIAL SHARING</w:t>
      </w:r>
    </w:p>
    <w:p w14:paraId="5C8A2CA4" w14:textId="3BDF7B2D" w:rsidR="00F23600" w:rsidRDefault="00F23600" w:rsidP="00AC7407">
      <w:pPr>
        <w:rPr>
          <w:rFonts w:ascii="ITC Legacy Serif Medium" w:hAnsi="ITC Legacy Serif Medium"/>
        </w:rPr>
      </w:pPr>
    </w:p>
    <w:p w14:paraId="078540E5" w14:textId="539F13AA" w:rsidR="00F23600" w:rsidRPr="00F23600" w:rsidRDefault="00F23600" w:rsidP="00AC7407">
      <w:pPr>
        <w:rPr>
          <w:rFonts w:ascii="ITC Legacy Serif Medium" w:hAnsi="ITC Legacy Serif Medium"/>
        </w:rPr>
      </w:pPr>
      <w:r>
        <w:rPr>
          <w:rFonts w:ascii="ITC Legacy Serif Medium" w:hAnsi="ITC Legacy Serif Medium"/>
        </w:rPr>
        <w:t xml:space="preserve">Yoast SEO also includes some great tools to refine how your content looks when shared to Social Media. If you click on the sharing tab icon, you can override the Title, Description, and image that shows when someone shares the post or page. Many </w:t>
      </w:r>
      <w:proofErr w:type="gramStart"/>
      <w:r>
        <w:rPr>
          <w:rFonts w:ascii="ITC Legacy Serif Medium" w:hAnsi="ITC Legacy Serif Medium"/>
        </w:rPr>
        <w:t>times</w:t>
      </w:r>
      <w:proofErr w:type="gramEnd"/>
      <w:r>
        <w:rPr>
          <w:rFonts w:ascii="ITC Legacy Serif Medium" w:hAnsi="ITC Legacy Serif Medium"/>
        </w:rPr>
        <w:t xml:space="preserve"> social media platforms will grab the first image and content they come to when they get to your page, which typically ends up being your logo (which will most likely be stretched or blown up), and administrative content. </w:t>
      </w:r>
      <w:proofErr w:type="gramStart"/>
      <w:r>
        <w:rPr>
          <w:rFonts w:ascii="ITC Legacy Serif Medium" w:hAnsi="ITC Legacy Serif Medium"/>
        </w:rPr>
        <w:t>So</w:t>
      </w:r>
      <w:proofErr w:type="gramEnd"/>
      <w:r>
        <w:rPr>
          <w:rFonts w:ascii="ITC Legacy Serif Medium" w:hAnsi="ITC Legacy Serif Medium"/>
        </w:rPr>
        <w:t xml:space="preserve"> setting this information can prove to be very beneficial.</w:t>
      </w:r>
    </w:p>
    <w:p w14:paraId="73F94FDE" w14:textId="77777777" w:rsidR="001C4452" w:rsidRDefault="001C4452" w:rsidP="001C4452">
      <w:pPr>
        <w:rPr>
          <w:rFonts w:ascii="ITC Legacy Serif Medium" w:hAnsi="ITC Legacy Serif Medium"/>
        </w:rPr>
      </w:pPr>
    </w:p>
    <w:sectPr w:rsidR="001C4452" w:rsidSect="00C833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ITC Legacy Serif Medium">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 Legacy Serif Bold">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A07"/>
    <w:multiLevelType w:val="hybridMultilevel"/>
    <w:tmpl w:val="BEA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2272"/>
    <w:multiLevelType w:val="hybridMultilevel"/>
    <w:tmpl w:val="71A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07277"/>
    <w:multiLevelType w:val="hybridMultilevel"/>
    <w:tmpl w:val="2566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16C3F"/>
    <w:multiLevelType w:val="hybridMultilevel"/>
    <w:tmpl w:val="7938F6E0"/>
    <w:lvl w:ilvl="0" w:tplc="6DA83068">
      <w:numFmt w:val="bullet"/>
      <w:lvlText w:val="-"/>
      <w:lvlJc w:val="left"/>
      <w:pPr>
        <w:ind w:left="720" w:hanging="360"/>
      </w:pPr>
      <w:rPr>
        <w:rFonts w:ascii="ITC Legacy Serif Medium" w:eastAsiaTheme="minorEastAsia" w:hAnsi="ITC Legacy Serif Medium" w:cstheme="minorBid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209BA"/>
    <w:multiLevelType w:val="hybridMultilevel"/>
    <w:tmpl w:val="85B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F2949"/>
    <w:multiLevelType w:val="hybridMultilevel"/>
    <w:tmpl w:val="28C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55C44"/>
    <w:multiLevelType w:val="hybridMultilevel"/>
    <w:tmpl w:val="C91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32D"/>
    <w:rsid w:val="000348A4"/>
    <w:rsid w:val="00056F96"/>
    <w:rsid w:val="000C0765"/>
    <w:rsid w:val="000D76C9"/>
    <w:rsid w:val="00104E49"/>
    <w:rsid w:val="00111A42"/>
    <w:rsid w:val="00143165"/>
    <w:rsid w:val="00175AA1"/>
    <w:rsid w:val="00197EE9"/>
    <w:rsid w:val="001C4452"/>
    <w:rsid w:val="001D6103"/>
    <w:rsid w:val="00216C5D"/>
    <w:rsid w:val="00223F39"/>
    <w:rsid w:val="00232A71"/>
    <w:rsid w:val="00262240"/>
    <w:rsid w:val="0027100C"/>
    <w:rsid w:val="002863BF"/>
    <w:rsid w:val="0029694A"/>
    <w:rsid w:val="002D5AD2"/>
    <w:rsid w:val="002F1723"/>
    <w:rsid w:val="0030198C"/>
    <w:rsid w:val="00330192"/>
    <w:rsid w:val="003415AF"/>
    <w:rsid w:val="00344560"/>
    <w:rsid w:val="00352B12"/>
    <w:rsid w:val="003F6F6C"/>
    <w:rsid w:val="004012AE"/>
    <w:rsid w:val="00402886"/>
    <w:rsid w:val="00453A56"/>
    <w:rsid w:val="00474CA1"/>
    <w:rsid w:val="004B38B8"/>
    <w:rsid w:val="004C16EB"/>
    <w:rsid w:val="00505966"/>
    <w:rsid w:val="0050711F"/>
    <w:rsid w:val="005101AD"/>
    <w:rsid w:val="00510C3F"/>
    <w:rsid w:val="00552C0C"/>
    <w:rsid w:val="00591299"/>
    <w:rsid w:val="005A2787"/>
    <w:rsid w:val="005C5DB8"/>
    <w:rsid w:val="005D18C7"/>
    <w:rsid w:val="005D61F8"/>
    <w:rsid w:val="005D6C3B"/>
    <w:rsid w:val="005F3040"/>
    <w:rsid w:val="006267A5"/>
    <w:rsid w:val="00653793"/>
    <w:rsid w:val="006A7C4E"/>
    <w:rsid w:val="006B649D"/>
    <w:rsid w:val="006E55A9"/>
    <w:rsid w:val="00715BDB"/>
    <w:rsid w:val="00735E82"/>
    <w:rsid w:val="007369A0"/>
    <w:rsid w:val="00750617"/>
    <w:rsid w:val="007841A2"/>
    <w:rsid w:val="007E5A15"/>
    <w:rsid w:val="007E7C15"/>
    <w:rsid w:val="00806BBA"/>
    <w:rsid w:val="00836522"/>
    <w:rsid w:val="00850A15"/>
    <w:rsid w:val="008872E3"/>
    <w:rsid w:val="008A2772"/>
    <w:rsid w:val="008B244D"/>
    <w:rsid w:val="008B6693"/>
    <w:rsid w:val="008B67DF"/>
    <w:rsid w:val="008B797F"/>
    <w:rsid w:val="008F1D13"/>
    <w:rsid w:val="009202E6"/>
    <w:rsid w:val="00925E8C"/>
    <w:rsid w:val="009327CA"/>
    <w:rsid w:val="00933C0D"/>
    <w:rsid w:val="00967648"/>
    <w:rsid w:val="009A74BA"/>
    <w:rsid w:val="009C478D"/>
    <w:rsid w:val="009D682C"/>
    <w:rsid w:val="009E6FFE"/>
    <w:rsid w:val="00A07734"/>
    <w:rsid w:val="00A479A2"/>
    <w:rsid w:val="00A56170"/>
    <w:rsid w:val="00A664CC"/>
    <w:rsid w:val="00A738CD"/>
    <w:rsid w:val="00A777EC"/>
    <w:rsid w:val="00AC7407"/>
    <w:rsid w:val="00AD4626"/>
    <w:rsid w:val="00B10343"/>
    <w:rsid w:val="00B17DAA"/>
    <w:rsid w:val="00B24E60"/>
    <w:rsid w:val="00B27F55"/>
    <w:rsid w:val="00B328C9"/>
    <w:rsid w:val="00B4774E"/>
    <w:rsid w:val="00B6571C"/>
    <w:rsid w:val="00B65C87"/>
    <w:rsid w:val="00BA6C72"/>
    <w:rsid w:val="00BB7939"/>
    <w:rsid w:val="00C175EC"/>
    <w:rsid w:val="00C456F0"/>
    <w:rsid w:val="00C45BF1"/>
    <w:rsid w:val="00C809BA"/>
    <w:rsid w:val="00C8339A"/>
    <w:rsid w:val="00CE4966"/>
    <w:rsid w:val="00D512E5"/>
    <w:rsid w:val="00D51996"/>
    <w:rsid w:val="00D87FE1"/>
    <w:rsid w:val="00D9420E"/>
    <w:rsid w:val="00DB6CB9"/>
    <w:rsid w:val="00DD46FB"/>
    <w:rsid w:val="00DF0ADD"/>
    <w:rsid w:val="00E1032D"/>
    <w:rsid w:val="00E2629C"/>
    <w:rsid w:val="00E56F79"/>
    <w:rsid w:val="00E81FBD"/>
    <w:rsid w:val="00E8537A"/>
    <w:rsid w:val="00EA56DD"/>
    <w:rsid w:val="00EB1300"/>
    <w:rsid w:val="00F23600"/>
    <w:rsid w:val="00F35DEB"/>
    <w:rsid w:val="00F707C6"/>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60F7F"/>
  <w14:defaultImageDpi w14:val="300"/>
  <w15:docId w15:val="{222BE9FE-42D4-C947-AD31-F16F7A7F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B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BF1"/>
    <w:rPr>
      <w:rFonts w:ascii="Lucida Grande" w:hAnsi="Lucida Grande" w:cs="Lucida Grande"/>
      <w:sz w:val="18"/>
      <w:szCs w:val="18"/>
    </w:rPr>
  </w:style>
  <w:style w:type="paragraph" w:styleId="ListParagraph">
    <w:name w:val="List Paragraph"/>
    <w:basedOn w:val="Normal"/>
    <w:uiPriority w:val="34"/>
    <w:qFormat/>
    <w:rsid w:val="00B10343"/>
    <w:pPr>
      <w:ind w:left="720"/>
      <w:contextualSpacing/>
    </w:pPr>
  </w:style>
  <w:style w:type="table" w:styleId="TableGrid">
    <w:name w:val="Table Grid"/>
    <w:basedOn w:val="TableNormal"/>
    <w:uiPriority w:val="59"/>
    <w:rsid w:val="007E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522"/>
    <w:rPr>
      <w:color w:val="0000FF" w:themeColor="hyperlink"/>
      <w:u w:val="single"/>
    </w:rPr>
  </w:style>
  <w:style w:type="character" w:styleId="Strong">
    <w:name w:val="Strong"/>
    <w:basedOn w:val="DefaultParagraphFont"/>
    <w:uiPriority w:val="22"/>
    <w:qFormat/>
    <w:rsid w:val="007841A2"/>
    <w:rPr>
      <w:b/>
      <w:bCs/>
    </w:rPr>
  </w:style>
  <w:style w:type="character" w:styleId="FollowedHyperlink">
    <w:name w:val="FollowedHyperlink"/>
    <w:basedOn w:val="DefaultParagraphFont"/>
    <w:uiPriority w:val="99"/>
    <w:semiHidden/>
    <w:unhideWhenUsed/>
    <w:rsid w:val="00B47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76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codex.wordpress.org/Embeds" TargetMode="External"/><Relationship Id="rId42" Type="http://schemas.openxmlformats.org/officeDocument/2006/relationships/image" Target="media/image35.png"/><Relationship Id="rId47" Type="http://schemas.openxmlformats.org/officeDocument/2006/relationships/hyperlink" Target="https://www.elegantthemes.com/documentation/divi/video/" TargetMode="External"/><Relationship Id="rId50" Type="http://schemas.openxmlformats.org/officeDocument/2006/relationships/hyperlink" Target="https://www.elegantthemes.com/documentation/divi/testimonial/" TargetMode="External"/><Relationship Id="rId55" Type="http://schemas.openxmlformats.org/officeDocument/2006/relationships/hyperlink" Target="https://www.elegantthemes.com/documentation/divi/butt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www.elegantthemes.com/documentation/divi/galler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codex.wordpress.org/Embeds" TargetMode="External"/><Relationship Id="rId43" Type="http://schemas.openxmlformats.org/officeDocument/2006/relationships/image" Target="media/image36.png"/><Relationship Id="rId48" Type="http://schemas.openxmlformats.org/officeDocument/2006/relationships/hyperlink" Target="https://www.elegantthemes.com/documentation/divi/toggle/" TargetMode="External"/><Relationship Id="rId56" Type="http://schemas.openxmlformats.org/officeDocument/2006/relationships/hyperlink" Target="https://www.elegantthemes.com/documentation/divi/blurb/" TargetMode="External"/><Relationship Id="rId8" Type="http://schemas.openxmlformats.org/officeDocument/2006/relationships/image" Target="media/image3.png"/><Relationship Id="rId51" Type="http://schemas.openxmlformats.org/officeDocument/2006/relationships/hyperlink" Target="https://www.elegantthemes.com/documentation/divi/slid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 Id="rId46" Type="http://schemas.openxmlformats.org/officeDocument/2006/relationships/hyperlink" Target="https://www.elegantthemes.com/documentation/divi/text/"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hyperlink" Target="https://www.elegantthemes.com/documentation/divi/divide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s://www.elegantthemes.com/documentation/divi/accordion/"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elegantthemes.com/documentation/divi/visual-builder/" TargetMode="External"/><Relationship Id="rId52" Type="http://schemas.openxmlformats.org/officeDocument/2006/relationships/hyperlink" Target="https://www.elegantthemes.com/documentation/divi/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0607-BFC6-CB4C-8750-04A2F560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ove and Company</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mp</dc:creator>
  <cp:keywords/>
  <dc:description/>
  <cp:lastModifiedBy>Sarah Camp</cp:lastModifiedBy>
  <cp:revision>9</cp:revision>
  <cp:lastPrinted>2015-01-21T17:59:00Z</cp:lastPrinted>
  <dcterms:created xsi:type="dcterms:W3CDTF">2017-09-29T15:25:00Z</dcterms:created>
  <dcterms:modified xsi:type="dcterms:W3CDTF">2019-04-19T16:31:00Z</dcterms:modified>
</cp:coreProperties>
</file>